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4CA4A" w14:textId="77777777" w:rsidR="009870C3" w:rsidRDefault="009870C3" w:rsidP="009870C3">
      <w:pPr>
        <w:spacing w:line="300" w:lineRule="atLeast"/>
        <w:rPr>
          <w:rFonts w:ascii="Verdana" w:hAnsi="Verdana"/>
          <w:b/>
        </w:rPr>
      </w:pPr>
      <w:r>
        <w:rPr>
          <w:rFonts w:ascii="Verdana" w:hAnsi="Verdana"/>
          <w:b/>
        </w:rPr>
        <w:t>Handleiding niveau C</w:t>
      </w:r>
    </w:p>
    <w:p w14:paraId="1D5162D6" w14:textId="083C6250" w:rsidR="00E80FD9" w:rsidRPr="00DC4B26" w:rsidRDefault="00E80FD9" w:rsidP="00E80FD9">
      <w:pPr>
        <w:spacing w:line="300" w:lineRule="atLeast"/>
        <w:rPr>
          <w:rFonts w:ascii="Verdana" w:hAnsi="Verdana"/>
          <w:sz w:val="20"/>
          <w:szCs w:val="20"/>
        </w:rPr>
      </w:pPr>
      <w:bookmarkStart w:id="0" w:name="_Hlk49180279"/>
      <w:bookmarkEnd w:id="0"/>
    </w:p>
    <w:tbl>
      <w:tblPr>
        <w:tblpPr w:leftFromText="141" w:rightFromText="141" w:vertAnchor="text" w:tblpY="1"/>
        <w:tblOverlap w:val="never"/>
        <w:tblW w:w="9180"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E80FD9" w:rsidRPr="00250A8C" w14:paraId="790C0614" w14:textId="77777777" w:rsidTr="00E4378B">
        <w:trPr>
          <w:trHeight w:val="533"/>
        </w:trPr>
        <w:tc>
          <w:tcPr>
            <w:tcW w:w="6629" w:type="dxa"/>
            <w:shd w:val="clear" w:color="auto" w:fill="800080"/>
            <w:hideMark/>
          </w:tcPr>
          <w:p w14:paraId="56496489" w14:textId="532209B7" w:rsidR="00E80FD9" w:rsidRPr="00250A8C" w:rsidRDefault="00E80FD9" w:rsidP="00352894">
            <w:pPr>
              <w:spacing w:line="300" w:lineRule="atLeast"/>
              <w:rPr>
                <w:rFonts w:ascii="Verdana" w:hAnsi="Verdana"/>
                <w:b/>
                <w:sz w:val="17"/>
                <w:szCs w:val="17"/>
              </w:rPr>
            </w:pPr>
            <w:r w:rsidRPr="00250A8C">
              <w:rPr>
                <w:rFonts w:ascii="Verdana" w:hAnsi="Verdana"/>
                <w:b/>
                <w:sz w:val="17"/>
                <w:szCs w:val="17"/>
              </w:rPr>
              <w:t xml:space="preserve">Blok </w:t>
            </w:r>
            <w:r w:rsidR="00497336">
              <w:rPr>
                <w:rFonts w:ascii="Verdana" w:hAnsi="Verdana"/>
                <w:b/>
                <w:sz w:val="17"/>
                <w:szCs w:val="17"/>
              </w:rPr>
              <w:t>2</w:t>
            </w:r>
          </w:p>
        </w:tc>
        <w:tc>
          <w:tcPr>
            <w:tcW w:w="2551" w:type="dxa"/>
            <w:vMerge w:val="restart"/>
            <w:hideMark/>
          </w:tcPr>
          <w:p w14:paraId="328CA7DA" w14:textId="0CE89BEF" w:rsidR="00F71BA6" w:rsidRPr="00E4378B" w:rsidRDefault="00F71BA6" w:rsidP="004777B5">
            <w:pPr>
              <w:pStyle w:val="Lijstalinea"/>
              <w:numPr>
                <w:ilvl w:val="0"/>
                <w:numId w:val="6"/>
              </w:numPr>
              <w:spacing w:after="160" w:line="300" w:lineRule="atLeast"/>
              <w:rPr>
                <w:rFonts w:ascii="Verdana" w:hAnsi="Verdana"/>
                <w:bCs/>
                <w:sz w:val="17"/>
                <w:szCs w:val="17"/>
              </w:rPr>
            </w:pPr>
            <w:r w:rsidRPr="00E4378B">
              <w:rPr>
                <w:rFonts w:ascii="Verdana" w:hAnsi="Verdana"/>
                <w:bCs/>
                <w:sz w:val="17"/>
                <w:szCs w:val="17"/>
              </w:rPr>
              <w:t xml:space="preserve">Actief lezen; </w:t>
            </w:r>
          </w:p>
          <w:p w14:paraId="58A2CFD5" w14:textId="7D169627" w:rsidR="00E80FD9" w:rsidRPr="00A17B1F" w:rsidRDefault="003774F8" w:rsidP="00F71BA6">
            <w:pPr>
              <w:pStyle w:val="Lijstalinea"/>
              <w:spacing w:after="160" w:line="300" w:lineRule="atLeast"/>
              <w:ind w:left="360"/>
              <w:rPr>
                <w:rFonts w:ascii="Verdana" w:hAnsi="Verdana"/>
                <w:b/>
                <w:sz w:val="17"/>
                <w:szCs w:val="17"/>
              </w:rPr>
            </w:pPr>
            <w:r>
              <w:rPr>
                <w:rFonts w:ascii="Verdana" w:hAnsi="Verdana"/>
                <w:bCs/>
                <w:sz w:val="17"/>
                <w:szCs w:val="17"/>
              </w:rPr>
              <w:t>verbanden</w:t>
            </w:r>
          </w:p>
        </w:tc>
      </w:tr>
      <w:tr w:rsidR="00E80FD9" w:rsidRPr="00250A8C" w14:paraId="382DC9F1" w14:textId="77777777" w:rsidTr="00E4378B">
        <w:trPr>
          <w:trHeight w:val="300"/>
        </w:trPr>
        <w:tc>
          <w:tcPr>
            <w:tcW w:w="6629" w:type="dxa"/>
            <w:vMerge w:val="restart"/>
          </w:tcPr>
          <w:p w14:paraId="5D521617" w14:textId="7C1058EE" w:rsidR="00E80FD9" w:rsidRPr="008871DF" w:rsidRDefault="00E80FD9" w:rsidP="00352894">
            <w:pPr>
              <w:spacing w:line="300" w:lineRule="atLeast"/>
              <w:rPr>
                <w:rFonts w:ascii="Verdana" w:hAnsi="Verdana"/>
                <w:sz w:val="17"/>
                <w:szCs w:val="17"/>
              </w:rPr>
            </w:pPr>
            <w:r w:rsidRPr="008871DF">
              <w:rPr>
                <w:rFonts w:ascii="Verdana" w:hAnsi="Verdana"/>
                <w:b/>
                <w:sz w:val="17"/>
                <w:szCs w:val="17"/>
              </w:rPr>
              <w:t>Onderwerp:</w:t>
            </w:r>
            <w:r w:rsidRPr="008871DF">
              <w:rPr>
                <w:rFonts w:ascii="Verdana" w:hAnsi="Verdana"/>
                <w:sz w:val="17"/>
                <w:szCs w:val="17"/>
              </w:rPr>
              <w:t xml:space="preserve"> </w:t>
            </w:r>
            <w:r w:rsidR="00B861B6">
              <w:rPr>
                <w:rFonts w:ascii="Verdana" w:hAnsi="Verdana"/>
                <w:sz w:val="17"/>
                <w:szCs w:val="17"/>
              </w:rPr>
              <w:t xml:space="preserve"> </w:t>
            </w:r>
            <w:r w:rsidR="00C560BF">
              <w:rPr>
                <w:rFonts w:ascii="Verdana" w:hAnsi="Verdana"/>
                <w:sz w:val="17"/>
                <w:szCs w:val="17"/>
              </w:rPr>
              <w:t>Grootste spinnenweb ter wereld ontdekt</w:t>
            </w:r>
          </w:p>
          <w:p w14:paraId="31264EB1" w14:textId="73E55A57" w:rsidR="00E80FD9" w:rsidRPr="008871DF" w:rsidRDefault="00E80FD9" w:rsidP="00352894">
            <w:pPr>
              <w:spacing w:line="300" w:lineRule="atLeast"/>
              <w:rPr>
                <w:rFonts w:ascii="Verdana" w:hAnsi="Verdana"/>
                <w:sz w:val="17"/>
                <w:szCs w:val="17"/>
              </w:rPr>
            </w:pPr>
            <w:r w:rsidRPr="008871DF">
              <w:rPr>
                <w:rFonts w:ascii="Verdana" w:hAnsi="Verdana"/>
                <w:b/>
                <w:sz w:val="17"/>
                <w:szCs w:val="17"/>
              </w:rPr>
              <w:t>CLIB-score:</w:t>
            </w:r>
            <w:r w:rsidRPr="008871DF">
              <w:rPr>
                <w:rFonts w:ascii="Verdana" w:hAnsi="Verdana"/>
                <w:sz w:val="17"/>
                <w:szCs w:val="17"/>
              </w:rPr>
              <w:t xml:space="preserve"> </w:t>
            </w:r>
            <w:r w:rsidR="00911E86" w:rsidRPr="00F91375">
              <w:rPr>
                <w:rFonts w:ascii="Verdana" w:hAnsi="Verdana"/>
                <w:sz w:val="17"/>
                <w:szCs w:val="17"/>
              </w:rPr>
              <w:t>7</w:t>
            </w:r>
            <w:r w:rsidR="004A4AF8">
              <w:rPr>
                <w:rFonts w:ascii="Verdana" w:hAnsi="Verdana"/>
                <w:sz w:val="17"/>
                <w:szCs w:val="17"/>
              </w:rPr>
              <w:t>5</w:t>
            </w:r>
          </w:p>
          <w:p w14:paraId="107B2F05" w14:textId="69DD0FB9" w:rsidR="008379A4" w:rsidRPr="009D3B55" w:rsidRDefault="00E80FD9" w:rsidP="008379A4">
            <w:pPr>
              <w:spacing w:line="300" w:lineRule="atLeast"/>
              <w:rPr>
                <w:rFonts w:ascii="Verdana" w:hAnsi="Verdana"/>
                <w:sz w:val="17"/>
                <w:szCs w:val="17"/>
              </w:rPr>
            </w:pPr>
            <w:r w:rsidRPr="008871DF">
              <w:rPr>
                <w:rFonts w:ascii="Verdana" w:hAnsi="Verdana"/>
                <w:b/>
                <w:sz w:val="17"/>
                <w:szCs w:val="17"/>
              </w:rPr>
              <w:t>Lesdoelen:</w:t>
            </w:r>
            <w:r w:rsidRPr="008871DF">
              <w:rPr>
                <w:rFonts w:ascii="Verdana" w:hAnsi="Verdana"/>
                <w:sz w:val="17"/>
                <w:szCs w:val="17"/>
              </w:rPr>
              <w:t xml:space="preserve"> </w:t>
            </w:r>
            <w:r w:rsidRPr="00050720">
              <w:rPr>
                <w:rFonts w:ascii="Verdana" w:hAnsi="Verdana"/>
                <w:sz w:val="17"/>
                <w:szCs w:val="17"/>
              </w:rPr>
              <w:t xml:space="preserve">De leerlingen </w:t>
            </w:r>
            <w:r>
              <w:rPr>
                <w:rFonts w:ascii="Verdana" w:hAnsi="Verdana"/>
                <w:sz w:val="17"/>
                <w:szCs w:val="17"/>
              </w:rPr>
              <w:t>lezen de tekst actief aan de hand van sleutelvragen</w:t>
            </w:r>
            <w:r w:rsidR="005C49D3">
              <w:rPr>
                <w:rFonts w:ascii="Verdana" w:hAnsi="Verdana"/>
                <w:sz w:val="17"/>
                <w:szCs w:val="17"/>
              </w:rPr>
              <w:t xml:space="preserve">. </w:t>
            </w:r>
            <w:r w:rsidR="000F0343">
              <w:rPr>
                <w:rFonts w:ascii="Verdana" w:hAnsi="Verdana"/>
                <w:sz w:val="17"/>
                <w:szCs w:val="17"/>
              </w:rPr>
              <w:t xml:space="preserve">Verder </w:t>
            </w:r>
            <w:r w:rsidR="00AE23B5">
              <w:rPr>
                <w:rFonts w:ascii="Verdana" w:hAnsi="Verdana"/>
                <w:sz w:val="17"/>
                <w:szCs w:val="17"/>
              </w:rPr>
              <w:t xml:space="preserve">kunnen </w:t>
            </w:r>
            <w:r w:rsidR="009D3B55" w:rsidRPr="00770379">
              <w:rPr>
                <w:rFonts w:ascii="Verdana" w:hAnsi="Verdana"/>
                <w:sz w:val="17"/>
                <w:szCs w:val="17"/>
              </w:rPr>
              <w:t>zij</w:t>
            </w:r>
            <w:r w:rsidR="00F2401B" w:rsidRPr="00770379">
              <w:rPr>
                <w:rFonts w:ascii="Verdana" w:hAnsi="Verdana"/>
                <w:sz w:val="17"/>
                <w:szCs w:val="17"/>
              </w:rPr>
              <w:t xml:space="preserve"> de betekenissen van woorden </w:t>
            </w:r>
            <w:r w:rsidR="00337678">
              <w:rPr>
                <w:rFonts w:ascii="Verdana" w:hAnsi="Verdana"/>
                <w:sz w:val="17"/>
                <w:szCs w:val="17"/>
              </w:rPr>
              <w:t>af</w:t>
            </w:r>
            <w:r w:rsidR="00AE23B5" w:rsidRPr="00770379">
              <w:rPr>
                <w:rFonts w:ascii="Verdana" w:hAnsi="Verdana"/>
                <w:sz w:val="17"/>
                <w:szCs w:val="17"/>
              </w:rPr>
              <w:t xml:space="preserve">leiden </w:t>
            </w:r>
            <w:r w:rsidR="00F2401B" w:rsidRPr="00770379">
              <w:rPr>
                <w:rFonts w:ascii="Verdana" w:hAnsi="Verdana"/>
                <w:sz w:val="17"/>
                <w:szCs w:val="17"/>
              </w:rPr>
              <w:t xml:space="preserve">uit de tekst </w:t>
            </w:r>
            <w:r w:rsidR="00B13530" w:rsidRPr="00770379">
              <w:rPr>
                <w:rFonts w:ascii="Verdana" w:hAnsi="Verdana"/>
                <w:sz w:val="17"/>
                <w:szCs w:val="17"/>
              </w:rPr>
              <w:t xml:space="preserve">en </w:t>
            </w:r>
            <w:r w:rsidR="00AE23B5">
              <w:rPr>
                <w:rFonts w:ascii="Verdana" w:hAnsi="Verdana"/>
                <w:sz w:val="17"/>
                <w:szCs w:val="17"/>
              </w:rPr>
              <w:t xml:space="preserve">deze inzetten </w:t>
            </w:r>
            <w:r w:rsidR="00C8333F">
              <w:rPr>
                <w:rFonts w:ascii="Verdana" w:hAnsi="Verdana"/>
                <w:sz w:val="17"/>
                <w:szCs w:val="17"/>
              </w:rPr>
              <w:t xml:space="preserve">in nieuwe situaties. Ook kunnen zij vragen over spinnen juist beantwoorden </w:t>
            </w:r>
            <w:r w:rsidR="00337678">
              <w:rPr>
                <w:rFonts w:ascii="Verdana" w:hAnsi="Verdana"/>
                <w:sz w:val="17"/>
                <w:szCs w:val="17"/>
              </w:rPr>
              <w:t>(extra opdracht)</w:t>
            </w:r>
            <w:r w:rsidR="00C8333F">
              <w:rPr>
                <w:rFonts w:ascii="Verdana" w:hAnsi="Verdana"/>
                <w:sz w:val="17"/>
                <w:szCs w:val="17"/>
              </w:rPr>
              <w:t>.</w:t>
            </w:r>
          </w:p>
          <w:p w14:paraId="5F7A8992" w14:textId="7D8360A4" w:rsidR="00E80FD9" w:rsidRDefault="00E80FD9" w:rsidP="00352894">
            <w:pPr>
              <w:spacing w:line="300" w:lineRule="atLeast"/>
              <w:rPr>
                <w:rFonts w:ascii="Verdana" w:hAnsi="Verdana"/>
                <w:sz w:val="17"/>
                <w:szCs w:val="17"/>
              </w:rPr>
            </w:pPr>
            <w:r w:rsidRPr="009D3B55">
              <w:rPr>
                <w:rFonts w:ascii="Verdana" w:hAnsi="Verdana"/>
                <w:b/>
                <w:sz w:val="17"/>
                <w:szCs w:val="17"/>
              </w:rPr>
              <w:t>Leesdoel:</w:t>
            </w:r>
            <w:r w:rsidRPr="009D3B55">
              <w:rPr>
                <w:rFonts w:ascii="Verdana" w:hAnsi="Verdana"/>
                <w:sz w:val="17"/>
                <w:szCs w:val="17"/>
              </w:rPr>
              <w:t xml:space="preserve"> </w:t>
            </w:r>
            <w:r w:rsidRPr="009D3B55">
              <w:rPr>
                <w:rFonts w:ascii="Verdana" w:hAnsi="Verdana" w:cs="Arial"/>
                <w:sz w:val="17"/>
                <w:szCs w:val="17"/>
              </w:rPr>
              <w:t xml:space="preserve">Na het lezen </w:t>
            </w:r>
            <w:r w:rsidR="00B965C1" w:rsidRPr="009D3B55">
              <w:rPr>
                <w:rFonts w:ascii="Verdana" w:hAnsi="Verdana" w:cs="Arial"/>
                <w:sz w:val="17"/>
                <w:szCs w:val="17"/>
              </w:rPr>
              <w:t>weten</w:t>
            </w:r>
            <w:r w:rsidRPr="009D3B55">
              <w:rPr>
                <w:rFonts w:ascii="Verdana" w:hAnsi="Verdana" w:cs="Arial"/>
                <w:sz w:val="17"/>
                <w:szCs w:val="17"/>
              </w:rPr>
              <w:t xml:space="preserve"> de leerlingen </w:t>
            </w:r>
            <w:r w:rsidR="00A40D9C" w:rsidRPr="009D3B55">
              <w:rPr>
                <w:rFonts w:ascii="Verdana" w:hAnsi="Verdana" w:cs="Arial"/>
                <w:sz w:val="17"/>
                <w:szCs w:val="17"/>
              </w:rPr>
              <w:t xml:space="preserve">meer over </w:t>
            </w:r>
            <w:r w:rsidR="006D102E">
              <w:rPr>
                <w:rFonts w:ascii="Verdana" w:hAnsi="Verdana" w:cs="Arial"/>
                <w:sz w:val="17"/>
                <w:szCs w:val="17"/>
              </w:rPr>
              <w:t>het grootste spinnenweb van de wereld en over eigenschappen van spinnen.</w:t>
            </w:r>
          </w:p>
          <w:p w14:paraId="7AFC8ABD" w14:textId="26759881" w:rsidR="00E80FD9" w:rsidRDefault="00E80FD9" w:rsidP="00352894">
            <w:pPr>
              <w:spacing w:line="300" w:lineRule="atLeast"/>
              <w:rPr>
                <w:rFonts w:ascii="Verdana" w:hAnsi="Verdana"/>
                <w:bCs/>
                <w:sz w:val="17"/>
                <w:szCs w:val="17"/>
              </w:rPr>
            </w:pPr>
            <w:r>
              <w:rPr>
                <w:rFonts w:ascii="Verdana" w:hAnsi="Verdana"/>
                <w:b/>
                <w:sz w:val="17"/>
                <w:szCs w:val="17"/>
              </w:rPr>
              <w:t>Opdracht 2</w:t>
            </w:r>
            <w:r w:rsidRPr="008871DF">
              <w:rPr>
                <w:rFonts w:ascii="Verdana" w:hAnsi="Verdana"/>
                <w:b/>
                <w:sz w:val="17"/>
                <w:szCs w:val="17"/>
              </w:rPr>
              <w:t>:</w:t>
            </w:r>
            <w:r>
              <w:rPr>
                <w:rFonts w:ascii="Verdana" w:hAnsi="Verdana"/>
                <w:b/>
                <w:sz w:val="17"/>
                <w:szCs w:val="17"/>
              </w:rPr>
              <w:t xml:space="preserve"> </w:t>
            </w:r>
            <w:r w:rsidR="00E60E4A">
              <w:rPr>
                <w:rFonts w:ascii="Verdana" w:hAnsi="Verdana"/>
                <w:sz w:val="17"/>
                <w:szCs w:val="17"/>
              </w:rPr>
              <w:t xml:space="preserve">een </w:t>
            </w:r>
            <w:proofErr w:type="spellStart"/>
            <w:r w:rsidR="00E60E4A">
              <w:rPr>
                <w:rFonts w:ascii="Verdana" w:hAnsi="Verdana"/>
                <w:sz w:val="17"/>
                <w:szCs w:val="17"/>
              </w:rPr>
              <w:t>informatieweb</w:t>
            </w:r>
            <w:proofErr w:type="spellEnd"/>
            <w:r w:rsidR="00E60E4A">
              <w:rPr>
                <w:rFonts w:ascii="Verdana" w:hAnsi="Verdana"/>
                <w:sz w:val="17"/>
                <w:szCs w:val="17"/>
              </w:rPr>
              <w:t xml:space="preserve"> maken</w:t>
            </w:r>
          </w:p>
          <w:p w14:paraId="7EF25FB5" w14:textId="560C738C" w:rsidR="00F2401B" w:rsidRDefault="00F2401B" w:rsidP="00352894">
            <w:pPr>
              <w:spacing w:line="300" w:lineRule="atLeast"/>
              <w:rPr>
                <w:rFonts w:ascii="Verdana" w:hAnsi="Verdana"/>
                <w:bCs/>
                <w:sz w:val="17"/>
                <w:szCs w:val="17"/>
              </w:rPr>
            </w:pPr>
            <w:r>
              <w:rPr>
                <w:rFonts w:ascii="Verdana" w:hAnsi="Verdana"/>
                <w:b/>
                <w:bCs/>
                <w:sz w:val="17"/>
                <w:szCs w:val="17"/>
              </w:rPr>
              <w:t xml:space="preserve">Opdracht 3: </w:t>
            </w:r>
            <w:r w:rsidR="009D3B55" w:rsidRPr="009D3B55">
              <w:rPr>
                <w:rFonts w:ascii="Verdana" w:hAnsi="Verdana"/>
                <w:sz w:val="17"/>
                <w:szCs w:val="17"/>
              </w:rPr>
              <w:t>woordenschat</w:t>
            </w:r>
          </w:p>
          <w:p w14:paraId="7073ECBF" w14:textId="3141EE24" w:rsidR="00AB6681" w:rsidRDefault="00F2401B" w:rsidP="00D07F43">
            <w:pPr>
              <w:spacing w:line="300" w:lineRule="atLeast"/>
              <w:rPr>
                <w:rFonts w:ascii="Verdana" w:hAnsi="Verdana"/>
                <w:sz w:val="17"/>
                <w:szCs w:val="17"/>
              </w:rPr>
            </w:pPr>
            <w:r>
              <w:rPr>
                <w:rFonts w:ascii="Verdana" w:hAnsi="Verdana"/>
                <w:b/>
                <w:bCs/>
                <w:sz w:val="17"/>
                <w:szCs w:val="17"/>
              </w:rPr>
              <w:t>Opdracht 4</w:t>
            </w:r>
            <w:r w:rsidR="009D3B55">
              <w:rPr>
                <w:rFonts w:ascii="Verdana" w:hAnsi="Verdana"/>
                <w:b/>
                <w:bCs/>
                <w:sz w:val="17"/>
                <w:szCs w:val="17"/>
              </w:rPr>
              <w:t xml:space="preserve"> </w:t>
            </w:r>
            <w:r w:rsidR="009D3B55" w:rsidRPr="000B6E3F">
              <w:rPr>
                <w:rFonts w:ascii="Verdana" w:hAnsi="Verdana"/>
                <w:sz w:val="17"/>
                <w:szCs w:val="17"/>
              </w:rPr>
              <w:t>(extra)</w:t>
            </w:r>
            <w:r w:rsidRPr="000B6E3F">
              <w:rPr>
                <w:rFonts w:ascii="Verdana" w:hAnsi="Verdana"/>
                <w:sz w:val="17"/>
                <w:szCs w:val="17"/>
              </w:rPr>
              <w:t xml:space="preserve">: </w:t>
            </w:r>
            <w:r w:rsidR="00387B5E">
              <w:rPr>
                <w:rFonts w:ascii="Verdana" w:hAnsi="Verdana"/>
                <w:sz w:val="17"/>
                <w:szCs w:val="17"/>
              </w:rPr>
              <w:t>vragen over spinnen</w:t>
            </w:r>
          </w:p>
          <w:p w14:paraId="51B2D044" w14:textId="164DF3EA" w:rsidR="00D07F43" w:rsidRPr="0055218F" w:rsidRDefault="00D07F43" w:rsidP="00D07F43">
            <w:pPr>
              <w:spacing w:line="300" w:lineRule="atLeast"/>
              <w:rPr>
                <w:rFonts w:ascii="Verdana" w:hAnsi="Verdana"/>
                <w:sz w:val="17"/>
                <w:szCs w:val="17"/>
              </w:rPr>
            </w:pPr>
          </w:p>
        </w:tc>
        <w:tc>
          <w:tcPr>
            <w:tcW w:w="2551" w:type="dxa"/>
            <w:vMerge/>
          </w:tcPr>
          <w:p w14:paraId="53ECA2C9" w14:textId="77777777" w:rsidR="00E80FD9" w:rsidRPr="00250A8C" w:rsidRDefault="00E80FD9" w:rsidP="004777B5">
            <w:pPr>
              <w:pStyle w:val="Lijstalinea"/>
              <w:numPr>
                <w:ilvl w:val="0"/>
                <w:numId w:val="5"/>
              </w:numPr>
              <w:spacing w:after="160" w:line="300" w:lineRule="atLeast"/>
              <w:rPr>
                <w:rFonts w:ascii="Verdana" w:hAnsi="Verdana"/>
                <w:sz w:val="17"/>
                <w:szCs w:val="17"/>
              </w:rPr>
            </w:pPr>
          </w:p>
        </w:tc>
      </w:tr>
      <w:tr w:rsidR="00E80FD9" w:rsidRPr="00250A8C" w14:paraId="4EA8F1C4" w14:textId="77777777" w:rsidTr="00A411C0">
        <w:tc>
          <w:tcPr>
            <w:tcW w:w="6629" w:type="dxa"/>
            <w:vMerge/>
          </w:tcPr>
          <w:p w14:paraId="4FA902FC" w14:textId="77777777" w:rsidR="00E80FD9" w:rsidRPr="00250A8C" w:rsidRDefault="00E80FD9" w:rsidP="00352894">
            <w:pPr>
              <w:tabs>
                <w:tab w:val="left" w:pos="3390"/>
              </w:tabs>
              <w:spacing w:line="300" w:lineRule="atLeast"/>
              <w:rPr>
                <w:rFonts w:ascii="Verdana" w:hAnsi="Verdana"/>
                <w:sz w:val="18"/>
                <w:szCs w:val="18"/>
              </w:rPr>
            </w:pPr>
          </w:p>
        </w:tc>
        <w:tc>
          <w:tcPr>
            <w:tcW w:w="2551" w:type="dxa"/>
            <w:shd w:val="clear" w:color="auto" w:fill="FFFFFF" w:themeFill="background1"/>
            <w:hideMark/>
          </w:tcPr>
          <w:p w14:paraId="21E44E9F" w14:textId="77777777" w:rsidR="00E80FD9" w:rsidRPr="00A411C0" w:rsidRDefault="00E80FD9" w:rsidP="004777B5">
            <w:pPr>
              <w:pStyle w:val="Lijstalinea"/>
              <w:numPr>
                <w:ilvl w:val="0"/>
                <w:numId w:val="6"/>
              </w:numPr>
              <w:spacing w:after="160" w:line="300" w:lineRule="atLeast"/>
              <w:rPr>
                <w:rFonts w:ascii="Verdana" w:hAnsi="Verdana"/>
                <w:sz w:val="17"/>
                <w:szCs w:val="17"/>
              </w:rPr>
            </w:pPr>
            <w:r w:rsidRPr="00A411C0">
              <w:rPr>
                <w:rFonts w:ascii="Verdana" w:hAnsi="Verdana"/>
                <w:sz w:val="17"/>
                <w:szCs w:val="17"/>
              </w:rPr>
              <w:t xml:space="preserve">Actief lezen;      andere tekstsoort </w:t>
            </w:r>
          </w:p>
        </w:tc>
      </w:tr>
      <w:tr w:rsidR="00E80FD9" w:rsidRPr="00250A8C" w14:paraId="09460D5A" w14:textId="77777777" w:rsidTr="00F2401B">
        <w:tc>
          <w:tcPr>
            <w:tcW w:w="6629" w:type="dxa"/>
            <w:vMerge/>
          </w:tcPr>
          <w:p w14:paraId="424FDB66" w14:textId="77777777" w:rsidR="00E80FD9" w:rsidRPr="00250A8C" w:rsidRDefault="00E80FD9" w:rsidP="00352894">
            <w:pPr>
              <w:tabs>
                <w:tab w:val="left" w:pos="3390"/>
              </w:tabs>
              <w:spacing w:line="300" w:lineRule="atLeast"/>
              <w:rPr>
                <w:rFonts w:ascii="Verdana" w:hAnsi="Verdana"/>
                <w:sz w:val="18"/>
                <w:szCs w:val="18"/>
              </w:rPr>
            </w:pPr>
          </w:p>
        </w:tc>
        <w:tc>
          <w:tcPr>
            <w:tcW w:w="2551" w:type="dxa"/>
            <w:shd w:val="clear" w:color="auto" w:fill="FFFFFF" w:themeFill="background1"/>
            <w:hideMark/>
          </w:tcPr>
          <w:p w14:paraId="0CA0A0D0" w14:textId="61567231" w:rsidR="00E80FD9" w:rsidRPr="00F2401B" w:rsidRDefault="00253726" w:rsidP="004777B5">
            <w:pPr>
              <w:pStyle w:val="Lijstalinea"/>
              <w:numPr>
                <w:ilvl w:val="0"/>
                <w:numId w:val="6"/>
              </w:numPr>
              <w:spacing w:after="160" w:line="300" w:lineRule="atLeast"/>
              <w:rPr>
                <w:rFonts w:ascii="Verdana" w:hAnsi="Verdana"/>
                <w:bCs/>
                <w:sz w:val="17"/>
                <w:szCs w:val="17"/>
              </w:rPr>
            </w:pPr>
            <w:r w:rsidRPr="00F2401B">
              <w:rPr>
                <w:rFonts w:ascii="Verdana" w:hAnsi="Verdana"/>
                <w:bCs/>
                <w:sz w:val="17"/>
                <w:szCs w:val="17"/>
              </w:rPr>
              <w:t>Alternatieve les</w:t>
            </w:r>
          </w:p>
        </w:tc>
      </w:tr>
      <w:tr w:rsidR="00E80FD9" w:rsidRPr="0099325A" w14:paraId="56F8DD86" w14:textId="77777777" w:rsidTr="00F2401B">
        <w:tc>
          <w:tcPr>
            <w:tcW w:w="6629" w:type="dxa"/>
            <w:vMerge/>
          </w:tcPr>
          <w:p w14:paraId="5F7AFB9A" w14:textId="77777777" w:rsidR="00E80FD9" w:rsidRPr="0099325A" w:rsidRDefault="00E80FD9" w:rsidP="00352894">
            <w:pPr>
              <w:tabs>
                <w:tab w:val="left" w:pos="3390"/>
              </w:tabs>
              <w:spacing w:line="300" w:lineRule="atLeast"/>
              <w:rPr>
                <w:rFonts w:ascii="Verdana" w:hAnsi="Verdana"/>
                <w:b/>
                <w:sz w:val="18"/>
                <w:szCs w:val="18"/>
              </w:rPr>
            </w:pPr>
          </w:p>
        </w:tc>
        <w:tc>
          <w:tcPr>
            <w:tcW w:w="2551" w:type="dxa"/>
            <w:shd w:val="clear" w:color="auto" w:fill="660066"/>
            <w:hideMark/>
          </w:tcPr>
          <w:p w14:paraId="0C132ED8" w14:textId="77777777" w:rsidR="00E80FD9" w:rsidRPr="00F2401B" w:rsidRDefault="00E80FD9" w:rsidP="004777B5">
            <w:pPr>
              <w:pStyle w:val="Lijstalinea"/>
              <w:numPr>
                <w:ilvl w:val="0"/>
                <w:numId w:val="6"/>
              </w:numPr>
              <w:spacing w:after="160" w:line="300" w:lineRule="atLeast"/>
              <w:rPr>
                <w:rFonts w:ascii="Verdana" w:hAnsi="Verdana"/>
                <w:b/>
                <w:sz w:val="17"/>
                <w:szCs w:val="17"/>
              </w:rPr>
            </w:pPr>
            <w:r w:rsidRPr="00F2401B">
              <w:rPr>
                <w:rFonts w:ascii="Verdana" w:hAnsi="Verdana"/>
                <w:b/>
                <w:sz w:val="17"/>
                <w:szCs w:val="17"/>
              </w:rPr>
              <w:t>Actief lezen; woordenschat</w:t>
            </w:r>
          </w:p>
        </w:tc>
      </w:tr>
      <w:tr w:rsidR="00E80FD9" w:rsidRPr="00250A8C" w14:paraId="3F8E6DB9" w14:textId="77777777" w:rsidTr="00C71391">
        <w:tc>
          <w:tcPr>
            <w:tcW w:w="6629" w:type="dxa"/>
            <w:vMerge/>
            <w:hideMark/>
          </w:tcPr>
          <w:p w14:paraId="24573B58" w14:textId="77777777" w:rsidR="00E80FD9" w:rsidRPr="00250A8C" w:rsidRDefault="00E80FD9" w:rsidP="00352894">
            <w:pPr>
              <w:tabs>
                <w:tab w:val="left" w:pos="3390"/>
              </w:tabs>
              <w:spacing w:line="300" w:lineRule="atLeast"/>
              <w:rPr>
                <w:rFonts w:ascii="Verdana" w:hAnsi="Verdana"/>
                <w:sz w:val="18"/>
                <w:szCs w:val="18"/>
              </w:rPr>
            </w:pPr>
          </w:p>
        </w:tc>
        <w:tc>
          <w:tcPr>
            <w:tcW w:w="2551" w:type="dxa"/>
            <w:tcBorders>
              <w:bottom w:val="single" w:sz="4" w:space="0" w:color="auto"/>
            </w:tcBorders>
            <w:shd w:val="clear" w:color="auto" w:fill="FFFFFF" w:themeFill="background1"/>
            <w:hideMark/>
          </w:tcPr>
          <w:p w14:paraId="418C5465" w14:textId="1C9FC9D2" w:rsidR="00E80FD9" w:rsidRPr="00A17B1F" w:rsidRDefault="00E80FD9" w:rsidP="004777B5">
            <w:pPr>
              <w:pStyle w:val="Lijstalinea"/>
              <w:numPr>
                <w:ilvl w:val="0"/>
                <w:numId w:val="6"/>
              </w:numPr>
              <w:spacing w:after="160" w:line="300" w:lineRule="atLeast"/>
              <w:rPr>
                <w:rFonts w:ascii="Verdana" w:hAnsi="Verdana"/>
                <w:sz w:val="17"/>
                <w:szCs w:val="17"/>
              </w:rPr>
            </w:pPr>
            <w:r w:rsidRPr="00A17B1F">
              <w:rPr>
                <w:rFonts w:ascii="Verdana" w:hAnsi="Verdana"/>
                <w:sz w:val="17"/>
                <w:szCs w:val="17"/>
              </w:rPr>
              <w:t xml:space="preserve">Actief lezen; </w:t>
            </w:r>
            <w:r w:rsidR="00D370FB">
              <w:rPr>
                <w:rFonts w:ascii="Verdana" w:hAnsi="Verdana"/>
                <w:sz w:val="17"/>
                <w:szCs w:val="17"/>
              </w:rPr>
              <w:br/>
            </w:r>
            <w:r w:rsidR="009B43AF">
              <w:rPr>
                <w:rFonts w:ascii="Verdana" w:hAnsi="Verdana"/>
                <w:sz w:val="17"/>
                <w:szCs w:val="17"/>
              </w:rPr>
              <w:t>andere tekstsoort</w:t>
            </w:r>
            <w:r w:rsidRPr="00A17B1F">
              <w:rPr>
                <w:rFonts w:ascii="Verdana" w:hAnsi="Verdana"/>
                <w:sz w:val="17"/>
                <w:szCs w:val="17"/>
              </w:rPr>
              <w:t xml:space="preserve"> </w:t>
            </w:r>
            <w:r w:rsidR="00043A36">
              <w:rPr>
                <w:rFonts w:ascii="Verdana" w:hAnsi="Verdana"/>
                <w:sz w:val="17"/>
                <w:szCs w:val="17"/>
              </w:rPr>
              <w:t>of verbanden</w:t>
            </w:r>
          </w:p>
        </w:tc>
      </w:tr>
      <w:tr w:rsidR="00E80FD9" w:rsidRPr="00250A8C" w14:paraId="7CA55B5C" w14:textId="77777777" w:rsidTr="009B49EA">
        <w:trPr>
          <w:trHeight w:val="876"/>
        </w:trPr>
        <w:tc>
          <w:tcPr>
            <w:tcW w:w="6629" w:type="dxa"/>
            <w:vMerge/>
          </w:tcPr>
          <w:p w14:paraId="5614338A" w14:textId="77777777" w:rsidR="00E80FD9" w:rsidRPr="00250A8C" w:rsidRDefault="00E80FD9" w:rsidP="00352894">
            <w:pPr>
              <w:spacing w:line="300" w:lineRule="atLeast"/>
              <w:rPr>
                <w:rFonts w:ascii="Verdana" w:hAnsi="Verdana"/>
                <w:sz w:val="18"/>
                <w:szCs w:val="18"/>
              </w:rPr>
            </w:pPr>
          </w:p>
        </w:tc>
        <w:tc>
          <w:tcPr>
            <w:tcW w:w="2551" w:type="dxa"/>
            <w:tcBorders>
              <w:bottom w:val="single" w:sz="4" w:space="0" w:color="auto"/>
            </w:tcBorders>
            <w:hideMark/>
          </w:tcPr>
          <w:p w14:paraId="600A0D19" w14:textId="3FD0F76B" w:rsidR="00974806" w:rsidRPr="009B49EA" w:rsidRDefault="00E80FD9" w:rsidP="00974806">
            <w:pPr>
              <w:pStyle w:val="Lijstalinea"/>
              <w:numPr>
                <w:ilvl w:val="0"/>
                <w:numId w:val="6"/>
              </w:numPr>
              <w:spacing w:after="160" w:line="300" w:lineRule="atLeast"/>
              <w:rPr>
                <w:rFonts w:ascii="Verdana" w:hAnsi="Verdana"/>
                <w:sz w:val="17"/>
                <w:szCs w:val="17"/>
              </w:rPr>
            </w:pPr>
            <w:r w:rsidRPr="00250A8C">
              <w:rPr>
                <w:rFonts w:ascii="Verdana" w:hAnsi="Verdana"/>
                <w:sz w:val="17"/>
                <w:szCs w:val="17"/>
              </w:rPr>
              <w:t>Blokles</w:t>
            </w:r>
          </w:p>
        </w:tc>
      </w:tr>
    </w:tbl>
    <w:p w14:paraId="6EAECC1C" w14:textId="00842C58" w:rsidR="00DC055F" w:rsidRPr="00BC550B" w:rsidRDefault="00D44A25" w:rsidP="00C57A99">
      <w:pPr>
        <w:rPr>
          <w:rFonts w:ascii="Verdana" w:hAnsi="Verdana"/>
          <w:b/>
          <w:bCs/>
          <w:sz w:val="17"/>
          <w:szCs w:val="17"/>
        </w:rPr>
      </w:pPr>
      <w:r w:rsidRPr="00BC550B">
        <w:rPr>
          <w:rFonts w:ascii="Verdana" w:hAnsi="Verdana"/>
          <w:b/>
          <w:bCs/>
          <w:sz w:val="17"/>
          <w:szCs w:val="17"/>
        </w:rPr>
        <w:t>Doelen</w:t>
      </w:r>
    </w:p>
    <w:p w14:paraId="42D93965" w14:textId="77777777" w:rsidR="00BA1C8F" w:rsidRPr="00BC550B" w:rsidRDefault="00060718" w:rsidP="002A48C4">
      <w:pPr>
        <w:numPr>
          <w:ilvl w:val="0"/>
          <w:numId w:val="1"/>
        </w:numPr>
        <w:spacing w:line="300" w:lineRule="atLeast"/>
        <w:rPr>
          <w:rFonts w:ascii="Verdana" w:hAnsi="Verdana"/>
          <w:sz w:val="17"/>
          <w:szCs w:val="17"/>
        </w:rPr>
      </w:pPr>
      <w:r w:rsidRPr="00BC550B">
        <w:rPr>
          <w:rFonts w:ascii="Verdana" w:hAnsi="Verdana"/>
          <w:b/>
          <w:sz w:val="17"/>
          <w:szCs w:val="17"/>
        </w:rPr>
        <w:t>Eindtermen taal/Nederlands</w:t>
      </w:r>
      <w:r w:rsidR="00D31B56" w:rsidRPr="00BC550B">
        <w:rPr>
          <w:rFonts w:ascii="Verdana" w:hAnsi="Verdana"/>
          <w:b/>
          <w:sz w:val="17"/>
          <w:szCs w:val="17"/>
        </w:rPr>
        <w:t>:</w:t>
      </w:r>
      <w:r w:rsidR="005C3DD1" w:rsidRPr="00BC550B">
        <w:rPr>
          <w:rFonts w:ascii="Verdana" w:hAnsi="Verdana"/>
          <w:sz w:val="17"/>
          <w:szCs w:val="17"/>
        </w:rPr>
        <w:t xml:space="preserve"> zie </w:t>
      </w:r>
      <w:hyperlink r:id="rId11" w:history="1">
        <w:r w:rsidR="005C3DD1" w:rsidRPr="00BC550B">
          <w:rPr>
            <w:rStyle w:val="Hyperlink"/>
            <w:rFonts w:ascii="Verdana" w:hAnsi="Verdana"/>
            <w:sz w:val="17"/>
            <w:szCs w:val="17"/>
          </w:rPr>
          <w:t>https://onderwijsdoelen.be</w:t>
        </w:r>
      </w:hyperlink>
      <w:r w:rsidR="005C3DD1" w:rsidRPr="00BC550B">
        <w:rPr>
          <w:rFonts w:ascii="Verdana" w:hAnsi="Verdana"/>
          <w:sz w:val="17"/>
          <w:szCs w:val="17"/>
        </w:rPr>
        <w:t>.</w:t>
      </w:r>
    </w:p>
    <w:p w14:paraId="227BAED6" w14:textId="77777777" w:rsidR="00060718" w:rsidRPr="00BC550B" w:rsidRDefault="00060718" w:rsidP="002A48C4">
      <w:pPr>
        <w:numPr>
          <w:ilvl w:val="0"/>
          <w:numId w:val="1"/>
        </w:numPr>
        <w:spacing w:line="300" w:lineRule="atLeast"/>
        <w:rPr>
          <w:rFonts w:ascii="Verdana" w:hAnsi="Verdana"/>
          <w:sz w:val="17"/>
          <w:szCs w:val="17"/>
        </w:rPr>
      </w:pPr>
      <w:r w:rsidRPr="00BC550B">
        <w:rPr>
          <w:rFonts w:ascii="Verdana" w:hAnsi="Verdana"/>
          <w:b/>
          <w:sz w:val="17"/>
          <w:szCs w:val="17"/>
        </w:rPr>
        <w:t>Eindtermen uit andere leerdomeinen en vakoverschrijdende eindtermen:</w:t>
      </w:r>
    </w:p>
    <w:p w14:paraId="7FDFEE00" w14:textId="77777777" w:rsidR="00052937" w:rsidRPr="00052937" w:rsidRDefault="00052937" w:rsidP="00052937">
      <w:pPr>
        <w:widowControl w:val="0"/>
        <w:autoSpaceDE w:val="0"/>
        <w:autoSpaceDN w:val="0"/>
        <w:adjustRightInd w:val="0"/>
        <w:spacing w:line="300" w:lineRule="atLeast"/>
        <w:rPr>
          <w:rFonts w:ascii="Verdana" w:hAnsi="Verdana" w:cs="Verdana"/>
          <w:b/>
          <w:bCs/>
          <w:sz w:val="17"/>
          <w:szCs w:val="17"/>
          <w:lang w:val="nl-BE"/>
        </w:rPr>
      </w:pPr>
      <w:r w:rsidRPr="00052937">
        <w:rPr>
          <w:rFonts w:ascii="Verdana" w:hAnsi="Verdana" w:cs="Verdana"/>
          <w:b/>
          <w:bCs/>
          <w:sz w:val="17"/>
          <w:szCs w:val="17"/>
          <w:lang w:val="nl-BE"/>
        </w:rPr>
        <w:t>Secundair onderwijs</w:t>
      </w:r>
    </w:p>
    <w:p w14:paraId="4CBA7DC5" w14:textId="77777777" w:rsidR="00052937" w:rsidRPr="00052937" w:rsidRDefault="00052937" w:rsidP="00052937">
      <w:pPr>
        <w:widowControl w:val="0"/>
        <w:autoSpaceDE w:val="0"/>
        <w:autoSpaceDN w:val="0"/>
        <w:adjustRightInd w:val="0"/>
        <w:spacing w:line="300" w:lineRule="atLeast"/>
        <w:rPr>
          <w:rFonts w:ascii="Verdana" w:hAnsi="Verdana" w:cs="Verdana"/>
          <w:sz w:val="17"/>
          <w:szCs w:val="17"/>
          <w:lang w:val="nl-BE"/>
        </w:rPr>
      </w:pPr>
      <w:r w:rsidRPr="00052937">
        <w:rPr>
          <w:rFonts w:ascii="Verdana" w:hAnsi="Verdana" w:cs="Verdana"/>
          <w:sz w:val="17"/>
          <w:szCs w:val="17"/>
          <w:lang w:val="nl-BE"/>
        </w:rPr>
        <w:t>Met deze les kunt u alle eindtermen nastreven waarin leesstrategieën relevant zijn: verwachtingen formuleren, aanwijzingen binnen de communicatiesituatie gebruiken, gericht informatie zoeken, de vermoedelijke betekenis van onbekende woorden uit de context afleiden, herlezen wat onduidelijk is, een woordenboek gebruiken e.d.</w:t>
      </w:r>
    </w:p>
    <w:p w14:paraId="2977CD81" w14:textId="77777777" w:rsidR="00052937" w:rsidRDefault="00052937" w:rsidP="00052937">
      <w:pPr>
        <w:widowControl w:val="0"/>
        <w:autoSpaceDE w:val="0"/>
        <w:autoSpaceDN w:val="0"/>
        <w:adjustRightInd w:val="0"/>
        <w:spacing w:line="300" w:lineRule="atLeast"/>
        <w:rPr>
          <w:rFonts w:ascii="Verdana" w:hAnsi="Verdana" w:cs="Verdana"/>
          <w:sz w:val="17"/>
          <w:szCs w:val="17"/>
          <w:lang w:val="nl-BE"/>
        </w:rPr>
      </w:pPr>
      <w:r w:rsidRPr="00052937">
        <w:rPr>
          <w:rFonts w:ascii="Verdana" w:hAnsi="Verdana" w:cs="Verdana"/>
          <w:sz w:val="17"/>
          <w:szCs w:val="17"/>
          <w:lang w:val="nl-BE"/>
        </w:rPr>
        <w:t>Voor niet-talige competenties gaat het bovendien om eindtermen digitale competentie en mediawijsheid, onderzoekscompetenties, kritisch denken, informatieverwerking en samenwerken.</w:t>
      </w:r>
    </w:p>
    <w:p w14:paraId="7CDE79FE" w14:textId="77777777" w:rsidR="00377D56" w:rsidRDefault="00377D56" w:rsidP="00052937">
      <w:pPr>
        <w:widowControl w:val="0"/>
        <w:autoSpaceDE w:val="0"/>
        <w:autoSpaceDN w:val="0"/>
        <w:adjustRightInd w:val="0"/>
        <w:spacing w:line="300" w:lineRule="atLeast"/>
        <w:rPr>
          <w:rFonts w:ascii="Verdana" w:hAnsi="Verdana" w:cs="Verdana"/>
          <w:sz w:val="17"/>
          <w:szCs w:val="17"/>
          <w:lang w:val="nl-BE"/>
        </w:rPr>
      </w:pPr>
    </w:p>
    <w:p w14:paraId="49D33AD1" w14:textId="64A7D152" w:rsidR="00A2397E" w:rsidRPr="00052937" w:rsidRDefault="00412545" w:rsidP="00052937">
      <w:pPr>
        <w:widowControl w:val="0"/>
        <w:autoSpaceDE w:val="0"/>
        <w:autoSpaceDN w:val="0"/>
        <w:adjustRightInd w:val="0"/>
        <w:spacing w:line="300" w:lineRule="atLeast"/>
        <w:rPr>
          <w:rFonts w:ascii="Verdana" w:hAnsi="Verdana" w:cs="Verdana"/>
          <w:sz w:val="17"/>
          <w:szCs w:val="17"/>
          <w:lang w:val="nl-BE"/>
        </w:rPr>
      </w:pPr>
      <w:r>
        <w:rPr>
          <w:noProof/>
        </w:rPr>
        <mc:AlternateContent>
          <mc:Choice Requires="wps">
            <w:drawing>
              <wp:inline distT="0" distB="0" distL="0" distR="0" wp14:anchorId="15162EE7" wp14:editId="289DE660">
                <wp:extent cx="628650" cy="203835"/>
                <wp:effectExtent l="0" t="0" r="19050" b="24765"/>
                <wp:docPr id="1446217028" name="Rectangle: Rounded Corners 537189584"/>
                <wp:cNvGraphicFramePr/>
                <a:graphic xmlns:a="http://schemas.openxmlformats.org/drawingml/2006/main">
                  <a:graphicData uri="http://schemas.microsoft.com/office/word/2010/wordprocessingShape">
                    <wps:wsp>
                      <wps:cNvSpPr/>
                      <wps:spPr>
                        <a:xfrm>
                          <a:off x="0" y="0"/>
                          <a:ext cx="628650" cy="203835"/>
                        </a:xfrm>
                        <a:prstGeom prst="roundRect">
                          <a:avLst/>
                        </a:prstGeom>
                        <a:solidFill>
                          <a:srgbClr val="800080"/>
                        </a:solidFill>
                        <a:ln w="25400" cap="flat" cmpd="sng" algn="ctr">
                          <a:solidFill>
                            <a:srgbClr val="800080"/>
                          </a:solidFill>
                          <a:prstDash val="solid"/>
                        </a:ln>
                        <a:effectLst/>
                      </wps:spPr>
                      <wps:txbx>
                        <w:txbxContent>
                          <w:p w14:paraId="7F86C999" w14:textId="699619E3" w:rsidR="00412545" w:rsidRPr="00DC5175" w:rsidRDefault="00412545" w:rsidP="00412545">
                            <w:pPr>
                              <w:pStyle w:val="Paarseblokjes"/>
                              <w:rPr>
                                <w:rFonts w:ascii="Verdana" w:hAnsi="Verdana"/>
                                <w:sz w:val="20"/>
                                <w:szCs w:val="20"/>
                              </w:rPr>
                            </w:pPr>
                            <w:r>
                              <w:rPr>
                                <w:rFonts w:ascii="Verdana" w:hAnsi="Verdana"/>
                                <w:sz w:val="20"/>
                                <w:szCs w:val="20"/>
                              </w:rPr>
                              <w:t>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5162EE7" id="Rectangle: Rounded Corners 537189584" o:spid="_x0000_s1026" style="width:49.5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" fillcolor="purple" strokecolor="purple" strokeweight="2pt">
                <v:textbox inset="0,0,0,0">
                  <w:txbxContent>
                    <w:p w14:paraId="7F86C999" w14:textId="699619E3" w:rsidR="00412545" w:rsidRPr="00DC5175" w:rsidRDefault="00412545" w:rsidP="00412545">
                      <w:pPr>
                        <w:pStyle w:val="Paarseblokjes"/>
                        <w:rPr>
                          <w:rFonts w:ascii="Verdana" w:hAnsi="Verdana"/>
                          <w:sz w:val="20"/>
                          <w:szCs w:val="20"/>
                        </w:rPr>
                      </w:pPr>
                      <w:r>
                        <w:rPr>
                          <w:rFonts w:ascii="Verdana" w:hAnsi="Verdana"/>
                          <w:sz w:val="20"/>
                          <w:szCs w:val="20"/>
                        </w:rPr>
                        <w:t>Tip</w:t>
                      </w:r>
                    </w:p>
                  </w:txbxContent>
                </v:textbox>
                <w10:anchorlock/>
              </v:roundrect>
            </w:pict>
          </mc:Fallback>
        </mc:AlternateContent>
      </w:r>
    </w:p>
    <w:p w14:paraId="6F19D9FE" w14:textId="09928E8E" w:rsidR="00A2397E" w:rsidRDefault="00F94FCF" w:rsidP="00F94FCF">
      <w:pPr>
        <w:spacing w:line="300" w:lineRule="atLeast"/>
        <w:rPr>
          <w:rFonts w:ascii="Verdana" w:hAnsi="Verdana"/>
          <w:bCs/>
          <w:sz w:val="17"/>
          <w:szCs w:val="17"/>
        </w:rPr>
      </w:pPr>
      <w:r>
        <w:rPr>
          <w:rFonts w:ascii="Verdana" w:hAnsi="Verdana"/>
          <w:bCs/>
          <w:sz w:val="17"/>
          <w:szCs w:val="17"/>
        </w:rPr>
        <w:t xml:space="preserve">Wil je meer weten over </w:t>
      </w:r>
      <w:r w:rsidR="00071699">
        <w:rPr>
          <w:rFonts w:ascii="Verdana" w:hAnsi="Verdana"/>
          <w:bCs/>
          <w:sz w:val="17"/>
          <w:szCs w:val="17"/>
        </w:rPr>
        <w:t>deze ontdekking</w:t>
      </w:r>
      <w:r>
        <w:rPr>
          <w:rFonts w:ascii="Verdana" w:hAnsi="Verdana"/>
          <w:bCs/>
          <w:sz w:val="17"/>
          <w:szCs w:val="17"/>
        </w:rPr>
        <w:t xml:space="preserve">, ga dan naar </w:t>
      </w:r>
      <w:hyperlink r:id="rId12" w:history="1">
        <w:r w:rsidR="0056754D" w:rsidRPr="00E116ED">
          <w:rPr>
            <w:rStyle w:val="Hyperlink"/>
            <w:rFonts w:ascii="Verdana" w:hAnsi="Verdana"/>
            <w:bCs/>
            <w:sz w:val="17"/>
            <w:szCs w:val="17"/>
          </w:rPr>
          <w:t>www.youtube.com/watch?v=eX14GPlFPi0</w:t>
        </w:r>
      </w:hyperlink>
      <w:r w:rsidR="000B7E3D">
        <w:rPr>
          <w:rFonts w:ascii="Verdana" w:hAnsi="Verdana"/>
          <w:bCs/>
          <w:sz w:val="17"/>
          <w:szCs w:val="17"/>
        </w:rPr>
        <w:t>: een duidelijke uitleg over wat de onderzoeke</w:t>
      </w:r>
      <w:r w:rsidR="00C14032">
        <w:rPr>
          <w:rFonts w:ascii="Verdana" w:hAnsi="Verdana"/>
          <w:bCs/>
          <w:sz w:val="17"/>
          <w:szCs w:val="17"/>
        </w:rPr>
        <w:t>r</w:t>
      </w:r>
      <w:r w:rsidR="000B7E3D">
        <w:rPr>
          <w:rFonts w:ascii="Verdana" w:hAnsi="Verdana"/>
          <w:bCs/>
          <w:sz w:val="17"/>
          <w:szCs w:val="17"/>
        </w:rPr>
        <w:t>s gevonden hebben.</w:t>
      </w:r>
    </w:p>
    <w:p w14:paraId="52228D51" w14:textId="46B336BF" w:rsidR="0055218F" w:rsidRDefault="0055218F" w:rsidP="000E6171">
      <w:pPr>
        <w:spacing w:line="300" w:lineRule="atLeast"/>
        <w:rPr>
          <w:rFonts w:ascii="Verdana" w:hAnsi="Verdana"/>
          <w:b/>
          <w:noProof/>
          <w:sz w:val="17"/>
          <w:szCs w:val="17"/>
        </w:rPr>
      </w:pPr>
    </w:p>
    <w:p w14:paraId="1294312C" w14:textId="58B77EA5" w:rsidR="007D09B6" w:rsidRPr="008871DF" w:rsidRDefault="00412545" w:rsidP="000E6171">
      <w:pPr>
        <w:spacing w:line="300" w:lineRule="atLeast"/>
        <w:rPr>
          <w:rFonts w:ascii="Verdana" w:hAnsi="Verdana"/>
          <w:sz w:val="17"/>
          <w:szCs w:val="17"/>
        </w:rPr>
      </w:pPr>
      <w:r>
        <w:rPr>
          <w:noProof/>
        </w:rPr>
        <mc:AlternateContent>
          <mc:Choice Requires="wps">
            <w:drawing>
              <wp:inline distT="0" distB="0" distL="0" distR="0" wp14:anchorId="6E5DF045" wp14:editId="128263D3">
                <wp:extent cx="1047750" cy="203835"/>
                <wp:effectExtent l="0" t="0" r="19050" b="24765"/>
                <wp:docPr id="1974059257" name="Rectangle: Rounded Corners 537189584"/>
                <wp:cNvGraphicFramePr/>
                <a:graphic xmlns:a="http://schemas.openxmlformats.org/drawingml/2006/main">
                  <a:graphicData uri="http://schemas.microsoft.com/office/word/2010/wordprocessingShape">
                    <wps:wsp>
                      <wps:cNvSpPr/>
                      <wps:spPr>
                        <a:xfrm>
                          <a:off x="0" y="0"/>
                          <a:ext cx="1047750" cy="203835"/>
                        </a:xfrm>
                        <a:prstGeom prst="roundRect">
                          <a:avLst/>
                        </a:prstGeom>
                        <a:solidFill>
                          <a:srgbClr val="800080"/>
                        </a:solidFill>
                        <a:ln w="25400" cap="flat" cmpd="sng" algn="ctr">
                          <a:solidFill>
                            <a:srgbClr val="800080"/>
                          </a:solidFill>
                          <a:prstDash val="solid"/>
                        </a:ln>
                        <a:effectLst/>
                      </wps:spPr>
                      <wps:txbx>
                        <w:txbxContent>
                          <w:p w14:paraId="3E6C1266" w14:textId="55F40A8D" w:rsidR="00412545" w:rsidRPr="00DC5175" w:rsidRDefault="00412545" w:rsidP="00412545">
                            <w:pPr>
                              <w:pStyle w:val="Paarseblokjes"/>
                              <w:rPr>
                                <w:rFonts w:ascii="Verdana" w:hAnsi="Verdana"/>
                                <w:sz w:val="20"/>
                                <w:szCs w:val="20"/>
                              </w:rPr>
                            </w:pPr>
                            <w:r>
                              <w:rPr>
                                <w:rFonts w:ascii="Verdana" w:hAnsi="Verdana"/>
                                <w:sz w:val="20"/>
                                <w:szCs w:val="20"/>
                              </w:rPr>
                              <w:t>Materia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E5DF045" id="_x0000_s1027" style="width:82.5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" fillcolor="purple" strokecolor="purple" strokeweight="2pt">
                <v:textbox inset="0,0,0,0">
                  <w:txbxContent>
                    <w:p w14:paraId="3E6C1266" w14:textId="55F40A8D" w:rsidR="00412545" w:rsidRPr="00DC5175" w:rsidRDefault="00412545" w:rsidP="00412545">
                      <w:pPr>
                        <w:pStyle w:val="Paarseblokjes"/>
                        <w:rPr>
                          <w:rFonts w:ascii="Verdana" w:hAnsi="Verdana"/>
                          <w:sz w:val="20"/>
                          <w:szCs w:val="20"/>
                        </w:rPr>
                      </w:pPr>
                      <w:r>
                        <w:rPr>
                          <w:rFonts w:ascii="Verdana" w:hAnsi="Verdana"/>
                          <w:sz w:val="20"/>
                          <w:szCs w:val="20"/>
                        </w:rPr>
                        <w:t>Materiaal</w:t>
                      </w:r>
                    </w:p>
                  </w:txbxContent>
                </v:textbox>
                <w10:anchorlock/>
              </v:roundrect>
            </w:pict>
          </mc:Fallback>
        </mc:AlternateContent>
      </w:r>
    </w:p>
    <w:p w14:paraId="5A2F292B" w14:textId="77777777" w:rsidR="004831DD" w:rsidRDefault="000E6171" w:rsidP="002A48C4">
      <w:pPr>
        <w:numPr>
          <w:ilvl w:val="0"/>
          <w:numId w:val="3"/>
        </w:numPr>
        <w:spacing w:line="300" w:lineRule="atLeast"/>
        <w:rPr>
          <w:rFonts w:ascii="Verdana" w:hAnsi="Verdana"/>
          <w:sz w:val="17"/>
          <w:szCs w:val="17"/>
        </w:rPr>
      </w:pPr>
      <w:r w:rsidRPr="004831DD">
        <w:rPr>
          <w:rFonts w:ascii="Verdana" w:hAnsi="Verdana"/>
          <w:b/>
          <w:sz w:val="17"/>
          <w:szCs w:val="17"/>
        </w:rPr>
        <w:t>Voor elke leerling:</w:t>
      </w:r>
      <w:r w:rsidR="005C3DD1" w:rsidRPr="004831DD">
        <w:rPr>
          <w:rFonts w:ascii="Verdana" w:hAnsi="Verdana"/>
          <w:sz w:val="17"/>
          <w:szCs w:val="17"/>
        </w:rPr>
        <w:t xml:space="preserve"> </w:t>
      </w:r>
      <w:r w:rsidR="00905349">
        <w:rPr>
          <w:rFonts w:ascii="Verdana" w:hAnsi="Verdana"/>
          <w:sz w:val="17"/>
          <w:szCs w:val="17"/>
        </w:rPr>
        <w:t xml:space="preserve">tekst, </w:t>
      </w:r>
      <w:r w:rsidR="005C3DD1" w:rsidRPr="004831DD">
        <w:rPr>
          <w:rFonts w:ascii="Verdana" w:hAnsi="Verdana"/>
          <w:sz w:val="17"/>
          <w:szCs w:val="17"/>
        </w:rPr>
        <w:t>opdrachten</w:t>
      </w:r>
      <w:r w:rsidR="00905349">
        <w:rPr>
          <w:rFonts w:ascii="Verdana" w:hAnsi="Verdana"/>
          <w:sz w:val="17"/>
          <w:szCs w:val="17"/>
        </w:rPr>
        <w:t xml:space="preserve"> en antwoordenblad</w:t>
      </w:r>
      <w:r w:rsidR="005C3DD1" w:rsidRPr="004831DD">
        <w:rPr>
          <w:rFonts w:ascii="Verdana" w:hAnsi="Verdana"/>
          <w:sz w:val="17"/>
          <w:szCs w:val="17"/>
        </w:rPr>
        <w:t xml:space="preserve"> niveau </w:t>
      </w:r>
      <w:r w:rsidR="00A34AA8" w:rsidRPr="004831DD">
        <w:rPr>
          <w:rFonts w:ascii="Verdana" w:hAnsi="Verdana"/>
          <w:sz w:val="17"/>
          <w:szCs w:val="17"/>
        </w:rPr>
        <w:t>C</w:t>
      </w:r>
      <w:r w:rsidR="008871DF" w:rsidRPr="004831DD">
        <w:rPr>
          <w:rFonts w:ascii="Verdana" w:hAnsi="Verdana"/>
          <w:sz w:val="17"/>
          <w:szCs w:val="17"/>
        </w:rPr>
        <w:t>.</w:t>
      </w:r>
      <w:r w:rsidR="00B22DF9">
        <w:rPr>
          <w:rFonts w:ascii="Verdana" w:hAnsi="Verdana"/>
          <w:sz w:val="17"/>
          <w:szCs w:val="17"/>
        </w:rPr>
        <w:t xml:space="preserve"> </w:t>
      </w:r>
    </w:p>
    <w:p w14:paraId="2304B3AB" w14:textId="77777777" w:rsidR="00E93B29" w:rsidRPr="009A5339" w:rsidRDefault="00E93B29" w:rsidP="00E93B29">
      <w:pPr>
        <w:numPr>
          <w:ilvl w:val="0"/>
          <w:numId w:val="3"/>
        </w:numPr>
        <w:spacing w:line="300" w:lineRule="atLeast"/>
        <w:rPr>
          <w:rFonts w:ascii="Verdana" w:hAnsi="Verdana"/>
          <w:bCs/>
          <w:sz w:val="17"/>
          <w:szCs w:val="17"/>
        </w:rPr>
      </w:pPr>
      <w:r w:rsidRPr="009A5339">
        <w:rPr>
          <w:rFonts w:ascii="Verdana" w:hAnsi="Verdana"/>
          <w:bCs/>
          <w:sz w:val="17"/>
          <w:szCs w:val="17"/>
        </w:rPr>
        <w:t xml:space="preserve">Eventueel: de </w:t>
      </w:r>
      <w:r w:rsidRPr="007815F7">
        <w:rPr>
          <w:rFonts w:ascii="Verdana" w:hAnsi="Verdana"/>
          <w:bCs/>
          <w:i/>
          <w:iCs/>
          <w:sz w:val="17"/>
          <w:szCs w:val="17"/>
        </w:rPr>
        <w:t>strategiekaart verbanden</w:t>
      </w:r>
      <w:r w:rsidRPr="009A5339">
        <w:rPr>
          <w:rFonts w:ascii="Verdana" w:hAnsi="Verdana"/>
          <w:bCs/>
          <w:sz w:val="17"/>
          <w:szCs w:val="17"/>
        </w:rPr>
        <w:t xml:space="preserve"> (te vinden op de website onder ‘Basismateriaal’).</w:t>
      </w:r>
    </w:p>
    <w:p w14:paraId="066D7E31" w14:textId="77777777" w:rsidR="00E93B29" w:rsidRDefault="00E93B29" w:rsidP="00E93B29">
      <w:pPr>
        <w:numPr>
          <w:ilvl w:val="0"/>
          <w:numId w:val="3"/>
        </w:numPr>
        <w:spacing w:line="300" w:lineRule="atLeast"/>
        <w:rPr>
          <w:rFonts w:ascii="Verdana" w:hAnsi="Verdana"/>
          <w:bCs/>
          <w:sz w:val="17"/>
          <w:szCs w:val="17"/>
        </w:rPr>
      </w:pPr>
      <w:r w:rsidRPr="009A5339">
        <w:rPr>
          <w:rFonts w:ascii="Verdana" w:hAnsi="Verdana"/>
          <w:bCs/>
          <w:sz w:val="17"/>
          <w:szCs w:val="17"/>
        </w:rPr>
        <w:t xml:space="preserve">Eventueel: het </w:t>
      </w:r>
      <w:r w:rsidRPr="007815F7">
        <w:rPr>
          <w:rFonts w:ascii="Verdana" w:hAnsi="Verdana"/>
          <w:bCs/>
          <w:i/>
          <w:iCs/>
          <w:sz w:val="17"/>
          <w:szCs w:val="17"/>
        </w:rPr>
        <w:t>overzicht signaalwoorden</w:t>
      </w:r>
      <w:r w:rsidRPr="009A5339">
        <w:rPr>
          <w:rFonts w:ascii="Verdana" w:hAnsi="Verdana"/>
          <w:bCs/>
          <w:sz w:val="17"/>
          <w:szCs w:val="17"/>
        </w:rPr>
        <w:t xml:space="preserve"> (te vinden op de website onder ‘Basismateriaal’).</w:t>
      </w:r>
    </w:p>
    <w:p w14:paraId="30CD9B1E" w14:textId="276ED025" w:rsidR="00B55C6A" w:rsidRPr="009A5339" w:rsidRDefault="00B55C6A" w:rsidP="00E93B29">
      <w:pPr>
        <w:numPr>
          <w:ilvl w:val="0"/>
          <w:numId w:val="3"/>
        </w:numPr>
        <w:spacing w:line="300" w:lineRule="atLeast"/>
        <w:rPr>
          <w:rFonts w:ascii="Verdana" w:hAnsi="Verdana"/>
          <w:bCs/>
          <w:sz w:val="17"/>
          <w:szCs w:val="17"/>
        </w:rPr>
      </w:pPr>
      <w:r>
        <w:rPr>
          <w:rFonts w:ascii="Verdana" w:hAnsi="Verdana"/>
          <w:bCs/>
          <w:sz w:val="17"/>
          <w:szCs w:val="17"/>
        </w:rPr>
        <w:t xml:space="preserve">Eventueel: de </w:t>
      </w:r>
      <w:r>
        <w:rPr>
          <w:rFonts w:ascii="Verdana" w:hAnsi="Verdana"/>
          <w:bCs/>
          <w:i/>
          <w:iCs/>
          <w:sz w:val="17"/>
          <w:szCs w:val="17"/>
        </w:rPr>
        <w:t>strategiekaart</w:t>
      </w:r>
      <w:r w:rsidR="00C6148E">
        <w:rPr>
          <w:rFonts w:ascii="Verdana" w:hAnsi="Verdana"/>
          <w:bCs/>
          <w:i/>
          <w:iCs/>
          <w:sz w:val="17"/>
          <w:szCs w:val="17"/>
        </w:rPr>
        <w:t xml:space="preserve"> Ophelderen van onduidelijkheden </w:t>
      </w:r>
      <w:r w:rsidR="00C6148E">
        <w:rPr>
          <w:rFonts w:ascii="Verdana" w:hAnsi="Verdana"/>
          <w:bCs/>
          <w:sz w:val="17"/>
          <w:szCs w:val="17"/>
        </w:rPr>
        <w:t xml:space="preserve">en de </w:t>
      </w:r>
      <w:r w:rsidR="00C6148E">
        <w:rPr>
          <w:rFonts w:ascii="Verdana" w:hAnsi="Verdana"/>
          <w:bCs/>
          <w:i/>
          <w:iCs/>
          <w:sz w:val="17"/>
          <w:szCs w:val="17"/>
        </w:rPr>
        <w:t>Woordkaart.</w:t>
      </w:r>
      <w:r>
        <w:rPr>
          <w:rFonts w:ascii="Verdana" w:hAnsi="Verdana"/>
          <w:bCs/>
          <w:i/>
          <w:iCs/>
          <w:sz w:val="17"/>
          <w:szCs w:val="17"/>
        </w:rPr>
        <w:t xml:space="preserve"> </w:t>
      </w:r>
    </w:p>
    <w:p w14:paraId="39581C87" w14:textId="77777777" w:rsidR="007D5056" w:rsidRDefault="00E93B29" w:rsidP="00E93B29">
      <w:pPr>
        <w:numPr>
          <w:ilvl w:val="0"/>
          <w:numId w:val="3"/>
        </w:numPr>
        <w:spacing w:line="300" w:lineRule="atLeast"/>
        <w:rPr>
          <w:rFonts w:ascii="Verdana" w:hAnsi="Verdana"/>
          <w:bCs/>
          <w:sz w:val="17"/>
          <w:szCs w:val="17"/>
        </w:rPr>
      </w:pPr>
      <w:r w:rsidRPr="009A5339">
        <w:rPr>
          <w:rFonts w:ascii="Verdana" w:hAnsi="Verdana"/>
          <w:bCs/>
          <w:sz w:val="17"/>
          <w:szCs w:val="17"/>
        </w:rPr>
        <w:t xml:space="preserve">Indien gewenst: voldoende kopieën van het </w:t>
      </w:r>
      <w:r w:rsidRPr="007815F7">
        <w:rPr>
          <w:rFonts w:ascii="Verdana" w:hAnsi="Verdana"/>
          <w:bCs/>
          <w:i/>
          <w:iCs/>
          <w:sz w:val="17"/>
          <w:szCs w:val="17"/>
        </w:rPr>
        <w:t>Werkblad Actief lezen</w:t>
      </w:r>
      <w:r w:rsidRPr="009A5339">
        <w:rPr>
          <w:rFonts w:ascii="Verdana" w:hAnsi="Verdana"/>
          <w:bCs/>
          <w:sz w:val="17"/>
          <w:szCs w:val="17"/>
        </w:rPr>
        <w:t xml:space="preserve"> (zie verderop in deze handleiding).</w:t>
      </w:r>
    </w:p>
    <w:p w14:paraId="073E1D25" w14:textId="77777777" w:rsidR="00645F45" w:rsidRDefault="00060718" w:rsidP="002A48C4">
      <w:pPr>
        <w:numPr>
          <w:ilvl w:val="0"/>
          <w:numId w:val="3"/>
        </w:numPr>
        <w:spacing w:line="300" w:lineRule="atLeast"/>
        <w:rPr>
          <w:rFonts w:ascii="Verdana" w:hAnsi="Verdana"/>
          <w:sz w:val="17"/>
          <w:szCs w:val="17"/>
        </w:rPr>
      </w:pPr>
      <w:r w:rsidRPr="004831DD">
        <w:rPr>
          <w:rFonts w:ascii="Verdana" w:hAnsi="Verdana"/>
          <w:sz w:val="17"/>
          <w:szCs w:val="17"/>
        </w:rPr>
        <w:t xml:space="preserve">Neem de algemene handleiding door (op </w:t>
      </w:r>
      <w:r w:rsidR="008E42D1">
        <w:rPr>
          <w:rFonts w:ascii="Verdana" w:hAnsi="Verdana"/>
          <w:sz w:val="17"/>
          <w:szCs w:val="17"/>
        </w:rPr>
        <w:t xml:space="preserve">de </w:t>
      </w:r>
      <w:r w:rsidRPr="004831DD">
        <w:rPr>
          <w:rFonts w:ascii="Verdana" w:hAnsi="Verdana"/>
          <w:sz w:val="17"/>
          <w:szCs w:val="17"/>
        </w:rPr>
        <w:t>website bij Basismateriaal).</w:t>
      </w:r>
    </w:p>
    <w:p w14:paraId="7AE27CD6" w14:textId="77777777" w:rsidR="00BA26D3" w:rsidRDefault="00BA26D3" w:rsidP="008871DF">
      <w:pPr>
        <w:spacing w:line="300" w:lineRule="atLeast"/>
        <w:rPr>
          <w:rFonts w:ascii="Verdana" w:eastAsia="Calibri" w:hAnsi="Verdana" w:cs="Arial"/>
          <w:b/>
          <w:color w:val="FFFFFF"/>
          <w:sz w:val="17"/>
          <w:szCs w:val="17"/>
          <w:highlight w:val="darkMagenta"/>
          <w:lang w:eastAsia="en-US"/>
        </w:rPr>
      </w:pPr>
      <w:bookmarkStart w:id="1" w:name="_Hlk38989505"/>
    </w:p>
    <w:p w14:paraId="537A5C52" w14:textId="2F3C4E00" w:rsidR="008871DF" w:rsidRPr="008871DF" w:rsidRDefault="00412545" w:rsidP="008871DF">
      <w:pPr>
        <w:spacing w:line="300" w:lineRule="atLeast"/>
        <w:rPr>
          <w:rFonts w:ascii="Verdana" w:eastAsia="Calibri" w:hAnsi="Verdana"/>
          <w:b/>
          <w:sz w:val="17"/>
          <w:szCs w:val="17"/>
          <w:lang w:eastAsia="en-US"/>
        </w:rPr>
      </w:pPr>
      <w:r>
        <w:rPr>
          <w:noProof/>
        </w:rPr>
        <mc:AlternateContent>
          <mc:Choice Requires="wps">
            <w:drawing>
              <wp:inline distT="0" distB="0" distL="0" distR="0" wp14:anchorId="235003FE" wp14:editId="4FB5F486">
                <wp:extent cx="1047750" cy="203835"/>
                <wp:effectExtent l="0" t="0" r="19050" b="24765"/>
                <wp:docPr id="1586901349" name="Rectangle: Rounded Corners 537189584"/>
                <wp:cNvGraphicFramePr/>
                <a:graphic xmlns:a="http://schemas.openxmlformats.org/drawingml/2006/main">
                  <a:graphicData uri="http://schemas.microsoft.com/office/word/2010/wordprocessingShape">
                    <wps:wsp>
                      <wps:cNvSpPr/>
                      <wps:spPr>
                        <a:xfrm>
                          <a:off x="0" y="0"/>
                          <a:ext cx="1047750" cy="203835"/>
                        </a:xfrm>
                        <a:prstGeom prst="roundRect">
                          <a:avLst/>
                        </a:prstGeom>
                        <a:solidFill>
                          <a:srgbClr val="800080"/>
                        </a:solidFill>
                        <a:ln w="25400" cap="flat" cmpd="sng" algn="ctr">
                          <a:solidFill>
                            <a:srgbClr val="800080"/>
                          </a:solidFill>
                          <a:prstDash val="solid"/>
                        </a:ln>
                        <a:effectLst/>
                      </wps:spPr>
                      <wps:txbx>
                        <w:txbxContent>
                          <w:p w14:paraId="0E4599C5" w14:textId="78D8746C" w:rsidR="00412545" w:rsidRPr="00DC5175" w:rsidRDefault="00412545" w:rsidP="00412545">
                            <w:pPr>
                              <w:pStyle w:val="Paarseblokjes"/>
                              <w:rPr>
                                <w:rFonts w:ascii="Verdana" w:hAnsi="Verdana"/>
                                <w:sz w:val="20"/>
                                <w:szCs w:val="20"/>
                              </w:rPr>
                            </w:pPr>
                            <w:r>
                              <w:rPr>
                                <w:rFonts w:ascii="Verdana" w:hAnsi="Verdana"/>
                                <w:sz w:val="20"/>
                                <w:szCs w:val="20"/>
                              </w:rPr>
                              <w:t>Werkwij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5003FE" id="_x0000_s1028" style="width:82.5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" fillcolor="purple" strokecolor="purple" strokeweight="2pt">
                <v:textbox inset="0,0,0,0">
                  <w:txbxContent>
                    <w:p w14:paraId="0E4599C5" w14:textId="78D8746C" w:rsidR="00412545" w:rsidRPr="00DC5175" w:rsidRDefault="00412545" w:rsidP="00412545">
                      <w:pPr>
                        <w:pStyle w:val="Paarseblokjes"/>
                        <w:rPr>
                          <w:rFonts w:ascii="Verdana" w:hAnsi="Verdana"/>
                          <w:sz w:val="20"/>
                          <w:szCs w:val="20"/>
                        </w:rPr>
                      </w:pPr>
                      <w:r>
                        <w:rPr>
                          <w:rFonts w:ascii="Verdana" w:hAnsi="Verdana"/>
                          <w:sz w:val="20"/>
                          <w:szCs w:val="20"/>
                        </w:rPr>
                        <w:t>Werkwijze</w:t>
                      </w:r>
                    </w:p>
                  </w:txbxContent>
                </v:textbox>
                <w10:anchorlock/>
              </v:roundrect>
            </w:pict>
          </mc:Fallback>
        </mc:AlternateContent>
      </w:r>
    </w:p>
    <w:bookmarkEnd w:id="1"/>
    <w:p w14:paraId="63DCC72C" w14:textId="5EA88365" w:rsidR="00D51C52" w:rsidRPr="002F6DB9" w:rsidRDefault="003856BA" w:rsidP="00D51C52">
      <w:pPr>
        <w:pStyle w:val="Geenafstand"/>
        <w:numPr>
          <w:ilvl w:val="0"/>
          <w:numId w:val="2"/>
        </w:numPr>
        <w:spacing w:line="300" w:lineRule="atLeast"/>
        <w:rPr>
          <w:rFonts w:ascii="Verdana" w:hAnsi="Verdana"/>
          <w:sz w:val="17"/>
          <w:szCs w:val="17"/>
        </w:rPr>
      </w:pPr>
      <w:r w:rsidRPr="002F6DB9">
        <w:rPr>
          <w:rFonts w:ascii="Verdana" w:hAnsi="Verdana"/>
          <w:sz w:val="17"/>
          <w:szCs w:val="17"/>
        </w:rPr>
        <w:t xml:space="preserve">De leerlingen bekijken de buitenkant van de tekst. Wat verwachten zij in deze tekst te lezen? Wat </w:t>
      </w:r>
      <w:r w:rsidR="00D51C52" w:rsidRPr="002F6DB9">
        <w:rPr>
          <w:rFonts w:ascii="Verdana" w:hAnsi="Verdana"/>
          <w:sz w:val="17"/>
          <w:szCs w:val="17"/>
        </w:rPr>
        <w:t>hebben ze zelf gezien/gehoord/gelezen? Gebruik hiervoor de digibordtool voorspellen.</w:t>
      </w:r>
    </w:p>
    <w:p w14:paraId="37C693FA" w14:textId="742B8C54" w:rsidR="00D51C52" w:rsidRPr="002F6DB9" w:rsidRDefault="00D51C52" w:rsidP="00D51C52">
      <w:pPr>
        <w:pStyle w:val="Geenafstand"/>
        <w:numPr>
          <w:ilvl w:val="0"/>
          <w:numId w:val="2"/>
        </w:numPr>
        <w:spacing w:line="300" w:lineRule="atLeast"/>
        <w:rPr>
          <w:rFonts w:ascii="Verdana" w:hAnsi="Verdana"/>
          <w:sz w:val="17"/>
          <w:szCs w:val="17"/>
        </w:rPr>
      </w:pPr>
      <w:r w:rsidRPr="002F6DB9">
        <w:rPr>
          <w:rFonts w:ascii="Verdana" w:hAnsi="Verdana"/>
          <w:sz w:val="17"/>
          <w:szCs w:val="17"/>
        </w:rPr>
        <w:lastRenderedPageBreak/>
        <w:t xml:space="preserve">Laat de leerlingen een leesdoel formuleren. </w:t>
      </w:r>
    </w:p>
    <w:p w14:paraId="5827A36D" w14:textId="77777777" w:rsidR="00D51C52" w:rsidRPr="002F6DB9" w:rsidRDefault="00D51C52" w:rsidP="00D51C52">
      <w:pPr>
        <w:pStyle w:val="Geenafstand"/>
        <w:numPr>
          <w:ilvl w:val="0"/>
          <w:numId w:val="2"/>
        </w:numPr>
        <w:spacing w:line="300" w:lineRule="atLeast"/>
        <w:rPr>
          <w:rFonts w:ascii="Verdana" w:hAnsi="Verdana"/>
          <w:sz w:val="17"/>
          <w:szCs w:val="17"/>
        </w:rPr>
      </w:pPr>
      <w:r w:rsidRPr="002F6DB9">
        <w:rPr>
          <w:rFonts w:ascii="Verdana" w:hAnsi="Verdana"/>
          <w:sz w:val="17"/>
          <w:szCs w:val="17"/>
        </w:rPr>
        <w:t>De leerlingen lezen de tekst actief. Ze onderstrepen ook onbekende woorden in de tekst.</w:t>
      </w:r>
    </w:p>
    <w:p w14:paraId="03B582FD" w14:textId="612E55CA" w:rsidR="00D51C52" w:rsidRDefault="00D51C52" w:rsidP="00D51C52">
      <w:pPr>
        <w:pStyle w:val="Geenafstand"/>
        <w:numPr>
          <w:ilvl w:val="0"/>
          <w:numId w:val="2"/>
        </w:numPr>
        <w:spacing w:line="300" w:lineRule="atLeast"/>
        <w:rPr>
          <w:rFonts w:ascii="Verdana" w:hAnsi="Verdana"/>
          <w:sz w:val="17"/>
          <w:szCs w:val="17"/>
        </w:rPr>
      </w:pPr>
      <w:r w:rsidRPr="002F6DB9">
        <w:rPr>
          <w:rFonts w:ascii="Verdana" w:hAnsi="Verdana"/>
          <w:sz w:val="17"/>
          <w:szCs w:val="17"/>
        </w:rPr>
        <w:t xml:space="preserve">Na elk stukje beantwoorden de leerlingen de sleutelvragen. </w:t>
      </w:r>
    </w:p>
    <w:p w14:paraId="282B4191" w14:textId="605F4B5A" w:rsidR="00D53F0F" w:rsidRPr="002F6DB9" w:rsidRDefault="00E47654" w:rsidP="00D51C52">
      <w:pPr>
        <w:pStyle w:val="Geenafstand"/>
        <w:numPr>
          <w:ilvl w:val="0"/>
          <w:numId w:val="2"/>
        </w:numPr>
        <w:spacing w:line="300" w:lineRule="atLeast"/>
        <w:rPr>
          <w:rFonts w:ascii="Verdana" w:hAnsi="Verdana"/>
          <w:sz w:val="17"/>
          <w:szCs w:val="17"/>
        </w:rPr>
      </w:pPr>
      <w:r>
        <w:rPr>
          <w:rFonts w:ascii="Verdana" w:hAnsi="Verdana"/>
          <w:sz w:val="17"/>
          <w:szCs w:val="17"/>
        </w:rPr>
        <w:t xml:space="preserve">Bij opdracht 2 maken de leerlingen een </w:t>
      </w:r>
      <w:proofErr w:type="spellStart"/>
      <w:r>
        <w:rPr>
          <w:rFonts w:ascii="Verdana" w:hAnsi="Verdana"/>
          <w:sz w:val="17"/>
          <w:szCs w:val="17"/>
        </w:rPr>
        <w:t>informatieweb</w:t>
      </w:r>
      <w:proofErr w:type="spellEnd"/>
      <w:r>
        <w:rPr>
          <w:rFonts w:ascii="Verdana" w:hAnsi="Verdana"/>
          <w:sz w:val="17"/>
          <w:szCs w:val="17"/>
        </w:rPr>
        <w:t xml:space="preserve"> over </w:t>
      </w:r>
      <w:r w:rsidR="008A64EB">
        <w:rPr>
          <w:rFonts w:ascii="Verdana" w:hAnsi="Verdana"/>
          <w:sz w:val="17"/>
          <w:szCs w:val="17"/>
        </w:rPr>
        <w:t>wat ze in de tekst gelezen hebben.</w:t>
      </w:r>
    </w:p>
    <w:p w14:paraId="1255A898" w14:textId="1EF6ABC4" w:rsidR="003B0797" w:rsidRPr="00FF5CBE" w:rsidRDefault="003B0797" w:rsidP="003B0797">
      <w:pPr>
        <w:pStyle w:val="Geenafstand"/>
        <w:numPr>
          <w:ilvl w:val="0"/>
          <w:numId w:val="2"/>
        </w:numPr>
        <w:spacing w:line="300" w:lineRule="atLeast"/>
        <w:rPr>
          <w:rFonts w:ascii="Verdana" w:hAnsi="Verdana"/>
          <w:sz w:val="17"/>
          <w:szCs w:val="17"/>
        </w:rPr>
      </w:pPr>
      <w:r w:rsidRPr="00FF5CBE">
        <w:rPr>
          <w:rFonts w:ascii="Verdana" w:hAnsi="Verdana"/>
          <w:sz w:val="17"/>
          <w:szCs w:val="17"/>
        </w:rPr>
        <w:t xml:space="preserve">Vervolgens </w:t>
      </w:r>
      <w:r w:rsidR="00B23583">
        <w:rPr>
          <w:rFonts w:ascii="Verdana" w:hAnsi="Verdana"/>
          <w:sz w:val="17"/>
          <w:szCs w:val="17"/>
        </w:rPr>
        <w:t>leiden</w:t>
      </w:r>
      <w:r w:rsidRPr="00FF5CBE">
        <w:rPr>
          <w:rFonts w:ascii="Verdana" w:hAnsi="Verdana"/>
          <w:sz w:val="17"/>
          <w:szCs w:val="17"/>
        </w:rPr>
        <w:t xml:space="preserve"> de leerlingen bij opdracht 3 de betekenis van woorden uit de tekst af</w:t>
      </w:r>
      <w:r w:rsidR="00B23583">
        <w:rPr>
          <w:rFonts w:ascii="Verdana" w:hAnsi="Verdana"/>
          <w:sz w:val="17"/>
          <w:szCs w:val="17"/>
        </w:rPr>
        <w:t xml:space="preserve"> en zetten ze deze </w:t>
      </w:r>
      <w:r w:rsidR="00F945BE">
        <w:rPr>
          <w:rFonts w:ascii="Verdana" w:hAnsi="Verdana"/>
          <w:sz w:val="17"/>
          <w:szCs w:val="17"/>
        </w:rPr>
        <w:t xml:space="preserve">woorden </w:t>
      </w:r>
      <w:r w:rsidR="00B23583">
        <w:rPr>
          <w:rFonts w:ascii="Verdana" w:hAnsi="Verdana"/>
          <w:sz w:val="17"/>
          <w:szCs w:val="17"/>
        </w:rPr>
        <w:t xml:space="preserve">in </w:t>
      </w:r>
      <w:r w:rsidR="00F945BE">
        <w:rPr>
          <w:rFonts w:ascii="Verdana" w:hAnsi="Verdana"/>
          <w:sz w:val="17"/>
          <w:szCs w:val="17"/>
        </w:rPr>
        <w:t>bij nieuwe zinnen.</w:t>
      </w:r>
    </w:p>
    <w:p w14:paraId="37A3190B" w14:textId="125713B5" w:rsidR="00D51C52" w:rsidRPr="005A220A" w:rsidRDefault="00D51C52" w:rsidP="00D51C52">
      <w:pPr>
        <w:pStyle w:val="Geenafstand"/>
        <w:numPr>
          <w:ilvl w:val="0"/>
          <w:numId w:val="2"/>
        </w:numPr>
        <w:spacing w:line="300" w:lineRule="atLeast"/>
        <w:rPr>
          <w:rFonts w:ascii="Verdana" w:hAnsi="Verdana"/>
          <w:sz w:val="17"/>
          <w:szCs w:val="17"/>
        </w:rPr>
      </w:pPr>
      <w:r w:rsidRPr="005A220A">
        <w:rPr>
          <w:rFonts w:ascii="Verdana" w:hAnsi="Verdana"/>
          <w:sz w:val="17"/>
          <w:szCs w:val="17"/>
        </w:rPr>
        <w:t xml:space="preserve">Opdracht 4 is optioneel. De leerlingen bedenken in </w:t>
      </w:r>
      <w:r w:rsidR="002B691C">
        <w:rPr>
          <w:rFonts w:ascii="Verdana" w:hAnsi="Verdana"/>
          <w:sz w:val="17"/>
          <w:szCs w:val="17"/>
        </w:rPr>
        <w:t xml:space="preserve">drietallen </w:t>
      </w:r>
      <w:r w:rsidR="00F945BE">
        <w:rPr>
          <w:rFonts w:ascii="Verdana" w:hAnsi="Verdana"/>
          <w:sz w:val="17"/>
          <w:szCs w:val="17"/>
        </w:rPr>
        <w:t xml:space="preserve">wat de antwoorden zijn op </w:t>
      </w:r>
      <w:r w:rsidR="00B03AA7">
        <w:rPr>
          <w:rFonts w:ascii="Verdana" w:hAnsi="Verdana"/>
          <w:sz w:val="17"/>
          <w:szCs w:val="17"/>
        </w:rPr>
        <w:t>de vragen over spinnen.</w:t>
      </w:r>
    </w:p>
    <w:p w14:paraId="72FC7533" w14:textId="136EACEF" w:rsidR="009F5980" w:rsidRDefault="00D51C52" w:rsidP="00C51D41">
      <w:pPr>
        <w:numPr>
          <w:ilvl w:val="0"/>
          <w:numId w:val="2"/>
        </w:numPr>
        <w:spacing w:line="300" w:lineRule="atLeast"/>
        <w:rPr>
          <w:rFonts w:ascii="Verdana" w:hAnsi="Verdana"/>
          <w:sz w:val="17"/>
          <w:szCs w:val="17"/>
        </w:rPr>
      </w:pPr>
      <w:r w:rsidRPr="008061E1">
        <w:rPr>
          <w:rFonts w:ascii="Verdana" w:hAnsi="Verdana"/>
          <w:sz w:val="17"/>
          <w:szCs w:val="17"/>
        </w:rPr>
        <w:t xml:space="preserve">Nabespreking: ga na of lesdoel en leesdoel bereikt zijn. Laat de leerlingen zelf hun antwoorden controleren. </w:t>
      </w:r>
      <w:r w:rsidR="002A1794" w:rsidRPr="008061E1">
        <w:rPr>
          <w:rFonts w:ascii="Verdana" w:hAnsi="Verdana"/>
          <w:sz w:val="17"/>
          <w:szCs w:val="17"/>
        </w:rPr>
        <w:br/>
      </w:r>
    </w:p>
    <w:p w14:paraId="7B7E6D0F" w14:textId="77777777" w:rsidR="004212DE" w:rsidRPr="008061E1" w:rsidRDefault="004212DE" w:rsidP="004212DE">
      <w:pPr>
        <w:spacing w:line="300" w:lineRule="atLeast"/>
        <w:rPr>
          <w:rFonts w:ascii="Verdana" w:hAnsi="Verdana"/>
          <w:sz w:val="17"/>
          <w:szCs w:val="17"/>
        </w:rPr>
      </w:pPr>
    </w:p>
    <w:p w14:paraId="6CA34468" w14:textId="37892041" w:rsidR="00F000C1" w:rsidRDefault="00412545" w:rsidP="00E3506F">
      <w:pPr>
        <w:spacing w:line="300" w:lineRule="atLeast"/>
        <w:rPr>
          <w:rFonts w:ascii="Verdana" w:eastAsia="Calibri" w:hAnsi="Verdana" w:cs="Arial"/>
          <w:b/>
          <w:color w:val="FFFFFF"/>
          <w:sz w:val="17"/>
          <w:szCs w:val="17"/>
          <w:lang w:eastAsia="en-US"/>
        </w:rPr>
      </w:pPr>
      <w:r>
        <w:rPr>
          <w:noProof/>
        </w:rPr>
        <mc:AlternateContent>
          <mc:Choice Requires="wps">
            <w:drawing>
              <wp:inline distT="0" distB="0" distL="0" distR="0" wp14:anchorId="67F407AE" wp14:editId="17D79F9D">
                <wp:extent cx="1047750" cy="203835"/>
                <wp:effectExtent l="0" t="0" r="19050" b="24765"/>
                <wp:docPr id="718404535" name="Rectangle: Rounded Corners 537189584"/>
                <wp:cNvGraphicFramePr/>
                <a:graphic xmlns:a="http://schemas.openxmlformats.org/drawingml/2006/main">
                  <a:graphicData uri="http://schemas.microsoft.com/office/word/2010/wordprocessingShape">
                    <wps:wsp>
                      <wps:cNvSpPr/>
                      <wps:spPr>
                        <a:xfrm>
                          <a:off x="0" y="0"/>
                          <a:ext cx="1047750" cy="203835"/>
                        </a:xfrm>
                        <a:prstGeom prst="roundRect">
                          <a:avLst/>
                        </a:prstGeom>
                        <a:solidFill>
                          <a:srgbClr val="800080"/>
                        </a:solidFill>
                        <a:ln w="25400" cap="flat" cmpd="sng" algn="ctr">
                          <a:solidFill>
                            <a:srgbClr val="800080"/>
                          </a:solidFill>
                          <a:prstDash val="solid"/>
                        </a:ln>
                        <a:effectLst/>
                      </wps:spPr>
                      <wps:txbx>
                        <w:txbxContent>
                          <w:p w14:paraId="22F745BA" w14:textId="48A9BF40" w:rsidR="00412545" w:rsidRPr="00DC5175" w:rsidRDefault="00412545" w:rsidP="00412545">
                            <w:pPr>
                              <w:pStyle w:val="Paarseblokjes"/>
                              <w:rPr>
                                <w:rFonts w:ascii="Verdana" w:hAnsi="Verdana"/>
                                <w:sz w:val="20"/>
                                <w:szCs w:val="20"/>
                              </w:rPr>
                            </w:pPr>
                            <w:r>
                              <w:rPr>
                                <w:rFonts w:ascii="Verdana" w:hAnsi="Verdana"/>
                                <w:sz w:val="20"/>
                                <w:szCs w:val="20"/>
                              </w:rPr>
                              <w:t>Toelich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7F407AE" id="_x0000_s1029" style="width:82.5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" fillcolor="purple" strokecolor="purple" strokeweight="2pt">
                <v:textbox inset="0,0,0,0">
                  <w:txbxContent>
                    <w:p w14:paraId="22F745BA" w14:textId="48A9BF40" w:rsidR="00412545" w:rsidRPr="00DC5175" w:rsidRDefault="00412545" w:rsidP="00412545">
                      <w:pPr>
                        <w:pStyle w:val="Paarseblokjes"/>
                        <w:rPr>
                          <w:rFonts w:ascii="Verdana" w:hAnsi="Verdana"/>
                          <w:sz w:val="20"/>
                          <w:szCs w:val="20"/>
                        </w:rPr>
                      </w:pPr>
                      <w:r>
                        <w:rPr>
                          <w:rFonts w:ascii="Verdana" w:hAnsi="Verdana"/>
                          <w:sz w:val="20"/>
                          <w:szCs w:val="20"/>
                        </w:rPr>
                        <w:t>Toelichting</w:t>
                      </w:r>
                    </w:p>
                  </w:txbxContent>
                </v:textbox>
                <w10:anchorlock/>
              </v:roundrect>
            </w:pict>
          </mc:Fallback>
        </mc:AlternateContent>
      </w:r>
      <w:r>
        <w:rPr>
          <w:rFonts w:ascii="Verdana" w:eastAsia="Calibri" w:hAnsi="Verdana" w:cs="Arial"/>
          <w:b/>
          <w:color w:val="FFFFFF"/>
          <w:sz w:val="17"/>
          <w:szCs w:val="17"/>
          <w:lang w:eastAsia="en-US"/>
        </w:rPr>
        <w:t>Toelichting</w:t>
      </w:r>
      <w:r w:rsidR="00A2397E">
        <w:rPr>
          <w:noProof/>
        </w:rPr>
        <mc:AlternateContent>
          <mc:Choice Requires="wps">
            <w:drawing>
              <wp:inline distT="0" distB="0" distL="0" distR="0" wp14:anchorId="2C31E106" wp14:editId="10927BC0">
                <wp:extent cx="1670052" cy="5734685"/>
                <wp:effectExtent l="6032" t="0" r="0" b="0"/>
                <wp:docPr id="8" name="Rechthoek: afgeronde hoek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0052" cy="5734685"/>
                        </a:xfrm>
                        <a:prstGeom prst="roundRect">
                          <a:avLst>
                            <a:gd name="adj" fmla="val 13032"/>
                          </a:avLst>
                        </a:prstGeom>
                        <a:solidFill>
                          <a:srgbClr val="BBDFD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035B87" w14:textId="77777777" w:rsidR="00A2397E" w:rsidRDefault="00A2397E" w:rsidP="00A2397E">
                            <w:pPr>
                              <w:spacing w:line="300" w:lineRule="atLeast"/>
                              <w:rPr>
                                <w:rFonts w:ascii="Verdana" w:hAnsi="Verdana"/>
                                <w:b/>
                                <w:sz w:val="17"/>
                                <w:szCs w:val="17"/>
                              </w:rPr>
                            </w:pPr>
                            <w:r>
                              <w:rPr>
                                <w:rFonts w:ascii="Verdana" w:hAnsi="Verdana"/>
                                <w:b/>
                                <w:sz w:val="17"/>
                                <w:szCs w:val="17"/>
                              </w:rPr>
                              <w:t>Aandacht voor verbanden</w:t>
                            </w:r>
                          </w:p>
                          <w:p w14:paraId="5EDB1EB6" w14:textId="77777777" w:rsidR="00A2397E" w:rsidRDefault="00A2397E" w:rsidP="00A2397E">
                            <w:pPr>
                              <w:spacing w:line="300" w:lineRule="atLeast"/>
                              <w:rPr>
                                <w:rFonts w:ascii="Verdana" w:hAnsi="Verdana"/>
                                <w:sz w:val="17"/>
                                <w:szCs w:val="17"/>
                              </w:rPr>
                            </w:pPr>
                            <w:r>
                              <w:rPr>
                                <w:rFonts w:ascii="Verdana" w:hAnsi="Verdana"/>
                                <w:sz w:val="17"/>
                                <w:szCs w:val="17"/>
                              </w:rPr>
                              <w:t xml:space="preserve">In dit blok wordt in een of twee lessen expliciet aandacht besteed aan </w:t>
                            </w:r>
                            <w:r>
                              <w:rPr>
                                <w:rFonts w:ascii="Verdana" w:hAnsi="Verdana"/>
                                <w:i/>
                                <w:iCs/>
                                <w:sz w:val="17"/>
                                <w:szCs w:val="17"/>
                              </w:rPr>
                              <w:t>verbanden</w:t>
                            </w:r>
                            <w:r>
                              <w:rPr>
                                <w:rFonts w:ascii="Verdana" w:hAnsi="Verdana"/>
                                <w:sz w:val="17"/>
                                <w:szCs w:val="17"/>
                              </w:rPr>
                              <w:t xml:space="preserve">. In de andere lessen van dit blok gebeurt dit impliciet. Leerlingen die moeite hebben met </w:t>
                            </w:r>
                            <w:r w:rsidRPr="00A14C22">
                              <w:rPr>
                                <w:rFonts w:ascii="Verdana" w:hAnsi="Verdana"/>
                                <w:i/>
                                <w:iCs/>
                                <w:sz w:val="17"/>
                                <w:szCs w:val="17"/>
                              </w:rPr>
                              <w:t>verbanden</w:t>
                            </w:r>
                            <w:r>
                              <w:rPr>
                                <w:rFonts w:ascii="Verdana" w:hAnsi="Verdana"/>
                                <w:sz w:val="17"/>
                                <w:szCs w:val="17"/>
                              </w:rPr>
                              <w:t xml:space="preserve">, kunt u instructie </w:t>
                            </w:r>
                            <w:r w:rsidRPr="00933E29">
                              <w:rPr>
                                <w:rFonts w:ascii="Verdana" w:hAnsi="Verdana"/>
                                <w:sz w:val="17"/>
                                <w:szCs w:val="17"/>
                              </w:rPr>
                              <w:t xml:space="preserve">geven met behulp van </w:t>
                            </w:r>
                            <w:r>
                              <w:rPr>
                                <w:rFonts w:ascii="Verdana" w:hAnsi="Verdana"/>
                                <w:sz w:val="17"/>
                                <w:szCs w:val="17"/>
                              </w:rPr>
                              <w:t xml:space="preserve">de strategiekaart </w:t>
                            </w:r>
                            <w:r>
                              <w:rPr>
                                <w:rFonts w:ascii="Verdana" w:hAnsi="Verdana"/>
                                <w:i/>
                                <w:iCs/>
                                <w:sz w:val="17"/>
                                <w:szCs w:val="17"/>
                              </w:rPr>
                              <w:t>signaalwoorden</w:t>
                            </w:r>
                            <w:r>
                              <w:rPr>
                                <w:rFonts w:ascii="Verdana" w:hAnsi="Verdana"/>
                                <w:sz w:val="17"/>
                                <w:szCs w:val="17"/>
                              </w:rPr>
                              <w:t>. Hierop staat uitgelegd waarom deze strategie handig is en hoe ze die kunnen inzetten wanneer ze de tekst actief lezen</w:t>
                            </w:r>
                            <w:r w:rsidRPr="00937FBF">
                              <w:rPr>
                                <w:rFonts w:ascii="Verdana" w:hAnsi="Verdana"/>
                                <w:sz w:val="17"/>
                                <w:szCs w:val="17"/>
                              </w:rPr>
                              <w:t>. Deze en andere strategiekaarten zijn te downloaden van onze website bij Basismateriaal.</w:t>
                            </w:r>
                            <w:r>
                              <w:rPr>
                                <w:rFonts w:ascii="Verdana" w:hAnsi="Verdana"/>
                                <w:sz w:val="17"/>
                                <w:szCs w:val="17"/>
                              </w:rPr>
                              <w:t xml:space="preserve"> Ook het </w:t>
                            </w:r>
                            <w:r>
                              <w:rPr>
                                <w:rFonts w:ascii="Verdana" w:hAnsi="Verdana"/>
                                <w:i/>
                                <w:sz w:val="17"/>
                                <w:szCs w:val="17"/>
                              </w:rPr>
                              <w:t xml:space="preserve">overzicht signaalwoorden </w:t>
                            </w:r>
                            <w:r>
                              <w:rPr>
                                <w:rFonts w:ascii="Verdana" w:hAnsi="Verdana"/>
                                <w:sz w:val="17"/>
                                <w:szCs w:val="17"/>
                              </w:rPr>
                              <w:t>kan een handig hulpmiddel zijn.</w:t>
                            </w:r>
                          </w:p>
                          <w:p w14:paraId="17360FB3" w14:textId="77777777" w:rsidR="00A2397E" w:rsidRPr="00C22EFF" w:rsidRDefault="00A2397E" w:rsidP="00A2397E">
                            <w:pPr>
                              <w:rPr>
                                <w:rFonts w:ascii="Verdana" w:hAnsi="Verdana"/>
                                <w:noProof/>
                                <w:sz w:val="17"/>
                                <w:szCs w:val="17"/>
                              </w:rPr>
                            </w:pPr>
                          </w:p>
                        </w:txbxContent>
                      </wps:txbx>
                      <wps:bodyPr rot="0" vert="horz" wrap="square" lIns="91440" tIns="45720" rIns="91440" bIns="45720" anchor="ctr" anchorCtr="0" upright="1">
                        <a:noAutofit/>
                      </wps:bodyPr>
                    </wps:wsp>
                  </a:graphicData>
                </a:graphic>
              </wp:inline>
            </w:drawing>
          </mc:Choice>
          <mc:Fallback>
            <w:pict>
              <v:roundrect w14:anchorId="2C31E106" id="Rechthoek: afgeronde hoeken 8" o:spid="_x0000_s1030" style="width:131.5pt;height:451.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" fillcolor="#bbdfdc" stroked="f">
                <v:textbox>
                  <w:txbxContent>
                    <w:p w14:paraId="1F035B87" w14:textId="77777777" w:rsidR="00A2397E" w:rsidRDefault="00A2397E" w:rsidP="00A2397E">
                      <w:pPr>
                        <w:spacing w:line="300" w:lineRule="atLeast"/>
                        <w:rPr>
                          <w:rFonts w:ascii="Verdana" w:hAnsi="Verdana"/>
                          <w:b/>
                          <w:sz w:val="17"/>
                          <w:szCs w:val="17"/>
                        </w:rPr>
                      </w:pPr>
                      <w:r>
                        <w:rPr>
                          <w:rFonts w:ascii="Verdana" w:hAnsi="Verdana"/>
                          <w:b/>
                          <w:sz w:val="17"/>
                          <w:szCs w:val="17"/>
                        </w:rPr>
                        <w:t>Aandacht voor verbanden</w:t>
                      </w:r>
                    </w:p>
                    <w:p w14:paraId="5EDB1EB6" w14:textId="77777777" w:rsidR="00A2397E" w:rsidRDefault="00A2397E" w:rsidP="00A2397E">
                      <w:pPr>
                        <w:spacing w:line="300" w:lineRule="atLeast"/>
                        <w:rPr>
                          <w:rFonts w:ascii="Verdana" w:hAnsi="Verdana"/>
                          <w:sz w:val="17"/>
                          <w:szCs w:val="17"/>
                        </w:rPr>
                      </w:pPr>
                      <w:r>
                        <w:rPr>
                          <w:rFonts w:ascii="Verdana" w:hAnsi="Verdana"/>
                          <w:sz w:val="17"/>
                          <w:szCs w:val="17"/>
                        </w:rPr>
                        <w:t xml:space="preserve">In dit blok wordt in een of twee lessen expliciet aandacht besteed aan </w:t>
                      </w:r>
                      <w:r>
                        <w:rPr>
                          <w:rFonts w:ascii="Verdana" w:hAnsi="Verdana"/>
                          <w:i/>
                          <w:iCs/>
                          <w:sz w:val="17"/>
                          <w:szCs w:val="17"/>
                        </w:rPr>
                        <w:t>verbanden</w:t>
                      </w:r>
                      <w:r>
                        <w:rPr>
                          <w:rFonts w:ascii="Verdana" w:hAnsi="Verdana"/>
                          <w:sz w:val="17"/>
                          <w:szCs w:val="17"/>
                        </w:rPr>
                        <w:t xml:space="preserve">. In de andere lessen van dit blok gebeurt dit impliciet. Leerlingen die moeite hebben met </w:t>
                      </w:r>
                      <w:r w:rsidRPr="00A14C22">
                        <w:rPr>
                          <w:rFonts w:ascii="Verdana" w:hAnsi="Verdana"/>
                          <w:i/>
                          <w:iCs/>
                          <w:sz w:val="17"/>
                          <w:szCs w:val="17"/>
                        </w:rPr>
                        <w:t>verbanden</w:t>
                      </w:r>
                      <w:r>
                        <w:rPr>
                          <w:rFonts w:ascii="Verdana" w:hAnsi="Verdana"/>
                          <w:sz w:val="17"/>
                          <w:szCs w:val="17"/>
                        </w:rPr>
                        <w:t xml:space="preserve">, kunt u instructie </w:t>
                      </w:r>
                      <w:r w:rsidRPr="00933E29">
                        <w:rPr>
                          <w:rFonts w:ascii="Verdana" w:hAnsi="Verdana"/>
                          <w:sz w:val="17"/>
                          <w:szCs w:val="17"/>
                        </w:rPr>
                        <w:t xml:space="preserve">geven met behulp van </w:t>
                      </w:r>
                      <w:r>
                        <w:rPr>
                          <w:rFonts w:ascii="Verdana" w:hAnsi="Verdana"/>
                          <w:sz w:val="17"/>
                          <w:szCs w:val="17"/>
                        </w:rPr>
                        <w:t xml:space="preserve">de strategiekaart </w:t>
                      </w:r>
                      <w:r>
                        <w:rPr>
                          <w:rFonts w:ascii="Verdana" w:hAnsi="Verdana"/>
                          <w:i/>
                          <w:iCs/>
                          <w:sz w:val="17"/>
                          <w:szCs w:val="17"/>
                        </w:rPr>
                        <w:t>signaalwoorden</w:t>
                      </w:r>
                      <w:r>
                        <w:rPr>
                          <w:rFonts w:ascii="Verdana" w:hAnsi="Verdana"/>
                          <w:sz w:val="17"/>
                          <w:szCs w:val="17"/>
                        </w:rPr>
                        <w:t>. Hierop staat uitgelegd waarom deze strategie handig is en hoe ze die kunnen inzetten wanneer ze de tekst actief lezen</w:t>
                      </w:r>
                      <w:r w:rsidRPr="00937FBF">
                        <w:rPr>
                          <w:rFonts w:ascii="Verdana" w:hAnsi="Verdana"/>
                          <w:sz w:val="17"/>
                          <w:szCs w:val="17"/>
                        </w:rPr>
                        <w:t>. Deze en andere strategiekaarten zijn te downloaden van onze website bij Basismateriaal.</w:t>
                      </w:r>
                      <w:r>
                        <w:rPr>
                          <w:rFonts w:ascii="Verdana" w:hAnsi="Verdana"/>
                          <w:sz w:val="17"/>
                          <w:szCs w:val="17"/>
                        </w:rPr>
                        <w:t xml:space="preserve"> Ook het </w:t>
                      </w:r>
                      <w:r>
                        <w:rPr>
                          <w:rFonts w:ascii="Verdana" w:hAnsi="Verdana"/>
                          <w:i/>
                          <w:sz w:val="17"/>
                          <w:szCs w:val="17"/>
                        </w:rPr>
                        <w:t xml:space="preserve">overzicht signaalwoorden </w:t>
                      </w:r>
                      <w:r>
                        <w:rPr>
                          <w:rFonts w:ascii="Verdana" w:hAnsi="Verdana"/>
                          <w:sz w:val="17"/>
                          <w:szCs w:val="17"/>
                        </w:rPr>
                        <w:t>kan een handig hulpmiddel zijn.</w:t>
                      </w:r>
                    </w:p>
                    <w:p w14:paraId="17360FB3" w14:textId="77777777" w:rsidR="00A2397E" w:rsidRPr="00C22EFF" w:rsidRDefault="00A2397E" w:rsidP="00A2397E">
                      <w:pPr>
                        <w:rPr>
                          <w:rFonts w:ascii="Verdana" w:hAnsi="Verdana"/>
                          <w:noProof/>
                          <w:sz w:val="17"/>
                          <w:szCs w:val="17"/>
                        </w:rPr>
                      </w:pPr>
                    </w:p>
                  </w:txbxContent>
                </v:textbox>
                <w10:anchorlock/>
              </v:roundrect>
            </w:pict>
          </mc:Fallback>
        </mc:AlternateContent>
      </w:r>
    </w:p>
    <w:p w14:paraId="60BB29F6" w14:textId="637022CB" w:rsidR="008A3070" w:rsidRDefault="008A3070" w:rsidP="00E3506F">
      <w:pPr>
        <w:spacing w:line="300" w:lineRule="atLeast"/>
        <w:rPr>
          <w:rFonts w:ascii="Verdana" w:eastAsia="Calibri" w:hAnsi="Verdana" w:cs="Arial"/>
          <w:b/>
          <w:color w:val="FFFFFF"/>
          <w:sz w:val="17"/>
          <w:szCs w:val="17"/>
          <w:lang w:eastAsia="en-US"/>
        </w:rPr>
      </w:pPr>
    </w:p>
    <w:p w14:paraId="511FCEE4" w14:textId="77777777" w:rsidR="004212DE" w:rsidRDefault="004212DE" w:rsidP="00E3506F">
      <w:pPr>
        <w:spacing w:line="300" w:lineRule="atLeast"/>
        <w:rPr>
          <w:rFonts w:ascii="Verdana" w:eastAsia="Calibri" w:hAnsi="Verdana" w:cs="Arial"/>
          <w:b/>
          <w:color w:val="FFFFFF"/>
          <w:sz w:val="17"/>
          <w:szCs w:val="17"/>
          <w:lang w:eastAsia="en-US"/>
        </w:rPr>
      </w:pPr>
    </w:p>
    <w:p w14:paraId="5A290F40" w14:textId="22A737AE" w:rsidR="008871DF" w:rsidRDefault="00412545" w:rsidP="008871DF">
      <w:pPr>
        <w:spacing w:line="300" w:lineRule="atLeast"/>
        <w:rPr>
          <w:rFonts w:ascii="Verdana" w:eastAsia="Calibri" w:hAnsi="Verdana"/>
          <w:sz w:val="17"/>
          <w:szCs w:val="17"/>
          <w:lang w:eastAsia="en-US"/>
        </w:rPr>
      </w:pPr>
      <w:r>
        <w:rPr>
          <w:noProof/>
        </w:rPr>
        <mc:AlternateContent>
          <mc:Choice Requires="wps">
            <w:drawing>
              <wp:inline distT="0" distB="0" distL="0" distR="0" wp14:anchorId="24EA66B0" wp14:editId="4F723558">
                <wp:extent cx="1047750" cy="203835"/>
                <wp:effectExtent l="0" t="0" r="19050" b="24765"/>
                <wp:docPr id="1010039787" name="Rectangle: Rounded Corners 537189584"/>
                <wp:cNvGraphicFramePr/>
                <a:graphic xmlns:a="http://schemas.openxmlformats.org/drawingml/2006/main">
                  <a:graphicData uri="http://schemas.microsoft.com/office/word/2010/wordprocessingShape">
                    <wps:wsp>
                      <wps:cNvSpPr/>
                      <wps:spPr>
                        <a:xfrm>
                          <a:off x="0" y="0"/>
                          <a:ext cx="1047750" cy="203835"/>
                        </a:xfrm>
                        <a:prstGeom prst="roundRect">
                          <a:avLst/>
                        </a:prstGeom>
                        <a:solidFill>
                          <a:srgbClr val="800080"/>
                        </a:solidFill>
                        <a:ln w="25400" cap="flat" cmpd="sng" algn="ctr">
                          <a:solidFill>
                            <a:srgbClr val="800080"/>
                          </a:solidFill>
                          <a:prstDash val="solid"/>
                        </a:ln>
                        <a:effectLst/>
                      </wps:spPr>
                      <wps:txbx>
                        <w:txbxContent>
                          <w:p w14:paraId="331AE553" w14:textId="02B4ABD5" w:rsidR="00412545" w:rsidRPr="00DC5175" w:rsidRDefault="00412545" w:rsidP="00412545">
                            <w:pPr>
                              <w:pStyle w:val="Paarseblokjes"/>
                              <w:rPr>
                                <w:rFonts w:ascii="Verdana" w:hAnsi="Verdana"/>
                                <w:sz w:val="20"/>
                                <w:szCs w:val="20"/>
                              </w:rPr>
                            </w:pPr>
                            <w:r>
                              <w:rPr>
                                <w:rFonts w:ascii="Verdana" w:hAnsi="Verdana"/>
                                <w:sz w:val="20"/>
                                <w:szCs w:val="20"/>
                              </w:rPr>
                              <w:t>Modeltek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4EA66B0" id="_x0000_s1031" style="width:82.5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" fillcolor="purple" strokecolor="purple" strokeweight="2pt">
                <v:textbox inset="0,0,0,0">
                  <w:txbxContent>
                    <w:p w14:paraId="331AE553" w14:textId="02B4ABD5" w:rsidR="00412545" w:rsidRPr="00DC5175" w:rsidRDefault="00412545" w:rsidP="00412545">
                      <w:pPr>
                        <w:pStyle w:val="Paarseblokjes"/>
                        <w:rPr>
                          <w:rFonts w:ascii="Verdana" w:hAnsi="Verdana"/>
                          <w:sz w:val="20"/>
                          <w:szCs w:val="20"/>
                        </w:rPr>
                      </w:pPr>
                      <w:r>
                        <w:rPr>
                          <w:rFonts w:ascii="Verdana" w:hAnsi="Verdana"/>
                          <w:sz w:val="20"/>
                          <w:szCs w:val="20"/>
                        </w:rPr>
                        <w:t>Modeltekst</w:t>
                      </w:r>
                    </w:p>
                  </w:txbxContent>
                </v:textbox>
                <w10:anchorlock/>
              </v:roundrect>
            </w:pict>
          </mc:Fallback>
        </mc:AlternateContent>
      </w:r>
    </w:p>
    <w:tbl>
      <w:tblPr>
        <w:tblW w:w="0" w:type="auto"/>
        <w:shd w:val="clear" w:color="auto" w:fill="BBDFDC"/>
        <w:tblLook w:val="04A0" w:firstRow="1" w:lastRow="0" w:firstColumn="1" w:lastColumn="0" w:noHBand="0" w:noVBand="1"/>
      </w:tblPr>
      <w:tblGrid>
        <w:gridCol w:w="9072"/>
      </w:tblGrid>
      <w:tr w:rsidR="008871DF" w:rsidRPr="000D2001" w14:paraId="6BC32E6A" w14:textId="77777777" w:rsidTr="00B62D0E">
        <w:trPr>
          <w:trHeight w:val="857"/>
        </w:trPr>
        <w:tc>
          <w:tcPr>
            <w:tcW w:w="9072" w:type="dxa"/>
            <w:shd w:val="clear" w:color="auto" w:fill="BBDFDC"/>
          </w:tcPr>
          <w:p w14:paraId="743AEF7A" w14:textId="1CEC09DB" w:rsidR="008871DF" w:rsidRPr="00B05A1E" w:rsidRDefault="00F637B0" w:rsidP="008871DF">
            <w:pPr>
              <w:spacing w:line="300" w:lineRule="atLeast"/>
              <w:rPr>
                <w:rFonts w:ascii="Verdana" w:eastAsia="Calibri" w:hAnsi="Verdana"/>
                <w:b/>
                <w:i/>
                <w:sz w:val="17"/>
                <w:szCs w:val="17"/>
                <w:lang w:eastAsia="en-US"/>
              </w:rPr>
            </w:pPr>
            <w:r>
              <w:rPr>
                <w:rFonts w:ascii="Verdana" w:eastAsia="Calibri" w:hAnsi="Verdana"/>
                <w:b/>
                <w:i/>
                <w:sz w:val="17"/>
                <w:szCs w:val="17"/>
                <w:lang w:eastAsia="en-US"/>
              </w:rPr>
              <w:t>D</w:t>
            </w:r>
            <w:r w:rsidR="002C298C" w:rsidRPr="00B05A1E">
              <w:rPr>
                <w:rFonts w:ascii="Verdana" w:eastAsia="Calibri" w:hAnsi="Verdana"/>
                <w:b/>
                <w:i/>
                <w:sz w:val="17"/>
                <w:szCs w:val="17"/>
                <w:lang w:eastAsia="en-US"/>
              </w:rPr>
              <w:t>e inleiding m</w:t>
            </w:r>
            <w:r w:rsidR="008871DF" w:rsidRPr="00B05A1E">
              <w:rPr>
                <w:rFonts w:ascii="Verdana" w:eastAsia="Calibri" w:hAnsi="Verdana"/>
                <w:b/>
                <w:i/>
                <w:sz w:val="17"/>
                <w:szCs w:val="17"/>
                <w:lang w:eastAsia="en-US"/>
              </w:rPr>
              <w:t>odelen</w:t>
            </w:r>
            <w:r w:rsidR="00336E27" w:rsidRPr="00B05A1E">
              <w:rPr>
                <w:rFonts w:ascii="Verdana" w:eastAsia="Calibri" w:hAnsi="Verdana"/>
                <w:sz w:val="17"/>
                <w:szCs w:val="17"/>
                <w:lang w:eastAsia="en-US"/>
              </w:rPr>
              <w:t xml:space="preserve"> m.b.t. actief lezen</w:t>
            </w:r>
          </w:p>
          <w:p w14:paraId="1402045F" w14:textId="497DC8C6" w:rsidR="00602FEA" w:rsidRDefault="00602FEA" w:rsidP="008871DF">
            <w:pPr>
              <w:spacing w:line="300" w:lineRule="atLeast"/>
              <w:rPr>
                <w:rFonts w:ascii="Verdana" w:eastAsia="Calibri" w:hAnsi="Verdana"/>
                <w:b/>
                <w:bCs/>
                <w:sz w:val="17"/>
                <w:szCs w:val="17"/>
                <w:lang w:eastAsia="en-US"/>
              </w:rPr>
            </w:pPr>
          </w:p>
          <w:p w14:paraId="2C2241F1" w14:textId="4E357E99" w:rsidR="00A7626C" w:rsidRPr="00A1597B" w:rsidRDefault="006914F3" w:rsidP="00A7626C">
            <w:pPr>
              <w:spacing w:line="300" w:lineRule="atLeast"/>
              <w:rPr>
                <w:rFonts w:ascii="Verdana" w:hAnsi="Verdana"/>
                <w:bCs/>
                <w:i/>
                <w:iCs/>
                <w:noProof/>
                <w:sz w:val="17"/>
                <w:szCs w:val="17"/>
              </w:rPr>
            </w:pPr>
            <w:r w:rsidRPr="00A1597B">
              <w:rPr>
                <w:rFonts w:ascii="Verdana" w:hAnsi="Verdana"/>
                <w:b/>
                <w:noProof/>
                <w:sz w:val="17"/>
                <w:szCs w:val="17"/>
                <w:lang w:val="nl-BE"/>
              </w:rPr>
              <w:t xml:space="preserve">Grootste spinnenweb ter wereld ontdekt </w:t>
            </w:r>
            <w:r w:rsidR="002E2627" w:rsidRPr="00310E6B">
              <w:rPr>
                <w:rFonts w:ascii="Verdana" w:hAnsi="Verdana"/>
                <w:bCs/>
                <w:i/>
                <w:iCs/>
                <w:noProof/>
                <w:sz w:val="17"/>
                <w:szCs w:val="17"/>
              </w:rPr>
              <w:t>i</w:t>
            </w:r>
            <w:r w:rsidRPr="00310E6B">
              <w:rPr>
                <w:rFonts w:ascii="Verdana" w:hAnsi="Verdana"/>
                <w:bCs/>
                <w:i/>
                <w:iCs/>
                <w:noProof/>
                <w:sz w:val="17"/>
                <w:szCs w:val="17"/>
              </w:rPr>
              <w:t>s de titel van deze tekst</w:t>
            </w:r>
            <w:r w:rsidR="003D26B0" w:rsidRPr="00310E6B">
              <w:rPr>
                <w:rFonts w:ascii="Verdana" w:hAnsi="Verdana"/>
                <w:bCs/>
                <w:i/>
                <w:iCs/>
                <w:noProof/>
                <w:sz w:val="17"/>
                <w:szCs w:val="17"/>
              </w:rPr>
              <w:t>.</w:t>
            </w:r>
            <w:r w:rsidR="003D26B0" w:rsidRPr="00A1597B">
              <w:rPr>
                <w:rFonts w:ascii="Verdana" w:hAnsi="Verdana"/>
                <w:b/>
                <w:noProof/>
                <w:sz w:val="17"/>
                <w:szCs w:val="17"/>
              </w:rPr>
              <w:t xml:space="preserve"> </w:t>
            </w:r>
            <w:r w:rsidR="003D26B0" w:rsidRPr="00A1597B">
              <w:rPr>
                <w:rFonts w:ascii="Verdana" w:hAnsi="Verdana"/>
                <w:bCs/>
                <w:i/>
                <w:iCs/>
                <w:noProof/>
                <w:sz w:val="17"/>
                <w:szCs w:val="17"/>
              </w:rPr>
              <w:t>Het grootste spinnenweb? Hoe groot zou dat dan zijn</w:t>
            </w:r>
            <w:r w:rsidR="0096368E" w:rsidRPr="00A1597B">
              <w:rPr>
                <w:rFonts w:ascii="Verdana" w:hAnsi="Verdana"/>
                <w:bCs/>
                <w:i/>
                <w:iCs/>
                <w:noProof/>
                <w:sz w:val="17"/>
                <w:szCs w:val="17"/>
              </w:rPr>
              <w:t>?</w:t>
            </w:r>
            <w:r w:rsidR="003D26B0" w:rsidRPr="00A1597B">
              <w:rPr>
                <w:rFonts w:ascii="Verdana" w:hAnsi="Verdana"/>
                <w:b/>
                <w:noProof/>
                <w:sz w:val="17"/>
                <w:szCs w:val="17"/>
              </w:rPr>
              <w:t xml:space="preserve"> </w:t>
            </w:r>
            <w:r w:rsidR="00A7626C" w:rsidRPr="00A1597B">
              <w:rPr>
                <w:rFonts w:ascii="Verdana" w:hAnsi="Verdana"/>
                <w:b/>
                <w:noProof/>
                <w:sz w:val="17"/>
                <w:szCs w:val="17"/>
                <w:lang w:val="nl-BE"/>
              </w:rPr>
              <w:t xml:space="preserve">Biologen hebben in een afgelegen grot een spinnenweb van 106 vierkante meter ontdekt. </w:t>
            </w:r>
            <w:r w:rsidR="00544071" w:rsidRPr="00A1597B">
              <w:rPr>
                <w:rFonts w:ascii="Verdana" w:hAnsi="Verdana"/>
                <w:bCs/>
                <w:i/>
                <w:iCs/>
                <w:noProof/>
                <w:sz w:val="17"/>
                <w:szCs w:val="17"/>
              </w:rPr>
              <w:t>Aha</w:t>
            </w:r>
            <w:r w:rsidR="0096368E" w:rsidRPr="00A1597B">
              <w:rPr>
                <w:rFonts w:ascii="Verdana" w:hAnsi="Verdana"/>
                <w:bCs/>
                <w:i/>
                <w:iCs/>
                <w:noProof/>
                <w:sz w:val="17"/>
                <w:szCs w:val="17"/>
              </w:rPr>
              <w:t xml:space="preserve">, </w:t>
            </w:r>
            <w:r w:rsidR="00544071" w:rsidRPr="00A1597B">
              <w:rPr>
                <w:rFonts w:ascii="Verdana" w:hAnsi="Verdana"/>
                <w:bCs/>
                <w:i/>
                <w:iCs/>
                <w:noProof/>
                <w:sz w:val="17"/>
                <w:szCs w:val="17"/>
              </w:rPr>
              <w:t>daar staat het al</w:t>
            </w:r>
            <w:r w:rsidR="0096368E" w:rsidRPr="00A1597B">
              <w:rPr>
                <w:rFonts w:ascii="Verdana" w:hAnsi="Verdana"/>
                <w:bCs/>
                <w:i/>
                <w:iCs/>
                <w:noProof/>
                <w:sz w:val="17"/>
                <w:szCs w:val="17"/>
              </w:rPr>
              <w:t>:</w:t>
            </w:r>
            <w:r w:rsidR="00544071" w:rsidRPr="00A1597B">
              <w:rPr>
                <w:rFonts w:ascii="Verdana" w:hAnsi="Verdana"/>
                <w:bCs/>
                <w:i/>
                <w:iCs/>
                <w:noProof/>
                <w:sz w:val="17"/>
                <w:szCs w:val="17"/>
              </w:rPr>
              <w:t xml:space="preserve"> 106 </w:t>
            </w:r>
            <w:r w:rsidR="0096368E" w:rsidRPr="00A1597B">
              <w:rPr>
                <w:rFonts w:ascii="Verdana" w:hAnsi="Verdana"/>
                <w:bCs/>
                <w:i/>
                <w:iCs/>
                <w:noProof/>
                <w:sz w:val="17"/>
                <w:szCs w:val="17"/>
              </w:rPr>
              <w:t>vierka</w:t>
            </w:r>
            <w:r w:rsidR="00815E14">
              <w:rPr>
                <w:rFonts w:ascii="Verdana" w:hAnsi="Verdana"/>
                <w:bCs/>
                <w:i/>
                <w:iCs/>
                <w:noProof/>
                <w:sz w:val="17"/>
                <w:szCs w:val="17"/>
              </w:rPr>
              <w:t>n</w:t>
            </w:r>
            <w:r w:rsidR="0096368E" w:rsidRPr="00A1597B">
              <w:rPr>
                <w:rFonts w:ascii="Verdana" w:hAnsi="Verdana"/>
                <w:bCs/>
                <w:i/>
                <w:iCs/>
                <w:noProof/>
                <w:sz w:val="17"/>
                <w:szCs w:val="17"/>
              </w:rPr>
              <w:t>te meter</w:t>
            </w:r>
            <w:r w:rsidR="00544071" w:rsidRPr="00A1597B">
              <w:rPr>
                <w:rFonts w:ascii="Verdana" w:hAnsi="Verdana"/>
                <w:bCs/>
                <w:i/>
                <w:iCs/>
                <w:noProof/>
                <w:sz w:val="17"/>
                <w:szCs w:val="17"/>
              </w:rPr>
              <w:t>. Hoe is dat mogelijk</w:t>
            </w:r>
            <w:r w:rsidR="00864A15" w:rsidRPr="00A1597B">
              <w:rPr>
                <w:rFonts w:ascii="Verdana" w:hAnsi="Verdana"/>
                <w:bCs/>
                <w:i/>
                <w:iCs/>
                <w:noProof/>
                <w:sz w:val="17"/>
                <w:szCs w:val="17"/>
              </w:rPr>
              <w:t>,</w:t>
            </w:r>
            <w:r w:rsidR="00544071" w:rsidRPr="00A1597B">
              <w:rPr>
                <w:rFonts w:ascii="Verdana" w:hAnsi="Verdana"/>
                <w:bCs/>
                <w:i/>
                <w:iCs/>
                <w:noProof/>
                <w:sz w:val="17"/>
                <w:szCs w:val="17"/>
              </w:rPr>
              <w:t xml:space="preserve"> zo'n groot spinnenweb?</w:t>
            </w:r>
            <w:r w:rsidR="00864A15" w:rsidRPr="00A1597B">
              <w:rPr>
                <w:rFonts w:ascii="Verdana" w:hAnsi="Verdana"/>
                <w:bCs/>
                <w:i/>
                <w:iCs/>
                <w:noProof/>
                <w:sz w:val="17"/>
                <w:szCs w:val="17"/>
              </w:rPr>
              <w:t xml:space="preserve"> </w:t>
            </w:r>
            <w:r w:rsidR="00A7626C" w:rsidRPr="00A1597B">
              <w:rPr>
                <w:rFonts w:ascii="Verdana" w:hAnsi="Verdana"/>
                <w:b/>
                <w:noProof/>
                <w:sz w:val="17"/>
                <w:szCs w:val="17"/>
                <w:lang w:val="nl-BE"/>
              </w:rPr>
              <w:t xml:space="preserve">Er zitten meer dan honderdduizend spinnen in, die in het pikdonker leven. </w:t>
            </w:r>
            <w:r w:rsidR="004231ED" w:rsidRPr="006F684E">
              <w:rPr>
                <w:rFonts w:ascii="Verdana" w:hAnsi="Verdana"/>
                <w:bCs/>
                <w:i/>
                <w:iCs/>
                <w:noProof/>
                <w:sz w:val="17"/>
                <w:szCs w:val="17"/>
              </w:rPr>
              <w:t>En dan ook nog eens zo</w:t>
            </w:r>
            <w:r w:rsidR="006F684E" w:rsidRPr="006F684E">
              <w:rPr>
                <w:rFonts w:ascii="Verdana" w:hAnsi="Verdana"/>
                <w:bCs/>
                <w:i/>
                <w:iCs/>
                <w:noProof/>
                <w:sz w:val="17"/>
                <w:szCs w:val="17"/>
              </w:rPr>
              <w:t>veel</w:t>
            </w:r>
            <w:r w:rsidR="004231ED" w:rsidRPr="006F684E">
              <w:rPr>
                <w:rFonts w:ascii="Verdana" w:hAnsi="Verdana"/>
                <w:bCs/>
                <w:i/>
                <w:iCs/>
                <w:noProof/>
                <w:sz w:val="17"/>
                <w:szCs w:val="17"/>
              </w:rPr>
              <w:t xml:space="preserve"> spinnen die in het donker leven</w:t>
            </w:r>
            <w:r w:rsidR="00864A15" w:rsidRPr="006F684E">
              <w:rPr>
                <w:rFonts w:ascii="Verdana" w:hAnsi="Verdana"/>
                <w:bCs/>
                <w:i/>
                <w:iCs/>
                <w:noProof/>
                <w:sz w:val="17"/>
                <w:szCs w:val="17"/>
              </w:rPr>
              <w:t>.</w:t>
            </w:r>
            <w:r w:rsidR="00864A15" w:rsidRPr="00A1597B">
              <w:rPr>
                <w:rFonts w:ascii="Verdana" w:hAnsi="Verdana"/>
                <w:b/>
                <w:noProof/>
                <w:sz w:val="17"/>
                <w:szCs w:val="17"/>
              </w:rPr>
              <w:t xml:space="preserve"> </w:t>
            </w:r>
            <w:r w:rsidR="00864A15" w:rsidRPr="00A1597B">
              <w:rPr>
                <w:rFonts w:ascii="Verdana" w:hAnsi="Verdana"/>
                <w:bCs/>
                <w:i/>
                <w:iCs/>
                <w:noProof/>
                <w:sz w:val="17"/>
                <w:szCs w:val="17"/>
              </w:rPr>
              <w:t>H</w:t>
            </w:r>
            <w:r w:rsidR="004231ED" w:rsidRPr="00A1597B">
              <w:rPr>
                <w:rFonts w:ascii="Verdana" w:hAnsi="Verdana"/>
                <w:bCs/>
                <w:i/>
                <w:iCs/>
                <w:noProof/>
                <w:sz w:val="17"/>
                <w:szCs w:val="17"/>
              </w:rPr>
              <w:t>oe kan dat</w:t>
            </w:r>
            <w:r w:rsidR="00864A15" w:rsidRPr="00A1597B">
              <w:rPr>
                <w:rFonts w:ascii="Verdana" w:hAnsi="Verdana"/>
                <w:bCs/>
                <w:i/>
                <w:iCs/>
                <w:noProof/>
                <w:sz w:val="17"/>
                <w:szCs w:val="17"/>
              </w:rPr>
              <w:t>,</w:t>
            </w:r>
            <w:r w:rsidR="004231ED" w:rsidRPr="00A1597B">
              <w:rPr>
                <w:rFonts w:ascii="Verdana" w:hAnsi="Verdana"/>
                <w:bCs/>
                <w:i/>
                <w:iCs/>
                <w:noProof/>
                <w:sz w:val="17"/>
                <w:szCs w:val="17"/>
              </w:rPr>
              <w:t xml:space="preserve"> in het donker leven</w:t>
            </w:r>
            <w:r w:rsidR="00C240DF" w:rsidRPr="00A1597B">
              <w:rPr>
                <w:rFonts w:ascii="Verdana" w:hAnsi="Verdana"/>
                <w:bCs/>
                <w:i/>
                <w:iCs/>
                <w:noProof/>
                <w:sz w:val="17"/>
                <w:szCs w:val="17"/>
              </w:rPr>
              <w:t>?</w:t>
            </w:r>
            <w:r w:rsidR="00C240DF" w:rsidRPr="00A1597B">
              <w:rPr>
                <w:rFonts w:ascii="Verdana" w:hAnsi="Verdana"/>
                <w:b/>
                <w:noProof/>
                <w:sz w:val="17"/>
                <w:szCs w:val="17"/>
              </w:rPr>
              <w:t xml:space="preserve"> </w:t>
            </w:r>
            <w:r w:rsidR="00A7626C" w:rsidRPr="00A1597B">
              <w:rPr>
                <w:rFonts w:ascii="Verdana" w:hAnsi="Verdana"/>
                <w:b/>
                <w:noProof/>
                <w:sz w:val="17"/>
                <w:szCs w:val="17"/>
                <w:lang w:val="nl-BE"/>
              </w:rPr>
              <w:t>De wetenschappers zijn stomverbaasd. “Nergens ter wereld vind je zo’n groot web of zoveel spinnen bij elkaar.”</w:t>
            </w:r>
            <w:r w:rsidR="00C240DF" w:rsidRPr="00A1597B">
              <w:rPr>
                <w:rFonts w:ascii="Verdana" w:hAnsi="Verdana"/>
                <w:b/>
                <w:noProof/>
                <w:sz w:val="17"/>
                <w:szCs w:val="17"/>
                <w:lang w:val="nl-BE"/>
              </w:rPr>
              <w:t xml:space="preserve"> </w:t>
            </w:r>
            <w:r w:rsidR="00C240DF" w:rsidRPr="00A1597B">
              <w:rPr>
                <w:rFonts w:ascii="Verdana" w:hAnsi="Verdana"/>
                <w:bCs/>
                <w:i/>
                <w:iCs/>
                <w:noProof/>
                <w:sz w:val="17"/>
                <w:szCs w:val="17"/>
              </w:rPr>
              <w:t>Nee, dat kan ik me voorstellen.</w:t>
            </w:r>
            <w:r w:rsidR="0096368E" w:rsidRPr="00A1597B">
              <w:rPr>
                <w:rFonts w:ascii="Verdana" w:hAnsi="Verdana"/>
                <w:bCs/>
                <w:i/>
                <w:iCs/>
                <w:noProof/>
                <w:sz w:val="17"/>
                <w:szCs w:val="17"/>
              </w:rPr>
              <w:t xml:space="preserve"> Stel je voor dat ik zelf zo'n spinnenweb zou tegenkomen. Ik zou me niet echt op mijn gemak voelen.</w:t>
            </w:r>
          </w:p>
          <w:p w14:paraId="6FBABC70" w14:textId="77777777" w:rsidR="008871DF" w:rsidRDefault="008871DF" w:rsidP="004E4287">
            <w:pPr>
              <w:spacing w:line="300" w:lineRule="atLeast"/>
              <w:rPr>
                <w:rFonts w:ascii="Verdana" w:eastAsia="Calibri" w:hAnsi="Verdana"/>
                <w:sz w:val="17"/>
                <w:szCs w:val="17"/>
                <w:lang w:eastAsia="en-US"/>
              </w:rPr>
            </w:pPr>
            <w:r w:rsidRPr="00B05A1E">
              <w:rPr>
                <w:rFonts w:ascii="Verdana" w:eastAsia="Calibri" w:hAnsi="Verdana"/>
                <w:sz w:val="17"/>
                <w:szCs w:val="17"/>
                <w:lang w:eastAsia="en-US"/>
              </w:rPr>
              <w:t xml:space="preserve">Laat </w:t>
            </w:r>
            <w:r w:rsidR="00C36800">
              <w:rPr>
                <w:rFonts w:ascii="Verdana" w:eastAsia="Calibri" w:hAnsi="Verdana"/>
                <w:sz w:val="17"/>
                <w:szCs w:val="17"/>
                <w:lang w:eastAsia="en-US"/>
              </w:rPr>
              <w:t xml:space="preserve">vervolgens </w:t>
            </w:r>
            <w:r w:rsidR="00112665" w:rsidRPr="00B05A1E">
              <w:rPr>
                <w:rFonts w:ascii="Verdana" w:eastAsia="Calibri" w:hAnsi="Verdana"/>
                <w:sz w:val="17"/>
                <w:szCs w:val="17"/>
                <w:lang w:eastAsia="en-US"/>
              </w:rPr>
              <w:t xml:space="preserve">een </w:t>
            </w:r>
            <w:r w:rsidRPr="00B05A1E">
              <w:rPr>
                <w:rFonts w:ascii="Verdana" w:eastAsia="Calibri" w:hAnsi="Verdana"/>
                <w:sz w:val="17"/>
                <w:szCs w:val="17"/>
                <w:lang w:eastAsia="en-US"/>
              </w:rPr>
              <w:t>van de leerlingen hardop denkend het volgende stukje lezen.</w:t>
            </w:r>
          </w:p>
          <w:p w14:paraId="546CC4B5" w14:textId="77777777" w:rsidR="00AB4D21" w:rsidRPr="00B873F2" w:rsidRDefault="00AB4D21" w:rsidP="008E42D1">
            <w:pPr>
              <w:spacing w:line="300" w:lineRule="atLeast"/>
              <w:rPr>
                <w:rFonts w:ascii="Verdana" w:eastAsia="Calibri" w:hAnsi="Verdana"/>
                <w:sz w:val="17"/>
                <w:szCs w:val="17"/>
                <w:lang w:eastAsia="en-US"/>
              </w:rPr>
            </w:pPr>
          </w:p>
        </w:tc>
      </w:tr>
    </w:tbl>
    <w:p w14:paraId="5BE03D28" w14:textId="77777777" w:rsidR="004478E7" w:rsidRDefault="004478E7" w:rsidP="00C32E53">
      <w:pPr>
        <w:rPr>
          <w:rFonts w:ascii="Verdana" w:eastAsia="Calibri" w:hAnsi="Verdana" w:cs="Arial"/>
          <w:b/>
          <w:color w:val="FFFFFF"/>
          <w:sz w:val="17"/>
          <w:szCs w:val="17"/>
          <w:highlight w:val="darkMagenta"/>
          <w:lang w:eastAsia="en-US"/>
        </w:rPr>
      </w:pPr>
    </w:p>
    <w:p w14:paraId="70707451" w14:textId="77777777" w:rsidR="00B21CC8" w:rsidRDefault="00B21CC8">
      <w:pPr>
        <w:rPr>
          <w:rFonts w:ascii="Verdana" w:eastAsia="Calibri" w:hAnsi="Verdana" w:cs="Arial"/>
          <w:b/>
          <w:color w:val="FFFFFF"/>
          <w:sz w:val="17"/>
          <w:szCs w:val="17"/>
          <w:highlight w:val="darkMagenta"/>
          <w:lang w:eastAsia="en-US"/>
        </w:rPr>
      </w:pPr>
      <w:r>
        <w:rPr>
          <w:rFonts w:ascii="Verdana" w:eastAsia="Calibri" w:hAnsi="Verdana" w:cs="Arial"/>
          <w:b/>
          <w:color w:val="FFFFFF"/>
          <w:sz w:val="17"/>
          <w:szCs w:val="17"/>
          <w:highlight w:val="darkMagenta"/>
          <w:lang w:eastAsia="en-US"/>
        </w:rPr>
        <w:br w:type="page"/>
      </w:r>
    </w:p>
    <w:p w14:paraId="442B1E17" w14:textId="6B27C9AA" w:rsidR="008871DF" w:rsidRPr="00C32E53" w:rsidRDefault="00412545" w:rsidP="00C32E53">
      <w:pPr>
        <w:rPr>
          <w:rFonts w:ascii="Verdana" w:eastAsia="Calibri" w:hAnsi="Verdana" w:cs="Arial"/>
          <w:b/>
          <w:color w:val="FFFFFF"/>
          <w:sz w:val="17"/>
          <w:szCs w:val="17"/>
          <w:highlight w:val="darkMagenta"/>
          <w:lang w:eastAsia="en-US"/>
        </w:rPr>
      </w:pPr>
      <w:r>
        <w:rPr>
          <w:noProof/>
        </w:rPr>
        <w:lastRenderedPageBreak/>
        <mc:AlternateContent>
          <mc:Choice Requires="wps">
            <w:drawing>
              <wp:inline distT="0" distB="0" distL="0" distR="0" wp14:anchorId="5A0EBB7F" wp14:editId="1788B8A9">
                <wp:extent cx="2571750" cy="203835"/>
                <wp:effectExtent l="0" t="0" r="19050" b="24765"/>
                <wp:docPr id="872778870" name="Rectangle: Rounded Corners 537189584"/>
                <wp:cNvGraphicFramePr/>
                <a:graphic xmlns:a="http://schemas.openxmlformats.org/drawingml/2006/main">
                  <a:graphicData uri="http://schemas.microsoft.com/office/word/2010/wordprocessingShape">
                    <wps:wsp>
                      <wps:cNvSpPr/>
                      <wps:spPr>
                        <a:xfrm>
                          <a:off x="0" y="0"/>
                          <a:ext cx="2571750" cy="203835"/>
                        </a:xfrm>
                        <a:prstGeom prst="roundRect">
                          <a:avLst/>
                        </a:prstGeom>
                        <a:solidFill>
                          <a:srgbClr val="800080"/>
                        </a:solidFill>
                        <a:ln w="25400" cap="flat" cmpd="sng" algn="ctr">
                          <a:solidFill>
                            <a:srgbClr val="800080"/>
                          </a:solidFill>
                          <a:prstDash val="solid"/>
                        </a:ln>
                        <a:effectLst/>
                      </wps:spPr>
                      <wps:txbx>
                        <w:txbxContent>
                          <w:p w14:paraId="6830BBC1" w14:textId="4D7E909B" w:rsidR="00412545" w:rsidRPr="00DC5175" w:rsidRDefault="00412545" w:rsidP="00412545">
                            <w:pPr>
                              <w:pStyle w:val="Paarseblokjes"/>
                              <w:rPr>
                                <w:rFonts w:ascii="Verdana" w:hAnsi="Verdana"/>
                                <w:sz w:val="20"/>
                                <w:szCs w:val="20"/>
                              </w:rPr>
                            </w:pPr>
                            <w:r>
                              <w:rPr>
                                <w:rFonts w:ascii="Verdana" w:hAnsi="Verdana"/>
                                <w:sz w:val="20"/>
                                <w:szCs w:val="20"/>
                              </w:rPr>
                              <w:t xml:space="preserve">Sleutelvragen en </w:t>
                            </w:r>
                            <w:r w:rsidR="00914778">
                              <w:rPr>
                                <w:rFonts w:ascii="Verdana" w:hAnsi="Verdana"/>
                                <w:sz w:val="20"/>
                                <w:szCs w:val="20"/>
                              </w:rPr>
                              <w:t>hulpvra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0EBB7F" id="_x0000_s1032" style="width:202.5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" fillcolor="purple" strokecolor="purple" strokeweight="2pt">
                <v:textbox inset="0,0,0,0">
                  <w:txbxContent>
                    <w:p w14:paraId="6830BBC1" w14:textId="4D7E909B" w:rsidR="00412545" w:rsidRPr="00DC5175" w:rsidRDefault="00412545" w:rsidP="00412545">
                      <w:pPr>
                        <w:pStyle w:val="Paarseblokjes"/>
                        <w:rPr>
                          <w:rFonts w:ascii="Verdana" w:hAnsi="Verdana"/>
                          <w:sz w:val="20"/>
                          <w:szCs w:val="20"/>
                        </w:rPr>
                      </w:pPr>
                      <w:r>
                        <w:rPr>
                          <w:rFonts w:ascii="Verdana" w:hAnsi="Verdana"/>
                          <w:sz w:val="20"/>
                          <w:szCs w:val="20"/>
                        </w:rPr>
                        <w:t xml:space="preserve">Sleutelvragen en </w:t>
                      </w:r>
                      <w:r w:rsidR="00914778">
                        <w:rPr>
                          <w:rFonts w:ascii="Verdana" w:hAnsi="Verdana"/>
                          <w:sz w:val="20"/>
                          <w:szCs w:val="20"/>
                        </w:rPr>
                        <w:t>hulpvragen</w:t>
                      </w:r>
                    </w:p>
                  </w:txbxContent>
                </v:textbox>
                <w10:anchorlock/>
              </v:roundrect>
            </w:pict>
          </mc:Fallback>
        </mc:AlternateContent>
      </w:r>
    </w:p>
    <w:p w14:paraId="452E31AC" w14:textId="75DC0470" w:rsidR="00DA174E" w:rsidRDefault="00B873F2" w:rsidP="00B33352">
      <w:pPr>
        <w:spacing w:line="300" w:lineRule="atLeast"/>
        <w:rPr>
          <w:rFonts w:ascii="Verdana" w:eastAsia="Calibri" w:hAnsi="Verdana"/>
          <w:b/>
          <w:sz w:val="17"/>
          <w:szCs w:val="17"/>
          <w:lang w:eastAsia="en-US"/>
        </w:rPr>
      </w:pPr>
      <w:r w:rsidRPr="00B05A1E">
        <w:rPr>
          <w:rFonts w:ascii="Verdana" w:eastAsia="Calibri" w:hAnsi="Verdana"/>
          <w:sz w:val="17"/>
          <w:szCs w:val="17"/>
          <w:u w:val="single"/>
          <w:lang w:eastAsia="en-US"/>
        </w:rPr>
        <w:t>Let op</w:t>
      </w:r>
      <w:r w:rsidRPr="00B05A1E">
        <w:rPr>
          <w:rFonts w:ascii="Verdana" w:eastAsia="Calibri" w:hAnsi="Verdana"/>
          <w:sz w:val="17"/>
          <w:szCs w:val="17"/>
          <w:lang w:eastAsia="en-US"/>
        </w:rPr>
        <w:t>: De hulpvragen bij de sleutelvragen zijn bedoeld als extra aanwijzingen bij de sleutelvragen. Als de leerlingen de sleutelvraag meteen kunnen beantwoorden, is een hulpvraag waarschijnlijk niet nodig.</w:t>
      </w:r>
    </w:p>
    <w:p w14:paraId="58F53099" w14:textId="77777777" w:rsidR="00A45416" w:rsidRDefault="00A45416" w:rsidP="009F2FD3">
      <w:pPr>
        <w:spacing w:line="300" w:lineRule="atLeast"/>
        <w:rPr>
          <w:rFonts w:ascii="Verdana" w:eastAsia="Calibri" w:hAnsi="Verdana"/>
          <w:b/>
          <w:sz w:val="17"/>
          <w:szCs w:val="17"/>
          <w:lang w:eastAsia="en-US"/>
        </w:rPr>
      </w:pPr>
    </w:p>
    <w:p w14:paraId="41F03A02" w14:textId="6936089C" w:rsidR="001A57EF" w:rsidRDefault="001A57EF" w:rsidP="009F2FD3">
      <w:pPr>
        <w:spacing w:line="300" w:lineRule="atLeast"/>
        <w:rPr>
          <w:rFonts w:ascii="Verdana" w:eastAsia="Calibri" w:hAnsi="Verdana"/>
          <w:b/>
          <w:sz w:val="17"/>
          <w:szCs w:val="17"/>
          <w:lang w:eastAsia="en-US"/>
        </w:rPr>
      </w:pPr>
      <w:r>
        <w:rPr>
          <w:rFonts w:ascii="Verdana" w:eastAsia="Calibri" w:hAnsi="Verdana"/>
          <w:b/>
          <w:sz w:val="17"/>
          <w:szCs w:val="17"/>
          <w:lang w:eastAsia="en-US"/>
        </w:rPr>
        <w:t>Inleiding</w:t>
      </w:r>
    </w:p>
    <w:p w14:paraId="3FF3A262" w14:textId="77777777" w:rsidR="004212DE" w:rsidRDefault="004212DE" w:rsidP="009F2FD3">
      <w:pPr>
        <w:spacing w:line="300" w:lineRule="atLeast"/>
        <w:rPr>
          <w:rFonts w:ascii="Verdana" w:eastAsia="Calibri" w:hAnsi="Verdana"/>
          <w:b/>
          <w:sz w:val="17"/>
          <w:szCs w:val="17"/>
          <w:lang w:eastAsia="en-US"/>
        </w:rPr>
      </w:pPr>
    </w:p>
    <w:p w14:paraId="3855DE3E" w14:textId="77777777" w:rsidR="00A45416" w:rsidRPr="0064274F" w:rsidRDefault="00A45416" w:rsidP="009F2FD3">
      <w:pPr>
        <w:spacing w:line="300" w:lineRule="atLeast"/>
        <w:rPr>
          <w:rFonts w:ascii="Verdana" w:eastAsia="Calibri" w:hAnsi="Verdana"/>
          <w:b/>
          <w:sz w:val="17"/>
          <w:szCs w:val="17"/>
          <w:lang w:eastAsia="en-US"/>
        </w:rPr>
      </w:pPr>
      <w:r w:rsidRPr="0064274F">
        <w:rPr>
          <w:rFonts w:ascii="Verdana" w:eastAsia="Calibri" w:hAnsi="Verdana"/>
          <w:b/>
          <w:sz w:val="17"/>
          <w:szCs w:val="17"/>
          <w:lang w:eastAsia="en-US"/>
        </w:rPr>
        <w:t>Geen sleutelvraag.</w:t>
      </w:r>
    </w:p>
    <w:p w14:paraId="7D6D67DA" w14:textId="77777777" w:rsidR="00A45416" w:rsidRPr="0064274F" w:rsidRDefault="00A45416" w:rsidP="009F2FD3">
      <w:pPr>
        <w:spacing w:line="300" w:lineRule="atLeast"/>
        <w:rPr>
          <w:rFonts w:ascii="Verdana" w:eastAsia="Calibri" w:hAnsi="Verdana"/>
          <w:b/>
          <w:sz w:val="17"/>
          <w:szCs w:val="17"/>
          <w:lang w:eastAsia="en-US"/>
        </w:rPr>
      </w:pPr>
    </w:p>
    <w:p w14:paraId="4D011E59" w14:textId="77777777" w:rsidR="00655738" w:rsidRPr="0064274F" w:rsidRDefault="00655738" w:rsidP="00655738">
      <w:pPr>
        <w:spacing w:line="300" w:lineRule="atLeast"/>
        <w:rPr>
          <w:rFonts w:ascii="Verdana" w:hAnsi="Verdana"/>
          <w:b/>
          <w:bCs/>
          <w:sz w:val="17"/>
          <w:szCs w:val="17"/>
        </w:rPr>
      </w:pPr>
      <w:r w:rsidRPr="0064274F">
        <w:rPr>
          <w:rFonts w:ascii="Verdana" w:hAnsi="Verdana"/>
          <w:b/>
          <w:bCs/>
          <w:sz w:val="17"/>
          <w:szCs w:val="17"/>
        </w:rPr>
        <w:t>Sleutelvraag 1: Waarom zou dit spinnenweb niet eerder ontdekt zijn?</w:t>
      </w:r>
    </w:p>
    <w:p w14:paraId="010E0F8D" w14:textId="77777777" w:rsidR="00655738" w:rsidRPr="0064274F" w:rsidRDefault="00655738" w:rsidP="00655738">
      <w:pPr>
        <w:spacing w:line="300" w:lineRule="atLeast"/>
        <w:rPr>
          <w:rFonts w:ascii="Verdana" w:hAnsi="Verdana"/>
          <w:sz w:val="17"/>
          <w:szCs w:val="17"/>
        </w:rPr>
      </w:pPr>
      <w:r w:rsidRPr="0064274F">
        <w:rPr>
          <w:rFonts w:ascii="Verdana" w:hAnsi="Verdana"/>
          <w:sz w:val="17"/>
          <w:szCs w:val="17"/>
        </w:rPr>
        <w:t>Hulpvraag 1a: Wat weet je over de grot?</w:t>
      </w:r>
    </w:p>
    <w:p w14:paraId="13773618" w14:textId="77777777" w:rsidR="00655738" w:rsidRPr="0064274F" w:rsidRDefault="00655738" w:rsidP="00655738">
      <w:pPr>
        <w:spacing w:line="300" w:lineRule="atLeast"/>
        <w:rPr>
          <w:rFonts w:ascii="Verdana" w:hAnsi="Verdana"/>
          <w:sz w:val="17"/>
          <w:szCs w:val="17"/>
        </w:rPr>
      </w:pPr>
      <w:r w:rsidRPr="0064274F">
        <w:rPr>
          <w:rFonts w:ascii="Verdana" w:hAnsi="Verdana"/>
          <w:sz w:val="17"/>
          <w:szCs w:val="17"/>
        </w:rPr>
        <w:t>Hulpvraag 1b: Kijk ook nog eens in de inleiding naar informatie over de grot.</w:t>
      </w:r>
    </w:p>
    <w:p w14:paraId="5F62EE17" w14:textId="77777777" w:rsidR="00655738" w:rsidRPr="0064274F" w:rsidRDefault="00655738" w:rsidP="00655738">
      <w:pPr>
        <w:spacing w:line="300" w:lineRule="atLeast"/>
        <w:rPr>
          <w:rFonts w:ascii="Verdana" w:hAnsi="Verdana"/>
          <w:sz w:val="17"/>
          <w:szCs w:val="17"/>
        </w:rPr>
      </w:pPr>
    </w:p>
    <w:p w14:paraId="7154D69C" w14:textId="77777777" w:rsidR="00655738" w:rsidRPr="0064274F" w:rsidRDefault="00655738" w:rsidP="00655738">
      <w:pPr>
        <w:spacing w:line="300" w:lineRule="atLeast"/>
        <w:rPr>
          <w:rFonts w:ascii="Verdana" w:hAnsi="Verdana"/>
          <w:b/>
          <w:bCs/>
          <w:sz w:val="17"/>
          <w:szCs w:val="17"/>
        </w:rPr>
      </w:pPr>
      <w:r w:rsidRPr="0064274F">
        <w:rPr>
          <w:rFonts w:ascii="Verdana" w:hAnsi="Verdana"/>
          <w:b/>
          <w:bCs/>
          <w:sz w:val="17"/>
          <w:szCs w:val="17"/>
        </w:rPr>
        <w:t>Sleutelvraag 2: Wat is er ongewoon aan de spinnen?</w:t>
      </w:r>
    </w:p>
    <w:p w14:paraId="24003767" w14:textId="77777777" w:rsidR="00655738" w:rsidRPr="0064274F" w:rsidRDefault="00655738" w:rsidP="00655738">
      <w:pPr>
        <w:spacing w:line="300" w:lineRule="atLeast"/>
        <w:rPr>
          <w:rFonts w:ascii="Verdana" w:hAnsi="Verdana"/>
          <w:sz w:val="17"/>
          <w:szCs w:val="17"/>
        </w:rPr>
      </w:pPr>
      <w:r w:rsidRPr="0064274F">
        <w:rPr>
          <w:rFonts w:ascii="Verdana" w:hAnsi="Verdana"/>
          <w:sz w:val="17"/>
          <w:szCs w:val="17"/>
        </w:rPr>
        <w:t xml:space="preserve">Hulpvraag 2a: Wat zegt hoofdonderzoeker </w:t>
      </w:r>
      <w:proofErr w:type="spellStart"/>
      <w:r w:rsidRPr="0064274F">
        <w:rPr>
          <w:rFonts w:ascii="Verdana" w:hAnsi="Verdana"/>
          <w:sz w:val="17"/>
          <w:szCs w:val="17"/>
        </w:rPr>
        <w:t>István</w:t>
      </w:r>
      <w:proofErr w:type="spellEnd"/>
      <w:r w:rsidRPr="0064274F">
        <w:rPr>
          <w:rFonts w:ascii="Verdana" w:hAnsi="Verdana"/>
          <w:sz w:val="17"/>
          <w:szCs w:val="17"/>
        </w:rPr>
        <w:t xml:space="preserve"> </w:t>
      </w:r>
      <w:proofErr w:type="spellStart"/>
      <w:r w:rsidRPr="0064274F">
        <w:rPr>
          <w:rFonts w:ascii="Verdana" w:hAnsi="Verdana"/>
          <w:sz w:val="17"/>
          <w:szCs w:val="17"/>
        </w:rPr>
        <w:t>Urák</w:t>
      </w:r>
      <w:proofErr w:type="spellEnd"/>
      <w:r w:rsidRPr="0064274F">
        <w:rPr>
          <w:rFonts w:ascii="Verdana" w:hAnsi="Verdana"/>
          <w:sz w:val="17"/>
          <w:szCs w:val="17"/>
        </w:rPr>
        <w:t>?</w:t>
      </w:r>
    </w:p>
    <w:p w14:paraId="375A40E3" w14:textId="77777777" w:rsidR="00655738" w:rsidRPr="0064274F" w:rsidRDefault="00655738" w:rsidP="00655738">
      <w:pPr>
        <w:spacing w:line="300" w:lineRule="atLeast"/>
        <w:rPr>
          <w:rFonts w:ascii="Verdana" w:hAnsi="Verdana"/>
          <w:sz w:val="17"/>
          <w:szCs w:val="17"/>
        </w:rPr>
      </w:pPr>
      <w:r w:rsidRPr="0064274F">
        <w:rPr>
          <w:rFonts w:ascii="Verdana" w:hAnsi="Verdana"/>
          <w:sz w:val="17"/>
          <w:szCs w:val="17"/>
        </w:rPr>
        <w:t>Hulpvraag 2b: Wat doen de spinnen normaal wel en hier niet?</w:t>
      </w:r>
    </w:p>
    <w:p w14:paraId="1C780F78" w14:textId="77777777" w:rsidR="00655738" w:rsidRPr="0064274F" w:rsidRDefault="00655738" w:rsidP="00655738">
      <w:pPr>
        <w:spacing w:line="300" w:lineRule="atLeast"/>
        <w:rPr>
          <w:rFonts w:ascii="Verdana" w:hAnsi="Verdana"/>
          <w:sz w:val="17"/>
          <w:szCs w:val="17"/>
        </w:rPr>
      </w:pPr>
    </w:p>
    <w:p w14:paraId="44F6419D" w14:textId="77777777" w:rsidR="00655738" w:rsidRPr="0064274F" w:rsidRDefault="00655738" w:rsidP="00655738">
      <w:pPr>
        <w:spacing w:line="300" w:lineRule="atLeast"/>
        <w:rPr>
          <w:rFonts w:ascii="Verdana" w:hAnsi="Verdana"/>
          <w:b/>
          <w:bCs/>
          <w:sz w:val="17"/>
          <w:szCs w:val="17"/>
        </w:rPr>
      </w:pPr>
      <w:r w:rsidRPr="0064274F">
        <w:rPr>
          <w:rFonts w:ascii="Verdana" w:hAnsi="Verdana"/>
          <w:b/>
          <w:bCs/>
          <w:sz w:val="17"/>
          <w:szCs w:val="17"/>
        </w:rPr>
        <w:t>Raadsels</w:t>
      </w:r>
    </w:p>
    <w:p w14:paraId="364007C4" w14:textId="77777777" w:rsidR="00655738" w:rsidRPr="0064274F" w:rsidRDefault="00655738" w:rsidP="00655738">
      <w:pPr>
        <w:spacing w:line="300" w:lineRule="atLeast"/>
        <w:rPr>
          <w:rFonts w:ascii="Verdana" w:hAnsi="Verdana"/>
          <w:b/>
          <w:bCs/>
          <w:sz w:val="17"/>
          <w:szCs w:val="17"/>
        </w:rPr>
      </w:pPr>
    </w:p>
    <w:p w14:paraId="5176BAFA" w14:textId="77777777" w:rsidR="00655738" w:rsidRPr="0064274F" w:rsidRDefault="00655738" w:rsidP="00655738">
      <w:pPr>
        <w:spacing w:line="300" w:lineRule="atLeast"/>
        <w:rPr>
          <w:rFonts w:ascii="Verdana" w:hAnsi="Verdana"/>
          <w:b/>
          <w:bCs/>
          <w:sz w:val="17"/>
          <w:szCs w:val="17"/>
        </w:rPr>
      </w:pPr>
      <w:r w:rsidRPr="0064274F">
        <w:rPr>
          <w:rFonts w:ascii="Verdana" w:hAnsi="Verdana"/>
          <w:b/>
          <w:bCs/>
          <w:sz w:val="17"/>
          <w:szCs w:val="17"/>
        </w:rPr>
        <w:t>Sleutelvraag 3: Waarom zouden de mensen die het wel al in 2022 ontdekt hadden, ervan zijn afgebleven?</w:t>
      </w:r>
    </w:p>
    <w:p w14:paraId="56BD8BBD" w14:textId="77777777" w:rsidR="00655738" w:rsidRPr="0064274F" w:rsidRDefault="00655738" w:rsidP="00655738">
      <w:pPr>
        <w:spacing w:line="300" w:lineRule="atLeast"/>
        <w:rPr>
          <w:rFonts w:ascii="Verdana" w:hAnsi="Verdana"/>
          <w:sz w:val="17"/>
          <w:szCs w:val="17"/>
        </w:rPr>
      </w:pPr>
      <w:r w:rsidRPr="0064274F">
        <w:rPr>
          <w:rFonts w:ascii="Verdana" w:hAnsi="Verdana"/>
          <w:sz w:val="17"/>
          <w:szCs w:val="17"/>
        </w:rPr>
        <w:t>Hulpvraag 3a: Waarom zou het wijselijk zijn?</w:t>
      </w:r>
    </w:p>
    <w:p w14:paraId="40A6BF48" w14:textId="77777777" w:rsidR="00655738" w:rsidRPr="0064274F" w:rsidRDefault="00655738" w:rsidP="00655738">
      <w:pPr>
        <w:spacing w:line="300" w:lineRule="atLeast"/>
        <w:rPr>
          <w:rFonts w:ascii="Verdana" w:hAnsi="Verdana"/>
          <w:sz w:val="17"/>
          <w:szCs w:val="17"/>
        </w:rPr>
      </w:pPr>
      <w:r w:rsidRPr="0064274F">
        <w:rPr>
          <w:rFonts w:ascii="Verdana" w:hAnsi="Verdana"/>
          <w:sz w:val="17"/>
          <w:szCs w:val="17"/>
        </w:rPr>
        <w:t>Hulpvraag 3b: Wat zou er kunnen gebeuren als deze mensen het web zouden willen onderzoeken?</w:t>
      </w:r>
    </w:p>
    <w:p w14:paraId="5804FD07" w14:textId="77777777" w:rsidR="00655738" w:rsidRPr="0064274F" w:rsidRDefault="00655738" w:rsidP="00655738">
      <w:pPr>
        <w:spacing w:line="300" w:lineRule="atLeast"/>
        <w:rPr>
          <w:rFonts w:ascii="Verdana" w:hAnsi="Verdana"/>
          <w:sz w:val="17"/>
          <w:szCs w:val="17"/>
        </w:rPr>
      </w:pPr>
    </w:p>
    <w:p w14:paraId="526BE782" w14:textId="77777777" w:rsidR="00655738" w:rsidRPr="0064274F" w:rsidRDefault="00655738" w:rsidP="00655738">
      <w:pPr>
        <w:spacing w:line="300" w:lineRule="atLeast"/>
        <w:rPr>
          <w:rFonts w:ascii="Verdana" w:hAnsi="Verdana"/>
          <w:b/>
          <w:bCs/>
          <w:sz w:val="17"/>
          <w:szCs w:val="17"/>
        </w:rPr>
      </w:pPr>
      <w:r w:rsidRPr="0064274F">
        <w:rPr>
          <w:rFonts w:ascii="Verdana" w:hAnsi="Verdana"/>
          <w:b/>
          <w:bCs/>
          <w:sz w:val="17"/>
          <w:szCs w:val="17"/>
        </w:rPr>
        <w:t>Sleutelvraag 4: Hoe vonden de onderzoekers het om dit onderzoek te doen?</w:t>
      </w:r>
    </w:p>
    <w:p w14:paraId="7D44EB9C" w14:textId="77777777" w:rsidR="00655738" w:rsidRPr="0064274F" w:rsidRDefault="00655738" w:rsidP="00655738">
      <w:pPr>
        <w:spacing w:line="300" w:lineRule="atLeast"/>
        <w:rPr>
          <w:rFonts w:ascii="Verdana" w:hAnsi="Verdana"/>
          <w:sz w:val="17"/>
          <w:szCs w:val="17"/>
        </w:rPr>
      </w:pPr>
      <w:r w:rsidRPr="0064274F">
        <w:rPr>
          <w:rFonts w:ascii="Verdana" w:hAnsi="Verdana"/>
          <w:sz w:val="17"/>
          <w:szCs w:val="17"/>
        </w:rPr>
        <w:t xml:space="preserve">Hulpvraag 4a: Wat vertelt onderzoeker </w:t>
      </w:r>
      <w:proofErr w:type="spellStart"/>
      <w:r w:rsidRPr="0064274F">
        <w:rPr>
          <w:rFonts w:ascii="Verdana" w:hAnsi="Verdana"/>
          <w:sz w:val="17"/>
          <w:szCs w:val="17"/>
        </w:rPr>
        <w:t>Urák</w:t>
      </w:r>
      <w:proofErr w:type="spellEnd"/>
      <w:r w:rsidRPr="0064274F">
        <w:rPr>
          <w:rFonts w:ascii="Verdana" w:hAnsi="Verdana"/>
          <w:sz w:val="17"/>
          <w:szCs w:val="17"/>
        </w:rPr>
        <w:t>?</w:t>
      </w:r>
    </w:p>
    <w:p w14:paraId="580FB9CE" w14:textId="77777777" w:rsidR="00655738" w:rsidRPr="0064274F" w:rsidRDefault="00655738" w:rsidP="00655738">
      <w:pPr>
        <w:spacing w:line="300" w:lineRule="atLeast"/>
        <w:rPr>
          <w:rFonts w:ascii="Verdana" w:hAnsi="Verdana"/>
          <w:b/>
          <w:bCs/>
          <w:sz w:val="17"/>
          <w:szCs w:val="17"/>
        </w:rPr>
      </w:pPr>
      <w:r w:rsidRPr="0064274F">
        <w:rPr>
          <w:rFonts w:ascii="Verdana" w:hAnsi="Verdana"/>
          <w:sz w:val="17"/>
          <w:szCs w:val="17"/>
        </w:rPr>
        <w:t>Hulpvraag 4b: Wat maken de woorden ‘complexiteit’ en ‘raadsels’ duidelijk?</w:t>
      </w:r>
    </w:p>
    <w:p w14:paraId="6E57F0AB" w14:textId="77777777" w:rsidR="00655738" w:rsidRPr="0064274F" w:rsidRDefault="00655738" w:rsidP="00655738">
      <w:pPr>
        <w:spacing w:line="300" w:lineRule="atLeast"/>
        <w:rPr>
          <w:rFonts w:ascii="Verdana" w:hAnsi="Verdana"/>
          <w:b/>
          <w:bCs/>
          <w:sz w:val="17"/>
          <w:szCs w:val="17"/>
        </w:rPr>
      </w:pPr>
    </w:p>
    <w:p w14:paraId="3EB8D259" w14:textId="77777777" w:rsidR="00655738" w:rsidRPr="0064274F" w:rsidRDefault="00655738" w:rsidP="00655738">
      <w:pPr>
        <w:spacing w:line="300" w:lineRule="atLeast"/>
        <w:rPr>
          <w:rFonts w:ascii="Verdana" w:hAnsi="Verdana"/>
          <w:b/>
          <w:bCs/>
          <w:sz w:val="17"/>
          <w:szCs w:val="17"/>
        </w:rPr>
      </w:pPr>
      <w:r w:rsidRPr="0064274F">
        <w:rPr>
          <w:rFonts w:ascii="Verdana" w:hAnsi="Verdana"/>
          <w:b/>
          <w:bCs/>
          <w:sz w:val="17"/>
          <w:szCs w:val="17"/>
        </w:rPr>
        <w:t>Slijmerig voedsel</w:t>
      </w:r>
    </w:p>
    <w:p w14:paraId="536A6E7B" w14:textId="77777777" w:rsidR="00655738" w:rsidRPr="0064274F" w:rsidRDefault="00655738" w:rsidP="00655738">
      <w:pPr>
        <w:spacing w:line="300" w:lineRule="atLeast"/>
        <w:rPr>
          <w:rFonts w:ascii="Verdana" w:hAnsi="Verdana"/>
          <w:b/>
          <w:bCs/>
          <w:sz w:val="17"/>
          <w:szCs w:val="17"/>
        </w:rPr>
      </w:pPr>
    </w:p>
    <w:p w14:paraId="351D4FD5" w14:textId="77777777" w:rsidR="00655738" w:rsidRPr="0064274F" w:rsidRDefault="00655738" w:rsidP="00655738">
      <w:pPr>
        <w:spacing w:line="300" w:lineRule="atLeast"/>
        <w:rPr>
          <w:rFonts w:ascii="Verdana" w:hAnsi="Verdana"/>
          <w:b/>
          <w:bCs/>
          <w:sz w:val="17"/>
          <w:szCs w:val="17"/>
        </w:rPr>
      </w:pPr>
      <w:r w:rsidRPr="0064274F">
        <w:rPr>
          <w:rFonts w:ascii="Verdana" w:hAnsi="Verdana"/>
          <w:b/>
          <w:bCs/>
          <w:sz w:val="17"/>
          <w:szCs w:val="17"/>
        </w:rPr>
        <w:t>Sleutelvraag 5: Hoe komen de spinnen aan voedsel?</w:t>
      </w:r>
    </w:p>
    <w:p w14:paraId="66771ED3" w14:textId="77777777" w:rsidR="00655738" w:rsidRPr="0064274F" w:rsidRDefault="00655738" w:rsidP="00655738">
      <w:pPr>
        <w:spacing w:line="300" w:lineRule="atLeast"/>
        <w:rPr>
          <w:rFonts w:ascii="Verdana" w:hAnsi="Verdana"/>
          <w:sz w:val="17"/>
          <w:szCs w:val="17"/>
        </w:rPr>
      </w:pPr>
      <w:r w:rsidRPr="0064274F">
        <w:rPr>
          <w:rFonts w:ascii="Verdana" w:hAnsi="Verdana"/>
          <w:sz w:val="17"/>
          <w:szCs w:val="17"/>
        </w:rPr>
        <w:t>Hulpvraag 5a: Wat eten de muggen en hoe komt dat voedsel daar?</w:t>
      </w:r>
    </w:p>
    <w:p w14:paraId="02E6830F" w14:textId="2E537C87" w:rsidR="00655738" w:rsidRPr="0064274F" w:rsidRDefault="00655738" w:rsidP="00655738">
      <w:pPr>
        <w:spacing w:line="300" w:lineRule="atLeast"/>
        <w:rPr>
          <w:rFonts w:ascii="Verdana" w:hAnsi="Verdana"/>
          <w:b/>
          <w:bCs/>
          <w:sz w:val="17"/>
          <w:szCs w:val="17"/>
        </w:rPr>
      </w:pPr>
      <w:r w:rsidRPr="0064274F">
        <w:rPr>
          <w:rFonts w:ascii="Verdana" w:hAnsi="Verdana"/>
          <w:sz w:val="17"/>
          <w:szCs w:val="17"/>
        </w:rPr>
        <w:t xml:space="preserve">Hulpvraag 5b: Wat gebeurt er met het water in de beek en </w:t>
      </w:r>
      <w:r w:rsidR="00415BDD">
        <w:rPr>
          <w:rFonts w:ascii="Verdana" w:hAnsi="Verdana"/>
          <w:sz w:val="17"/>
          <w:szCs w:val="17"/>
        </w:rPr>
        <w:t xml:space="preserve">met de </w:t>
      </w:r>
      <w:r w:rsidRPr="0064274F">
        <w:rPr>
          <w:rFonts w:ascii="Verdana" w:hAnsi="Verdana"/>
          <w:sz w:val="17"/>
          <w:szCs w:val="17"/>
        </w:rPr>
        <w:t>bacteriën?</w:t>
      </w:r>
    </w:p>
    <w:p w14:paraId="603E9A55" w14:textId="77777777" w:rsidR="00655738" w:rsidRPr="0064274F" w:rsidRDefault="00655738" w:rsidP="00655738">
      <w:pPr>
        <w:spacing w:line="300" w:lineRule="atLeast"/>
        <w:rPr>
          <w:rFonts w:ascii="Verdana" w:hAnsi="Verdana"/>
          <w:b/>
          <w:bCs/>
          <w:sz w:val="17"/>
          <w:szCs w:val="17"/>
        </w:rPr>
      </w:pPr>
    </w:p>
    <w:p w14:paraId="5CB39E73" w14:textId="77777777" w:rsidR="00655738" w:rsidRPr="0064274F" w:rsidRDefault="00655738" w:rsidP="00655738">
      <w:pPr>
        <w:spacing w:line="300" w:lineRule="atLeast"/>
        <w:rPr>
          <w:rFonts w:ascii="Verdana" w:hAnsi="Verdana"/>
          <w:b/>
          <w:bCs/>
          <w:sz w:val="17"/>
          <w:szCs w:val="17"/>
        </w:rPr>
      </w:pPr>
      <w:r w:rsidRPr="0064274F">
        <w:rPr>
          <w:rFonts w:ascii="Verdana" w:hAnsi="Verdana"/>
          <w:b/>
          <w:bCs/>
          <w:sz w:val="17"/>
          <w:szCs w:val="17"/>
        </w:rPr>
        <w:t>Aangepaste darmen</w:t>
      </w:r>
    </w:p>
    <w:p w14:paraId="71D27E03" w14:textId="77777777" w:rsidR="00655738" w:rsidRPr="0064274F" w:rsidRDefault="00655738" w:rsidP="00655738">
      <w:pPr>
        <w:spacing w:line="300" w:lineRule="atLeast"/>
        <w:rPr>
          <w:rFonts w:ascii="Verdana" w:hAnsi="Verdana"/>
          <w:b/>
          <w:bCs/>
          <w:sz w:val="17"/>
          <w:szCs w:val="17"/>
        </w:rPr>
      </w:pPr>
    </w:p>
    <w:p w14:paraId="333929EF" w14:textId="77777777" w:rsidR="00655738" w:rsidRPr="0064274F" w:rsidRDefault="00655738" w:rsidP="00655738">
      <w:pPr>
        <w:spacing w:line="300" w:lineRule="atLeast"/>
        <w:rPr>
          <w:rFonts w:ascii="Verdana" w:hAnsi="Verdana"/>
          <w:b/>
          <w:bCs/>
          <w:sz w:val="17"/>
          <w:szCs w:val="17"/>
        </w:rPr>
      </w:pPr>
      <w:r w:rsidRPr="0064274F">
        <w:rPr>
          <w:rFonts w:ascii="Verdana" w:hAnsi="Verdana"/>
          <w:b/>
          <w:bCs/>
          <w:sz w:val="17"/>
          <w:szCs w:val="17"/>
        </w:rPr>
        <w:t>Sleutelvraag 6: Wat is bijzonder aan de manier waarop de spinnen in dit web met voedsel omgaan?</w:t>
      </w:r>
    </w:p>
    <w:p w14:paraId="34A6DBEB" w14:textId="77777777" w:rsidR="00655738" w:rsidRPr="0064274F" w:rsidRDefault="00655738" w:rsidP="00655738">
      <w:pPr>
        <w:spacing w:line="300" w:lineRule="atLeast"/>
        <w:rPr>
          <w:rFonts w:ascii="Verdana" w:hAnsi="Verdana"/>
          <w:b/>
          <w:bCs/>
          <w:sz w:val="17"/>
          <w:szCs w:val="17"/>
        </w:rPr>
      </w:pPr>
      <w:r w:rsidRPr="0064274F">
        <w:rPr>
          <w:rFonts w:ascii="Verdana" w:hAnsi="Verdana"/>
          <w:sz w:val="17"/>
          <w:szCs w:val="17"/>
        </w:rPr>
        <w:t>Hulpvraag 6a: Waarin verschillen ze van spinnen die bovengronds leven?</w:t>
      </w:r>
    </w:p>
    <w:p w14:paraId="004F8C49" w14:textId="77777777" w:rsidR="00655738" w:rsidRPr="0064274F" w:rsidRDefault="00655738" w:rsidP="00655738">
      <w:pPr>
        <w:spacing w:line="300" w:lineRule="atLeast"/>
        <w:rPr>
          <w:rFonts w:ascii="Verdana" w:hAnsi="Verdana"/>
          <w:sz w:val="17"/>
          <w:szCs w:val="17"/>
        </w:rPr>
      </w:pPr>
      <w:r w:rsidRPr="0064274F">
        <w:rPr>
          <w:rFonts w:ascii="Verdana" w:hAnsi="Verdana"/>
          <w:sz w:val="17"/>
          <w:szCs w:val="17"/>
        </w:rPr>
        <w:t>Hulpvraag 6b: Hun darmen zijn aangepast, zegt de titel. Wat zegt dat over de manier waarop ze eten?</w:t>
      </w:r>
    </w:p>
    <w:p w14:paraId="06C56BB2" w14:textId="77777777" w:rsidR="00655738" w:rsidRPr="0064274F" w:rsidRDefault="00655738" w:rsidP="00655738">
      <w:pPr>
        <w:spacing w:line="300" w:lineRule="atLeast"/>
        <w:rPr>
          <w:rFonts w:ascii="Verdana" w:hAnsi="Verdana"/>
          <w:sz w:val="17"/>
          <w:szCs w:val="17"/>
        </w:rPr>
      </w:pPr>
    </w:p>
    <w:p w14:paraId="5EC12E5B" w14:textId="77777777" w:rsidR="00655738" w:rsidRPr="0064274F" w:rsidRDefault="00655738" w:rsidP="00655738">
      <w:pPr>
        <w:spacing w:line="300" w:lineRule="atLeast"/>
        <w:rPr>
          <w:rFonts w:ascii="Verdana" w:hAnsi="Verdana"/>
          <w:b/>
          <w:bCs/>
          <w:sz w:val="17"/>
          <w:szCs w:val="17"/>
        </w:rPr>
      </w:pPr>
      <w:r w:rsidRPr="0064274F">
        <w:rPr>
          <w:rFonts w:ascii="Verdana" w:hAnsi="Verdana"/>
          <w:b/>
          <w:bCs/>
          <w:sz w:val="17"/>
          <w:szCs w:val="17"/>
        </w:rPr>
        <w:t>Na het lezen</w:t>
      </w:r>
    </w:p>
    <w:p w14:paraId="341C4519" w14:textId="77777777" w:rsidR="00655738" w:rsidRPr="0064274F" w:rsidRDefault="00655738" w:rsidP="00655738">
      <w:pPr>
        <w:spacing w:line="300" w:lineRule="atLeast"/>
        <w:rPr>
          <w:rFonts w:ascii="Verdana" w:hAnsi="Verdana"/>
          <w:sz w:val="17"/>
          <w:szCs w:val="17"/>
        </w:rPr>
      </w:pPr>
    </w:p>
    <w:p w14:paraId="3B9397CA" w14:textId="77777777" w:rsidR="00655738" w:rsidRPr="0064274F" w:rsidRDefault="00655738" w:rsidP="00655738">
      <w:pPr>
        <w:spacing w:line="300" w:lineRule="atLeast"/>
        <w:rPr>
          <w:rFonts w:ascii="Verdana" w:hAnsi="Verdana"/>
          <w:b/>
          <w:bCs/>
          <w:sz w:val="17"/>
          <w:szCs w:val="17"/>
        </w:rPr>
      </w:pPr>
      <w:r w:rsidRPr="0064274F">
        <w:rPr>
          <w:rFonts w:ascii="Verdana" w:hAnsi="Verdana"/>
          <w:b/>
          <w:bCs/>
          <w:sz w:val="17"/>
          <w:szCs w:val="17"/>
        </w:rPr>
        <w:t>Sleutelvraag 7: Ben je anders gaan denken over spinnen nu? Waarom wel of niet?</w:t>
      </w:r>
    </w:p>
    <w:p w14:paraId="6CA2FFA3" w14:textId="77777777" w:rsidR="00B21CC8" w:rsidRDefault="00B21CC8">
      <w:pPr>
        <w:rPr>
          <w:rFonts w:ascii="Verdana" w:eastAsia="Calibri" w:hAnsi="Verdana"/>
          <w:b/>
          <w:sz w:val="17"/>
          <w:szCs w:val="17"/>
          <w:lang w:eastAsia="en-US"/>
        </w:rPr>
      </w:pPr>
      <w:r>
        <w:rPr>
          <w:rFonts w:ascii="Verdana" w:eastAsia="Calibri" w:hAnsi="Verdana"/>
          <w:b/>
          <w:sz w:val="17"/>
          <w:szCs w:val="17"/>
          <w:lang w:eastAsia="en-US"/>
        </w:rPr>
        <w:br w:type="page"/>
      </w:r>
    </w:p>
    <w:p w14:paraId="4D39682A" w14:textId="6AA59070" w:rsidR="00EE059E" w:rsidRPr="00C32E53" w:rsidRDefault="00914778" w:rsidP="009F2FD3">
      <w:pPr>
        <w:spacing w:line="300" w:lineRule="atLeast"/>
        <w:rPr>
          <w:rFonts w:ascii="Verdana" w:eastAsia="Calibri" w:hAnsi="Verdana"/>
          <w:b/>
          <w:sz w:val="17"/>
          <w:szCs w:val="17"/>
          <w:lang w:eastAsia="en-US"/>
        </w:rPr>
      </w:pPr>
      <w:r>
        <w:rPr>
          <w:noProof/>
        </w:rPr>
        <w:lastRenderedPageBreak/>
        <mc:AlternateContent>
          <mc:Choice Requires="wps">
            <w:drawing>
              <wp:inline distT="0" distB="0" distL="0" distR="0" wp14:anchorId="32C39188" wp14:editId="5544E179">
                <wp:extent cx="1047750" cy="203835"/>
                <wp:effectExtent l="0" t="0" r="19050" b="24765"/>
                <wp:docPr id="1079331503" name="Rectangle: Rounded Corners 537189584"/>
                <wp:cNvGraphicFramePr/>
                <a:graphic xmlns:a="http://schemas.openxmlformats.org/drawingml/2006/main">
                  <a:graphicData uri="http://schemas.microsoft.com/office/word/2010/wordprocessingShape">
                    <wps:wsp>
                      <wps:cNvSpPr/>
                      <wps:spPr>
                        <a:xfrm>
                          <a:off x="0" y="0"/>
                          <a:ext cx="1047750" cy="203835"/>
                        </a:xfrm>
                        <a:prstGeom prst="roundRect">
                          <a:avLst/>
                        </a:prstGeom>
                        <a:solidFill>
                          <a:srgbClr val="800080"/>
                        </a:solidFill>
                        <a:ln w="25400" cap="flat" cmpd="sng" algn="ctr">
                          <a:solidFill>
                            <a:srgbClr val="800080"/>
                          </a:solidFill>
                          <a:prstDash val="solid"/>
                        </a:ln>
                        <a:effectLst/>
                      </wps:spPr>
                      <wps:txbx>
                        <w:txbxContent>
                          <w:p w14:paraId="7320F1F9" w14:textId="1226D209" w:rsidR="00914778" w:rsidRPr="00DC5175" w:rsidRDefault="00914778" w:rsidP="00914778">
                            <w:pPr>
                              <w:pStyle w:val="Paarseblokjes"/>
                              <w:rPr>
                                <w:rFonts w:ascii="Verdana" w:hAnsi="Verdana"/>
                                <w:sz w:val="20"/>
                                <w:szCs w:val="20"/>
                              </w:rPr>
                            </w:pPr>
                            <w:r>
                              <w:rPr>
                                <w:rFonts w:ascii="Verdana" w:hAnsi="Verdana"/>
                                <w:sz w:val="20"/>
                                <w:szCs w:val="20"/>
                              </w:rPr>
                              <w:t>Antwoord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C39188" id="_x0000_s1033" style="width:82.5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" fillcolor="purple" strokecolor="purple" strokeweight="2pt">
                <v:textbox inset="0,0,0,0">
                  <w:txbxContent>
                    <w:p w14:paraId="7320F1F9" w14:textId="1226D209" w:rsidR="00914778" w:rsidRPr="00DC5175" w:rsidRDefault="00914778" w:rsidP="00914778">
                      <w:pPr>
                        <w:pStyle w:val="Paarseblokjes"/>
                        <w:rPr>
                          <w:rFonts w:ascii="Verdana" w:hAnsi="Verdana"/>
                          <w:sz w:val="20"/>
                          <w:szCs w:val="20"/>
                        </w:rPr>
                      </w:pPr>
                      <w:r>
                        <w:rPr>
                          <w:rFonts w:ascii="Verdana" w:hAnsi="Verdana"/>
                          <w:sz w:val="20"/>
                          <w:szCs w:val="20"/>
                        </w:rPr>
                        <w:t>Antwoorden</w:t>
                      </w:r>
                    </w:p>
                  </w:txbxContent>
                </v:textbox>
                <w10:anchorlock/>
              </v:roundrect>
            </w:pict>
          </mc:Fallback>
        </mc:AlternateContent>
      </w:r>
    </w:p>
    <w:p w14:paraId="41E37EE8" w14:textId="77777777" w:rsidR="000035CD" w:rsidRDefault="000035CD" w:rsidP="00092867">
      <w:pPr>
        <w:spacing w:line="300" w:lineRule="atLeast"/>
        <w:rPr>
          <w:rFonts w:ascii="Verdana" w:eastAsia="Times New Roman" w:hAnsi="Verdana"/>
          <w:b/>
          <w:bCs/>
          <w:color w:val="933D93"/>
          <w:sz w:val="20"/>
          <w:szCs w:val="20"/>
        </w:rPr>
      </w:pPr>
    </w:p>
    <w:p w14:paraId="2E5DE9CD" w14:textId="69FA4986" w:rsidR="00C8486E" w:rsidRDefault="00DD2E77" w:rsidP="00092867">
      <w:pPr>
        <w:spacing w:line="300" w:lineRule="atLeast"/>
        <w:rPr>
          <w:rFonts w:ascii="Verdana" w:eastAsia="Times New Roman" w:hAnsi="Verdana"/>
          <w:b/>
          <w:bCs/>
          <w:color w:val="933D93"/>
          <w:sz w:val="20"/>
          <w:szCs w:val="20"/>
        </w:rPr>
      </w:pPr>
      <w:r>
        <w:rPr>
          <w:rFonts w:ascii="Verdana" w:eastAsia="Times New Roman" w:hAnsi="Verdana"/>
          <w:b/>
          <w:bCs/>
          <w:color w:val="933D93"/>
          <w:sz w:val="20"/>
          <w:szCs w:val="20"/>
        </w:rPr>
        <w:t>Opdracht 1: S</w:t>
      </w:r>
      <w:r w:rsidR="008871DF" w:rsidRPr="008871DF">
        <w:rPr>
          <w:rFonts w:ascii="Verdana" w:eastAsia="Times New Roman" w:hAnsi="Verdana"/>
          <w:b/>
          <w:bCs/>
          <w:color w:val="933D93"/>
          <w:sz w:val="20"/>
          <w:szCs w:val="20"/>
        </w:rPr>
        <w:t>leutelvragen</w:t>
      </w:r>
    </w:p>
    <w:p w14:paraId="4BE18B9B" w14:textId="77777777" w:rsidR="006E7340" w:rsidRDefault="006E7340" w:rsidP="00092867">
      <w:pPr>
        <w:spacing w:line="300" w:lineRule="atLeast"/>
        <w:rPr>
          <w:rFonts w:ascii="Verdana" w:eastAsia="Times New Roman" w:hAnsi="Verdana"/>
          <w:b/>
          <w:bCs/>
          <w:color w:val="933D93"/>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01"/>
      </w:tblGrid>
      <w:tr w:rsidR="0008079F" w:rsidRPr="001B0805" w14:paraId="2C17A4FA" w14:textId="77777777" w:rsidTr="003C7B7E">
        <w:tc>
          <w:tcPr>
            <w:tcW w:w="9606" w:type="dxa"/>
            <w:gridSpan w:val="2"/>
            <w:shd w:val="clear" w:color="auto" w:fill="E7E6E6"/>
          </w:tcPr>
          <w:p w14:paraId="2582F5AD" w14:textId="77777777" w:rsidR="0008079F" w:rsidRPr="00AE1FD3" w:rsidRDefault="0008079F" w:rsidP="003C7B7E">
            <w:pPr>
              <w:pStyle w:val="Geenafstand"/>
              <w:spacing w:line="300" w:lineRule="atLeast"/>
              <w:rPr>
                <w:rFonts w:ascii="Verdana" w:hAnsi="Verdana"/>
                <w:b/>
                <w:sz w:val="20"/>
                <w:szCs w:val="20"/>
              </w:rPr>
            </w:pPr>
            <w:r w:rsidRPr="00AE1FD3">
              <w:rPr>
                <w:rFonts w:ascii="Verdana" w:hAnsi="Verdana"/>
                <w:b/>
                <w:sz w:val="20"/>
                <w:szCs w:val="20"/>
              </w:rPr>
              <w:t>Tijdens het lezen</w:t>
            </w:r>
          </w:p>
        </w:tc>
      </w:tr>
      <w:tr w:rsidR="0008079F" w:rsidRPr="001B0805" w14:paraId="206F1A95" w14:textId="77777777" w:rsidTr="003C7B7E">
        <w:trPr>
          <w:trHeight w:val="695"/>
        </w:trPr>
        <w:tc>
          <w:tcPr>
            <w:tcW w:w="2405" w:type="dxa"/>
          </w:tcPr>
          <w:p w14:paraId="2220E08A" w14:textId="77777777" w:rsidR="0008079F" w:rsidRPr="00AE1FD3" w:rsidRDefault="0008079F" w:rsidP="003C7B7E">
            <w:pPr>
              <w:spacing w:line="300" w:lineRule="atLeast"/>
              <w:rPr>
                <w:rFonts w:ascii="Verdana" w:hAnsi="Verdana"/>
                <w:b/>
                <w:sz w:val="20"/>
                <w:szCs w:val="20"/>
              </w:rPr>
            </w:pPr>
            <w:r>
              <w:rPr>
                <w:rFonts w:ascii="Verdana" w:hAnsi="Verdana"/>
                <w:b/>
                <w:sz w:val="20"/>
                <w:szCs w:val="20"/>
              </w:rPr>
              <w:t>Inleiding</w:t>
            </w:r>
          </w:p>
        </w:tc>
        <w:tc>
          <w:tcPr>
            <w:tcW w:w="7201" w:type="dxa"/>
          </w:tcPr>
          <w:p w14:paraId="6252E02D" w14:textId="77777777" w:rsidR="0008079F" w:rsidRPr="003D7508" w:rsidRDefault="0008079F" w:rsidP="003C7B7E">
            <w:pPr>
              <w:spacing w:line="300" w:lineRule="atLeast"/>
              <w:rPr>
                <w:rFonts w:ascii="Verdana" w:eastAsia="Calibri" w:hAnsi="Verdana"/>
                <w:sz w:val="20"/>
                <w:szCs w:val="20"/>
              </w:rPr>
            </w:pPr>
            <w:r>
              <w:rPr>
                <w:rFonts w:ascii="Verdana" w:eastAsia="Calibri" w:hAnsi="Verdana"/>
                <w:sz w:val="20"/>
                <w:szCs w:val="20"/>
              </w:rPr>
              <w:t>Geen sleutelvraag</w:t>
            </w:r>
          </w:p>
        </w:tc>
      </w:tr>
      <w:tr w:rsidR="0008079F" w:rsidRPr="001B0805" w14:paraId="1254EF80" w14:textId="77777777" w:rsidTr="003C7B7E">
        <w:trPr>
          <w:trHeight w:val="1164"/>
        </w:trPr>
        <w:tc>
          <w:tcPr>
            <w:tcW w:w="2405" w:type="dxa"/>
          </w:tcPr>
          <w:p w14:paraId="2F7843D8" w14:textId="77777777" w:rsidR="00FC06EC" w:rsidRPr="00FC06EC" w:rsidRDefault="00FC06EC" w:rsidP="00FC06EC">
            <w:pPr>
              <w:spacing w:line="300" w:lineRule="atLeast"/>
              <w:rPr>
                <w:rFonts w:ascii="Verdana" w:hAnsi="Verdana"/>
                <w:b/>
                <w:sz w:val="20"/>
                <w:szCs w:val="20"/>
              </w:rPr>
            </w:pPr>
            <w:r w:rsidRPr="00FC06EC">
              <w:rPr>
                <w:rFonts w:ascii="Verdana" w:hAnsi="Verdana"/>
                <w:b/>
                <w:sz w:val="20"/>
                <w:szCs w:val="20"/>
              </w:rPr>
              <w:t>Twee soorten</w:t>
            </w:r>
          </w:p>
          <w:p w14:paraId="0E40B661" w14:textId="5B6F972C" w:rsidR="0008079F" w:rsidRPr="00AE1FD3" w:rsidRDefault="0008079F" w:rsidP="00FC06EC">
            <w:pPr>
              <w:spacing w:line="300" w:lineRule="atLeast"/>
              <w:rPr>
                <w:rFonts w:ascii="Verdana" w:hAnsi="Verdana"/>
                <w:b/>
                <w:sz w:val="20"/>
                <w:szCs w:val="20"/>
              </w:rPr>
            </w:pPr>
          </w:p>
        </w:tc>
        <w:tc>
          <w:tcPr>
            <w:tcW w:w="7201" w:type="dxa"/>
          </w:tcPr>
          <w:p w14:paraId="7565209E" w14:textId="3AA5438B" w:rsidR="00055DAC" w:rsidRPr="00055DAC" w:rsidRDefault="00055DAC" w:rsidP="00F22105">
            <w:pPr>
              <w:pStyle w:val="Lijstalinea"/>
              <w:numPr>
                <w:ilvl w:val="0"/>
                <w:numId w:val="18"/>
              </w:numPr>
              <w:spacing w:line="300" w:lineRule="atLeast"/>
              <w:rPr>
                <w:rFonts w:ascii="Verdana" w:hAnsi="Verdana"/>
                <w:sz w:val="20"/>
                <w:szCs w:val="20"/>
              </w:rPr>
            </w:pPr>
            <w:r w:rsidRPr="00055DAC">
              <w:rPr>
                <w:rFonts w:ascii="Verdana" w:hAnsi="Verdana"/>
                <w:sz w:val="20"/>
                <w:szCs w:val="20"/>
              </w:rPr>
              <w:t>Waarom zou dit spinnenweb niet eerder ontdekt zijn?</w:t>
            </w:r>
            <w:r>
              <w:rPr>
                <w:rFonts w:ascii="Verdana" w:hAnsi="Verdana"/>
                <w:sz w:val="20"/>
                <w:szCs w:val="20"/>
              </w:rPr>
              <w:br/>
            </w:r>
            <w:r w:rsidRPr="000238AE">
              <w:rPr>
                <w:rFonts w:ascii="Verdana" w:hAnsi="Verdana"/>
                <w:i/>
                <w:iCs/>
                <w:sz w:val="20"/>
                <w:szCs w:val="20"/>
              </w:rPr>
              <w:t>Het spinnenweb bevindt zich diep in een grot, dus daar zullen niet vaak mensen komen. En</w:t>
            </w:r>
            <w:r w:rsidR="00415BDD">
              <w:rPr>
                <w:rFonts w:ascii="Verdana" w:hAnsi="Verdana"/>
                <w:i/>
                <w:iCs/>
                <w:sz w:val="20"/>
                <w:szCs w:val="20"/>
              </w:rPr>
              <w:t xml:space="preserve"> in</w:t>
            </w:r>
            <w:r w:rsidRPr="000238AE">
              <w:rPr>
                <w:rFonts w:ascii="Verdana" w:hAnsi="Verdana"/>
                <w:i/>
                <w:iCs/>
                <w:sz w:val="20"/>
                <w:szCs w:val="20"/>
              </w:rPr>
              <w:t xml:space="preserve"> de inleiding </w:t>
            </w:r>
            <w:r w:rsidR="00415BDD">
              <w:rPr>
                <w:rFonts w:ascii="Verdana" w:hAnsi="Verdana"/>
                <w:i/>
                <w:iCs/>
                <w:sz w:val="20"/>
                <w:szCs w:val="20"/>
              </w:rPr>
              <w:t>staat</w:t>
            </w:r>
            <w:r w:rsidR="00415BDD" w:rsidRPr="000238AE">
              <w:rPr>
                <w:rFonts w:ascii="Verdana" w:hAnsi="Verdana"/>
                <w:i/>
                <w:iCs/>
                <w:sz w:val="20"/>
                <w:szCs w:val="20"/>
              </w:rPr>
              <w:t xml:space="preserve"> </w:t>
            </w:r>
            <w:r w:rsidRPr="000238AE">
              <w:rPr>
                <w:rFonts w:ascii="Verdana" w:hAnsi="Verdana"/>
                <w:i/>
                <w:iCs/>
                <w:sz w:val="20"/>
                <w:szCs w:val="20"/>
              </w:rPr>
              <w:t>dat de grot afgelegen is, dus in een gebied waar sowieso weinig mensen komen.</w:t>
            </w:r>
            <w:r w:rsidRPr="00055DAC">
              <w:rPr>
                <w:rFonts w:ascii="Verdana" w:hAnsi="Verdana"/>
                <w:sz w:val="20"/>
                <w:szCs w:val="20"/>
              </w:rPr>
              <w:t xml:space="preserve"> </w:t>
            </w:r>
          </w:p>
          <w:p w14:paraId="412A6441" w14:textId="0C5325D7" w:rsidR="0008079F" w:rsidRPr="00DF0B06" w:rsidRDefault="00055DAC" w:rsidP="00055DAC">
            <w:pPr>
              <w:pStyle w:val="Lijstalinea"/>
              <w:numPr>
                <w:ilvl w:val="0"/>
                <w:numId w:val="18"/>
              </w:numPr>
              <w:spacing w:line="300" w:lineRule="atLeast"/>
              <w:rPr>
                <w:rFonts w:ascii="Verdana" w:hAnsi="Verdana"/>
                <w:sz w:val="20"/>
                <w:szCs w:val="20"/>
              </w:rPr>
            </w:pPr>
            <w:r w:rsidRPr="00055DAC">
              <w:rPr>
                <w:rFonts w:ascii="Verdana" w:hAnsi="Verdana"/>
                <w:sz w:val="20"/>
                <w:szCs w:val="20"/>
              </w:rPr>
              <w:t>Wat is er ongewoon aan de spinnen?</w:t>
            </w:r>
            <w:r>
              <w:rPr>
                <w:rFonts w:ascii="Verdana" w:hAnsi="Verdana"/>
                <w:sz w:val="20"/>
                <w:szCs w:val="20"/>
              </w:rPr>
              <w:br/>
            </w:r>
            <w:r w:rsidRPr="000238AE">
              <w:rPr>
                <w:rFonts w:ascii="Verdana" w:hAnsi="Verdana"/>
                <w:i/>
                <w:iCs/>
                <w:sz w:val="20"/>
                <w:szCs w:val="20"/>
              </w:rPr>
              <w:t>Het zijn twee soorten spinnen die samenleven, huisspinnen en moerasdwergspinnen. Normaal zouden de huisspinnen de moerasdwergspinnen opeten, maar hier doen ze dat niet.</w:t>
            </w:r>
          </w:p>
        </w:tc>
      </w:tr>
      <w:tr w:rsidR="0008079F" w:rsidRPr="001B0805" w14:paraId="754D3C57" w14:textId="77777777" w:rsidTr="003C7B7E">
        <w:trPr>
          <w:trHeight w:val="1124"/>
        </w:trPr>
        <w:tc>
          <w:tcPr>
            <w:tcW w:w="2405" w:type="dxa"/>
          </w:tcPr>
          <w:p w14:paraId="63076A6B" w14:textId="77777777" w:rsidR="00FC06EC" w:rsidRPr="00FC06EC" w:rsidRDefault="00FC06EC" w:rsidP="00FC06EC">
            <w:pPr>
              <w:spacing w:line="300" w:lineRule="atLeast"/>
              <w:rPr>
                <w:rFonts w:ascii="Verdana" w:hAnsi="Verdana"/>
                <w:b/>
                <w:sz w:val="20"/>
                <w:szCs w:val="20"/>
              </w:rPr>
            </w:pPr>
            <w:r w:rsidRPr="00FC06EC">
              <w:rPr>
                <w:rFonts w:ascii="Verdana" w:hAnsi="Verdana"/>
                <w:b/>
                <w:sz w:val="20"/>
                <w:szCs w:val="20"/>
              </w:rPr>
              <w:t>Raadsels</w:t>
            </w:r>
          </w:p>
          <w:p w14:paraId="1EBC650D" w14:textId="686EFDB7" w:rsidR="0008079F" w:rsidRPr="00AE1FD3" w:rsidRDefault="0008079F" w:rsidP="00FC06EC">
            <w:pPr>
              <w:spacing w:line="300" w:lineRule="atLeast"/>
              <w:rPr>
                <w:rFonts w:ascii="Verdana" w:hAnsi="Verdana"/>
                <w:b/>
                <w:sz w:val="20"/>
                <w:szCs w:val="20"/>
              </w:rPr>
            </w:pPr>
          </w:p>
        </w:tc>
        <w:tc>
          <w:tcPr>
            <w:tcW w:w="7201" w:type="dxa"/>
          </w:tcPr>
          <w:p w14:paraId="2B06C951" w14:textId="1F799A6E" w:rsidR="00FE0AEA" w:rsidRPr="00FE0AEA" w:rsidRDefault="00FE0AEA" w:rsidP="00D06CCD">
            <w:pPr>
              <w:pStyle w:val="Lijstalinea"/>
              <w:numPr>
                <w:ilvl w:val="0"/>
                <w:numId w:val="18"/>
              </w:numPr>
              <w:spacing w:line="300" w:lineRule="atLeast"/>
              <w:rPr>
                <w:rFonts w:ascii="Verdana" w:hAnsi="Verdana"/>
                <w:sz w:val="20"/>
                <w:szCs w:val="20"/>
              </w:rPr>
            </w:pPr>
            <w:r w:rsidRPr="00FE0AEA">
              <w:rPr>
                <w:rFonts w:ascii="Verdana" w:hAnsi="Verdana"/>
                <w:sz w:val="20"/>
                <w:szCs w:val="20"/>
              </w:rPr>
              <w:t>Waarom zouden de mensen die het wel al in 2022 ontdekt hadden, ervan zijn afgebleven?</w:t>
            </w:r>
            <w:r>
              <w:rPr>
                <w:rFonts w:ascii="Verdana" w:hAnsi="Verdana"/>
                <w:sz w:val="20"/>
                <w:szCs w:val="20"/>
              </w:rPr>
              <w:br/>
            </w:r>
            <w:r w:rsidRPr="000238AE">
              <w:rPr>
                <w:rFonts w:ascii="Verdana" w:hAnsi="Verdana"/>
                <w:i/>
                <w:iCs/>
                <w:sz w:val="20"/>
                <w:szCs w:val="20"/>
              </w:rPr>
              <w:t xml:space="preserve">Waarschijnlijk vonden zij het zo bijzonder dat ze het niet wilden </w:t>
            </w:r>
            <w:r w:rsidR="00415BDD" w:rsidRPr="000238AE">
              <w:rPr>
                <w:rFonts w:ascii="Verdana" w:hAnsi="Verdana"/>
                <w:i/>
                <w:iCs/>
                <w:sz w:val="20"/>
                <w:szCs w:val="20"/>
              </w:rPr>
              <w:t>aan</w:t>
            </w:r>
            <w:r w:rsidRPr="000238AE">
              <w:rPr>
                <w:rFonts w:ascii="Verdana" w:hAnsi="Verdana"/>
                <w:i/>
                <w:iCs/>
                <w:sz w:val="20"/>
                <w:szCs w:val="20"/>
              </w:rPr>
              <w:t>raken of onderzoeken, want wie weet wat er dan mis zou gaan. Ze dachten dat het goed zou zijn om dit web te onderzoeken en daarom meldden ze het aan een universiteit in Transsylvanië.</w:t>
            </w:r>
          </w:p>
          <w:p w14:paraId="30D1A254" w14:textId="1C2AEF7F" w:rsidR="0008079F" w:rsidRPr="00DF0B06" w:rsidRDefault="00FE0AEA" w:rsidP="00FE0AEA">
            <w:pPr>
              <w:pStyle w:val="Lijstalinea"/>
              <w:numPr>
                <w:ilvl w:val="0"/>
                <w:numId w:val="18"/>
              </w:numPr>
              <w:spacing w:line="300" w:lineRule="atLeast"/>
              <w:rPr>
                <w:rFonts w:ascii="Verdana" w:hAnsi="Verdana"/>
                <w:i/>
                <w:iCs/>
                <w:sz w:val="20"/>
                <w:szCs w:val="20"/>
              </w:rPr>
            </w:pPr>
            <w:r w:rsidRPr="00FE0AEA">
              <w:rPr>
                <w:rFonts w:ascii="Verdana" w:hAnsi="Verdana"/>
                <w:sz w:val="20"/>
                <w:szCs w:val="20"/>
              </w:rPr>
              <w:t>Hoe vonden de onderzoekers het om dit onderzoek te doen?</w:t>
            </w:r>
            <w:r>
              <w:rPr>
                <w:rFonts w:ascii="Verdana" w:hAnsi="Verdana"/>
                <w:sz w:val="20"/>
                <w:szCs w:val="20"/>
              </w:rPr>
              <w:br/>
            </w:r>
            <w:r w:rsidRPr="000238AE">
              <w:rPr>
                <w:rFonts w:ascii="Verdana" w:hAnsi="Verdana"/>
                <w:i/>
                <w:iCs/>
                <w:sz w:val="20"/>
                <w:szCs w:val="20"/>
              </w:rPr>
              <w:t>Ze vonden het ingewikkeld, want het spinnenweb leidde tot heel veel vragen.</w:t>
            </w:r>
          </w:p>
        </w:tc>
      </w:tr>
      <w:tr w:rsidR="0008079F" w:rsidRPr="001B0805" w14:paraId="1501B7E2" w14:textId="77777777" w:rsidTr="003C7B7E">
        <w:trPr>
          <w:trHeight w:val="1417"/>
        </w:trPr>
        <w:tc>
          <w:tcPr>
            <w:tcW w:w="2405" w:type="dxa"/>
          </w:tcPr>
          <w:p w14:paraId="05083FC5" w14:textId="77777777" w:rsidR="00FC06EC" w:rsidRPr="00FC06EC" w:rsidRDefault="00FC06EC" w:rsidP="00FC06EC">
            <w:pPr>
              <w:spacing w:line="300" w:lineRule="atLeast"/>
              <w:rPr>
                <w:rFonts w:ascii="Verdana" w:hAnsi="Verdana"/>
                <w:b/>
                <w:sz w:val="20"/>
                <w:szCs w:val="20"/>
              </w:rPr>
            </w:pPr>
            <w:r w:rsidRPr="00FC06EC">
              <w:rPr>
                <w:rFonts w:ascii="Verdana" w:hAnsi="Verdana"/>
                <w:b/>
                <w:sz w:val="20"/>
                <w:szCs w:val="20"/>
              </w:rPr>
              <w:t>Slijmerig voedsel</w:t>
            </w:r>
          </w:p>
          <w:p w14:paraId="2F10CEEA" w14:textId="51CCC8E2" w:rsidR="0008079F" w:rsidRPr="00E834D1" w:rsidRDefault="0008079F" w:rsidP="00FC06EC">
            <w:pPr>
              <w:spacing w:line="300" w:lineRule="atLeast"/>
              <w:rPr>
                <w:rFonts w:ascii="Verdana" w:hAnsi="Verdana"/>
                <w:b/>
                <w:sz w:val="20"/>
                <w:szCs w:val="20"/>
              </w:rPr>
            </w:pPr>
          </w:p>
        </w:tc>
        <w:tc>
          <w:tcPr>
            <w:tcW w:w="7201" w:type="dxa"/>
          </w:tcPr>
          <w:p w14:paraId="270C1155" w14:textId="60AA7B00" w:rsidR="0008079F" w:rsidRPr="00905CF7" w:rsidRDefault="0033005E" w:rsidP="00905CF7">
            <w:pPr>
              <w:pStyle w:val="Lijstalinea"/>
              <w:numPr>
                <w:ilvl w:val="0"/>
                <w:numId w:val="18"/>
              </w:numPr>
              <w:spacing w:line="300" w:lineRule="atLeast"/>
              <w:rPr>
                <w:rFonts w:ascii="Verdana" w:hAnsi="Verdana"/>
                <w:sz w:val="20"/>
                <w:szCs w:val="20"/>
              </w:rPr>
            </w:pPr>
            <w:r w:rsidRPr="0033005E">
              <w:rPr>
                <w:rFonts w:ascii="Verdana" w:hAnsi="Verdana"/>
                <w:sz w:val="20"/>
                <w:szCs w:val="20"/>
              </w:rPr>
              <w:t>Hoe komen de spinnen aan voedsel?</w:t>
            </w:r>
            <w:r>
              <w:rPr>
                <w:rFonts w:ascii="Verdana" w:hAnsi="Verdana"/>
                <w:sz w:val="20"/>
                <w:szCs w:val="20"/>
              </w:rPr>
              <w:br/>
            </w:r>
            <w:r w:rsidRPr="000238AE">
              <w:rPr>
                <w:rFonts w:ascii="Verdana" w:hAnsi="Verdana"/>
                <w:i/>
                <w:iCs/>
                <w:sz w:val="20"/>
                <w:szCs w:val="20"/>
              </w:rPr>
              <w:t>De spinnen eten muggen. Die muggen eten een soort slijm dat op de rotswanden zit. Dat slijm komt er doordat bacteriën zich laten voeden door zwavelhoudend water dat daar in een beekje stroomt.</w:t>
            </w:r>
          </w:p>
        </w:tc>
      </w:tr>
      <w:tr w:rsidR="0033005E" w:rsidRPr="001B0805" w14:paraId="2F8A634F" w14:textId="77777777" w:rsidTr="003C7B7E">
        <w:trPr>
          <w:trHeight w:val="1417"/>
        </w:trPr>
        <w:tc>
          <w:tcPr>
            <w:tcW w:w="2405" w:type="dxa"/>
          </w:tcPr>
          <w:p w14:paraId="293CBED9" w14:textId="38435AFF" w:rsidR="0033005E" w:rsidRPr="00E834D1" w:rsidRDefault="00FC06EC" w:rsidP="003C7B7E">
            <w:pPr>
              <w:spacing w:line="300" w:lineRule="atLeast"/>
              <w:rPr>
                <w:rFonts w:ascii="Verdana" w:hAnsi="Verdana"/>
                <w:b/>
                <w:sz w:val="20"/>
                <w:szCs w:val="20"/>
              </w:rPr>
            </w:pPr>
            <w:r w:rsidRPr="00FC06EC">
              <w:rPr>
                <w:rFonts w:ascii="Verdana" w:hAnsi="Verdana"/>
                <w:b/>
                <w:sz w:val="20"/>
                <w:szCs w:val="20"/>
              </w:rPr>
              <w:t>Aangepaste darmen</w:t>
            </w:r>
          </w:p>
        </w:tc>
        <w:tc>
          <w:tcPr>
            <w:tcW w:w="7201" w:type="dxa"/>
          </w:tcPr>
          <w:p w14:paraId="1A725743" w14:textId="31E70992" w:rsidR="0033005E" w:rsidRPr="0033005E" w:rsidRDefault="00905CF7" w:rsidP="002052F1">
            <w:pPr>
              <w:pStyle w:val="Lijstalinea"/>
              <w:numPr>
                <w:ilvl w:val="0"/>
                <w:numId w:val="18"/>
              </w:numPr>
              <w:spacing w:line="300" w:lineRule="atLeast"/>
              <w:rPr>
                <w:rFonts w:ascii="Verdana" w:hAnsi="Verdana"/>
                <w:sz w:val="20"/>
                <w:szCs w:val="20"/>
              </w:rPr>
            </w:pPr>
            <w:r w:rsidRPr="0033005E">
              <w:rPr>
                <w:rFonts w:ascii="Verdana" w:hAnsi="Verdana"/>
                <w:sz w:val="20"/>
                <w:szCs w:val="20"/>
              </w:rPr>
              <w:t>Wat is bijzonder aan de manier waarop de spinnen in dit web met voedsel omgaan?</w:t>
            </w:r>
            <w:r>
              <w:rPr>
                <w:rFonts w:ascii="Verdana" w:hAnsi="Verdana"/>
                <w:sz w:val="20"/>
                <w:szCs w:val="20"/>
              </w:rPr>
              <w:br/>
            </w:r>
            <w:r w:rsidRPr="000238AE">
              <w:rPr>
                <w:rFonts w:ascii="Verdana" w:hAnsi="Verdana"/>
                <w:i/>
                <w:iCs/>
                <w:sz w:val="20"/>
                <w:szCs w:val="20"/>
              </w:rPr>
              <w:t>Deze spinnen halen meer energie uit hun voedsel dan spinnen die boven de grond leven. Ze hebben zich aangepast en geven dit door aan nieuwgeboren spinnen.</w:t>
            </w:r>
          </w:p>
        </w:tc>
      </w:tr>
      <w:tr w:rsidR="0008079F" w:rsidRPr="001B0805" w14:paraId="3088B59E" w14:textId="77777777" w:rsidTr="003C7B7E">
        <w:tc>
          <w:tcPr>
            <w:tcW w:w="9606" w:type="dxa"/>
            <w:gridSpan w:val="2"/>
            <w:shd w:val="clear" w:color="auto" w:fill="E7E6E6"/>
          </w:tcPr>
          <w:p w14:paraId="7DF80FF2" w14:textId="77777777" w:rsidR="0008079F" w:rsidRPr="00AE1FD3" w:rsidRDefault="0008079F" w:rsidP="003C7B7E">
            <w:pPr>
              <w:pStyle w:val="Geenafstand"/>
              <w:spacing w:line="300" w:lineRule="atLeast"/>
              <w:rPr>
                <w:rFonts w:ascii="Verdana" w:hAnsi="Verdana"/>
                <w:b/>
                <w:sz w:val="20"/>
                <w:szCs w:val="20"/>
              </w:rPr>
            </w:pPr>
            <w:r w:rsidRPr="00AE1FD3">
              <w:rPr>
                <w:rFonts w:ascii="Verdana" w:hAnsi="Verdana"/>
                <w:b/>
                <w:sz w:val="20"/>
                <w:szCs w:val="20"/>
              </w:rPr>
              <w:t>Na het lezen</w:t>
            </w:r>
          </w:p>
        </w:tc>
      </w:tr>
      <w:tr w:rsidR="0008079F" w:rsidRPr="001B0805" w14:paraId="7842137C" w14:textId="77777777" w:rsidTr="003C7B7E">
        <w:trPr>
          <w:trHeight w:val="801"/>
        </w:trPr>
        <w:tc>
          <w:tcPr>
            <w:tcW w:w="9606" w:type="dxa"/>
            <w:gridSpan w:val="2"/>
          </w:tcPr>
          <w:p w14:paraId="07AC4E3C" w14:textId="0D15EDE5" w:rsidR="0008079F" w:rsidRPr="003D7508" w:rsidRDefault="000238AE" w:rsidP="0008079F">
            <w:pPr>
              <w:pStyle w:val="Lijstalinea"/>
              <w:numPr>
                <w:ilvl w:val="0"/>
                <w:numId w:val="18"/>
              </w:numPr>
              <w:spacing w:line="300" w:lineRule="atLeast"/>
              <w:contextualSpacing w:val="0"/>
              <w:rPr>
                <w:rFonts w:ascii="Verdana" w:hAnsi="Verdana"/>
                <w:sz w:val="20"/>
                <w:szCs w:val="20"/>
              </w:rPr>
            </w:pPr>
            <w:r w:rsidRPr="000238AE">
              <w:rPr>
                <w:rFonts w:ascii="Verdana" w:hAnsi="Verdana"/>
                <w:sz w:val="20"/>
                <w:szCs w:val="20"/>
              </w:rPr>
              <w:t>Ben je anders gaan denken over spinnen nu? Waarom wel of niet?</w:t>
            </w:r>
            <w:r w:rsidR="00AB3B32">
              <w:rPr>
                <w:rFonts w:ascii="Verdana" w:hAnsi="Verdana"/>
                <w:sz w:val="20"/>
                <w:szCs w:val="20"/>
              </w:rPr>
              <w:br/>
            </w:r>
            <w:r w:rsidR="00AB3B32" w:rsidRPr="00AB3B32">
              <w:rPr>
                <w:rFonts w:ascii="Verdana" w:hAnsi="Verdana"/>
                <w:i/>
                <w:iCs/>
                <w:sz w:val="20"/>
                <w:szCs w:val="20"/>
              </w:rPr>
              <w:t>Eigen antwoord.</w:t>
            </w:r>
          </w:p>
        </w:tc>
      </w:tr>
    </w:tbl>
    <w:p w14:paraId="16EE2C64" w14:textId="77777777" w:rsidR="006E7340" w:rsidRDefault="006E7340" w:rsidP="00092867">
      <w:pPr>
        <w:spacing w:line="300" w:lineRule="atLeast"/>
        <w:rPr>
          <w:rFonts w:ascii="Verdana" w:eastAsia="Times New Roman" w:hAnsi="Verdana"/>
          <w:b/>
          <w:bCs/>
          <w:color w:val="933D93"/>
          <w:sz w:val="20"/>
          <w:szCs w:val="20"/>
        </w:rPr>
      </w:pPr>
    </w:p>
    <w:p w14:paraId="5DC8E2D7" w14:textId="77777777" w:rsidR="006A12E1" w:rsidRDefault="006A12E1">
      <w:pPr>
        <w:rPr>
          <w:rFonts w:ascii="Verdana" w:eastAsia="Times New Roman" w:hAnsi="Verdana"/>
          <w:b/>
          <w:bCs/>
          <w:color w:val="933D93"/>
          <w:sz w:val="20"/>
          <w:szCs w:val="20"/>
        </w:rPr>
      </w:pPr>
      <w:bookmarkStart w:id="2" w:name="_Hlk51070788"/>
      <w:r>
        <w:rPr>
          <w:rFonts w:ascii="Verdana" w:eastAsia="Times New Roman" w:hAnsi="Verdana"/>
          <w:b/>
          <w:bCs/>
          <w:color w:val="933D93"/>
          <w:sz w:val="20"/>
          <w:szCs w:val="20"/>
        </w:rPr>
        <w:br w:type="page"/>
      </w:r>
    </w:p>
    <w:p w14:paraId="3E135306" w14:textId="178ED688" w:rsidR="00CE65C6" w:rsidRDefault="00CE65C6" w:rsidP="00CE65C6">
      <w:pPr>
        <w:spacing w:line="300" w:lineRule="atLeast"/>
        <w:rPr>
          <w:rFonts w:ascii="Verdana" w:eastAsia="Times New Roman" w:hAnsi="Verdana"/>
          <w:b/>
          <w:bCs/>
          <w:color w:val="933D93"/>
          <w:sz w:val="20"/>
          <w:szCs w:val="20"/>
        </w:rPr>
      </w:pPr>
      <w:r>
        <w:rPr>
          <w:rFonts w:ascii="Verdana" w:eastAsia="Times New Roman" w:hAnsi="Verdana"/>
          <w:b/>
          <w:bCs/>
          <w:color w:val="933D93"/>
          <w:sz w:val="20"/>
          <w:szCs w:val="20"/>
        </w:rPr>
        <w:lastRenderedPageBreak/>
        <w:t xml:space="preserve">Opdracht 3: </w:t>
      </w:r>
      <w:r w:rsidR="00630EC8">
        <w:rPr>
          <w:rFonts w:ascii="Verdana" w:eastAsia="Times New Roman" w:hAnsi="Verdana"/>
          <w:b/>
          <w:bCs/>
          <w:color w:val="933D93"/>
          <w:sz w:val="20"/>
          <w:szCs w:val="20"/>
        </w:rPr>
        <w:t>Betekenis van w</w:t>
      </w:r>
      <w:r>
        <w:rPr>
          <w:rFonts w:ascii="Verdana" w:eastAsia="Times New Roman" w:hAnsi="Verdana"/>
          <w:b/>
          <w:bCs/>
          <w:color w:val="933D93"/>
          <w:sz w:val="20"/>
          <w:szCs w:val="20"/>
        </w:rPr>
        <w:t xml:space="preserve">oorden uit de tekst </w:t>
      </w:r>
      <w:r w:rsidR="00630EC8">
        <w:rPr>
          <w:rFonts w:ascii="Verdana" w:eastAsia="Times New Roman" w:hAnsi="Verdana"/>
          <w:b/>
          <w:bCs/>
          <w:color w:val="933D93"/>
          <w:sz w:val="20"/>
          <w:szCs w:val="20"/>
        </w:rPr>
        <w:t>afleiden</w:t>
      </w:r>
    </w:p>
    <w:p w14:paraId="78EBFAB1" w14:textId="77777777" w:rsidR="00BC11A7" w:rsidRDefault="00BC11A7" w:rsidP="00CE65C6">
      <w:pPr>
        <w:spacing w:line="300" w:lineRule="atLeast"/>
        <w:rPr>
          <w:rFonts w:ascii="Verdana" w:eastAsia="Times New Roman" w:hAnsi="Verdana"/>
          <w:b/>
          <w:bCs/>
          <w:color w:val="933D93"/>
          <w:sz w:val="20"/>
          <w:szCs w:val="20"/>
        </w:rPr>
      </w:pPr>
    </w:p>
    <w:p w14:paraId="70EA0E92" w14:textId="781048DC" w:rsidR="006A12E1" w:rsidRDefault="00BC11A7" w:rsidP="004212DE">
      <w:pPr>
        <w:spacing w:line="300" w:lineRule="atLeast"/>
        <w:rPr>
          <w:rFonts w:ascii="Verdana" w:eastAsia="Times New Roman" w:hAnsi="Verdana"/>
          <w:b/>
          <w:bCs/>
          <w:color w:val="933D93"/>
          <w:sz w:val="20"/>
          <w:szCs w:val="20"/>
        </w:rPr>
      </w:pPr>
      <w:r>
        <w:rPr>
          <w:rFonts w:ascii="Verdana" w:eastAsia="Times New Roman" w:hAnsi="Verdana"/>
          <w:b/>
          <w:bCs/>
          <w:color w:val="933D93"/>
          <w:sz w:val="20"/>
          <w:szCs w:val="20"/>
        </w:rPr>
        <w:t>Gatente</w:t>
      </w:r>
      <w:r w:rsidR="006A12E1">
        <w:rPr>
          <w:rFonts w:ascii="Verdana" w:eastAsia="Times New Roman" w:hAnsi="Verdana"/>
          <w:b/>
          <w:bCs/>
          <w:color w:val="933D93"/>
          <w:sz w:val="20"/>
          <w:szCs w:val="20"/>
        </w:rPr>
        <w:t>kst</w:t>
      </w:r>
      <w:bookmarkEnd w:id="2"/>
    </w:p>
    <w:p w14:paraId="5B25FC3F" w14:textId="11C801BB" w:rsidR="006A12E1" w:rsidRDefault="006A12E1" w:rsidP="004212DE">
      <w:pPr>
        <w:spacing w:line="300" w:lineRule="atLeast"/>
        <w:rPr>
          <w:rFonts w:ascii="Verdana" w:eastAsia="Calibri" w:hAnsi="Verdana"/>
          <w:sz w:val="20"/>
          <w:szCs w:val="26"/>
          <w:lang w:eastAsia="en-US"/>
        </w:rPr>
      </w:pPr>
      <w:r>
        <w:rPr>
          <w:rFonts w:ascii="Verdana" w:eastAsia="Calibri" w:hAnsi="Verdana"/>
          <w:sz w:val="20"/>
          <w:szCs w:val="26"/>
          <w:lang w:eastAsia="en-US"/>
        </w:rPr>
        <w:t xml:space="preserve">Stel, je bent een </w:t>
      </w:r>
      <w:r>
        <w:rPr>
          <w:rFonts w:ascii="Verdana" w:eastAsia="Calibri" w:hAnsi="Verdana"/>
          <w:b/>
          <w:bCs/>
          <w:sz w:val="20"/>
          <w:szCs w:val="26"/>
          <w:lang w:eastAsia="en-US"/>
        </w:rPr>
        <w:t>bioloog</w:t>
      </w:r>
      <w:r>
        <w:rPr>
          <w:rFonts w:ascii="Verdana" w:eastAsia="Calibri" w:hAnsi="Verdana"/>
          <w:sz w:val="20"/>
          <w:szCs w:val="26"/>
          <w:lang w:eastAsia="en-US"/>
        </w:rPr>
        <w:t xml:space="preserve"> die onderzoek wilt doen naar pinguïns. Je moet dan op reis naar een </w:t>
      </w:r>
      <w:r>
        <w:rPr>
          <w:rFonts w:ascii="Verdana" w:eastAsia="Calibri" w:hAnsi="Verdana"/>
          <w:b/>
          <w:bCs/>
          <w:sz w:val="20"/>
          <w:szCs w:val="26"/>
          <w:lang w:eastAsia="en-US"/>
        </w:rPr>
        <w:t xml:space="preserve">afgelegen </w:t>
      </w:r>
      <w:r>
        <w:rPr>
          <w:rFonts w:ascii="Verdana" w:eastAsia="Calibri" w:hAnsi="Verdana"/>
          <w:sz w:val="20"/>
          <w:szCs w:val="26"/>
          <w:lang w:eastAsia="en-US"/>
        </w:rPr>
        <w:t xml:space="preserve">gebied. En je gaat natuurlijk niet alleen, je onderneemt de  </w:t>
      </w:r>
      <w:r>
        <w:rPr>
          <w:rFonts w:ascii="Verdana" w:eastAsia="Calibri" w:hAnsi="Verdana"/>
          <w:b/>
          <w:bCs/>
          <w:sz w:val="20"/>
          <w:szCs w:val="26"/>
          <w:lang w:eastAsia="en-US"/>
        </w:rPr>
        <w:t xml:space="preserve">expeditie </w:t>
      </w:r>
      <w:r>
        <w:rPr>
          <w:rFonts w:ascii="Verdana" w:eastAsia="Calibri" w:hAnsi="Verdana"/>
          <w:sz w:val="20"/>
          <w:szCs w:val="26"/>
          <w:lang w:eastAsia="en-US"/>
        </w:rPr>
        <w:t xml:space="preserve">met anderen. Ben je gearriveerd, dan tref je daar de </w:t>
      </w:r>
      <w:r>
        <w:rPr>
          <w:rFonts w:ascii="Verdana" w:eastAsia="Calibri" w:hAnsi="Verdana"/>
          <w:b/>
          <w:bCs/>
          <w:sz w:val="20"/>
          <w:szCs w:val="26"/>
          <w:lang w:eastAsia="en-US"/>
        </w:rPr>
        <w:t xml:space="preserve">populatie </w:t>
      </w:r>
      <w:r>
        <w:rPr>
          <w:rFonts w:ascii="Verdana" w:eastAsia="Calibri" w:hAnsi="Verdana"/>
          <w:sz w:val="20"/>
          <w:szCs w:val="26"/>
          <w:lang w:eastAsia="en-US"/>
        </w:rPr>
        <w:t xml:space="preserve">aan. Wat zou je willen weten? Hoeveel pinguïns er leven? </w:t>
      </w:r>
      <w:r>
        <w:rPr>
          <w:rFonts w:ascii="Verdana" w:eastAsia="Calibri" w:hAnsi="Verdana"/>
          <w:b/>
          <w:bCs/>
          <w:sz w:val="20"/>
          <w:szCs w:val="26"/>
          <w:lang w:eastAsia="en-US"/>
        </w:rPr>
        <w:t>Bij ben</w:t>
      </w:r>
      <w:r w:rsidR="00884E1E">
        <w:rPr>
          <w:rFonts w:ascii="Verdana" w:eastAsia="Calibri" w:hAnsi="Verdana"/>
          <w:b/>
          <w:bCs/>
          <w:sz w:val="20"/>
          <w:szCs w:val="26"/>
          <w:lang w:eastAsia="en-US"/>
        </w:rPr>
        <w:t>a</w:t>
      </w:r>
      <w:r>
        <w:rPr>
          <w:rFonts w:ascii="Verdana" w:eastAsia="Calibri" w:hAnsi="Verdana"/>
          <w:b/>
          <w:bCs/>
          <w:sz w:val="20"/>
          <w:szCs w:val="26"/>
          <w:lang w:eastAsia="en-US"/>
        </w:rPr>
        <w:t xml:space="preserve">dering </w:t>
      </w:r>
      <w:r>
        <w:rPr>
          <w:rFonts w:ascii="Verdana" w:eastAsia="Calibri" w:hAnsi="Verdana"/>
          <w:sz w:val="20"/>
          <w:szCs w:val="26"/>
          <w:lang w:eastAsia="en-US"/>
        </w:rPr>
        <w:t xml:space="preserve">kun je dat vast </w:t>
      </w:r>
      <w:r w:rsidR="00D97A23">
        <w:rPr>
          <w:rFonts w:ascii="Verdana" w:eastAsia="Calibri" w:hAnsi="Verdana"/>
          <w:sz w:val="20"/>
          <w:szCs w:val="26"/>
          <w:lang w:eastAsia="en-US"/>
        </w:rPr>
        <w:t xml:space="preserve">en zeker </w:t>
      </w:r>
      <w:r>
        <w:rPr>
          <w:rFonts w:ascii="Verdana" w:eastAsia="Calibri" w:hAnsi="Verdana"/>
          <w:sz w:val="20"/>
          <w:szCs w:val="26"/>
          <w:lang w:eastAsia="en-US"/>
        </w:rPr>
        <w:t xml:space="preserve">wel vinden. Of hoezeer pinguïns zich in de loop der tijd hebben aangepast aan hun omgeving? Dus of hier sprake is van </w:t>
      </w:r>
      <w:r w:rsidR="006E0BB6">
        <w:rPr>
          <w:rFonts w:ascii="Verdana" w:eastAsia="Calibri" w:hAnsi="Verdana"/>
          <w:b/>
          <w:bCs/>
          <w:sz w:val="20"/>
          <w:szCs w:val="26"/>
          <w:lang w:eastAsia="en-US"/>
        </w:rPr>
        <w:t>genetische</w:t>
      </w:r>
      <w:r>
        <w:rPr>
          <w:rFonts w:ascii="Verdana" w:eastAsia="Calibri" w:hAnsi="Verdana"/>
          <w:b/>
          <w:bCs/>
          <w:sz w:val="20"/>
          <w:szCs w:val="26"/>
          <w:lang w:eastAsia="en-US"/>
        </w:rPr>
        <w:t xml:space="preserve"> </w:t>
      </w:r>
      <w:r>
        <w:rPr>
          <w:rFonts w:ascii="Verdana" w:eastAsia="Calibri" w:hAnsi="Verdana"/>
          <w:sz w:val="20"/>
          <w:szCs w:val="26"/>
          <w:lang w:eastAsia="en-US"/>
        </w:rPr>
        <w:t xml:space="preserve">factoren? Wie weet wat voor bijzondere </w:t>
      </w:r>
      <w:r w:rsidR="006E0BB6">
        <w:rPr>
          <w:rFonts w:ascii="Verdana" w:eastAsia="Calibri" w:hAnsi="Verdana"/>
          <w:b/>
          <w:bCs/>
          <w:sz w:val="20"/>
          <w:szCs w:val="26"/>
          <w:lang w:eastAsia="en-US"/>
        </w:rPr>
        <w:t>fenomenen</w:t>
      </w:r>
      <w:r>
        <w:rPr>
          <w:rFonts w:ascii="Verdana" w:eastAsia="Calibri" w:hAnsi="Verdana"/>
          <w:b/>
          <w:bCs/>
          <w:sz w:val="20"/>
          <w:szCs w:val="26"/>
          <w:lang w:eastAsia="en-US"/>
        </w:rPr>
        <w:t xml:space="preserve"> </w:t>
      </w:r>
      <w:r>
        <w:rPr>
          <w:rFonts w:ascii="Verdana" w:eastAsia="Calibri" w:hAnsi="Verdana"/>
          <w:sz w:val="20"/>
          <w:szCs w:val="26"/>
          <w:lang w:eastAsia="en-US"/>
        </w:rPr>
        <w:t>je vindt.</w:t>
      </w:r>
    </w:p>
    <w:p w14:paraId="17CEBB64" w14:textId="77777777" w:rsidR="000035CD" w:rsidRDefault="000035CD" w:rsidP="004212DE">
      <w:pPr>
        <w:spacing w:line="300" w:lineRule="atLeast"/>
        <w:rPr>
          <w:rFonts w:ascii="Verdana" w:eastAsia="Calibri" w:hAnsi="Verdana"/>
          <w:sz w:val="20"/>
          <w:szCs w:val="26"/>
          <w:lang w:eastAsia="en-US"/>
        </w:rPr>
      </w:pPr>
    </w:p>
    <w:p w14:paraId="6A068ECD" w14:textId="6F7F5953" w:rsidR="000035CD" w:rsidRPr="000035CD" w:rsidRDefault="000035CD" w:rsidP="004212DE">
      <w:pPr>
        <w:spacing w:line="300" w:lineRule="atLeast"/>
        <w:rPr>
          <w:rFonts w:ascii="Verdana" w:eastAsia="Times New Roman" w:hAnsi="Verdana"/>
          <w:b/>
          <w:bCs/>
          <w:color w:val="933D93"/>
          <w:sz w:val="20"/>
          <w:szCs w:val="20"/>
        </w:rPr>
      </w:pPr>
      <w:r w:rsidRPr="000035CD">
        <w:rPr>
          <w:rFonts w:ascii="Verdana" w:eastAsia="Times New Roman" w:hAnsi="Verdana"/>
          <w:b/>
          <w:bCs/>
          <w:color w:val="933D93"/>
          <w:sz w:val="20"/>
          <w:szCs w:val="20"/>
        </w:rPr>
        <w:t>Zinnen</w:t>
      </w:r>
    </w:p>
    <w:p w14:paraId="659350E4" w14:textId="13E54D17" w:rsidR="000035CD" w:rsidRPr="00366F7F" w:rsidRDefault="000035CD" w:rsidP="004212DE">
      <w:pPr>
        <w:pStyle w:val="Lijstalinea"/>
        <w:numPr>
          <w:ilvl w:val="0"/>
          <w:numId w:val="19"/>
        </w:numPr>
        <w:spacing w:line="300" w:lineRule="atLeast"/>
        <w:contextualSpacing w:val="0"/>
        <w:rPr>
          <w:rFonts w:ascii="Verdana" w:eastAsia="Calibri" w:hAnsi="Verdana"/>
          <w:b/>
          <w:bCs/>
          <w:sz w:val="20"/>
          <w:szCs w:val="26"/>
          <w:lang w:eastAsia="en-US"/>
        </w:rPr>
      </w:pPr>
      <w:r w:rsidRPr="00012F84">
        <w:rPr>
          <w:rFonts w:ascii="Verdana" w:eastAsia="Calibri" w:hAnsi="Verdana"/>
          <w:sz w:val="20"/>
          <w:szCs w:val="26"/>
          <w:lang w:eastAsia="en-US"/>
        </w:rPr>
        <w:t>Wij kwamen een holte in de berg tegen.</w:t>
      </w:r>
      <w:r w:rsidR="00012F84" w:rsidRPr="00012F84">
        <w:rPr>
          <w:rFonts w:ascii="Verdana" w:eastAsia="Calibri" w:hAnsi="Verdana"/>
          <w:sz w:val="20"/>
          <w:szCs w:val="26"/>
          <w:lang w:eastAsia="en-US"/>
        </w:rPr>
        <w:br/>
      </w:r>
      <w:r w:rsidR="00012F84" w:rsidRPr="00366F7F">
        <w:rPr>
          <w:rFonts w:ascii="Verdana" w:eastAsia="Calibri" w:hAnsi="Verdana"/>
          <w:b/>
          <w:bCs/>
          <w:sz w:val="20"/>
          <w:szCs w:val="26"/>
          <w:lang w:eastAsia="en-US"/>
        </w:rPr>
        <w:t>de spelonk</w:t>
      </w:r>
    </w:p>
    <w:p w14:paraId="2E0A568E" w14:textId="5ECB2D5E" w:rsidR="000035CD" w:rsidRPr="00012F84" w:rsidRDefault="000035CD" w:rsidP="004212DE">
      <w:pPr>
        <w:pStyle w:val="Lijstalinea"/>
        <w:numPr>
          <w:ilvl w:val="0"/>
          <w:numId w:val="19"/>
        </w:numPr>
        <w:spacing w:line="300" w:lineRule="atLeast"/>
        <w:contextualSpacing w:val="0"/>
        <w:rPr>
          <w:rFonts w:ascii="Verdana" w:eastAsia="Calibri" w:hAnsi="Verdana"/>
          <w:sz w:val="20"/>
          <w:szCs w:val="26"/>
          <w:lang w:eastAsia="en-US"/>
        </w:rPr>
      </w:pPr>
      <w:r w:rsidRPr="00012F84">
        <w:rPr>
          <w:rFonts w:ascii="Verdana" w:eastAsia="Calibri" w:hAnsi="Verdana"/>
          <w:sz w:val="20"/>
          <w:szCs w:val="26"/>
          <w:lang w:eastAsia="en-US"/>
        </w:rPr>
        <w:t>Ik kon het gewoon naar binnen duwen zonder dat het scheurde of kapot ging.</w:t>
      </w:r>
      <w:r w:rsidR="00012F84">
        <w:rPr>
          <w:rFonts w:ascii="Verdana" w:eastAsia="Calibri" w:hAnsi="Verdana"/>
          <w:sz w:val="20"/>
          <w:szCs w:val="26"/>
          <w:lang w:eastAsia="en-US"/>
        </w:rPr>
        <w:br/>
      </w:r>
      <w:r w:rsidR="00012F84" w:rsidRPr="00366F7F">
        <w:rPr>
          <w:rFonts w:ascii="Verdana" w:eastAsia="Calibri" w:hAnsi="Verdana"/>
          <w:b/>
          <w:bCs/>
          <w:sz w:val="20"/>
          <w:szCs w:val="26"/>
          <w:lang w:eastAsia="en-US"/>
        </w:rPr>
        <w:t>meegeven</w:t>
      </w:r>
      <w:r w:rsidR="00012F84">
        <w:rPr>
          <w:rFonts w:ascii="Verdana" w:eastAsia="Calibri" w:hAnsi="Verdana"/>
          <w:sz w:val="20"/>
          <w:szCs w:val="26"/>
          <w:lang w:eastAsia="en-US"/>
        </w:rPr>
        <w:t xml:space="preserve"> (het gaf mee)</w:t>
      </w:r>
    </w:p>
    <w:p w14:paraId="70D45EBD" w14:textId="4F3AE7B0" w:rsidR="000035CD" w:rsidRPr="00366F7F" w:rsidRDefault="000035CD" w:rsidP="004212DE">
      <w:pPr>
        <w:pStyle w:val="Lijstalinea"/>
        <w:numPr>
          <w:ilvl w:val="0"/>
          <w:numId w:val="19"/>
        </w:numPr>
        <w:spacing w:line="300" w:lineRule="atLeast"/>
        <w:contextualSpacing w:val="0"/>
        <w:rPr>
          <w:rFonts w:ascii="Verdana" w:eastAsia="Calibri" w:hAnsi="Verdana"/>
          <w:sz w:val="20"/>
          <w:szCs w:val="26"/>
          <w:lang w:eastAsia="en-US"/>
        </w:rPr>
      </w:pPr>
      <w:r w:rsidRPr="00366F7F">
        <w:rPr>
          <w:rFonts w:ascii="Verdana" w:eastAsia="Calibri" w:hAnsi="Verdana"/>
          <w:sz w:val="20"/>
          <w:szCs w:val="26"/>
          <w:lang w:eastAsia="en-US"/>
        </w:rPr>
        <w:t xml:space="preserve">We dachten wel: niet te ver naar binnen duwen, want wie weet wat er dan gebeurt. </w:t>
      </w:r>
      <w:r w:rsidR="00012F84" w:rsidRPr="00366F7F">
        <w:rPr>
          <w:rFonts w:ascii="Verdana" w:eastAsia="Calibri" w:hAnsi="Verdana"/>
          <w:sz w:val="20"/>
          <w:szCs w:val="26"/>
          <w:lang w:eastAsia="en-US"/>
        </w:rPr>
        <w:br/>
      </w:r>
      <w:r w:rsidR="00012F84" w:rsidRPr="00366F7F">
        <w:rPr>
          <w:rFonts w:ascii="Verdana" w:eastAsia="Calibri" w:hAnsi="Verdana"/>
          <w:b/>
          <w:bCs/>
          <w:sz w:val="20"/>
          <w:szCs w:val="26"/>
          <w:lang w:eastAsia="en-US"/>
        </w:rPr>
        <w:t>wijselijk</w:t>
      </w:r>
      <w:r w:rsidR="00012F84" w:rsidRPr="00366F7F">
        <w:rPr>
          <w:rFonts w:ascii="Verdana" w:eastAsia="Calibri" w:hAnsi="Verdana"/>
          <w:sz w:val="20"/>
          <w:szCs w:val="26"/>
          <w:lang w:eastAsia="en-US"/>
        </w:rPr>
        <w:t xml:space="preserve"> (verstandig)</w:t>
      </w:r>
    </w:p>
    <w:p w14:paraId="2DD5D3B4" w14:textId="21D73CFB" w:rsidR="000035CD" w:rsidRPr="00366F7F" w:rsidRDefault="000035CD" w:rsidP="004212DE">
      <w:pPr>
        <w:pStyle w:val="Lijstalinea"/>
        <w:numPr>
          <w:ilvl w:val="0"/>
          <w:numId w:val="19"/>
        </w:numPr>
        <w:spacing w:line="300" w:lineRule="atLeast"/>
        <w:contextualSpacing w:val="0"/>
        <w:rPr>
          <w:rFonts w:ascii="Verdana" w:eastAsia="Calibri" w:hAnsi="Verdana"/>
          <w:b/>
          <w:bCs/>
          <w:sz w:val="20"/>
          <w:szCs w:val="26"/>
          <w:lang w:eastAsia="en-US"/>
        </w:rPr>
      </w:pPr>
      <w:r w:rsidRPr="00366F7F">
        <w:rPr>
          <w:rFonts w:ascii="Verdana" w:eastAsia="Calibri" w:hAnsi="Verdana"/>
          <w:sz w:val="20"/>
          <w:szCs w:val="26"/>
          <w:lang w:eastAsia="en-US"/>
        </w:rPr>
        <w:t xml:space="preserve">We onderzochten een gebied en pasten wat we vonden toe op andere gebieden. </w:t>
      </w:r>
      <w:r w:rsidR="009F0EAF" w:rsidRPr="00366F7F">
        <w:rPr>
          <w:rFonts w:ascii="Verdana" w:eastAsia="Calibri" w:hAnsi="Verdana"/>
          <w:sz w:val="20"/>
          <w:szCs w:val="26"/>
          <w:lang w:eastAsia="en-US"/>
        </w:rPr>
        <w:br/>
      </w:r>
      <w:r w:rsidR="009F0EAF" w:rsidRPr="00366F7F">
        <w:rPr>
          <w:rFonts w:ascii="Verdana" w:eastAsia="Calibri" w:hAnsi="Verdana"/>
          <w:b/>
          <w:bCs/>
          <w:sz w:val="20"/>
          <w:szCs w:val="26"/>
          <w:lang w:eastAsia="en-US"/>
        </w:rPr>
        <w:t>extrapoleren</w:t>
      </w:r>
    </w:p>
    <w:p w14:paraId="16D2F159" w14:textId="4AF415D9" w:rsidR="000035CD" w:rsidRPr="00366F7F" w:rsidRDefault="000035CD" w:rsidP="004212DE">
      <w:pPr>
        <w:pStyle w:val="Lijstalinea"/>
        <w:numPr>
          <w:ilvl w:val="0"/>
          <w:numId w:val="19"/>
        </w:numPr>
        <w:spacing w:line="300" w:lineRule="atLeast"/>
        <w:contextualSpacing w:val="0"/>
        <w:rPr>
          <w:rFonts w:ascii="Verdana" w:eastAsia="Calibri" w:hAnsi="Verdana"/>
          <w:b/>
          <w:bCs/>
          <w:sz w:val="20"/>
          <w:szCs w:val="26"/>
          <w:lang w:eastAsia="en-US"/>
        </w:rPr>
      </w:pPr>
      <w:r w:rsidRPr="00366F7F">
        <w:rPr>
          <w:rFonts w:ascii="Verdana" w:eastAsia="Calibri" w:hAnsi="Verdana"/>
          <w:sz w:val="20"/>
          <w:szCs w:val="26"/>
          <w:lang w:eastAsia="en-US"/>
        </w:rPr>
        <w:t xml:space="preserve">De spinnen hebben blijkbaar geen last van de geur in de beek. </w:t>
      </w:r>
      <w:r w:rsidR="009F0EAF" w:rsidRPr="00366F7F">
        <w:rPr>
          <w:rFonts w:ascii="Verdana" w:eastAsia="Calibri" w:hAnsi="Verdana"/>
          <w:sz w:val="20"/>
          <w:szCs w:val="26"/>
          <w:lang w:eastAsia="en-US"/>
        </w:rPr>
        <w:br/>
      </w:r>
      <w:r w:rsidR="009F0EAF" w:rsidRPr="00366F7F">
        <w:rPr>
          <w:rFonts w:ascii="Verdana" w:eastAsia="Calibri" w:hAnsi="Verdana"/>
          <w:b/>
          <w:bCs/>
          <w:sz w:val="20"/>
          <w:szCs w:val="26"/>
          <w:lang w:eastAsia="en-US"/>
        </w:rPr>
        <w:t>de zwavel</w:t>
      </w:r>
    </w:p>
    <w:p w14:paraId="2CB63354" w14:textId="36D8BA18" w:rsidR="000035CD" w:rsidRPr="00012F84" w:rsidRDefault="000035CD" w:rsidP="004212DE">
      <w:pPr>
        <w:pStyle w:val="Lijstalinea"/>
        <w:numPr>
          <w:ilvl w:val="0"/>
          <w:numId w:val="19"/>
        </w:numPr>
        <w:spacing w:line="300" w:lineRule="atLeast"/>
        <w:contextualSpacing w:val="0"/>
        <w:rPr>
          <w:rFonts w:ascii="Verdana" w:eastAsia="Calibri" w:hAnsi="Verdana"/>
          <w:sz w:val="20"/>
          <w:szCs w:val="26"/>
          <w:lang w:eastAsia="en-US"/>
        </w:rPr>
      </w:pPr>
      <w:r w:rsidRPr="00012F84">
        <w:rPr>
          <w:rFonts w:ascii="Verdana" w:eastAsia="Calibri" w:hAnsi="Verdana"/>
          <w:sz w:val="20"/>
          <w:szCs w:val="26"/>
          <w:lang w:eastAsia="en-US"/>
        </w:rPr>
        <w:t xml:space="preserve">Moeten we wel vertellen in welke grot we het spinnenweb gevonden hebben? We hebben liever niet dat er heel veel bezoekers komen. </w:t>
      </w:r>
      <w:r w:rsidR="00366F7F">
        <w:rPr>
          <w:rFonts w:ascii="Verdana" w:eastAsia="Calibri" w:hAnsi="Verdana"/>
          <w:sz w:val="20"/>
          <w:szCs w:val="26"/>
          <w:lang w:eastAsia="en-US"/>
        </w:rPr>
        <w:br/>
      </w:r>
      <w:r w:rsidR="00366F7F" w:rsidRPr="00366F7F">
        <w:rPr>
          <w:rFonts w:ascii="Verdana" w:eastAsia="Calibri" w:hAnsi="Verdana"/>
          <w:b/>
          <w:bCs/>
          <w:sz w:val="20"/>
          <w:szCs w:val="26"/>
          <w:lang w:eastAsia="en-US"/>
        </w:rPr>
        <w:t>in toom houden</w:t>
      </w:r>
      <w:r w:rsidR="00366F7F">
        <w:rPr>
          <w:rFonts w:ascii="Verdana" w:eastAsia="Calibri" w:hAnsi="Verdana"/>
          <w:sz w:val="20"/>
          <w:szCs w:val="26"/>
          <w:lang w:eastAsia="en-US"/>
        </w:rPr>
        <w:t xml:space="preserve"> (beperken)</w:t>
      </w:r>
      <w:r w:rsidRPr="00012F84">
        <w:rPr>
          <w:rFonts w:ascii="Verdana" w:eastAsia="Calibri" w:hAnsi="Verdana"/>
          <w:sz w:val="20"/>
          <w:szCs w:val="26"/>
          <w:lang w:eastAsia="en-US"/>
        </w:rPr>
        <w:br/>
      </w:r>
      <w:r w:rsidRPr="00012F84">
        <w:rPr>
          <w:rFonts w:ascii="Verdana" w:eastAsia="Calibri" w:hAnsi="Verdana"/>
          <w:sz w:val="20"/>
          <w:szCs w:val="26"/>
          <w:lang w:eastAsia="en-US"/>
        </w:rPr>
        <w:br/>
      </w:r>
    </w:p>
    <w:p w14:paraId="016D5A18" w14:textId="77777777" w:rsidR="006A12E1" w:rsidRDefault="006A12E1" w:rsidP="006A12E1">
      <w:pPr>
        <w:spacing w:line="300" w:lineRule="atLeast"/>
        <w:rPr>
          <w:rFonts w:ascii="Verdana" w:eastAsia="Times New Roman" w:hAnsi="Verdana"/>
          <w:b/>
          <w:bCs/>
          <w:color w:val="933D93"/>
          <w:sz w:val="20"/>
          <w:szCs w:val="20"/>
        </w:rPr>
      </w:pPr>
    </w:p>
    <w:p w14:paraId="23C82AFE" w14:textId="77777777" w:rsidR="006A12E1" w:rsidRDefault="006A12E1">
      <w:pPr>
        <w:rPr>
          <w:rFonts w:ascii="Verdana" w:eastAsia="Times New Roman" w:hAnsi="Verdana"/>
          <w:b/>
          <w:bCs/>
          <w:color w:val="933D93"/>
          <w:sz w:val="20"/>
          <w:szCs w:val="20"/>
        </w:rPr>
      </w:pPr>
      <w:r>
        <w:rPr>
          <w:rFonts w:ascii="Verdana" w:eastAsia="Times New Roman" w:hAnsi="Verdana"/>
          <w:b/>
          <w:bCs/>
          <w:color w:val="933D93"/>
          <w:sz w:val="20"/>
          <w:szCs w:val="20"/>
        </w:rPr>
        <w:br w:type="page"/>
      </w:r>
    </w:p>
    <w:p w14:paraId="217CA254" w14:textId="7F98E552" w:rsidR="002324BC" w:rsidRDefault="007107F3" w:rsidP="00B34B95">
      <w:pPr>
        <w:spacing w:line="300" w:lineRule="atLeast"/>
        <w:rPr>
          <w:rFonts w:ascii="Verdana" w:eastAsia="Times New Roman" w:hAnsi="Verdana"/>
          <w:b/>
          <w:bCs/>
          <w:color w:val="933D93"/>
          <w:sz w:val="20"/>
          <w:szCs w:val="20"/>
        </w:rPr>
      </w:pPr>
      <w:r>
        <w:rPr>
          <w:rFonts w:ascii="Verdana" w:eastAsia="Times New Roman" w:hAnsi="Verdana"/>
          <w:b/>
          <w:bCs/>
          <w:color w:val="933D93"/>
          <w:sz w:val="20"/>
          <w:szCs w:val="20"/>
        </w:rPr>
        <w:lastRenderedPageBreak/>
        <w:t xml:space="preserve">Opdracht 4: </w:t>
      </w:r>
      <w:r w:rsidR="00BD6E41" w:rsidRPr="00BD6E41">
        <w:rPr>
          <w:rFonts w:ascii="Verdana" w:eastAsia="Times New Roman" w:hAnsi="Verdana"/>
          <w:b/>
          <w:bCs/>
          <w:color w:val="933D93"/>
          <w:sz w:val="20"/>
          <w:szCs w:val="20"/>
        </w:rPr>
        <w:t>Uitspraken over spinnen (Extra)</w:t>
      </w:r>
    </w:p>
    <w:p w14:paraId="1E893B9E" w14:textId="77777777" w:rsidR="00B833DB" w:rsidRDefault="00B833DB">
      <w:pPr>
        <w:rPr>
          <w:rFonts w:ascii="Verdana" w:hAnsi="Verdana"/>
          <w:b/>
          <w:bCs/>
          <w:color w:val="933D93"/>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5" w:type="dxa"/>
          <w:bottom w:w="45" w:type="dxa"/>
        </w:tblCellMar>
        <w:tblLook w:val="04A0" w:firstRow="1" w:lastRow="0" w:firstColumn="1" w:lastColumn="0" w:noHBand="0" w:noVBand="1"/>
      </w:tblPr>
      <w:tblGrid>
        <w:gridCol w:w="2197"/>
        <w:gridCol w:w="815"/>
        <w:gridCol w:w="816"/>
        <w:gridCol w:w="5244"/>
      </w:tblGrid>
      <w:tr w:rsidR="00B833DB" w:rsidRPr="00604FBA" w14:paraId="6A3C006C" w14:textId="77777777" w:rsidTr="00C512F1">
        <w:tc>
          <w:tcPr>
            <w:tcW w:w="2197" w:type="dxa"/>
            <w:tcBorders>
              <w:left w:val="nil"/>
            </w:tcBorders>
            <w:shd w:val="clear" w:color="auto" w:fill="DCC4EE"/>
            <w:hideMark/>
          </w:tcPr>
          <w:p w14:paraId="11C0D7F8" w14:textId="77777777" w:rsidR="00B833DB" w:rsidRPr="00604FBA" w:rsidRDefault="00B833DB" w:rsidP="00C512F1">
            <w:pPr>
              <w:spacing w:line="300" w:lineRule="atLeast"/>
              <w:rPr>
                <w:rFonts w:ascii="Verdana" w:hAnsi="Verdana"/>
                <w:b/>
                <w:sz w:val="20"/>
                <w:szCs w:val="20"/>
                <w:lang w:val="nl-BE"/>
              </w:rPr>
            </w:pPr>
            <w:r w:rsidRPr="00604FBA">
              <w:rPr>
                <w:rFonts w:ascii="Verdana" w:hAnsi="Verdana"/>
                <w:b/>
                <w:sz w:val="20"/>
                <w:szCs w:val="20"/>
                <w:lang w:val="nl-BE"/>
              </w:rPr>
              <w:t>Uitspraak over spinnen</w:t>
            </w:r>
          </w:p>
        </w:tc>
        <w:tc>
          <w:tcPr>
            <w:tcW w:w="815" w:type="dxa"/>
            <w:shd w:val="clear" w:color="auto" w:fill="DCC4EE"/>
            <w:hideMark/>
          </w:tcPr>
          <w:p w14:paraId="2E2A0815" w14:textId="77777777" w:rsidR="00B833DB" w:rsidRPr="00604FBA" w:rsidRDefault="00B833DB" w:rsidP="00C512F1">
            <w:pPr>
              <w:spacing w:line="300" w:lineRule="atLeast"/>
              <w:rPr>
                <w:rFonts w:ascii="Verdana" w:hAnsi="Verdana"/>
                <w:b/>
                <w:sz w:val="20"/>
                <w:szCs w:val="20"/>
                <w:lang w:val="nl-BE"/>
              </w:rPr>
            </w:pPr>
            <w:r w:rsidRPr="00604FBA">
              <w:rPr>
                <w:rFonts w:ascii="Verdana" w:hAnsi="Verdana"/>
                <w:b/>
                <w:sz w:val="20"/>
                <w:szCs w:val="20"/>
                <w:lang w:val="nl-BE"/>
              </w:rPr>
              <w:t>Waar</w:t>
            </w:r>
          </w:p>
        </w:tc>
        <w:tc>
          <w:tcPr>
            <w:tcW w:w="816" w:type="dxa"/>
            <w:shd w:val="clear" w:color="auto" w:fill="DCC4EE"/>
            <w:hideMark/>
          </w:tcPr>
          <w:p w14:paraId="1D84CFF1" w14:textId="77777777" w:rsidR="00B833DB" w:rsidRPr="00604FBA" w:rsidRDefault="00B833DB" w:rsidP="00C512F1">
            <w:pPr>
              <w:spacing w:line="300" w:lineRule="atLeast"/>
              <w:rPr>
                <w:rFonts w:ascii="Verdana" w:hAnsi="Verdana"/>
                <w:b/>
                <w:sz w:val="20"/>
                <w:szCs w:val="20"/>
                <w:lang w:val="nl-BE"/>
              </w:rPr>
            </w:pPr>
            <w:r w:rsidRPr="00604FBA">
              <w:rPr>
                <w:rFonts w:ascii="Verdana" w:hAnsi="Verdana"/>
                <w:b/>
                <w:sz w:val="20"/>
                <w:szCs w:val="20"/>
                <w:lang w:val="nl-BE"/>
              </w:rPr>
              <w:t>Niet waar</w:t>
            </w:r>
          </w:p>
        </w:tc>
        <w:tc>
          <w:tcPr>
            <w:tcW w:w="5244" w:type="dxa"/>
            <w:tcBorders>
              <w:right w:val="nil"/>
            </w:tcBorders>
            <w:shd w:val="clear" w:color="auto" w:fill="DCC4EE"/>
            <w:hideMark/>
          </w:tcPr>
          <w:p w14:paraId="0B2A20E1" w14:textId="77777777" w:rsidR="00B833DB" w:rsidRPr="00604FBA" w:rsidRDefault="00B833DB" w:rsidP="00C512F1">
            <w:pPr>
              <w:spacing w:line="300" w:lineRule="atLeast"/>
              <w:rPr>
                <w:rFonts w:ascii="Verdana" w:hAnsi="Verdana"/>
                <w:b/>
                <w:sz w:val="20"/>
                <w:szCs w:val="20"/>
                <w:lang w:val="nl-BE"/>
              </w:rPr>
            </w:pPr>
            <w:r w:rsidRPr="00604FBA">
              <w:rPr>
                <w:rFonts w:ascii="Verdana" w:hAnsi="Verdana"/>
                <w:b/>
                <w:sz w:val="20"/>
                <w:szCs w:val="20"/>
                <w:lang w:val="nl-BE"/>
              </w:rPr>
              <w:t>Ons argument</w:t>
            </w:r>
          </w:p>
        </w:tc>
      </w:tr>
      <w:tr w:rsidR="00903FF6" w14:paraId="2C0B1866" w14:textId="77777777" w:rsidTr="00C512F1">
        <w:tc>
          <w:tcPr>
            <w:tcW w:w="2197" w:type="dxa"/>
            <w:tcBorders>
              <w:left w:val="nil"/>
            </w:tcBorders>
            <w:hideMark/>
          </w:tcPr>
          <w:p w14:paraId="1AE92147" w14:textId="77777777" w:rsidR="00903FF6" w:rsidRDefault="00903FF6" w:rsidP="00903FF6">
            <w:pPr>
              <w:spacing w:line="300" w:lineRule="atLeast"/>
              <w:rPr>
                <w:rFonts w:ascii="Verdana" w:hAnsi="Verdana"/>
                <w:sz w:val="20"/>
                <w:szCs w:val="20"/>
                <w:lang w:val="nl-BE"/>
              </w:rPr>
            </w:pPr>
            <w:r>
              <w:rPr>
                <w:rFonts w:ascii="Verdana" w:hAnsi="Verdana"/>
                <w:sz w:val="20"/>
                <w:szCs w:val="20"/>
                <w:lang w:val="nl-BE"/>
              </w:rPr>
              <w:t>Een witte spin boven je bed brengt geluk, een zwarte spin betekent ongeluk.</w:t>
            </w:r>
          </w:p>
        </w:tc>
        <w:tc>
          <w:tcPr>
            <w:tcW w:w="815" w:type="dxa"/>
          </w:tcPr>
          <w:p w14:paraId="7CAE65CC" w14:textId="77777777" w:rsidR="00903FF6" w:rsidRDefault="00903FF6" w:rsidP="00903FF6">
            <w:pPr>
              <w:spacing w:line="300" w:lineRule="atLeast"/>
              <w:rPr>
                <w:rFonts w:ascii="Verdana" w:hAnsi="Verdana"/>
                <w:sz w:val="20"/>
                <w:szCs w:val="20"/>
                <w:lang w:val="nl-BE"/>
              </w:rPr>
            </w:pPr>
          </w:p>
        </w:tc>
        <w:tc>
          <w:tcPr>
            <w:tcW w:w="816" w:type="dxa"/>
          </w:tcPr>
          <w:p w14:paraId="49844E7A" w14:textId="60947188" w:rsidR="00903FF6" w:rsidRDefault="00903FF6" w:rsidP="00903FF6">
            <w:pPr>
              <w:spacing w:line="300" w:lineRule="atLeast"/>
              <w:rPr>
                <w:rFonts w:ascii="Verdana" w:hAnsi="Verdana"/>
                <w:sz w:val="20"/>
                <w:szCs w:val="20"/>
                <w:lang w:val="nl-BE"/>
              </w:rPr>
            </w:pPr>
            <w:r>
              <w:rPr>
                <w:rFonts w:ascii="Verdana" w:hAnsi="Verdana"/>
                <w:sz w:val="20"/>
                <w:szCs w:val="20"/>
                <w:lang w:val="nl-BE"/>
              </w:rPr>
              <w:t>x</w:t>
            </w:r>
          </w:p>
        </w:tc>
        <w:tc>
          <w:tcPr>
            <w:tcW w:w="5244" w:type="dxa"/>
            <w:tcBorders>
              <w:right w:val="nil"/>
            </w:tcBorders>
          </w:tcPr>
          <w:p w14:paraId="73C37276" w14:textId="33E7B30A" w:rsidR="00903FF6" w:rsidRDefault="00903FF6" w:rsidP="00903FF6">
            <w:pPr>
              <w:spacing w:line="300" w:lineRule="atLeast"/>
              <w:rPr>
                <w:rFonts w:ascii="Verdana" w:hAnsi="Verdana"/>
                <w:sz w:val="20"/>
                <w:szCs w:val="20"/>
                <w:lang w:val="nl-BE"/>
              </w:rPr>
            </w:pPr>
            <w:r w:rsidRPr="00DE752D">
              <w:rPr>
                <w:rFonts w:ascii="Verdana" w:eastAsia="Times New Roman" w:hAnsi="Verdana"/>
                <w:sz w:val="20"/>
                <w:szCs w:val="20"/>
                <w:lang w:val="nl-BE" w:eastAsia="ar-SA"/>
              </w:rPr>
              <w:t>Dit is bijgeloof, wetenschappelijk is dat niet bewezen</w:t>
            </w:r>
            <w:r>
              <w:rPr>
                <w:rFonts w:ascii="Verdana" w:eastAsia="Times New Roman" w:hAnsi="Verdana"/>
                <w:sz w:val="20"/>
                <w:szCs w:val="20"/>
                <w:lang w:val="nl-BE" w:eastAsia="ar-SA"/>
              </w:rPr>
              <w:t>.</w:t>
            </w:r>
          </w:p>
        </w:tc>
      </w:tr>
      <w:tr w:rsidR="00903FF6" w14:paraId="1E49FE6A" w14:textId="77777777" w:rsidTr="00C512F1">
        <w:tc>
          <w:tcPr>
            <w:tcW w:w="2197" w:type="dxa"/>
            <w:tcBorders>
              <w:left w:val="nil"/>
            </w:tcBorders>
            <w:hideMark/>
          </w:tcPr>
          <w:p w14:paraId="40B3BA86" w14:textId="77777777" w:rsidR="00903FF6" w:rsidRDefault="00903FF6" w:rsidP="00903FF6">
            <w:pPr>
              <w:spacing w:line="300" w:lineRule="atLeast"/>
              <w:rPr>
                <w:rFonts w:ascii="Verdana" w:hAnsi="Verdana"/>
                <w:sz w:val="20"/>
                <w:szCs w:val="20"/>
                <w:lang w:val="nl-BE"/>
              </w:rPr>
            </w:pPr>
            <w:r>
              <w:rPr>
                <w:rFonts w:ascii="Verdana" w:hAnsi="Verdana"/>
                <w:sz w:val="20"/>
                <w:szCs w:val="20"/>
                <w:lang w:val="nl-BE"/>
              </w:rPr>
              <w:t>Alle spinnen weven een web.</w:t>
            </w:r>
          </w:p>
          <w:p w14:paraId="4A078CBB" w14:textId="77777777" w:rsidR="00903FF6" w:rsidRDefault="00903FF6" w:rsidP="00903FF6">
            <w:pPr>
              <w:spacing w:line="300" w:lineRule="atLeast"/>
              <w:rPr>
                <w:rFonts w:ascii="Verdana" w:hAnsi="Verdana"/>
                <w:sz w:val="20"/>
                <w:szCs w:val="20"/>
                <w:lang w:val="nl-BE"/>
              </w:rPr>
            </w:pPr>
          </w:p>
          <w:p w14:paraId="1EAECAE9" w14:textId="77777777" w:rsidR="00903FF6" w:rsidRDefault="00903FF6" w:rsidP="00903FF6">
            <w:pPr>
              <w:spacing w:line="300" w:lineRule="atLeast"/>
              <w:rPr>
                <w:rFonts w:ascii="Verdana" w:hAnsi="Verdana"/>
                <w:sz w:val="20"/>
                <w:szCs w:val="20"/>
                <w:lang w:val="nl-BE"/>
              </w:rPr>
            </w:pPr>
          </w:p>
          <w:p w14:paraId="32AB127B" w14:textId="77777777" w:rsidR="00903FF6" w:rsidRDefault="00903FF6" w:rsidP="00903FF6">
            <w:pPr>
              <w:spacing w:line="300" w:lineRule="atLeast"/>
              <w:rPr>
                <w:rFonts w:ascii="Verdana" w:hAnsi="Verdana"/>
                <w:sz w:val="20"/>
                <w:szCs w:val="20"/>
                <w:lang w:val="nl-BE"/>
              </w:rPr>
            </w:pPr>
          </w:p>
        </w:tc>
        <w:tc>
          <w:tcPr>
            <w:tcW w:w="815" w:type="dxa"/>
          </w:tcPr>
          <w:p w14:paraId="67F0B73F" w14:textId="77777777" w:rsidR="00903FF6" w:rsidRDefault="00903FF6" w:rsidP="00903FF6">
            <w:pPr>
              <w:spacing w:line="300" w:lineRule="atLeast"/>
              <w:rPr>
                <w:rFonts w:ascii="Verdana" w:hAnsi="Verdana"/>
                <w:sz w:val="20"/>
                <w:szCs w:val="20"/>
                <w:lang w:val="nl-BE"/>
              </w:rPr>
            </w:pPr>
          </w:p>
        </w:tc>
        <w:tc>
          <w:tcPr>
            <w:tcW w:w="816" w:type="dxa"/>
          </w:tcPr>
          <w:p w14:paraId="18B2DF6E" w14:textId="39D460D3" w:rsidR="00903FF6" w:rsidRDefault="00903FF6" w:rsidP="00903FF6">
            <w:pPr>
              <w:spacing w:line="300" w:lineRule="atLeast"/>
              <w:rPr>
                <w:rFonts w:ascii="Verdana" w:hAnsi="Verdana"/>
                <w:sz w:val="20"/>
                <w:szCs w:val="20"/>
                <w:lang w:val="nl-BE"/>
              </w:rPr>
            </w:pPr>
            <w:r>
              <w:rPr>
                <w:rFonts w:ascii="Verdana" w:hAnsi="Verdana"/>
                <w:sz w:val="20"/>
                <w:szCs w:val="20"/>
                <w:lang w:val="nl-BE"/>
              </w:rPr>
              <w:t>x</w:t>
            </w:r>
          </w:p>
        </w:tc>
        <w:tc>
          <w:tcPr>
            <w:tcW w:w="5244" w:type="dxa"/>
            <w:tcBorders>
              <w:right w:val="nil"/>
            </w:tcBorders>
          </w:tcPr>
          <w:p w14:paraId="213235E3" w14:textId="5ACC6125" w:rsidR="00903FF6" w:rsidRDefault="00903FF6" w:rsidP="00903FF6">
            <w:pPr>
              <w:spacing w:line="300" w:lineRule="atLeast"/>
              <w:rPr>
                <w:rFonts w:ascii="Verdana" w:hAnsi="Verdana"/>
                <w:sz w:val="20"/>
                <w:szCs w:val="20"/>
                <w:lang w:val="nl-BE"/>
              </w:rPr>
            </w:pPr>
            <w:r w:rsidRPr="00DE752D">
              <w:rPr>
                <w:rFonts w:ascii="Verdana" w:eastAsia="Times New Roman" w:hAnsi="Verdana"/>
                <w:sz w:val="20"/>
                <w:szCs w:val="20"/>
                <w:lang w:val="nl-BE" w:eastAsia="ar-SA"/>
              </w:rPr>
              <w:t>Nee, er zijn ook jacht- en springspinnen, die op een heel andere manier jagen en bijvoorbeeld in een hol in de grond leven</w:t>
            </w:r>
            <w:r>
              <w:rPr>
                <w:rFonts w:ascii="Verdana" w:eastAsia="Times New Roman" w:hAnsi="Verdana"/>
                <w:sz w:val="20"/>
                <w:szCs w:val="20"/>
                <w:lang w:val="nl-BE" w:eastAsia="ar-SA"/>
              </w:rPr>
              <w:t>.</w:t>
            </w:r>
          </w:p>
        </w:tc>
      </w:tr>
      <w:tr w:rsidR="00903FF6" w14:paraId="356FF30F" w14:textId="77777777" w:rsidTr="00C512F1">
        <w:tc>
          <w:tcPr>
            <w:tcW w:w="2197" w:type="dxa"/>
            <w:tcBorders>
              <w:left w:val="nil"/>
            </w:tcBorders>
            <w:hideMark/>
          </w:tcPr>
          <w:p w14:paraId="17B1DDC9" w14:textId="77777777" w:rsidR="00903FF6" w:rsidRDefault="00903FF6" w:rsidP="00903FF6">
            <w:pPr>
              <w:spacing w:line="300" w:lineRule="atLeast"/>
              <w:rPr>
                <w:rFonts w:ascii="Verdana" w:hAnsi="Verdana"/>
                <w:sz w:val="20"/>
                <w:szCs w:val="20"/>
                <w:lang w:val="nl-BE"/>
              </w:rPr>
            </w:pPr>
            <w:r>
              <w:rPr>
                <w:rFonts w:ascii="Verdana" w:hAnsi="Verdana"/>
                <w:sz w:val="20"/>
                <w:szCs w:val="20"/>
                <w:lang w:val="nl-BE"/>
              </w:rPr>
              <w:t>Alle insecten hebben zes poten, maar een spin heeft er acht.</w:t>
            </w:r>
          </w:p>
          <w:p w14:paraId="1D96211E" w14:textId="77777777" w:rsidR="00903FF6" w:rsidRDefault="00903FF6" w:rsidP="00903FF6">
            <w:pPr>
              <w:spacing w:line="300" w:lineRule="atLeast"/>
              <w:rPr>
                <w:rFonts w:ascii="Verdana" w:hAnsi="Verdana"/>
                <w:sz w:val="20"/>
                <w:szCs w:val="20"/>
                <w:lang w:val="nl-BE"/>
              </w:rPr>
            </w:pPr>
          </w:p>
        </w:tc>
        <w:tc>
          <w:tcPr>
            <w:tcW w:w="815" w:type="dxa"/>
          </w:tcPr>
          <w:p w14:paraId="23813F1C" w14:textId="069CB789" w:rsidR="00903FF6" w:rsidRDefault="00903FF6" w:rsidP="00903FF6">
            <w:pPr>
              <w:spacing w:line="300" w:lineRule="atLeast"/>
              <w:rPr>
                <w:rFonts w:ascii="Verdana" w:hAnsi="Verdana"/>
                <w:sz w:val="20"/>
                <w:szCs w:val="20"/>
                <w:lang w:val="nl-BE"/>
              </w:rPr>
            </w:pPr>
            <w:r>
              <w:rPr>
                <w:rFonts w:ascii="Verdana" w:hAnsi="Verdana"/>
                <w:sz w:val="20"/>
                <w:szCs w:val="20"/>
                <w:lang w:val="nl-BE"/>
              </w:rPr>
              <w:t>x</w:t>
            </w:r>
          </w:p>
        </w:tc>
        <w:tc>
          <w:tcPr>
            <w:tcW w:w="816" w:type="dxa"/>
          </w:tcPr>
          <w:p w14:paraId="305EEC64" w14:textId="77777777" w:rsidR="00903FF6" w:rsidRDefault="00903FF6" w:rsidP="00903FF6">
            <w:pPr>
              <w:spacing w:line="300" w:lineRule="atLeast"/>
              <w:rPr>
                <w:rFonts w:ascii="Verdana" w:hAnsi="Verdana"/>
                <w:sz w:val="20"/>
                <w:szCs w:val="20"/>
                <w:lang w:val="nl-BE"/>
              </w:rPr>
            </w:pPr>
          </w:p>
        </w:tc>
        <w:tc>
          <w:tcPr>
            <w:tcW w:w="5244" w:type="dxa"/>
            <w:tcBorders>
              <w:right w:val="nil"/>
            </w:tcBorders>
          </w:tcPr>
          <w:p w14:paraId="449F7C4A" w14:textId="6DB7B276" w:rsidR="00903FF6" w:rsidRDefault="00903FF6" w:rsidP="00903FF6">
            <w:pPr>
              <w:spacing w:line="300" w:lineRule="atLeast"/>
              <w:rPr>
                <w:rFonts w:ascii="Verdana" w:hAnsi="Verdana"/>
                <w:sz w:val="20"/>
                <w:szCs w:val="20"/>
                <w:lang w:val="nl-BE"/>
              </w:rPr>
            </w:pPr>
            <w:r>
              <w:rPr>
                <w:rFonts w:ascii="Verdana" w:hAnsi="Verdana"/>
                <w:sz w:val="20"/>
                <w:szCs w:val="20"/>
                <w:lang w:val="nl-BE"/>
              </w:rPr>
              <w:t>Dat klopt. Daarom is een spin geen insect, maar een ‘geleedpotige’.</w:t>
            </w:r>
          </w:p>
        </w:tc>
      </w:tr>
      <w:tr w:rsidR="00903FF6" w14:paraId="75B6DC80" w14:textId="77777777" w:rsidTr="00C512F1">
        <w:tc>
          <w:tcPr>
            <w:tcW w:w="2197" w:type="dxa"/>
            <w:tcBorders>
              <w:left w:val="nil"/>
            </w:tcBorders>
            <w:hideMark/>
          </w:tcPr>
          <w:p w14:paraId="22CC4790" w14:textId="77777777" w:rsidR="00903FF6" w:rsidRDefault="00903FF6" w:rsidP="00903FF6">
            <w:pPr>
              <w:spacing w:line="300" w:lineRule="atLeast"/>
              <w:rPr>
                <w:rFonts w:ascii="Verdana" w:hAnsi="Verdana"/>
                <w:sz w:val="20"/>
                <w:szCs w:val="20"/>
                <w:lang w:val="nl-BE"/>
              </w:rPr>
            </w:pPr>
            <w:r>
              <w:rPr>
                <w:rFonts w:ascii="Verdana" w:hAnsi="Verdana"/>
                <w:sz w:val="20"/>
                <w:szCs w:val="20"/>
                <w:lang w:val="nl-BE"/>
              </w:rPr>
              <w:t xml:space="preserve">Angst voor spinnen noemt men ook wel </w:t>
            </w:r>
            <w:proofErr w:type="spellStart"/>
            <w:r>
              <w:rPr>
                <w:rFonts w:ascii="Verdana" w:hAnsi="Verdana"/>
                <w:sz w:val="20"/>
                <w:szCs w:val="20"/>
                <w:lang w:val="nl-BE"/>
              </w:rPr>
              <w:t>arachnofobie</w:t>
            </w:r>
            <w:proofErr w:type="spellEnd"/>
            <w:r>
              <w:rPr>
                <w:rFonts w:ascii="Verdana" w:hAnsi="Verdana"/>
                <w:sz w:val="20"/>
                <w:szCs w:val="20"/>
                <w:lang w:val="nl-BE"/>
              </w:rPr>
              <w:t>.</w:t>
            </w:r>
          </w:p>
          <w:p w14:paraId="11E2333C" w14:textId="77777777" w:rsidR="00903FF6" w:rsidRDefault="00903FF6" w:rsidP="00903FF6">
            <w:pPr>
              <w:spacing w:line="300" w:lineRule="atLeast"/>
              <w:rPr>
                <w:rFonts w:ascii="Verdana" w:hAnsi="Verdana"/>
                <w:sz w:val="20"/>
                <w:szCs w:val="20"/>
                <w:lang w:val="nl-BE"/>
              </w:rPr>
            </w:pPr>
          </w:p>
          <w:p w14:paraId="2DD4490F" w14:textId="77777777" w:rsidR="00903FF6" w:rsidRDefault="00903FF6" w:rsidP="00903FF6">
            <w:pPr>
              <w:spacing w:line="300" w:lineRule="atLeast"/>
              <w:rPr>
                <w:rFonts w:ascii="Verdana" w:hAnsi="Verdana"/>
                <w:sz w:val="20"/>
                <w:szCs w:val="20"/>
                <w:lang w:val="nl-BE"/>
              </w:rPr>
            </w:pPr>
          </w:p>
        </w:tc>
        <w:tc>
          <w:tcPr>
            <w:tcW w:w="815" w:type="dxa"/>
          </w:tcPr>
          <w:p w14:paraId="44038A22" w14:textId="4539B39F" w:rsidR="00903FF6" w:rsidRDefault="00903FF6" w:rsidP="00903FF6">
            <w:pPr>
              <w:spacing w:line="300" w:lineRule="atLeast"/>
              <w:rPr>
                <w:rFonts w:ascii="Verdana" w:hAnsi="Verdana"/>
                <w:sz w:val="20"/>
                <w:szCs w:val="20"/>
                <w:lang w:val="nl-BE"/>
              </w:rPr>
            </w:pPr>
            <w:r>
              <w:rPr>
                <w:rFonts w:ascii="Verdana" w:hAnsi="Verdana"/>
                <w:sz w:val="20"/>
                <w:szCs w:val="20"/>
                <w:lang w:val="nl-BE"/>
              </w:rPr>
              <w:t>x</w:t>
            </w:r>
          </w:p>
        </w:tc>
        <w:tc>
          <w:tcPr>
            <w:tcW w:w="816" w:type="dxa"/>
          </w:tcPr>
          <w:p w14:paraId="56D71158" w14:textId="77777777" w:rsidR="00903FF6" w:rsidRDefault="00903FF6" w:rsidP="00903FF6">
            <w:pPr>
              <w:spacing w:line="300" w:lineRule="atLeast"/>
              <w:rPr>
                <w:rFonts w:ascii="Verdana" w:hAnsi="Verdana"/>
                <w:sz w:val="20"/>
                <w:szCs w:val="20"/>
                <w:lang w:val="nl-BE"/>
              </w:rPr>
            </w:pPr>
          </w:p>
        </w:tc>
        <w:tc>
          <w:tcPr>
            <w:tcW w:w="5244" w:type="dxa"/>
            <w:tcBorders>
              <w:right w:val="nil"/>
            </w:tcBorders>
          </w:tcPr>
          <w:p w14:paraId="13C13264" w14:textId="3B4659E5" w:rsidR="00903FF6" w:rsidRDefault="00903FF6" w:rsidP="00903FF6">
            <w:pPr>
              <w:spacing w:line="300" w:lineRule="atLeast"/>
              <w:rPr>
                <w:rFonts w:ascii="Verdana" w:hAnsi="Verdana"/>
                <w:sz w:val="20"/>
                <w:szCs w:val="20"/>
                <w:lang w:val="nl-BE"/>
              </w:rPr>
            </w:pPr>
            <w:r>
              <w:rPr>
                <w:rFonts w:ascii="Verdana" w:hAnsi="Verdana"/>
                <w:sz w:val="20"/>
                <w:szCs w:val="20"/>
                <w:lang w:val="nl-BE"/>
              </w:rPr>
              <w:t>Juist, het is bovendien de meest voorkomende angst voor een dier.</w:t>
            </w:r>
          </w:p>
        </w:tc>
      </w:tr>
      <w:tr w:rsidR="00903FF6" w14:paraId="67ABA299" w14:textId="77777777" w:rsidTr="00C512F1">
        <w:trPr>
          <w:trHeight w:val="982"/>
        </w:trPr>
        <w:tc>
          <w:tcPr>
            <w:tcW w:w="2197" w:type="dxa"/>
            <w:tcBorders>
              <w:left w:val="nil"/>
            </w:tcBorders>
            <w:hideMark/>
          </w:tcPr>
          <w:p w14:paraId="033600DB" w14:textId="77777777" w:rsidR="00903FF6" w:rsidRDefault="00903FF6" w:rsidP="00903FF6">
            <w:pPr>
              <w:spacing w:line="300" w:lineRule="atLeast"/>
              <w:rPr>
                <w:rFonts w:ascii="Verdana" w:hAnsi="Verdana"/>
                <w:sz w:val="20"/>
                <w:szCs w:val="20"/>
                <w:lang w:val="nl-BE"/>
              </w:rPr>
            </w:pPr>
            <w:r>
              <w:rPr>
                <w:rFonts w:ascii="Verdana" w:hAnsi="Verdana"/>
                <w:sz w:val="20"/>
                <w:szCs w:val="20"/>
                <w:lang w:val="nl-BE"/>
              </w:rPr>
              <w:t>In België leven geen gevaarlijke of giftige spinnen.</w:t>
            </w:r>
          </w:p>
          <w:p w14:paraId="49CB89D4" w14:textId="77777777" w:rsidR="00903FF6" w:rsidRDefault="00903FF6" w:rsidP="00903FF6">
            <w:pPr>
              <w:spacing w:line="300" w:lineRule="atLeast"/>
              <w:rPr>
                <w:rFonts w:ascii="Verdana" w:hAnsi="Verdana"/>
                <w:sz w:val="20"/>
                <w:szCs w:val="20"/>
                <w:lang w:val="nl-BE"/>
              </w:rPr>
            </w:pPr>
          </w:p>
          <w:p w14:paraId="207373AB" w14:textId="77777777" w:rsidR="00903FF6" w:rsidRDefault="00903FF6" w:rsidP="00903FF6">
            <w:pPr>
              <w:spacing w:line="300" w:lineRule="atLeast"/>
              <w:rPr>
                <w:rFonts w:ascii="Verdana" w:hAnsi="Verdana"/>
                <w:sz w:val="20"/>
                <w:szCs w:val="20"/>
                <w:lang w:val="nl-BE"/>
              </w:rPr>
            </w:pPr>
          </w:p>
        </w:tc>
        <w:tc>
          <w:tcPr>
            <w:tcW w:w="815" w:type="dxa"/>
          </w:tcPr>
          <w:p w14:paraId="082935F3" w14:textId="77777777" w:rsidR="00903FF6" w:rsidRDefault="00903FF6" w:rsidP="00903FF6">
            <w:pPr>
              <w:spacing w:line="300" w:lineRule="atLeast"/>
              <w:rPr>
                <w:rFonts w:ascii="Verdana" w:hAnsi="Verdana"/>
                <w:sz w:val="20"/>
                <w:szCs w:val="20"/>
                <w:lang w:val="nl-BE"/>
              </w:rPr>
            </w:pPr>
          </w:p>
        </w:tc>
        <w:tc>
          <w:tcPr>
            <w:tcW w:w="816" w:type="dxa"/>
          </w:tcPr>
          <w:p w14:paraId="3007620D" w14:textId="51ACC516" w:rsidR="00903FF6" w:rsidRDefault="00903FF6" w:rsidP="00903FF6">
            <w:pPr>
              <w:spacing w:line="300" w:lineRule="atLeast"/>
              <w:rPr>
                <w:rFonts w:ascii="Verdana" w:hAnsi="Verdana"/>
                <w:sz w:val="20"/>
                <w:szCs w:val="20"/>
                <w:lang w:val="nl-BE"/>
              </w:rPr>
            </w:pPr>
            <w:r>
              <w:rPr>
                <w:rFonts w:ascii="Verdana" w:hAnsi="Verdana"/>
                <w:sz w:val="20"/>
                <w:szCs w:val="20"/>
                <w:lang w:val="nl-BE"/>
              </w:rPr>
              <w:t>x</w:t>
            </w:r>
          </w:p>
        </w:tc>
        <w:tc>
          <w:tcPr>
            <w:tcW w:w="5244" w:type="dxa"/>
            <w:tcBorders>
              <w:right w:val="nil"/>
            </w:tcBorders>
          </w:tcPr>
          <w:p w14:paraId="14F377F1" w14:textId="77777777" w:rsidR="00903FF6" w:rsidRDefault="00903FF6" w:rsidP="00903FF6">
            <w:pPr>
              <w:spacing w:line="300" w:lineRule="atLeast"/>
              <w:rPr>
                <w:rFonts w:ascii="Verdana" w:hAnsi="Verdana"/>
                <w:sz w:val="20"/>
                <w:szCs w:val="20"/>
                <w:lang w:val="nl-BE"/>
              </w:rPr>
            </w:pPr>
            <w:r>
              <w:rPr>
                <w:rFonts w:ascii="Verdana" w:hAnsi="Verdana"/>
                <w:sz w:val="20"/>
                <w:szCs w:val="20"/>
                <w:lang w:val="nl-BE"/>
              </w:rPr>
              <w:t>Bijna waar. Er zijn maar twee spinnen in België die je een vervelende beet kunnen geven: de gele zakspin (ook: grote spoorspin) en de waterspin. De gele zakspin woont het liefst in wijngaarden; de waterspin leeft tussen waterplanten. Thuis zul je ze dus niet vinden.</w:t>
            </w:r>
          </w:p>
          <w:p w14:paraId="26495E19" w14:textId="5B4D128B" w:rsidR="00903FF6" w:rsidRDefault="00903FF6" w:rsidP="00903FF6">
            <w:pPr>
              <w:spacing w:line="300" w:lineRule="atLeast"/>
              <w:rPr>
                <w:rFonts w:ascii="Verdana" w:hAnsi="Verdana"/>
                <w:sz w:val="20"/>
                <w:szCs w:val="20"/>
                <w:lang w:val="nl-BE"/>
              </w:rPr>
            </w:pPr>
            <w:r>
              <w:rPr>
                <w:rFonts w:ascii="Verdana" w:hAnsi="Verdana"/>
                <w:sz w:val="20"/>
                <w:szCs w:val="20"/>
                <w:lang w:val="nl-BE"/>
              </w:rPr>
              <w:t>En: in de dierentuin(en) en bij sommige mensen thuis leven ook gevaarlijke spinnen (zoals vogelspinnen etc.).</w:t>
            </w:r>
          </w:p>
        </w:tc>
      </w:tr>
    </w:tbl>
    <w:p w14:paraId="20310024" w14:textId="2604BB11" w:rsidR="002E62DE" w:rsidRDefault="002E62DE">
      <w:pPr>
        <w:rPr>
          <w:rFonts w:ascii="Verdana" w:hAnsi="Verdana"/>
          <w:b/>
          <w:bCs/>
          <w:color w:val="933D93"/>
        </w:rPr>
      </w:pPr>
      <w:r>
        <w:rPr>
          <w:rFonts w:ascii="Verdana" w:hAnsi="Verdana"/>
          <w:b/>
          <w:bCs/>
          <w:color w:val="933D93"/>
        </w:rPr>
        <w:br w:type="page"/>
      </w:r>
    </w:p>
    <w:p w14:paraId="072C7F1A" w14:textId="350BC929" w:rsidR="00F8722F" w:rsidRPr="008B2E8D" w:rsidRDefault="00F8722F" w:rsidP="00F8722F">
      <w:pPr>
        <w:tabs>
          <w:tab w:val="left" w:pos="915"/>
        </w:tabs>
        <w:spacing w:line="300" w:lineRule="atLeast"/>
        <w:rPr>
          <w:rFonts w:ascii="Verdana" w:hAnsi="Verdana"/>
          <w:b/>
          <w:bCs/>
          <w:color w:val="933D93"/>
        </w:rPr>
      </w:pPr>
      <w:r w:rsidRPr="008B2E8D">
        <w:rPr>
          <w:rFonts w:ascii="Verdana" w:hAnsi="Verdana"/>
          <w:b/>
          <w:bCs/>
          <w:color w:val="933D93"/>
        </w:rPr>
        <w:lastRenderedPageBreak/>
        <w:t>Werkblad Actief lezen</w:t>
      </w:r>
    </w:p>
    <w:p w14:paraId="5114BD32" w14:textId="77777777" w:rsidR="00F8722F" w:rsidRPr="008B2E8D" w:rsidRDefault="00F8722F" w:rsidP="00F8722F">
      <w:pPr>
        <w:rPr>
          <w:rFonts w:ascii="Verdana" w:hAnsi="Verdana"/>
          <w:b/>
          <w:sz w:val="20"/>
          <w:szCs w:val="20"/>
        </w:rPr>
      </w:pPr>
    </w:p>
    <w:p w14:paraId="23AAFC36" w14:textId="77777777" w:rsidR="00F8722F" w:rsidRPr="008B2E8D" w:rsidRDefault="00F8722F" w:rsidP="00F8722F">
      <w:pPr>
        <w:rPr>
          <w:rFonts w:ascii="Verdana" w:hAnsi="Verdana" w:cs="Arial"/>
          <w:sz w:val="20"/>
          <w:szCs w:val="20"/>
        </w:rPr>
      </w:pPr>
      <w:r w:rsidRPr="008B2E8D">
        <w:rPr>
          <w:rFonts w:ascii="Verdana" w:hAnsi="Verdana" w:cs="Arial"/>
          <w:b/>
          <w:sz w:val="20"/>
          <w:szCs w:val="20"/>
        </w:rPr>
        <w:t>Leesdoel:</w:t>
      </w:r>
      <w:r w:rsidRPr="008B2E8D">
        <w:rPr>
          <w:rFonts w:ascii="Verdana" w:hAnsi="Verdana" w:cs="Arial"/>
          <w:sz w:val="20"/>
          <w:szCs w:val="20"/>
        </w:rPr>
        <w:t xml:space="preserve"> ____________________________________________________________</w:t>
      </w:r>
      <w:r w:rsidRPr="008B2E8D">
        <w:rPr>
          <w:rFonts w:ascii="Verdana" w:hAnsi="Verdana" w:cs="Arial"/>
          <w:sz w:val="20"/>
          <w:szCs w:val="20"/>
        </w:rPr>
        <w:br/>
      </w:r>
      <w:r w:rsidRPr="008B2E8D">
        <w:rPr>
          <w:rFonts w:ascii="Verdana" w:hAnsi="Verdana" w:cs="Arial"/>
          <w:sz w:val="20"/>
          <w:szCs w:val="20"/>
        </w:rPr>
        <w:br/>
        <w:t>_____________________________________________________________________</w:t>
      </w:r>
      <w:r w:rsidRPr="008B2E8D">
        <w:rPr>
          <w:rFonts w:ascii="Verdana" w:hAnsi="Verdana" w:cs="Arial"/>
          <w:sz w:val="20"/>
          <w:szCs w:val="20"/>
        </w:rPr>
        <w:br/>
      </w: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47"/>
      </w:tblGrid>
      <w:tr w:rsidR="00F8722F" w:rsidRPr="009A330B" w14:paraId="1CC48FC6" w14:textId="77777777" w:rsidTr="00A37F76">
        <w:trPr>
          <w:trHeight w:val="1190"/>
        </w:trPr>
        <w:tc>
          <w:tcPr>
            <w:tcW w:w="9747" w:type="dxa"/>
          </w:tcPr>
          <w:p w14:paraId="719A5D4F" w14:textId="77777777" w:rsidR="00F8722F" w:rsidRPr="008B2E8D" w:rsidRDefault="00F8722F" w:rsidP="00A37F76">
            <w:pPr>
              <w:spacing w:line="300" w:lineRule="atLeast"/>
              <w:rPr>
                <w:rFonts w:ascii="Verdana" w:hAnsi="Verdana"/>
                <w:b/>
                <w:sz w:val="20"/>
                <w:szCs w:val="20"/>
              </w:rPr>
            </w:pPr>
            <w:r w:rsidRPr="008B2E8D">
              <w:rPr>
                <w:rFonts w:ascii="Verdana" w:hAnsi="Verdana"/>
                <w:b/>
                <w:sz w:val="20"/>
                <w:szCs w:val="20"/>
              </w:rPr>
              <w:t xml:space="preserve">Aantekeningen bij de stukjes </w:t>
            </w:r>
          </w:p>
          <w:p w14:paraId="49FA9AA8" w14:textId="77777777" w:rsidR="00F8722F" w:rsidRPr="008B2E8D" w:rsidRDefault="00F8722F" w:rsidP="00A37F76">
            <w:pPr>
              <w:spacing w:line="300" w:lineRule="atLeast"/>
              <w:rPr>
                <w:rFonts w:ascii="Verdana" w:hAnsi="Verdana"/>
                <w:color w:val="808080"/>
                <w:sz w:val="20"/>
                <w:szCs w:val="20"/>
              </w:rPr>
            </w:pPr>
            <w:r w:rsidRPr="008B2E8D">
              <w:rPr>
                <w:rFonts w:ascii="Verdana" w:hAnsi="Verdana"/>
                <w:color w:val="808080"/>
                <w:sz w:val="20"/>
                <w:szCs w:val="20"/>
              </w:rPr>
              <w:t>Noteer hieronder belangrijke informatie, onbekende woorden en eigen vragen.</w:t>
            </w:r>
          </w:p>
          <w:p w14:paraId="2E0BFBB8" w14:textId="77777777" w:rsidR="00F8722F" w:rsidRPr="009A330B" w:rsidRDefault="00F8722F" w:rsidP="00A37F76">
            <w:pPr>
              <w:spacing w:line="300" w:lineRule="atLeast"/>
              <w:rPr>
                <w:rFonts w:ascii="Verdana" w:hAnsi="Verdana"/>
                <w:b/>
                <w:color w:val="808080"/>
                <w:sz w:val="20"/>
                <w:szCs w:val="20"/>
              </w:rPr>
            </w:pPr>
            <w:r w:rsidRPr="008B2E8D">
              <w:rPr>
                <w:rFonts w:ascii="Verdana" w:hAnsi="Verdana"/>
                <w:color w:val="808080"/>
                <w:sz w:val="20"/>
                <w:szCs w:val="20"/>
              </w:rPr>
              <w:t>Bespreek bij elk stukje de sleutelvra(a)g(en) en schrijf het antwoord op.</w:t>
            </w:r>
          </w:p>
        </w:tc>
      </w:tr>
      <w:tr w:rsidR="00F8722F" w:rsidRPr="009A330B" w14:paraId="21DF8CFD" w14:textId="77777777" w:rsidTr="000B4E39">
        <w:trPr>
          <w:trHeight w:val="1807"/>
        </w:trPr>
        <w:tc>
          <w:tcPr>
            <w:tcW w:w="9747" w:type="dxa"/>
          </w:tcPr>
          <w:p w14:paraId="356D1FEA" w14:textId="40CFBFE7" w:rsidR="00801610" w:rsidRDefault="00F8722F" w:rsidP="00A37F76">
            <w:pPr>
              <w:spacing w:line="300" w:lineRule="atLeast"/>
              <w:rPr>
                <w:rFonts w:ascii="Verdana" w:hAnsi="Verdana"/>
                <w:b/>
                <w:sz w:val="20"/>
                <w:szCs w:val="20"/>
              </w:rPr>
            </w:pPr>
            <w:r w:rsidRPr="009A330B">
              <w:rPr>
                <w:rFonts w:ascii="Verdana" w:hAnsi="Verdana"/>
                <w:b/>
                <w:sz w:val="20"/>
                <w:szCs w:val="20"/>
              </w:rPr>
              <w:t>Inleiding</w:t>
            </w:r>
          </w:p>
          <w:p w14:paraId="1D8C13C7" w14:textId="3688B3F9" w:rsidR="00801610" w:rsidRPr="004E3E71" w:rsidRDefault="00801610" w:rsidP="00A37F76">
            <w:pPr>
              <w:spacing w:line="300" w:lineRule="atLeast"/>
              <w:rPr>
                <w:rFonts w:ascii="Verdana" w:hAnsi="Verdana"/>
                <w:b/>
                <w:sz w:val="20"/>
                <w:szCs w:val="20"/>
              </w:rPr>
            </w:pPr>
          </w:p>
        </w:tc>
      </w:tr>
      <w:tr w:rsidR="00781C9C" w:rsidRPr="009A330B" w14:paraId="2075739E" w14:textId="77777777" w:rsidTr="004E3E71">
        <w:trPr>
          <w:trHeight w:val="2090"/>
        </w:trPr>
        <w:tc>
          <w:tcPr>
            <w:tcW w:w="9747" w:type="dxa"/>
          </w:tcPr>
          <w:p w14:paraId="742E9260" w14:textId="4161591C" w:rsidR="004D4245" w:rsidRPr="004D4245" w:rsidRDefault="009D1FE6" w:rsidP="004D4245">
            <w:pPr>
              <w:spacing w:line="300" w:lineRule="atLeast"/>
              <w:rPr>
                <w:rFonts w:ascii="Verdana" w:hAnsi="Verdana"/>
                <w:b/>
                <w:sz w:val="20"/>
                <w:szCs w:val="20"/>
              </w:rPr>
            </w:pPr>
            <w:r>
              <w:rPr>
                <w:rFonts w:ascii="Verdana" w:hAnsi="Verdana"/>
                <w:b/>
                <w:sz w:val="20"/>
                <w:szCs w:val="20"/>
              </w:rPr>
              <w:t>Twee soorten</w:t>
            </w:r>
          </w:p>
          <w:p w14:paraId="39B25494" w14:textId="77777777" w:rsidR="004D4245" w:rsidRPr="004D4245" w:rsidRDefault="004D4245" w:rsidP="004D4245">
            <w:pPr>
              <w:spacing w:line="300" w:lineRule="atLeast"/>
              <w:rPr>
                <w:rFonts w:ascii="Verdana" w:hAnsi="Verdana"/>
                <w:b/>
                <w:sz w:val="20"/>
                <w:szCs w:val="20"/>
              </w:rPr>
            </w:pPr>
          </w:p>
          <w:p w14:paraId="3D4393F2" w14:textId="77777777" w:rsidR="004D4245" w:rsidRDefault="004D4245" w:rsidP="00781C9C">
            <w:pPr>
              <w:spacing w:line="300" w:lineRule="atLeast"/>
              <w:rPr>
                <w:rFonts w:ascii="Verdana" w:hAnsi="Verdana"/>
                <w:color w:val="808080"/>
                <w:sz w:val="20"/>
                <w:szCs w:val="20"/>
              </w:rPr>
            </w:pPr>
          </w:p>
          <w:p w14:paraId="51E5924B" w14:textId="77777777" w:rsidR="00781C9C" w:rsidRDefault="00781C9C" w:rsidP="00781C9C">
            <w:pPr>
              <w:spacing w:line="300" w:lineRule="atLeast"/>
              <w:rPr>
                <w:rFonts w:ascii="Verdana" w:hAnsi="Verdana"/>
                <w:color w:val="808080"/>
                <w:sz w:val="20"/>
                <w:szCs w:val="20"/>
              </w:rPr>
            </w:pPr>
          </w:p>
          <w:p w14:paraId="04186EF4" w14:textId="75C5360B" w:rsidR="00781C9C" w:rsidRDefault="00781C9C" w:rsidP="00781C9C">
            <w:pPr>
              <w:spacing w:line="300" w:lineRule="atLeast"/>
              <w:rPr>
                <w:rFonts w:ascii="Verdana" w:hAnsi="Verdana"/>
                <w:color w:val="808080"/>
                <w:sz w:val="20"/>
                <w:szCs w:val="20"/>
              </w:rPr>
            </w:pPr>
            <w:r w:rsidRPr="009A330B">
              <w:rPr>
                <w:rFonts w:ascii="Verdana" w:hAnsi="Verdana"/>
                <w:color w:val="808080"/>
                <w:sz w:val="20"/>
                <w:szCs w:val="20"/>
              </w:rPr>
              <w:t xml:space="preserve">Antwoord op sleutelvraag </w:t>
            </w:r>
            <w:r w:rsidR="004D4245">
              <w:rPr>
                <w:rFonts w:ascii="Verdana" w:hAnsi="Verdana"/>
                <w:color w:val="808080"/>
                <w:sz w:val="20"/>
                <w:szCs w:val="20"/>
              </w:rPr>
              <w:t>1</w:t>
            </w:r>
            <w:r>
              <w:rPr>
                <w:rFonts w:ascii="Verdana" w:hAnsi="Verdana"/>
                <w:color w:val="808080"/>
                <w:sz w:val="20"/>
                <w:szCs w:val="20"/>
              </w:rPr>
              <w:t>:</w:t>
            </w:r>
          </w:p>
          <w:p w14:paraId="38653C24" w14:textId="77777777" w:rsidR="00781C9C" w:rsidRDefault="00781C9C" w:rsidP="00781C9C">
            <w:pPr>
              <w:spacing w:line="300" w:lineRule="atLeast"/>
              <w:rPr>
                <w:rFonts w:ascii="Verdana" w:hAnsi="Verdana"/>
                <w:color w:val="808080"/>
                <w:sz w:val="20"/>
                <w:szCs w:val="20"/>
              </w:rPr>
            </w:pPr>
          </w:p>
          <w:p w14:paraId="70E1D1E9" w14:textId="77777777" w:rsidR="004D4245" w:rsidRDefault="004D4245" w:rsidP="00781C9C">
            <w:pPr>
              <w:spacing w:line="300" w:lineRule="atLeast"/>
              <w:rPr>
                <w:rFonts w:ascii="Verdana" w:hAnsi="Verdana"/>
                <w:color w:val="808080"/>
                <w:sz w:val="20"/>
                <w:szCs w:val="20"/>
              </w:rPr>
            </w:pPr>
          </w:p>
          <w:p w14:paraId="1EC0FF15" w14:textId="77777777" w:rsidR="00781C9C" w:rsidRDefault="00781C9C" w:rsidP="00781C9C">
            <w:pPr>
              <w:spacing w:line="300" w:lineRule="atLeast"/>
              <w:rPr>
                <w:rFonts w:ascii="Verdana" w:hAnsi="Verdana"/>
                <w:color w:val="808080"/>
                <w:sz w:val="20"/>
                <w:szCs w:val="20"/>
              </w:rPr>
            </w:pPr>
          </w:p>
          <w:p w14:paraId="2D5543AA" w14:textId="77777777" w:rsidR="00781C9C" w:rsidRDefault="00781C9C" w:rsidP="00781C9C">
            <w:pPr>
              <w:spacing w:line="300" w:lineRule="atLeast"/>
              <w:rPr>
                <w:rFonts w:ascii="Verdana" w:hAnsi="Verdana"/>
                <w:color w:val="808080"/>
                <w:sz w:val="20"/>
                <w:szCs w:val="20"/>
              </w:rPr>
            </w:pPr>
          </w:p>
          <w:p w14:paraId="3B118A3A" w14:textId="778F20F6" w:rsidR="00781C9C" w:rsidRDefault="00781C9C" w:rsidP="00781C9C">
            <w:pPr>
              <w:spacing w:line="300" w:lineRule="atLeast"/>
              <w:rPr>
                <w:rFonts w:ascii="Verdana" w:hAnsi="Verdana"/>
                <w:color w:val="808080"/>
                <w:sz w:val="20"/>
                <w:szCs w:val="20"/>
              </w:rPr>
            </w:pPr>
            <w:r w:rsidRPr="009A330B">
              <w:rPr>
                <w:rFonts w:ascii="Verdana" w:hAnsi="Verdana"/>
                <w:color w:val="808080"/>
                <w:sz w:val="20"/>
                <w:szCs w:val="20"/>
              </w:rPr>
              <w:t xml:space="preserve">Antwoord op sleutelvraag </w:t>
            </w:r>
            <w:r w:rsidR="004D4245">
              <w:rPr>
                <w:rFonts w:ascii="Verdana" w:hAnsi="Verdana"/>
                <w:color w:val="808080"/>
                <w:sz w:val="20"/>
                <w:szCs w:val="20"/>
              </w:rPr>
              <w:t>2</w:t>
            </w:r>
            <w:r w:rsidRPr="009A330B">
              <w:rPr>
                <w:rFonts w:ascii="Verdana" w:hAnsi="Verdana"/>
                <w:color w:val="808080"/>
                <w:sz w:val="20"/>
                <w:szCs w:val="20"/>
              </w:rPr>
              <w:t>:</w:t>
            </w:r>
          </w:p>
          <w:p w14:paraId="32D60913" w14:textId="5826DC2B" w:rsidR="00801610" w:rsidRDefault="00801610" w:rsidP="00781C9C">
            <w:pPr>
              <w:spacing w:line="300" w:lineRule="atLeast"/>
              <w:rPr>
                <w:rFonts w:ascii="Verdana" w:hAnsi="Verdana"/>
                <w:color w:val="808080"/>
                <w:sz w:val="20"/>
                <w:szCs w:val="20"/>
              </w:rPr>
            </w:pPr>
          </w:p>
          <w:p w14:paraId="60784B2A" w14:textId="77777777" w:rsidR="004D4245" w:rsidRDefault="004D4245" w:rsidP="00781C9C">
            <w:pPr>
              <w:spacing w:line="300" w:lineRule="atLeast"/>
              <w:rPr>
                <w:rFonts w:ascii="Verdana" w:hAnsi="Verdana"/>
                <w:color w:val="808080"/>
                <w:sz w:val="20"/>
                <w:szCs w:val="20"/>
              </w:rPr>
            </w:pPr>
          </w:p>
          <w:p w14:paraId="41878FCD" w14:textId="77777777" w:rsidR="000B4E39" w:rsidRDefault="000B4E39" w:rsidP="00781C9C">
            <w:pPr>
              <w:spacing w:line="300" w:lineRule="atLeast"/>
              <w:rPr>
                <w:rFonts w:ascii="Verdana" w:hAnsi="Verdana"/>
                <w:color w:val="808080"/>
                <w:sz w:val="20"/>
                <w:szCs w:val="20"/>
              </w:rPr>
            </w:pPr>
          </w:p>
          <w:p w14:paraId="4B765295" w14:textId="77777777" w:rsidR="00F95ADC" w:rsidRDefault="00F95ADC" w:rsidP="00781C9C">
            <w:pPr>
              <w:spacing w:line="300" w:lineRule="atLeast"/>
              <w:rPr>
                <w:rFonts w:ascii="Verdana" w:hAnsi="Verdana"/>
                <w:color w:val="808080"/>
                <w:sz w:val="20"/>
                <w:szCs w:val="20"/>
              </w:rPr>
            </w:pPr>
          </w:p>
          <w:p w14:paraId="4F879BEB" w14:textId="366E2049" w:rsidR="00801610" w:rsidRPr="009A330B" w:rsidRDefault="00801610" w:rsidP="00A37F76">
            <w:pPr>
              <w:spacing w:line="300" w:lineRule="atLeast"/>
              <w:rPr>
                <w:rFonts w:ascii="Verdana" w:hAnsi="Verdana"/>
                <w:b/>
                <w:sz w:val="20"/>
                <w:szCs w:val="20"/>
              </w:rPr>
            </w:pPr>
          </w:p>
        </w:tc>
      </w:tr>
      <w:tr w:rsidR="00F8722F" w:rsidRPr="009A330B" w14:paraId="450E454B" w14:textId="77777777" w:rsidTr="00A37F76">
        <w:trPr>
          <w:trHeight w:val="2259"/>
        </w:trPr>
        <w:tc>
          <w:tcPr>
            <w:tcW w:w="9747" w:type="dxa"/>
          </w:tcPr>
          <w:p w14:paraId="5D297040" w14:textId="4EA4541F" w:rsidR="004D4245" w:rsidRPr="004D4245" w:rsidRDefault="009D1FE6" w:rsidP="004D4245">
            <w:pPr>
              <w:spacing w:line="300" w:lineRule="atLeast"/>
              <w:rPr>
                <w:rFonts w:ascii="Verdana" w:hAnsi="Verdana"/>
                <w:b/>
                <w:sz w:val="20"/>
                <w:szCs w:val="20"/>
              </w:rPr>
            </w:pPr>
            <w:r>
              <w:rPr>
                <w:rFonts w:ascii="Verdana" w:hAnsi="Verdana"/>
                <w:b/>
                <w:sz w:val="20"/>
                <w:szCs w:val="20"/>
              </w:rPr>
              <w:t>Raadsels</w:t>
            </w:r>
          </w:p>
          <w:p w14:paraId="1BCF418A" w14:textId="77777777" w:rsidR="00F8722F" w:rsidRPr="009A330B" w:rsidRDefault="00F8722F" w:rsidP="00A37F76">
            <w:pPr>
              <w:spacing w:line="300" w:lineRule="atLeast"/>
              <w:rPr>
                <w:rFonts w:ascii="Verdana" w:hAnsi="Verdana"/>
                <w:b/>
                <w:sz w:val="20"/>
                <w:szCs w:val="20"/>
              </w:rPr>
            </w:pPr>
          </w:p>
          <w:p w14:paraId="7911FAA2" w14:textId="644DE30A" w:rsidR="00F8722F" w:rsidRDefault="00F8722F" w:rsidP="00A37F76">
            <w:pPr>
              <w:spacing w:line="300" w:lineRule="atLeast"/>
              <w:rPr>
                <w:rFonts w:ascii="Verdana" w:hAnsi="Verdana"/>
                <w:sz w:val="20"/>
                <w:szCs w:val="20"/>
              </w:rPr>
            </w:pPr>
          </w:p>
          <w:p w14:paraId="7ECEFDBB" w14:textId="77777777" w:rsidR="00801610" w:rsidRDefault="00801610" w:rsidP="00A37F76">
            <w:pPr>
              <w:spacing w:line="300" w:lineRule="atLeast"/>
              <w:rPr>
                <w:rFonts w:ascii="Verdana" w:hAnsi="Verdana"/>
                <w:sz w:val="20"/>
                <w:szCs w:val="20"/>
              </w:rPr>
            </w:pPr>
          </w:p>
          <w:p w14:paraId="0EBBF121" w14:textId="49CF613C" w:rsidR="00801610" w:rsidRDefault="00801610" w:rsidP="00801610">
            <w:pPr>
              <w:spacing w:line="300" w:lineRule="atLeast"/>
              <w:rPr>
                <w:rFonts w:ascii="Verdana" w:hAnsi="Verdana"/>
                <w:color w:val="808080"/>
                <w:sz w:val="20"/>
                <w:szCs w:val="20"/>
              </w:rPr>
            </w:pPr>
            <w:r w:rsidRPr="009A330B">
              <w:rPr>
                <w:rFonts w:ascii="Verdana" w:hAnsi="Verdana"/>
                <w:color w:val="808080"/>
                <w:sz w:val="20"/>
                <w:szCs w:val="20"/>
              </w:rPr>
              <w:t xml:space="preserve">Antwoord op sleutelvraag </w:t>
            </w:r>
            <w:r w:rsidR="004D4245">
              <w:rPr>
                <w:rFonts w:ascii="Verdana" w:hAnsi="Verdana"/>
                <w:color w:val="808080"/>
                <w:sz w:val="20"/>
                <w:szCs w:val="20"/>
              </w:rPr>
              <w:t>3</w:t>
            </w:r>
            <w:r w:rsidRPr="009A330B">
              <w:rPr>
                <w:rFonts w:ascii="Verdana" w:hAnsi="Verdana"/>
                <w:color w:val="808080"/>
                <w:sz w:val="20"/>
                <w:szCs w:val="20"/>
              </w:rPr>
              <w:t>:</w:t>
            </w:r>
          </w:p>
          <w:p w14:paraId="5B1E2833" w14:textId="77777777" w:rsidR="00801610" w:rsidRDefault="00801610" w:rsidP="00801610">
            <w:pPr>
              <w:spacing w:line="300" w:lineRule="atLeast"/>
              <w:rPr>
                <w:rFonts w:ascii="Verdana" w:hAnsi="Verdana"/>
                <w:color w:val="808080"/>
                <w:sz w:val="20"/>
                <w:szCs w:val="20"/>
              </w:rPr>
            </w:pPr>
          </w:p>
          <w:p w14:paraId="21E65C4A" w14:textId="39E6F67B" w:rsidR="00801610" w:rsidRDefault="00801610" w:rsidP="00801610">
            <w:pPr>
              <w:spacing w:line="300" w:lineRule="atLeast"/>
              <w:rPr>
                <w:rFonts w:ascii="Verdana" w:hAnsi="Verdana"/>
                <w:color w:val="808080"/>
                <w:sz w:val="20"/>
                <w:szCs w:val="20"/>
              </w:rPr>
            </w:pPr>
          </w:p>
          <w:p w14:paraId="55C633F6" w14:textId="77777777" w:rsidR="005158DE" w:rsidRDefault="005158DE" w:rsidP="00801610">
            <w:pPr>
              <w:spacing w:line="300" w:lineRule="atLeast"/>
              <w:rPr>
                <w:rFonts w:ascii="Verdana" w:hAnsi="Verdana"/>
                <w:color w:val="808080"/>
                <w:sz w:val="20"/>
                <w:szCs w:val="20"/>
              </w:rPr>
            </w:pPr>
          </w:p>
          <w:p w14:paraId="6C8AA41F" w14:textId="77777777" w:rsidR="00801610" w:rsidRDefault="00801610" w:rsidP="00801610">
            <w:pPr>
              <w:spacing w:line="300" w:lineRule="atLeast"/>
              <w:rPr>
                <w:rFonts w:ascii="Verdana" w:hAnsi="Verdana"/>
                <w:color w:val="808080"/>
                <w:sz w:val="20"/>
                <w:szCs w:val="20"/>
              </w:rPr>
            </w:pPr>
          </w:p>
          <w:p w14:paraId="1D6F4426" w14:textId="1FB608A3" w:rsidR="00801610" w:rsidRDefault="00801610" w:rsidP="00801610">
            <w:pPr>
              <w:spacing w:line="300" w:lineRule="atLeast"/>
              <w:rPr>
                <w:rFonts w:ascii="Verdana" w:hAnsi="Verdana"/>
                <w:color w:val="808080"/>
                <w:sz w:val="20"/>
                <w:szCs w:val="20"/>
              </w:rPr>
            </w:pPr>
            <w:r w:rsidRPr="009A330B">
              <w:rPr>
                <w:rFonts w:ascii="Verdana" w:hAnsi="Verdana"/>
                <w:color w:val="808080"/>
                <w:sz w:val="20"/>
                <w:szCs w:val="20"/>
              </w:rPr>
              <w:t xml:space="preserve">Antwoord op sleutelvraag </w:t>
            </w:r>
            <w:r w:rsidR="004D4245">
              <w:rPr>
                <w:rFonts w:ascii="Verdana" w:hAnsi="Verdana"/>
                <w:color w:val="808080"/>
                <w:sz w:val="20"/>
                <w:szCs w:val="20"/>
              </w:rPr>
              <w:t>4</w:t>
            </w:r>
            <w:r w:rsidRPr="009A330B">
              <w:rPr>
                <w:rFonts w:ascii="Verdana" w:hAnsi="Verdana"/>
                <w:color w:val="808080"/>
                <w:sz w:val="20"/>
                <w:szCs w:val="20"/>
              </w:rPr>
              <w:t>:</w:t>
            </w:r>
          </w:p>
          <w:p w14:paraId="6D3ABA7A" w14:textId="62375E58" w:rsidR="00066BAB" w:rsidRDefault="00066BAB" w:rsidP="00A37F76">
            <w:pPr>
              <w:spacing w:line="300" w:lineRule="atLeast"/>
              <w:rPr>
                <w:rFonts w:ascii="Verdana" w:hAnsi="Verdana"/>
                <w:sz w:val="20"/>
                <w:szCs w:val="20"/>
              </w:rPr>
            </w:pPr>
          </w:p>
          <w:p w14:paraId="717358B7" w14:textId="77777777" w:rsidR="004E3E71" w:rsidRDefault="004E3E71" w:rsidP="00A37F76">
            <w:pPr>
              <w:spacing w:line="300" w:lineRule="atLeast"/>
              <w:rPr>
                <w:rFonts w:ascii="Verdana" w:hAnsi="Verdana"/>
                <w:sz w:val="20"/>
                <w:szCs w:val="20"/>
              </w:rPr>
            </w:pPr>
          </w:p>
          <w:p w14:paraId="16AA47E5" w14:textId="77777777" w:rsidR="005158DE" w:rsidRPr="009A330B" w:rsidRDefault="005158DE" w:rsidP="00A37F76">
            <w:pPr>
              <w:spacing w:line="300" w:lineRule="atLeast"/>
              <w:rPr>
                <w:rFonts w:ascii="Verdana" w:hAnsi="Verdana"/>
                <w:sz w:val="20"/>
                <w:szCs w:val="20"/>
              </w:rPr>
            </w:pPr>
          </w:p>
          <w:p w14:paraId="3D3874D5" w14:textId="77777777" w:rsidR="00F8722F" w:rsidRDefault="00F8722F" w:rsidP="00A37F76">
            <w:pPr>
              <w:spacing w:line="300" w:lineRule="atLeast"/>
              <w:rPr>
                <w:rFonts w:ascii="Verdana" w:hAnsi="Verdana"/>
                <w:sz w:val="20"/>
                <w:szCs w:val="20"/>
              </w:rPr>
            </w:pPr>
          </w:p>
          <w:p w14:paraId="7B569E92" w14:textId="34A1C612" w:rsidR="00801610" w:rsidRPr="009A330B" w:rsidRDefault="00801610" w:rsidP="00A37F76">
            <w:pPr>
              <w:spacing w:line="300" w:lineRule="atLeast"/>
              <w:rPr>
                <w:rFonts w:ascii="Verdana" w:hAnsi="Verdana"/>
                <w:sz w:val="20"/>
                <w:szCs w:val="20"/>
              </w:rPr>
            </w:pPr>
          </w:p>
        </w:tc>
      </w:tr>
      <w:tr w:rsidR="00F8722F" w:rsidRPr="009A330B" w14:paraId="4C60E3AA" w14:textId="77777777" w:rsidTr="00A37F76">
        <w:trPr>
          <w:trHeight w:val="1408"/>
        </w:trPr>
        <w:tc>
          <w:tcPr>
            <w:tcW w:w="9747" w:type="dxa"/>
          </w:tcPr>
          <w:p w14:paraId="70D1EB06" w14:textId="113C1802" w:rsidR="004D4245" w:rsidRPr="004D4245" w:rsidRDefault="009D1FE6" w:rsidP="004D4245">
            <w:pPr>
              <w:spacing w:line="300" w:lineRule="atLeast"/>
              <w:rPr>
                <w:rFonts w:ascii="Verdana" w:hAnsi="Verdana"/>
                <w:b/>
                <w:sz w:val="20"/>
                <w:szCs w:val="20"/>
              </w:rPr>
            </w:pPr>
            <w:r>
              <w:rPr>
                <w:rFonts w:ascii="Verdana" w:hAnsi="Verdana"/>
                <w:b/>
                <w:sz w:val="20"/>
                <w:szCs w:val="20"/>
              </w:rPr>
              <w:lastRenderedPageBreak/>
              <w:t>Slijmerig voedsel</w:t>
            </w:r>
          </w:p>
          <w:p w14:paraId="42C16144" w14:textId="77777777" w:rsidR="00F8722F" w:rsidRPr="009A330B" w:rsidRDefault="00F8722F" w:rsidP="00A37F76">
            <w:pPr>
              <w:spacing w:line="300" w:lineRule="atLeast"/>
              <w:rPr>
                <w:rFonts w:ascii="Verdana" w:hAnsi="Verdana"/>
                <w:b/>
                <w:sz w:val="20"/>
                <w:szCs w:val="20"/>
              </w:rPr>
            </w:pPr>
          </w:p>
          <w:p w14:paraId="4F3C7A23" w14:textId="77777777" w:rsidR="00CE141D" w:rsidRDefault="00CE141D" w:rsidP="00CE141D">
            <w:pPr>
              <w:spacing w:line="300" w:lineRule="atLeast"/>
              <w:rPr>
                <w:rFonts w:ascii="Verdana" w:hAnsi="Verdana"/>
                <w:color w:val="808080"/>
                <w:sz w:val="20"/>
                <w:szCs w:val="20"/>
              </w:rPr>
            </w:pPr>
          </w:p>
          <w:p w14:paraId="5975C27C" w14:textId="77777777" w:rsidR="004E3E71" w:rsidRDefault="004E3E71" w:rsidP="00CE141D">
            <w:pPr>
              <w:spacing w:line="300" w:lineRule="atLeast"/>
              <w:rPr>
                <w:rFonts w:ascii="Verdana" w:hAnsi="Verdana"/>
                <w:color w:val="808080"/>
                <w:sz w:val="20"/>
                <w:szCs w:val="20"/>
              </w:rPr>
            </w:pPr>
          </w:p>
          <w:p w14:paraId="7BDEAE3B" w14:textId="77777777" w:rsidR="00E672A4" w:rsidRPr="009A330B" w:rsidRDefault="00E672A4" w:rsidP="00A37F76">
            <w:pPr>
              <w:spacing w:line="300" w:lineRule="atLeast"/>
              <w:rPr>
                <w:rFonts w:ascii="Verdana" w:hAnsi="Verdana"/>
                <w:b/>
                <w:sz w:val="20"/>
                <w:szCs w:val="20"/>
              </w:rPr>
            </w:pPr>
          </w:p>
          <w:p w14:paraId="71A9004A" w14:textId="5AA20764" w:rsidR="00801610" w:rsidRDefault="00801610" w:rsidP="00801610">
            <w:pPr>
              <w:spacing w:line="300" w:lineRule="atLeast"/>
              <w:rPr>
                <w:rFonts w:ascii="Verdana" w:hAnsi="Verdana"/>
                <w:color w:val="808080"/>
                <w:sz w:val="20"/>
                <w:szCs w:val="20"/>
              </w:rPr>
            </w:pPr>
            <w:r w:rsidRPr="009A330B">
              <w:rPr>
                <w:rFonts w:ascii="Verdana" w:hAnsi="Verdana"/>
                <w:color w:val="808080"/>
                <w:sz w:val="20"/>
                <w:szCs w:val="20"/>
              </w:rPr>
              <w:t xml:space="preserve">Antwoord op sleutelvraag </w:t>
            </w:r>
            <w:r w:rsidR="00F31372">
              <w:rPr>
                <w:rFonts w:ascii="Verdana" w:hAnsi="Verdana"/>
                <w:color w:val="808080"/>
                <w:sz w:val="20"/>
                <w:szCs w:val="20"/>
              </w:rPr>
              <w:t>5</w:t>
            </w:r>
            <w:r w:rsidRPr="009A330B">
              <w:rPr>
                <w:rFonts w:ascii="Verdana" w:hAnsi="Verdana"/>
                <w:color w:val="808080"/>
                <w:sz w:val="20"/>
                <w:szCs w:val="20"/>
              </w:rPr>
              <w:t>:</w:t>
            </w:r>
          </w:p>
          <w:p w14:paraId="28CF028C" w14:textId="77777777" w:rsidR="00F8722F" w:rsidRDefault="00F8722F" w:rsidP="00A37F76">
            <w:pPr>
              <w:spacing w:line="300" w:lineRule="atLeast"/>
              <w:rPr>
                <w:rFonts w:ascii="Verdana" w:hAnsi="Verdana"/>
                <w:color w:val="808080"/>
                <w:sz w:val="20"/>
                <w:szCs w:val="20"/>
              </w:rPr>
            </w:pPr>
          </w:p>
          <w:p w14:paraId="6D949692" w14:textId="77777777" w:rsidR="00374FD6" w:rsidRDefault="00374FD6" w:rsidP="00A37F76">
            <w:pPr>
              <w:spacing w:line="300" w:lineRule="atLeast"/>
              <w:rPr>
                <w:rFonts w:ascii="Verdana" w:hAnsi="Verdana"/>
                <w:b/>
                <w:sz w:val="20"/>
                <w:szCs w:val="20"/>
              </w:rPr>
            </w:pPr>
          </w:p>
          <w:p w14:paraId="40CC0B94" w14:textId="77777777" w:rsidR="000B4E39" w:rsidRDefault="000B4E39" w:rsidP="00A37F76">
            <w:pPr>
              <w:spacing w:line="300" w:lineRule="atLeast"/>
              <w:rPr>
                <w:rFonts w:ascii="Verdana" w:hAnsi="Verdana"/>
                <w:b/>
                <w:sz w:val="20"/>
                <w:szCs w:val="20"/>
              </w:rPr>
            </w:pPr>
          </w:p>
          <w:p w14:paraId="63F8F171" w14:textId="77777777" w:rsidR="000B4E39" w:rsidRDefault="000B4E39" w:rsidP="00A37F76">
            <w:pPr>
              <w:spacing w:line="300" w:lineRule="atLeast"/>
              <w:rPr>
                <w:rFonts w:ascii="Verdana" w:hAnsi="Verdana"/>
                <w:b/>
                <w:sz w:val="20"/>
                <w:szCs w:val="20"/>
              </w:rPr>
            </w:pPr>
          </w:p>
          <w:p w14:paraId="3F7EA8E9" w14:textId="77777777" w:rsidR="00801610" w:rsidRDefault="00801610" w:rsidP="00A37F76">
            <w:pPr>
              <w:spacing w:line="300" w:lineRule="atLeast"/>
              <w:rPr>
                <w:rFonts w:ascii="Verdana" w:hAnsi="Verdana"/>
                <w:b/>
                <w:sz w:val="20"/>
                <w:szCs w:val="20"/>
              </w:rPr>
            </w:pPr>
          </w:p>
          <w:p w14:paraId="586240E8" w14:textId="70643A19" w:rsidR="00F8722F" w:rsidRPr="009A330B" w:rsidRDefault="00F8722F" w:rsidP="00A37F76">
            <w:pPr>
              <w:spacing w:line="300" w:lineRule="atLeast"/>
              <w:rPr>
                <w:rFonts w:ascii="Verdana" w:hAnsi="Verdana"/>
                <w:color w:val="808080"/>
                <w:sz w:val="20"/>
                <w:szCs w:val="20"/>
              </w:rPr>
            </w:pPr>
          </w:p>
        </w:tc>
      </w:tr>
      <w:tr w:rsidR="000B4E39" w:rsidRPr="009A330B" w14:paraId="60A7DDBE" w14:textId="77777777" w:rsidTr="00A37F76">
        <w:trPr>
          <w:trHeight w:val="1408"/>
        </w:trPr>
        <w:tc>
          <w:tcPr>
            <w:tcW w:w="9747" w:type="dxa"/>
          </w:tcPr>
          <w:p w14:paraId="262D88C6" w14:textId="77777777" w:rsidR="000B4E39" w:rsidRDefault="000B4E39" w:rsidP="004D4245">
            <w:pPr>
              <w:spacing w:line="300" w:lineRule="atLeast"/>
              <w:rPr>
                <w:rFonts w:ascii="Verdana" w:hAnsi="Verdana"/>
                <w:b/>
                <w:sz w:val="20"/>
                <w:szCs w:val="20"/>
              </w:rPr>
            </w:pPr>
            <w:r>
              <w:rPr>
                <w:rFonts w:ascii="Verdana" w:hAnsi="Verdana"/>
                <w:b/>
                <w:sz w:val="20"/>
                <w:szCs w:val="20"/>
              </w:rPr>
              <w:t>Aangepaste darmen</w:t>
            </w:r>
          </w:p>
          <w:p w14:paraId="53B9E755" w14:textId="77777777" w:rsidR="000B4E39" w:rsidRDefault="000B4E39" w:rsidP="004D4245">
            <w:pPr>
              <w:spacing w:line="300" w:lineRule="atLeast"/>
              <w:rPr>
                <w:rFonts w:ascii="Verdana" w:hAnsi="Verdana"/>
                <w:b/>
                <w:sz w:val="20"/>
                <w:szCs w:val="20"/>
              </w:rPr>
            </w:pPr>
          </w:p>
          <w:p w14:paraId="13C95213" w14:textId="77777777" w:rsidR="000B4E39" w:rsidRDefault="000B4E39" w:rsidP="004D4245">
            <w:pPr>
              <w:spacing w:line="300" w:lineRule="atLeast"/>
              <w:rPr>
                <w:rFonts w:ascii="Verdana" w:hAnsi="Verdana"/>
                <w:b/>
                <w:sz w:val="20"/>
                <w:szCs w:val="20"/>
              </w:rPr>
            </w:pPr>
          </w:p>
          <w:p w14:paraId="15A36A3E" w14:textId="77777777" w:rsidR="000B4E39" w:rsidRDefault="000B4E39" w:rsidP="004D4245">
            <w:pPr>
              <w:spacing w:line="300" w:lineRule="atLeast"/>
              <w:rPr>
                <w:rFonts w:ascii="Verdana" w:hAnsi="Verdana"/>
                <w:b/>
                <w:sz w:val="20"/>
                <w:szCs w:val="20"/>
              </w:rPr>
            </w:pPr>
          </w:p>
          <w:p w14:paraId="7081B852" w14:textId="77777777" w:rsidR="000B4E39" w:rsidRDefault="000B4E39" w:rsidP="004D4245">
            <w:pPr>
              <w:spacing w:line="300" w:lineRule="atLeast"/>
              <w:rPr>
                <w:rFonts w:ascii="Verdana" w:hAnsi="Verdana"/>
                <w:b/>
                <w:sz w:val="20"/>
                <w:szCs w:val="20"/>
              </w:rPr>
            </w:pPr>
          </w:p>
          <w:p w14:paraId="1688236C" w14:textId="77777777" w:rsidR="000B4E39" w:rsidRDefault="000B4E39" w:rsidP="004D4245">
            <w:pPr>
              <w:spacing w:line="300" w:lineRule="atLeast"/>
              <w:rPr>
                <w:rFonts w:ascii="Verdana" w:hAnsi="Verdana"/>
                <w:b/>
                <w:sz w:val="20"/>
                <w:szCs w:val="20"/>
              </w:rPr>
            </w:pPr>
          </w:p>
          <w:p w14:paraId="7FC392E3" w14:textId="77777777" w:rsidR="000B4E39" w:rsidRDefault="000B4E39" w:rsidP="000B4E39">
            <w:pPr>
              <w:spacing w:line="300" w:lineRule="atLeast"/>
              <w:rPr>
                <w:rFonts w:ascii="Verdana" w:hAnsi="Verdana"/>
                <w:color w:val="808080"/>
                <w:sz w:val="20"/>
                <w:szCs w:val="20"/>
              </w:rPr>
            </w:pPr>
            <w:r w:rsidRPr="009A330B">
              <w:rPr>
                <w:rFonts w:ascii="Verdana" w:hAnsi="Verdana"/>
                <w:color w:val="808080"/>
                <w:sz w:val="20"/>
                <w:szCs w:val="20"/>
              </w:rPr>
              <w:t xml:space="preserve">Antwoord op sleutelvraag </w:t>
            </w:r>
            <w:r>
              <w:rPr>
                <w:rFonts w:ascii="Verdana" w:hAnsi="Verdana"/>
                <w:color w:val="808080"/>
                <w:sz w:val="20"/>
                <w:szCs w:val="20"/>
              </w:rPr>
              <w:t>5</w:t>
            </w:r>
            <w:r w:rsidRPr="009A330B">
              <w:rPr>
                <w:rFonts w:ascii="Verdana" w:hAnsi="Verdana"/>
                <w:color w:val="808080"/>
                <w:sz w:val="20"/>
                <w:szCs w:val="20"/>
              </w:rPr>
              <w:t>:</w:t>
            </w:r>
          </w:p>
          <w:p w14:paraId="31F9C993" w14:textId="77777777" w:rsidR="000B4E39" w:rsidRDefault="000B4E39" w:rsidP="004D4245">
            <w:pPr>
              <w:spacing w:line="300" w:lineRule="atLeast"/>
              <w:rPr>
                <w:rFonts w:ascii="Verdana" w:hAnsi="Verdana"/>
                <w:b/>
                <w:sz w:val="20"/>
                <w:szCs w:val="20"/>
              </w:rPr>
            </w:pPr>
          </w:p>
          <w:p w14:paraId="40F97237" w14:textId="77777777" w:rsidR="000B4E39" w:rsidRDefault="000B4E39" w:rsidP="004D4245">
            <w:pPr>
              <w:spacing w:line="300" w:lineRule="atLeast"/>
              <w:rPr>
                <w:rFonts w:ascii="Verdana" w:hAnsi="Verdana"/>
                <w:b/>
                <w:sz w:val="20"/>
                <w:szCs w:val="20"/>
              </w:rPr>
            </w:pPr>
          </w:p>
          <w:p w14:paraId="4C3EBE3D" w14:textId="77777777" w:rsidR="000B4E39" w:rsidRDefault="000B4E39" w:rsidP="004D4245">
            <w:pPr>
              <w:spacing w:line="300" w:lineRule="atLeast"/>
              <w:rPr>
                <w:rFonts w:ascii="Verdana" w:hAnsi="Verdana"/>
                <w:b/>
                <w:sz w:val="20"/>
                <w:szCs w:val="20"/>
              </w:rPr>
            </w:pPr>
          </w:p>
          <w:p w14:paraId="29247035" w14:textId="77777777" w:rsidR="000B4E39" w:rsidRDefault="000B4E39" w:rsidP="004D4245">
            <w:pPr>
              <w:spacing w:line="300" w:lineRule="atLeast"/>
              <w:rPr>
                <w:rFonts w:ascii="Verdana" w:hAnsi="Verdana"/>
                <w:b/>
                <w:sz w:val="20"/>
                <w:szCs w:val="20"/>
              </w:rPr>
            </w:pPr>
          </w:p>
          <w:p w14:paraId="47325142" w14:textId="77777777" w:rsidR="000B4E39" w:rsidRDefault="000B4E39" w:rsidP="004D4245">
            <w:pPr>
              <w:spacing w:line="300" w:lineRule="atLeast"/>
              <w:rPr>
                <w:rFonts w:ascii="Verdana" w:hAnsi="Verdana"/>
                <w:b/>
                <w:sz w:val="20"/>
                <w:szCs w:val="20"/>
              </w:rPr>
            </w:pPr>
          </w:p>
          <w:p w14:paraId="468B14C0" w14:textId="7CF2F8D1" w:rsidR="000B4E39" w:rsidRDefault="000B4E39" w:rsidP="004D4245">
            <w:pPr>
              <w:spacing w:line="300" w:lineRule="atLeast"/>
              <w:rPr>
                <w:rFonts w:ascii="Verdana" w:hAnsi="Verdana"/>
                <w:b/>
                <w:sz w:val="20"/>
                <w:szCs w:val="20"/>
              </w:rPr>
            </w:pPr>
          </w:p>
        </w:tc>
      </w:tr>
      <w:tr w:rsidR="00F8722F" w:rsidRPr="009A330B" w14:paraId="3288EAF4" w14:textId="77777777" w:rsidTr="00A37F76">
        <w:trPr>
          <w:trHeight w:val="415"/>
        </w:trPr>
        <w:tc>
          <w:tcPr>
            <w:tcW w:w="9747" w:type="dxa"/>
            <w:shd w:val="clear" w:color="auto" w:fill="E7E6E6"/>
          </w:tcPr>
          <w:p w14:paraId="34A4D4EA" w14:textId="77777777" w:rsidR="00F8722F" w:rsidRPr="009A330B" w:rsidRDefault="00F8722F" w:rsidP="00A37F76">
            <w:pPr>
              <w:spacing w:line="300" w:lineRule="atLeast"/>
              <w:rPr>
                <w:rFonts w:ascii="Verdana" w:hAnsi="Verdana"/>
                <w:b/>
                <w:sz w:val="20"/>
                <w:szCs w:val="20"/>
              </w:rPr>
            </w:pPr>
            <w:r w:rsidRPr="009A330B">
              <w:rPr>
                <w:rFonts w:ascii="Verdana" w:hAnsi="Verdana"/>
                <w:b/>
                <w:sz w:val="20"/>
                <w:szCs w:val="20"/>
              </w:rPr>
              <w:t>Na het lezen</w:t>
            </w:r>
          </w:p>
        </w:tc>
      </w:tr>
      <w:tr w:rsidR="00F8722F" w:rsidRPr="009A330B" w14:paraId="0E3B78BA" w14:textId="77777777" w:rsidTr="00A37F76">
        <w:trPr>
          <w:trHeight w:val="1926"/>
        </w:trPr>
        <w:tc>
          <w:tcPr>
            <w:tcW w:w="9747" w:type="dxa"/>
          </w:tcPr>
          <w:p w14:paraId="49AA533B" w14:textId="32DE54B4" w:rsidR="00A74D85" w:rsidRDefault="00A74D85" w:rsidP="00A74D85">
            <w:pPr>
              <w:spacing w:line="300" w:lineRule="atLeast"/>
              <w:rPr>
                <w:rFonts w:ascii="Verdana" w:hAnsi="Verdana"/>
                <w:color w:val="808080"/>
                <w:sz w:val="20"/>
                <w:szCs w:val="20"/>
              </w:rPr>
            </w:pPr>
            <w:r w:rsidRPr="009A330B">
              <w:rPr>
                <w:rFonts w:ascii="Verdana" w:hAnsi="Verdana"/>
                <w:color w:val="808080"/>
                <w:sz w:val="20"/>
                <w:szCs w:val="20"/>
              </w:rPr>
              <w:t xml:space="preserve">Antwoord op sleutelvraag </w:t>
            </w:r>
            <w:r w:rsidR="004D4245">
              <w:rPr>
                <w:rFonts w:ascii="Verdana" w:hAnsi="Verdana"/>
                <w:color w:val="808080"/>
                <w:sz w:val="20"/>
                <w:szCs w:val="20"/>
              </w:rPr>
              <w:t>7</w:t>
            </w:r>
            <w:r w:rsidRPr="009A330B">
              <w:rPr>
                <w:rFonts w:ascii="Verdana" w:hAnsi="Verdana"/>
                <w:color w:val="808080"/>
                <w:sz w:val="20"/>
                <w:szCs w:val="20"/>
              </w:rPr>
              <w:t>:</w:t>
            </w:r>
          </w:p>
          <w:p w14:paraId="2647C7F1" w14:textId="4FE7A7DF" w:rsidR="00F8722F" w:rsidRDefault="00066BAB" w:rsidP="00066BAB">
            <w:pPr>
              <w:tabs>
                <w:tab w:val="left" w:pos="2055"/>
              </w:tabs>
              <w:spacing w:line="300" w:lineRule="atLeast"/>
              <w:rPr>
                <w:rFonts w:ascii="Verdana" w:hAnsi="Verdana"/>
                <w:color w:val="808080"/>
                <w:sz w:val="20"/>
                <w:szCs w:val="20"/>
              </w:rPr>
            </w:pPr>
            <w:r>
              <w:rPr>
                <w:rFonts w:ascii="Verdana" w:hAnsi="Verdana"/>
                <w:color w:val="808080"/>
                <w:sz w:val="20"/>
                <w:szCs w:val="20"/>
              </w:rPr>
              <w:tab/>
            </w:r>
          </w:p>
          <w:p w14:paraId="2ACE234C" w14:textId="77777777" w:rsidR="00F8722F" w:rsidRDefault="00F8722F" w:rsidP="00A37F76">
            <w:pPr>
              <w:spacing w:line="300" w:lineRule="atLeast"/>
              <w:rPr>
                <w:rFonts w:ascii="Verdana" w:hAnsi="Verdana"/>
                <w:color w:val="808080"/>
                <w:sz w:val="20"/>
                <w:szCs w:val="20"/>
              </w:rPr>
            </w:pPr>
          </w:p>
          <w:p w14:paraId="412CDDAC" w14:textId="77777777" w:rsidR="00F8722F" w:rsidRDefault="00F8722F" w:rsidP="00A37F76">
            <w:pPr>
              <w:spacing w:line="300" w:lineRule="atLeast"/>
              <w:rPr>
                <w:rFonts w:ascii="Verdana" w:hAnsi="Verdana"/>
                <w:color w:val="808080"/>
                <w:sz w:val="20"/>
                <w:szCs w:val="20"/>
              </w:rPr>
            </w:pPr>
          </w:p>
          <w:p w14:paraId="7140D8C3" w14:textId="77777777" w:rsidR="00F8722F" w:rsidRDefault="00F8722F" w:rsidP="00A37F76">
            <w:pPr>
              <w:spacing w:line="300" w:lineRule="atLeast"/>
              <w:rPr>
                <w:rFonts w:ascii="Verdana" w:hAnsi="Verdana"/>
                <w:color w:val="808080"/>
                <w:sz w:val="20"/>
                <w:szCs w:val="20"/>
              </w:rPr>
            </w:pPr>
          </w:p>
          <w:p w14:paraId="5FC8A367" w14:textId="77777777" w:rsidR="00F8722F" w:rsidRDefault="00F8722F" w:rsidP="00A37F76">
            <w:pPr>
              <w:spacing w:line="300" w:lineRule="atLeast"/>
              <w:rPr>
                <w:rFonts w:ascii="Verdana" w:hAnsi="Verdana"/>
                <w:color w:val="808080"/>
                <w:sz w:val="20"/>
                <w:szCs w:val="20"/>
              </w:rPr>
            </w:pPr>
          </w:p>
          <w:p w14:paraId="2F319C48" w14:textId="77777777" w:rsidR="00F8722F" w:rsidRDefault="00F8722F" w:rsidP="00A37F76">
            <w:pPr>
              <w:spacing w:line="300" w:lineRule="atLeast"/>
              <w:rPr>
                <w:rFonts w:ascii="Verdana" w:hAnsi="Verdana"/>
                <w:color w:val="808080"/>
                <w:sz w:val="20"/>
                <w:szCs w:val="20"/>
              </w:rPr>
            </w:pPr>
          </w:p>
          <w:p w14:paraId="1D454548" w14:textId="77777777" w:rsidR="00F8722F" w:rsidRDefault="00F8722F" w:rsidP="00A37F76">
            <w:pPr>
              <w:spacing w:line="300" w:lineRule="atLeast"/>
              <w:rPr>
                <w:rFonts w:ascii="Verdana" w:hAnsi="Verdana"/>
                <w:color w:val="808080"/>
                <w:sz w:val="20"/>
                <w:szCs w:val="20"/>
              </w:rPr>
            </w:pPr>
          </w:p>
          <w:p w14:paraId="057FADCE" w14:textId="77777777" w:rsidR="00F8722F" w:rsidRPr="009A330B" w:rsidRDefault="00F8722F" w:rsidP="00A37F76">
            <w:pPr>
              <w:spacing w:line="300" w:lineRule="atLeast"/>
              <w:rPr>
                <w:rFonts w:ascii="Verdana" w:hAnsi="Verdana"/>
                <w:color w:val="808080"/>
                <w:sz w:val="20"/>
                <w:szCs w:val="20"/>
              </w:rPr>
            </w:pPr>
          </w:p>
        </w:tc>
      </w:tr>
    </w:tbl>
    <w:p w14:paraId="1A933696" w14:textId="77777777" w:rsidR="00F8722F" w:rsidRDefault="00F8722F" w:rsidP="00F8722F">
      <w:pPr>
        <w:spacing w:line="300" w:lineRule="atLeast"/>
        <w:rPr>
          <w:rFonts w:ascii="Verdana" w:hAnsi="Verdana" w:cs="Arial"/>
          <w:sz w:val="20"/>
          <w:szCs w:val="20"/>
        </w:rPr>
      </w:pPr>
    </w:p>
    <w:sectPr w:rsidR="00F8722F" w:rsidSect="00157D16">
      <w:headerReference w:type="default" r:id="rId13"/>
      <w:footerReference w:type="default" r:id="rId14"/>
      <w:pgSz w:w="11906" w:h="16838"/>
      <w:pgMar w:top="1741" w:right="1417" w:bottom="899" w:left="1417" w:header="708" w:footer="9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ABF3" w14:textId="77777777" w:rsidR="0090752D" w:rsidRDefault="0090752D">
      <w:r>
        <w:separator/>
      </w:r>
    </w:p>
  </w:endnote>
  <w:endnote w:type="continuationSeparator" w:id="0">
    <w:p w14:paraId="163CB578" w14:textId="77777777" w:rsidR="0090752D" w:rsidRDefault="0090752D">
      <w:r>
        <w:continuationSeparator/>
      </w:r>
    </w:p>
  </w:endnote>
  <w:endnote w:type="continuationNotice" w:id="1">
    <w:p w14:paraId="552F7793" w14:textId="77777777" w:rsidR="0090752D" w:rsidRDefault="00907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ECC3" w14:textId="3FAC7907" w:rsidR="00FA21DB" w:rsidRDefault="00FA21DB" w:rsidP="00C03E6D">
    <w:pPr>
      <w:pStyle w:val="Voettekst"/>
      <w:tabs>
        <w:tab w:val="clear" w:pos="4536"/>
        <w:tab w:val="clear" w:pos="9072"/>
        <w:tab w:val="left" w:pos="6893"/>
        <w:tab w:val="left" w:pos="7755"/>
      </w:tabs>
    </w:pPr>
    <w:r>
      <w:tab/>
    </w:r>
    <w:r w:rsidR="00E97490">
      <w:rPr>
        <w:noProof/>
      </w:rPr>
      <mc:AlternateContent>
        <mc:Choice Requires="wps">
          <w:drawing>
            <wp:anchor distT="0" distB="0" distL="114300" distR="114300" simplePos="0" relativeHeight="251658243" behindDoc="1" locked="0" layoutInCell="1" allowOverlap="1" wp14:anchorId="5818EE86" wp14:editId="6FA8F42E">
              <wp:simplePos x="0" y="0"/>
              <wp:positionH relativeFrom="page">
                <wp:posOffset>4311015</wp:posOffset>
              </wp:positionH>
              <wp:positionV relativeFrom="page">
                <wp:posOffset>10237470</wp:posOffset>
              </wp:positionV>
              <wp:extent cx="2971800" cy="27813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0BA9" w14:textId="77777777" w:rsidR="00FA21DB" w:rsidRPr="00C03E6D" w:rsidRDefault="00FA21DB" w:rsidP="00C0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8EE86" id="_x0000_t202" coordsize="21600,21600" o:spt="202" path="m,l,21600r21600,l21600,xe">
              <v:stroke joinstyle="miter"/>
              <v:path gradientshapeok="t" o:connecttype="rect"/>
            </v:shapetype>
            <v:shape id="Tekstvak 2" o:spid="_x0000_s1035" type="#_x0000_t202" style="position:absolute;margin-left:339.45pt;margin-top:806.1pt;width:234pt;height:2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" filled="f" stroked="f">
              <v:textbox>
                <w:txbxContent>
                  <w:p w14:paraId="25AE0BA9" w14:textId="77777777" w:rsidR="00FA21DB" w:rsidRPr="00C03E6D" w:rsidRDefault="00FA21DB" w:rsidP="00C03E6D"/>
                </w:txbxContent>
              </v:textbox>
              <w10:wrap anchorx="page" anchory="page"/>
            </v:shape>
          </w:pict>
        </mc:Fallback>
      </mc:AlternateContent>
    </w:r>
    <w:r>
      <w:tab/>
    </w:r>
    <w:r>
      <w:tab/>
    </w:r>
  </w:p>
  <w:p w14:paraId="45D0E96E" w14:textId="197538A3" w:rsidR="00FA21DB" w:rsidRDefault="00FA21DB" w:rsidP="004F7AB1">
    <w:pPr>
      <w:pStyle w:val="Voettekst"/>
      <w:tabs>
        <w:tab w:val="clear" w:pos="4536"/>
        <w:tab w:val="clear" w:pos="9072"/>
        <w:tab w:val="left" w:pos="6893"/>
        <w:tab w:val="left" w:pos="7755"/>
      </w:tabs>
    </w:pPr>
    <w:r w:rsidRPr="002B0EBE">
      <w:rPr>
        <w:rFonts w:ascii="Verdana" w:hAnsi="Verdana"/>
        <w:sz w:val="17"/>
        <w:szCs w:val="17"/>
      </w:rPr>
      <w:t xml:space="preserve">© CED-Groep </w:t>
    </w:r>
    <w:hyperlink r:id="rId1" w:history="1">
      <w:r w:rsidRPr="002B0EBE">
        <w:rPr>
          <w:rStyle w:val="Hyperlink"/>
          <w:rFonts w:ascii="Verdana" w:hAnsi="Verdana"/>
          <w:sz w:val="17"/>
          <w:szCs w:val="17"/>
        </w:rPr>
        <w:t>www.nieuwsbegrip.be</w:t>
      </w:r>
    </w:hyperlink>
    <w:r w:rsidR="00E97490">
      <w:rPr>
        <w:noProof/>
      </w:rPr>
      <mc:AlternateContent>
        <mc:Choice Requires="wps">
          <w:drawing>
            <wp:anchor distT="0" distB="0" distL="114300" distR="114300" simplePos="0" relativeHeight="251658242" behindDoc="1" locked="0" layoutInCell="1" allowOverlap="1" wp14:anchorId="4F837BBF" wp14:editId="2AEB219C">
              <wp:simplePos x="0" y="0"/>
              <wp:positionH relativeFrom="page">
                <wp:posOffset>5976620</wp:posOffset>
              </wp:positionH>
              <wp:positionV relativeFrom="page">
                <wp:posOffset>9968865</wp:posOffset>
              </wp:positionV>
              <wp:extent cx="1209675" cy="27813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7032" w14:textId="77777777" w:rsidR="00FA21DB" w:rsidRPr="009E691B" w:rsidRDefault="00FA21DB" w:rsidP="0069490A">
                          <w:pPr>
                            <w:jc w:val="right"/>
                            <w:rPr>
                              <w:rFonts w:ascii="Arial" w:hAnsi="Arial" w:cs="Arial"/>
                              <w:b/>
                              <w:color w:val="24496E"/>
                              <w:sz w:val="20"/>
                              <w:szCs w:val="20"/>
                            </w:rPr>
                          </w:pPr>
                          <w:r w:rsidRPr="009E691B">
                            <w:rPr>
                              <w:rFonts w:ascii="Arial" w:hAnsi="Arial" w:cs="Arial"/>
                              <w:b/>
                              <w:color w:val="24496E"/>
                              <w:sz w:val="20"/>
                              <w:szCs w:val="20"/>
                            </w:rPr>
                            <w:t xml:space="preserve">pagina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PAGE </w:instrText>
                          </w:r>
                          <w:r w:rsidRPr="009E691B">
                            <w:rPr>
                              <w:rStyle w:val="Paginanummer"/>
                              <w:rFonts w:ascii="Arial" w:hAnsi="Arial" w:cs="Arial"/>
                              <w:b/>
                              <w:color w:val="24496E"/>
                              <w:sz w:val="20"/>
                              <w:szCs w:val="20"/>
                            </w:rPr>
                            <w:fldChar w:fldCharType="separate"/>
                          </w:r>
                          <w:r w:rsidR="00DB4EAC">
                            <w:rPr>
                              <w:rStyle w:val="Paginanummer"/>
                              <w:rFonts w:ascii="Arial" w:hAnsi="Arial" w:cs="Arial"/>
                              <w:b/>
                              <w:noProof/>
                              <w:color w:val="24496E"/>
                              <w:sz w:val="20"/>
                              <w:szCs w:val="20"/>
                            </w:rPr>
                            <w:t>9</w:t>
                          </w:r>
                          <w:r w:rsidRPr="009E691B">
                            <w:rPr>
                              <w:rStyle w:val="Paginanummer"/>
                              <w:rFonts w:ascii="Arial" w:hAnsi="Arial" w:cs="Arial"/>
                              <w:b/>
                              <w:color w:val="24496E"/>
                              <w:sz w:val="20"/>
                              <w:szCs w:val="20"/>
                            </w:rPr>
                            <w:fldChar w:fldCharType="end"/>
                          </w:r>
                          <w:r w:rsidRPr="009E691B">
                            <w:rPr>
                              <w:rStyle w:val="Paginanummer"/>
                              <w:rFonts w:ascii="Arial" w:hAnsi="Arial" w:cs="Arial"/>
                              <w:b/>
                              <w:color w:val="24496E"/>
                              <w:sz w:val="20"/>
                              <w:szCs w:val="20"/>
                            </w:rPr>
                            <w:t xml:space="preserve"> van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NUMPAGES </w:instrText>
                          </w:r>
                          <w:r w:rsidRPr="009E691B">
                            <w:rPr>
                              <w:rStyle w:val="Paginanummer"/>
                              <w:rFonts w:ascii="Arial" w:hAnsi="Arial" w:cs="Arial"/>
                              <w:b/>
                              <w:color w:val="24496E"/>
                              <w:sz w:val="20"/>
                              <w:szCs w:val="20"/>
                            </w:rPr>
                            <w:fldChar w:fldCharType="separate"/>
                          </w:r>
                          <w:r w:rsidR="00DB4EAC">
                            <w:rPr>
                              <w:rStyle w:val="Paginanummer"/>
                              <w:rFonts w:ascii="Arial" w:hAnsi="Arial" w:cs="Arial"/>
                              <w:b/>
                              <w:noProof/>
                              <w:color w:val="24496E"/>
                              <w:sz w:val="20"/>
                              <w:szCs w:val="20"/>
                            </w:rPr>
                            <w:t>9</w:t>
                          </w:r>
                          <w:r w:rsidRPr="009E691B">
                            <w:rPr>
                              <w:rStyle w:val="Paginanummer"/>
                              <w:rFonts w:ascii="Arial" w:hAnsi="Arial" w:cs="Arial"/>
                              <w:b/>
                              <w:color w:val="24496E"/>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37BBF" id="Tekstvak 1" o:spid="_x0000_s1036" type="#_x0000_t202" style="position:absolute;margin-left:470.6pt;margin-top:784.95pt;width:95.25pt;height:2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" filled="f" stroked="f">
              <v:textbox>
                <w:txbxContent>
                  <w:p w14:paraId="68377032" w14:textId="77777777" w:rsidR="00FA21DB" w:rsidRPr="009E691B" w:rsidRDefault="00FA21DB" w:rsidP="0069490A">
                    <w:pPr>
                      <w:jc w:val="right"/>
                      <w:rPr>
                        <w:rFonts w:ascii="Arial" w:hAnsi="Arial" w:cs="Arial"/>
                        <w:b/>
                        <w:color w:val="24496E"/>
                        <w:sz w:val="20"/>
                        <w:szCs w:val="20"/>
                      </w:rPr>
                    </w:pPr>
                    <w:r w:rsidRPr="009E691B">
                      <w:rPr>
                        <w:rFonts w:ascii="Arial" w:hAnsi="Arial" w:cs="Arial"/>
                        <w:b/>
                        <w:color w:val="24496E"/>
                        <w:sz w:val="20"/>
                        <w:szCs w:val="20"/>
                      </w:rPr>
                      <w:t xml:space="preserve">pagina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PAGE </w:instrText>
                    </w:r>
                    <w:r w:rsidRPr="009E691B">
                      <w:rPr>
                        <w:rStyle w:val="Paginanummer"/>
                        <w:rFonts w:ascii="Arial" w:hAnsi="Arial" w:cs="Arial"/>
                        <w:b/>
                        <w:color w:val="24496E"/>
                        <w:sz w:val="20"/>
                        <w:szCs w:val="20"/>
                      </w:rPr>
                      <w:fldChar w:fldCharType="separate"/>
                    </w:r>
                    <w:r w:rsidR="00DB4EAC">
                      <w:rPr>
                        <w:rStyle w:val="Paginanummer"/>
                        <w:rFonts w:ascii="Arial" w:hAnsi="Arial" w:cs="Arial"/>
                        <w:b/>
                        <w:noProof/>
                        <w:color w:val="24496E"/>
                        <w:sz w:val="20"/>
                        <w:szCs w:val="20"/>
                      </w:rPr>
                      <w:t>9</w:t>
                    </w:r>
                    <w:r w:rsidRPr="009E691B">
                      <w:rPr>
                        <w:rStyle w:val="Paginanummer"/>
                        <w:rFonts w:ascii="Arial" w:hAnsi="Arial" w:cs="Arial"/>
                        <w:b/>
                        <w:color w:val="24496E"/>
                        <w:sz w:val="20"/>
                        <w:szCs w:val="20"/>
                      </w:rPr>
                      <w:fldChar w:fldCharType="end"/>
                    </w:r>
                    <w:r w:rsidRPr="009E691B">
                      <w:rPr>
                        <w:rStyle w:val="Paginanummer"/>
                        <w:rFonts w:ascii="Arial" w:hAnsi="Arial" w:cs="Arial"/>
                        <w:b/>
                        <w:color w:val="24496E"/>
                        <w:sz w:val="20"/>
                        <w:szCs w:val="20"/>
                      </w:rPr>
                      <w:t xml:space="preserve"> van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NUMPAGES </w:instrText>
                    </w:r>
                    <w:r w:rsidRPr="009E691B">
                      <w:rPr>
                        <w:rStyle w:val="Paginanummer"/>
                        <w:rFonts w:ascii="Arial" w:hAnsi="Arial" w:cs="Arial"/>
                        <w:b/>
                        <w:color w:val="24496E"/>
                        <w:sz w:val="20"/>
                        <w:szCs w:val="20"/>
                      </w:rPr>
                      <w:fldChar w:fldCharType="separate"/>
                    </w:r>
                    <w:r w:rsidR="00DB4EAC">
                      <w:rPr>
                        <w:rStyle w:val="Paginanummer"/>
                        <w:rFonts w:ascii="Arial" w:hAnsi="Arial" w:cs="Arial"/>
                        <w:b/>
                        <w:noProof/>
                        <w:color w:val="24496E"/>
                        <w:sz w:val="20"/>
                        <w:szCs w:val="20"/>
                      </w:rPr>
                      <w:t>9</w:t>
                    </w:r>
                    <w:r w:rsidRPr="009E691B">
                      <w:rPr>
                        <w:rStyle w:val="Paginanummer"/>
                        <w:rFonts w:ascii="Arial" w:hAnsi="Arial" w:cs="Arial"/>
                        <w:b/>
                        <w:color w:val="24496E"/>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330B" w14:textId="77777777" w:rsidR="0090752D" w:rsidRDefault="0090752D">
      <w:r>
        <w:separator/>
      </w:r>
    </w:p>
  </w:footnote>
  <w:footnote w:type="continuationSeparator" w:id="0">
    <w:p w14:paraId="15A8B0F9" w14:textId="77777777" w:rsidR="0090752D" w:rsidRDefault="0090752D">
      <w:r>
        <w:continuationSeparator/>
      </w:r>
    </w:p>
  </w:footnote>
  <w:footnote w:type="continuationNotice" w:id="1">
    <w:p w14:paraId="45551C4E" w14:textId="77777777" w:rsidR="0090752D" w:rsidRDefault="00907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43D1" w14:textId="5DCAD3CF" w:rsidR="000A3CE1" w:rsidRDefault="00A67D14" w:rsidP="000A3CE1">
    <w:pPr>
      <w:pStyle w:val="Koptekst"/>
      <w:tabs>
        <w:tab w:val="clear" w:pos="4536"/>
        <w:tab w:val="clear" w:pos="9072"/>
        <w:tab w:val="left" w:pos="2760"/>
      </w:tabs>
    </w:pPr>
    <w:r>
      <w:rPr>
        <w:noProof/>
      </w:rPr>
      <w:drawing>
        <wp:anchor distT="0" distB="0" distL="114300" distR="114300" simplePos="0" relativeHeight="251660291" behindDoc="1" locked="0" layoutInCell="1" allowOverlap="1" wp14:anchorId="01FF5DCE" wp14:editId="1401A684">
          <wp:simplePos x="0" y="0"/>
          <wp:positionH relativeFrom="column">
            <wp:posOffset>-76200</wp:posOffset>
          </wp:positionH>
          <wp:positionV relativeFrom="paragraph">
            <wp:posOffset>-95885</wp:posOffset>
          </wp:positionV>
          <wp:extent cx="2691130" cy="438150"/>
          <wp:effectExtent l="0" t="0" r="0" b="0"/>
          <wp:wrapTight wrapText="bothSides">
            <wp:wrapPolygon edited="0">
              <wp:start x="765" y="3757"/>
              <wp:lineTo x="612" y="18783"/>
              <wp:lineTo x="1070" y="19722"/>
              <wp:lineTo x="5657" y="20661"/>
              <wp:lineTo x="15749" y="20661"/>
              <wp:lineTo x="19419" y="19722"/>
              <wp:lineTo x="20795" y="11270"/>
              <wp:lineTo x="20336" y="3757"/>
              <wp:lineTo x="765" y="3757"/>
            </wp:wrapPolygon>
          </wp:wrapTight>
          <wp:docPr id="496514712" name="Afbeelding 496514712"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grafische vormgeving, tekst&#10;&#10;Automatisch gegenereerde beschrijving"/>
                  <pic:cNvPicPr>
                    <a:picLocks noChangeAspect="1"/>
                  </pic:cNvPicPr>
                </pic:nvPicPr>
                <pic:blipFill rotWithShape="1">
                  <a:blip r:embed="rId1" cstate="print">
                    <a:extLst>
                      <a:ext uri="{28A0092B-C50C-407E-A947-70E740481C1C}">
                        <a14:useLocalDpi xmlns:a14="http://schemas.microsoft.com/office/drawing/2010/main" val="0"/>
                      </a:ext>
                    </a:extLst>
                  </a:blip>
                  <a:srcRect b="32353"/>
                  <a:stretch/>
                </pic:blipFill>
                <pic:spPr bwMode="auto">
                  <a:xfrm>
                    <a:off x="0" y="0"/>
                    <a:ext cx="2691130" cy="43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7490">
      <w:rPr>
        <w:noProof/>
      </w:rPr>
      <mc:AlternateContent>
        <mc:Choice Requires="wps">
          <w:drawing>
            <wp:anchor distT="0" distB="0" distL="114300" distR="114300" simplePos="0" relativeHeight="251658240" behindDoc="0" locked="0" layoutInCell="1" allowOverlap="1" wp14:anchorId="6F8F0D89" wp14:editId="57793EFB">
              <wp:simplePos x="0" y="0"/>
              <wp:positionH relativeFrom="page">
                <wp:posOffset>3404870</wp:posOffset>
              </wp:positionH>
              <wp:positionV relativeFrom="page">
                <wp:posOffset>382270</wp:posOffset>
              </wp:positionV>
              <wp:extent cx="3500755" cy="59880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1AF" w14:textId="6A17AB31" w:rsidR="000A3CE1" w:rsidRPr="00D463D9" w:rsidRDefault="000A3CE1" w:rsidP="000A3CE1">
                          <w:pPr>
                            <w:rPr>
                              <w:rFonts w:ascii="Arial" w:hAnsi="Arial" w:cs="Arial"/>
                              <w:color w:val="24496E"/>
                              <w:sz w:val="20"/>
                              <w:szCs w:val="20"/>
                            </w:rPr>
                          </w:pPr>
                          <w:r w:rsidRPr="00D463D9">
                            <w:rPr>
                              <w:rFonts w:ascii="Arial" w:hAnsi="Arial" w:cs="Arial"/>
                              <w:color w:val="24496E"/>
                              <w:sz w:val="20"/>
                              <w:szCs w:val="20"/>
                            </w:rPr>
                            <w:t xml:space="preserve">week </w:t>
                          </w:r>
                          <w:r w:rsidR="00497336">
                            <w:rPr>
                              <w:rFonts w:ascii="Arial" w:hAnsi="Arial" w:cs="Arial"/>
                              <w:color w:val="24496E"/>
                              <w:sz w:val="20"/>
                              <w:szCs w:val="20"/>
                            </w:rPr>
                            <w:t>46</w:t>
                          </w:r>
                          <w:r w:rsidR="0090509D">
                            <w:rPr>
                              <w:rFonts w:ascii="Arial" w:hAnsi="Arial" w:cs="Arial"/>
                              <w:color w:val="24496E"/>
                              <w:sz w:val="20"/>
                              <w:szCs w:val="20"/>
                            </w:rPr>
                            <w:t xml:space="preserve"> </w:t>
                          </w:r>
                          <w:r w:rsidR="00563860" w:rsidRPr="00D463D9">
                            <w:rPr>
                              <w:rFonts w:ascii="Arial" w:hAnsi="Arial" w:cs="Arial"/>
                              <w:color w:val="24496E"/>
                              <w:sz w:val="20"/>
                              <w:szCs w:val="20"/>
                            </w:rPr>
                            <w:t>–</w:t>
                          </w:r>
                          <w:r w:rsidR="007431F5">
                            <w:rPr>
                              <w:rFonts w:ascii="Arial" w:hAnsi="Arial" w:cs="Arial"/>
                              <w:color w:val="24496E"/>
                              <w:sz w:val="20"/>
                              <w:szCs w:val="20"/>
                            </w:rPr>
                            <w:t xml:space="preserve"> </w:t>
                          </w:r>
                          <w:r w:rsidR="00497336">
                            <w:rPr>
                              <w:rFonts w:ascii="Arial" w:hAnsi="Arial" w:cs="Arial"/>
                              <w:color w:val="24496E"/>
                              <w:sz w:val="20"/>
                              <w:szCs w:val="20"/>
                            </w:rPr>
                            <w:t>1</w:t>
                          </w:r>
                          <w:r w:rsidR="00706502">
                            <w:rPr>
                              <w:rFonts w:ascii="Arial" w:hAnsi="Arial" w:cs="Arial"/>
                              <w:color w:val="24496E"/>
                              <w:sz w:val="20"/>
                              <w:szCs w:val="20"/>
                            </w:rPr>
                            <w:t>1</w:t>
                          </w:r>
                          <w:r w:rsidR="00B9135A">
                            <w:rPr>
                              <w:rFonts w:ascii="Arial" w:hAnsi="Arial" w:cs="Arial"/>
                              <w:color w:val="24496E"/>
                              <w:sz w:val="20"/>
                              <w:szCs w:val="20"/>
                            </w:rPr>
                            <w:t xml:space="preserve"> </w:t>
                          </w:r>
                          <w:r w:rsidR="00497336">
                            <w:rPr>
                              <w:rFonts w:ascii="Arial" w:hAnsi="Arial" w:cs="Arial"/>
                              <w:color w:val="24496E"/>
                              <w:sz w:val="20"/>
                              <w:szCs w:val="20"/>
                            </w:rPr>
                            <w:t>nov</w:t>
                          </w:r>
                          <w:r w:rsidR="00B9135A">
                            <w:rPr>
                              <w:rFonts w:ascii="Arial" w:hAnsi="Arial" w:cs="Arial"/>
                              <w:color w:val="24496E"/>
                              <w:sz w:val="20"/>
                              <w:szCs w:val="20"/>
                            </w:rPr>
                            <w:t>ember</w:t>
                          </w:r>
                          <w:r w:rsidRPr="00D463D9">
                            <w:rPr>
                              <w:rFonts w:ascii="Arial" w:hAnsi="Arial" w:cs="Arial"/>
                              <w:color w:val="24496E"/>
                              <w:sz w:val="20"/>
                              <w:szCs w:val="20"/>
                            </w:rPr>
                            <w:t xml:space="preserve"> 20</w:t>
                          </w:r>
                          <w:r w:rsidR="00A80B37" w:rsidRPr="00D463D9">
                            <w:rPr>
                              <w:rFonts w:ascii="Arial" w:hAnsi="Arial" w:cs="Arial"/>
                              <w:color w:val="24496E"/>
                              <w:sz w:val="20"/>
                              <w:szCs w:val="20"/>
                            </w:rPr>
                            <w:t>2</w:t>
                          </w:r>
                          <w:r w:rsidR="005B70E9">
                            <w:rPr>
                              <w:rFonts w:ascii="Arial" w:hAnsi="Arial" w:cs="Arial"/>
                              <w:color w:val="24496E"/>
                              <w:sz w:val="20"/>
                              <w:szCs w:val="20"/>
                            </w:rPr>
                            <w:t>5</w:t>
                          </w:r>
                          <w:r w:rsidRPr="00D463D9">
                            <w:rPr>
                              <w:rFonts w:ascii="Arial" w:hAnsi="Arial" w:cs="Arial"/>
                              <w:color w:val="24496E"/>
                              <w:sz w:val="20"/>
                              <w:szCs w:val="20"/>
                            </w:rPr>
                            <w:t xml:space="preserve"> – </w:t>
                          </w:r>
                          <w:r w:rsidR="00583D49" w:rsidRPr="00D463D9">
                            <w:rPr>
                              <w:rFonts w:ascii="Arial" w:hAnsi="Arial" w:cs="Arial"/>
                              <w:color w:val="24496E"/>
                              <w:sz w:val="20"/>
                              <w:szCs w:val="20"/>
                            </w:rPr>
                            <w:t>handleiding</w:t>
                          </w:r>
                          <w:r w:rsidRPr="00D463D9">
                            <w:rPr>
                              <w:rFonts w:ascii="Arial" w:hAnsi="Arial" w:cs="Arial"/>
                              <w:color w:val="24496E"/>
                              <w:sz w:val="20"/>
                              <w:szCs w:val="20"/>
                            </w:rPr>
                            <w:t xml:space="preserve"> niveau C</w:t>
                          </w:r>
                        </w:p>
                        <w:p w14:paraId="2226DCE3" w14:textId="77777777" w:rsidR="000A3CE1" w:rsidRDefault="000A3CE1" w:rsidP="000A3CE1">
                          <w:pPr>
                            <w:rPr>
                              <w:rFonts w:ascii="Arial" w:hAnsi="Arial" w:cs="Arial"/>
                              <w:b/>
                              <w:color w:val="24496E"/>
                              <w:sz w:val="20"/>
                              <w:szCs w:val="20"/>
                            </w:rPr>
                          </w:pPr>
                        </w:p>
                        <w:p w14:paraId="47F4C31C" w14:textId="77777777" w:rsidR="000A3CE1" w:rsidRPr="00D463D9" w:rsidRDefault="000A3CE1" w:rsidP="000A3CE1">
                          <w:r w:rsidRPr="00D463D9">
                            <w:rPr>
                              <w:rFonts w:ascii="Arial" w:hAnsi="Arial" w:cs="Arial"/>
                              <w:color w:val="24496E"/>
                              <w:sz w:val="20"/>
                              <w:szCs w:val="20"/>
                            </w:rPr>
                            <w:t xml:space="preserve">Nieuwsbegrip Vlaanderen </w:t>
                          </w:r>
                        </w:p>
                        <w:p w14:paraId="13EDF06D" w14:textId="77777777" w:rsidR="000A3CE1" w:rsidRDefault="000A3CE1" w:rsidP="000A3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F0D89" id="_x0000_t202" coordsize="21600,21600" o:spt="202" path="m,l,21600r21600,l21600,xe">
              <v:stroke joinstyle="miter"/>
              <v:path gradientshapeok="t" o:connecttype="rect"/>
            </v:shapetype>
            <v:shape id="Tekstvak 5" o:spid="_x0000_s1034" type="#_x0000_t202" style="position:absolute;margin-left:268.1pt;margin-top:30.1pt;width:275.65pt;height:4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" filled="f" stroked="f">
              <v:textbox>
                <w:txbxContent>
                  <w:p w14:paraId="780991AF" w14:textId="6A17AB31" w:rsidR="000A3CE1" w:rsidRPr="00D463D9" w:rsidRDefault="000A3CE1" w:rsidP="000A3CE1">
                    <w:pPr>
                      <w:rPr>
                        <w:rFonts w:ascii="Arial" w:hAnsi="Arial" w:cs="Arial"/>
                        <w:color w:val="24496E"/>
                        <w:sz w:val="20"/>
                        <w:szCs w:val="20"/>
                      </w:rPr>
                    </w:pPr>
                    <w:r w:rsidRPr="00D463D9">
                      <w:rPr>
                        <w:rFonts w:ascii="Arial" w:hAnsi="Arial" w:cs="Arial"/>
                        <w:color w:val="24496E"/>
                        <w:sz w:val="20"/>
                        <w:szCs w:val="20"/>
                      </w:rPr>
                      <w:t xml:space="preserve">week </w:t>
                    </w:r>
                    <w:r w:rsidR="00497336">
                      <w:rPr>
                        <w:rFonts w:ascii="Arial" w:hAnsi="Arial" w:cs="Arial"/>
                        <w:color w:val="24496E"/>
                        <w:sz w:val="20"/>
                        <w:szCs w:val="20"/>
                      </w:rPr>
                      <w:t>46</w:t>
                    </w:r>
                    <w:r w:rsidR="0090509D">
                      <w:rPr>
                        <w:rFonts w:ascii="Arial" w:hAnsi="Arial" w:cs="Arial"/>
                        <w:color w:val="24496E"/>
                        <w:sz w:val="20"/>
                        <w:szCs w:val="20"/>
                      </w:rPr>
                      <w:t xml:space="preserve"> </w:t>
                    </w:r>
                    <w:r w:rsidR="00563860" w:rsidRPr="00D463D9">
                      <w:rPr>
                        <w:rFonts w:ascii="Arial" w:hAnsi="Arial" w:cs="Arial"/>
                        <w:color w:val="24496E"/>
                        <w:sz w:val="20"/>
                        <w:szCs w:val="20"/>
                      </w:rPr>
                      <w:t>–</w:t>
                    </w:r>
                    <w:r w:rsidR="007431F5">
                      <w:rPr>
                        <w:rFonts w:ascii="Arial" w:hAnsi="Arial" w:cs="Arial"/>
                        <w:color w:val="24496E"/>
                        <w:sz w:val="20"/>
                        <w:szCs w:val="20"/>
                      </w:rPr>
                      <w:t xml:space="preserve"> </w:t>
                    </w:r>
                    <w:r w:rsidR="00497336">
                      <w:rPr>
                        <w:rFonts w:ascii="Arial" w:hAnsi="Arial" w:cs="Arial"/>
                        <w:color w:val="24496E"/>
                        <w:sz w:val="20"/>
                        <w:szCs w:val="20"/>
                      </w:rPr>
                      <w:t>1</w:t>
                    </w:r>
                    <w:r w:rsidR="00706502">
                      <w:rPr>
                        <w:rFonts w:ascii="Arial" w:hAnsi="Arial" w:cs="Arial"/>
                        <w:color w:val="24496E"/>
                        <w:sz w:val="20"/>
                        <w:szCs w:val="20"/>
                      </w:rPr>
                      <w:t>1</w:t>
                    </w:r>
                    <w:r w:rsidR="00B9135A">
                      <w:rPr>
                        <w:rFonts w:ascii="Arial" w:hAnsi="Arial" w:cs="Arial"/>
                        <w:color w:val="24496E"/>
                        <w:sz w:val="20"/>
                        <w:szCs w:val="20"/>
                      </w:rPr>
                      <w:t xml:space="preserve"> </w:t>
                    </w:r>
                    <w:r w:rsidR="00497336">
                      <w:rPr>
                        <w:rFonts w:ascii="Arial" w:hAnsi="Arial" w:cs="Arial"/>
                        <w:color w:val="24496E"/>
                        <w:sz w:val="20"/>
                        <w:szCs w:val="20"/>
                      </w:rPr>
                      <w:t>nov</w:t>
                    </w:r>
                    <w:r w:rsidR="00B9135A">
                      <w:rPr>
                        <w:rFonts w:ascii="Arial" w:hAnsi="Arial" w:cs="Arial"/>
                        <w:color w:val="24496E"/>
                        <w:sz w:val="20"/>
                        <w:szCs w:val="20"/>
                      </w:rPr>
                      <w:t>ember</w:t>
                    </w:r>
                    <w:r w:rsidRPr="00D463D9">
                      <w:rPr>
                        <w:rFonts w:ascii="Arial" w:hAnsi="Arial" w:cs="Arial"/>
                        <w:color w:val="24496E"/>
                        <w:sz w:val="20"/>
                        <w:szCs w:val="20"/>
                      </w:rPr>
                      <w:t xml:space="preserve"> 20</w:t>
                    </w:r>
                    <w:r w:rsidR="00A80B37" w:rsidRPr="00D463D9">
                      <w:rPr>
                        <w:rFonts w:ascii="Arial" w:hAnsi="Arial" w:cs="Arial"/>
                        <w:color w:val="24496E"/>
                        <w:sz w:val="20"/>
                        <w:szCs w:val="20"/>
                      </w:rPr>
                      <w:t>2</w:t>
                    </w:r>
                    <w:r w:rsidR="005B70E9">
                      <w:rPr>
                        <w:rFonts w:ascii="Arial" w:hAnsi="Arial" w:cs="Arial"/>
                        <w:color w:val="24496E"/>
                        <w:sz w:val="20"/>
                        <w:szCs w:val="20"/>
                      </w:rPr>
                      <w:t>5</w:t>
                    </w:r>
                    <w:r w:rsidRPr="00D463D9">
                      <w:rPr>
                        <w:rFonts w:ascii="Arial" w:hAnsi="Arial" w:cs="Arial"/>
                        <w:color w:val="24496E"/>
                        <w:sz w:val="20"/>
                        <w:szCs w:val="20"/>
                      </w:rPr>
                      <w:t xml:space="preserve"> – </w:t>
                    </w:r>
                    <w:r w:rsidR="00583D49" w:rsidRPr="00D463D9">
                      <w:rPr>
                        <w:rFonts w:ascii="Arial" w:hAnsi="Arial" w:cs="Arial"/>
                        <w:color w:val="24496E"/>
                        <w:sz w:val="20"/>
                        <w:szCs w:val="20"/>
                      </w:rPr>
                      <w:t>handleiding</w:t>
                    </w:r>
                    <w:r w:rsidRPr="00D463D9">
                      <w:rPr>
                        <w:rFonts w:ascii="Arial" w:hAnsi="Arial" w:cs="Arial"/>
                        <w:color w:val="24496E"/>
                        <w:sz w:val="20"/>
                        <w:szCs w:val="20"/>
                      </w:rPr>
                      <w:t xml:space="preserve"> niveau C</w:t>
                    </w:r>
                  </w:p>
                  <w:p w14:paraId="2226DCE3" w14:textId="77777777" w:rsidR="000A3CE1" w:rsidRDefault="000A3CE1" w:rsidP="000A3CE1">
                    <w:pPr>
                      <w:rPr>
                        <w:rFonts w:ascii="Arial" w:hAnsi="Arial" w:cs="Arial"/>
                        <w:b/>
                        <w:color w:val="24496E"/>
                        <w:sz w:val="20"/>
                        <w:szCs w:val="20"/>
                      </w:rPr>
                    </w:pPr>
                  </w:p>
                  <w:p w14:paraId="47F4C31C" w14:textId="77777777" w:rsidR="000A3CE1" w:rsidRPr="00D463D9" w:rsidRDefault="000A3CE1" w:rsidP="000A3CE1">
                    <w:r w:rsidRPr="00D463D9">
                      <w:rPr>
                        <w:rFonts w:ascii="Arial" w:hAnsi="Arial" w:cs="Arial"/>
                        <w:color w:val="24496E"/>
                        <w:sz w:val="20"/>
                        <w:szCs w:val="20"/>
                      </w:rPr>
                      <w:t xml:space="preserve">Nieuwsbegrip Vlaanderen </w:t>
                    </w:r>
                  </w:p>
                  <w:p w14:paraId="13EDF06D" w14:textId="77777777" w:rsidR="000A3CE1" w:rsidRDefault="000A3CE1" w:rsidP="000A3CE1"/>
                </w:txbxContent>
              </v:textbox>
              <w10:wrap anchorx="page" anchory="page"/>
            </v:shape>
          </w:pict>
        </mc:Fallback>
      </mc:AlternateContent>
    </w:r>
    <w:r w:rsidR="00E97490">
      <w:rPr>
        <w:noProof/>
      </w:rPr>
      <mc:AlternateContent>
        <mc:Choice Requires="wps">
          <w:drawing>
            <wp:anchor distT="4294967291" distB="4294967291" distL="114300" distR="114300" simplePos="0" relativeHeight="251658241" behindDoc="0" locked="0" layoutInCell="1" allowOverlap="1" wp14:anchorId="5E072339" wp14:editId="492CA31C">
              <wp:simplePos x="0" y="0"/>
              <wp:positionH relativeFrom="column">
                <wp:posOffset>-290830</wp:posOffset>
              </wp:positionH>
              <wp:positionV relativeFrom="paragraph">
                <wp:posOffset>452754</wp:posOffset>
              </wp:positionV>
              <wp:extent cx="6520180" cy="0"/>
              <wp:effectExtent l="0" t="0" r="0" b="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CCD5F" id="_x0000_t32" coordsize="21600,21600" o:spt="32" o:oned="t" path="m,l21600,21600e" filled="f">
              <v:path arrowok="t" fillok="f" o:connecttype="none"/>
              <o:lock v:ext="edit" shapetype="t"/>
            </v:shapetype>
            <v:shape id="Rechte verbindingslijn met pijl 4" o:spid="_x0000_s1026" type="#_x0000_t32" style="position:absolute;margin-left:-22.9pt;margin-top:35.65pt;width:513.4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" strokecolor="#00b050" strokeweight="1.5pt"/>
          </w:pict>
        </mc:Fallback>
      </mc:AlternateContent>
    </w:r>
    <w:r w:rsidR="000A3CE1">
      <w:tab/>
    </w:r>
  </w:p>
  <w:p w14:paraId="09FC82C5" w14:textId="77777777" w:rsidR="00FA21DB" w:rsidRDefault="00FA21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C06"/>
    <w:multiLevelType w:val="hybridMultilevel"/>
    <w:tmpl w:val="22EC3ED4"/>
    <w:lvl w:ilvl="0" w:tplc="A4664E5C">
      <w:start w:val="1"/>
      <w:numFmt w:val="decimal"/>
      <w:lvlText w:val="%1."/>
      <w:lvlJc w:val="left"/>
      <w:pPr>
        <w:ind w:left="360" w:hanging="360"/>
      </w:pPr>
      <w:rPr>
        <w:rFonts w:ascii="Verdana" w:eastAsia="Calibri" w:hAnsi="Verdana" w:cs="Times New Roman"/>
        <w:i w:val="0"/>
        <w:iCs w:val="0"/>
      </w:r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7DD50B0"/>
    <w:multiLevelType w:val="hybridMultilevel"/>
    <w:tmpl w:val="80888A16"/>
    <w:lvl w:ilvl="0" w:tplc="1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0C0697"/>
    <w:multiLevelType w:val="hybridMultilevel"/>
    <w:tmpl w:val="E62CA81A"/>
    <w:lvl w:ilvl="0" w:tplc="897831F6">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69A56BF"/>
    <w:multiLevelType w:val="hybridMultilevel"/>
    <w:tmpl w:val="415011AE"/>
    <w:lvl w:ilvl="0" w:tplc="8572DBDA">
      <w:start w:val="1"/>
      <w:numFmt w:val="decimal"/>
      <w:lvlText w:val="%1."/>
      <w:lvlJc w:val="left"/>
      <w:pPr>
        <w:ind w:left="360" w:hanging="360"/>
      </w:pPr>
      <w:rPr>
        <w:b w:val="0"/>
        <w:bCs/>
        <w:sz w:val="17"/>
        <w:szCs w:val="17"/>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1EE85B51"/>
    <w:multiLevelType w:val="hybridMultilevel"/>
    <w:tmpl w:val="17903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D250EE0"/>
    <w:multiLevelType w:val="hybridMultilevel"/>
    <w:tmpl w:val="58A04B9E"/>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851C37"/>
    <w:multiLevelType w:val="hybridMultilevel"/>
    <w:tmpl w:val="8618E1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1732C5"/>
    <w:multiLevelType w:val="hybridMultilevel"/>
    <w:tmpl w:val="D494DD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28C435D"/>
    <w:multiLevelType w:val="hybridMultilevel"/>
    <w:tmpl w:val="1B16A468"/>
    <w:lvl w:ilvl="0" w:tplc="1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3739DC"/>
    <w:multiLevelType w:val="hybridMultilevel"/>
    <w:tmpl w:val="E594F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4FBB6F16"/>
    <w:multiLevelType w:val="hybridMultilevel"/>
    <w:tmpl w:val="07C0CBE0"/>
    <w:lvl w:ilvl="0" w:tplc="043E36FC">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05724D6"/>
    <w:multiLevelType w:val="hybridMultilevel"/>
    <w:tmpl w:val="C07A9E3C"/>
    <w:lvl w:ilvl="0" w:tplc="F57E6B06">
      <w:start w:val="1"/>
      <w:numFmt w:val="decimal"/>
      <w:lvlText w:val="%1."/>
      <w:lvlJc w:val="left"/>
      <w:pPr>
        <w:ind w:left="360" w:hanging="360"/>
      </w:pPr>
      <w:rPr>
        <w:rFonts w:hint="default"/>
        <w:b w:val="0"/>
        <w:bCs/>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12755A7"/>
    <w:multiLevelType w:val="hybridMultilevel"/>
    <w:tmpl w:val="359AA6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38B05D1"/>
    <w:multiLevelType w:val="hybridMultilevel"/>
    <w:tmpl w:val="B2501A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8F6061C"/>
    <w:multiLevelType w:val="hybridMultilevel"/>
    <w:tmpl w:val="1292B0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CC5D79"/>
    <w:multiLevelType w:val="hybridMultilevel"/>
    <w:tmpl w:val="2370C46C"/>
    <w:lvl w:ilvl="0" w:tplc="19A899A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6DF1DE3"/>
    <w:multiLevelType w:val="hybridMultilevel"/>
    <w:tmpl w:val="9208B58E"/>
    <w:lvl w:ilvl="0" w:tplc="A4664E5C">
      <w:start w:val="1"/>
      <w:numFmt w:val="decimal"/>
      <w:lvlText w:val="%1."/>
      <w:lvlJc w:val="left"/>
      <w:pPr>
        <w:ind w:left="360" w:hanging="360"/>
      </w:pPr>
      <w:rPr>
        <w:rFonts w:ascii="Verdana" w:eastAsia="Calibri" w:hAnsi="Verdana" w:cs="Times New Roman"/>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C8D062C"/>
    <w:multiLevelType w:val="hybridMultilevel"/>
    <w:tmpl w:val="03F2B818"/>
    <w:lvl w:ilvl="0" w:tplc="1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D77EAC"/>
    <w:multiLevelType w:val="hybridMultilevel"/>
    <w:tmpl w:val="E08E6170"/>
    <w:lvl w:ilvl="0" w:tplc="1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6048773">
    <w:abstractNumId w:val="4"/>
  </w:num>
  <w:num w:numId="2" w16cid:durableId="1017581918">
    <w:abstractNumId w:val="7"/>
  </w:num>
  <w:num w:numId="3" w16cid:durableId="1775052930">
    <w:abstractNumId w:val="13"/>
  </w:num>
  <w:num w:numId="4" w16cid:durableId="1788155609">
    <w:abstractNumId w:val="2"/>
  </w:num>
  <w:num w:numId="5" w16cid:durableId="326323621">
    <w:abstractNumId w:val="3"/>
  </w:num>
  <w:num w:numId="6" w16cid:durableId="980884981">
    <w:abstractNumId w:val="9"/>
  </w:num>
  <w:num w:numId="7" w16cid:durableId="1784571137">
    <w:abstractNumId w:val="10"/>
  </w:num>
  <w:num w:numId="8" w16cid:durableId="450975998">
    <w:abstractNumId w:val="16"/>
  </w:num>
  <w:num w:numId="9" w16cid:durableId="428551243">
    <w:abstractNumId w:val="0"/>
  </w:num>
  <w:num w:numId="10" w16cid:durableId="1361933133">
    <w:abstractNumId w:val="6"/>
  </w:num>
  <w:num w:numId="11" w16cid:durableId="279381650">
    <w:abstractNumId w:val="14"/>
  </w:num>
  <w:num w:numId="12" w16cid:durableId="1339773197">
    <w:abstractNumId w:val="5"/>
  </w:num>
  <w:num w:numId="13" w16cid:durableId="700786032">
    <w:abstractNumId w:val="17"/>
  </w:num>
  <w:num w:numId="14" w16cid:durableId="765344699">
    <w:abstractNumId w:val="8"/>
  </w:num>
  <w:num w:numId="15" w16cid:durableId="2015497499">
    <w:abstractNumId w:val="1"/>
  </w:num>
  <w:num w:numId="16" w16cid:durableId="1525165628">
    <w:abstractNumId w:val="18"/>
  </w:num>
  <w:num w:numId="17" w16cid:durableId="2130974316">
    <w:abstractNumId w:val="11"/>
  </w:num>
  <w:num w:numId="18" w16cid:durableId="635061731">
    <w:abstractNumId w:val="12"/>
  </w:num>
  <w:num w:numId="19" w16cid:durableId="100814297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A2"/>
    <w:rsid w:val="00000717"/>
    <w:rsid w:val="00000E1A"/>
    <w:rsid w:val="00001080"/>
    <w:rsid w:val="0000248C"/>
    <w:rsid w:val="00002840"/>
    <w:rsid w:val="00003264"/>
    <w:rsid w:val="0000356D"/>
    <w:rsid w:val="000035CD"/>
    <w:rsid w:val="00004266"/>
    <w:rsid w:val="00005478"/>
    <w:rsid w:val="0000595B"/>
    <w:rsid w:val="0000618F"/>
    <w:rsid w:val="000067D3"/>
    <w:rsid w:val="0000686B"/>
    <w:rsid w:val="00006F57"/>
    <w:rsid w:val="000072E2"/>
    <w:rsid w:val="0000741B"/>
    <w:rsid w:val="00012256"/>
    <w:rsid w:val="000128E3"/>
    <w:rsid w:val="00012F84"/>
    <w:rsid w:val="000136C2"/>
    <w:rsid w:val="0001461C"/>
    <w:rsid w:val="00015403"/>
    <w:rsid w:val="00015A4D"/>
    <w:rsid w:val="000162E8"/>
    <w:rsid w:val="00017C2A"/>
    <w:rsid w:val="00017E41"/>
    <w:rsid w:val="000203FA"/>
    <w:rsid w:val="00021830"/>
    <w:rsid w:val="00021F3E"/>
    <w:rsid w:val="00022746"/>
    <w:rsid w:val="00022AA6"/>
    <w:rsid w:val="00022E8E"/>
    <w:rsid w:val="000238AE"/>
    <w:rsid w:val="000238EF"/>
    <w:rsid w:val="00023D15"/>
    <w:rsid w:val="00024930"/>
    <w:rsid w:val="00024C53"/>
    <w:rsid w:val="00024E56"/>
    <w:rsid w:val="0002543F"/>
    <w:rsid w:val="0002587E"/>
    <w:rsid w:val="0002612A"/>
    <w:rsid w:val="00026E0A"/>
    <w:rsid w:val="00026F8C"/>
    <w:rsid w:val="00027815"/>
    <w:rsid w:val="00027AEA"/>
    <w:rsid w:val="00027E4B"/>
    <w:rsid w:val="00030B2D"/>
    <w:rsid w:val="00030B92"/>
    <w:rsid w:val="000310EA"/>
    <w:rsid w:val="00031581"/>
    <w:rsid w:val="00031650"/>
    <w:rsid w:val="00031834"/>
    <w:rsid w:val="000318EF"/>
    <w:rsid w:val="00032CDC"/>
    <w:rsid w:val="00032EA4"/>
    <w:rsid w:val="00034BC8"/>
    <w:rsid w:val="000353C4"/>
    <w:rsid w:val="000357D7"/>
    <w:rsid w:val="00035E06"/>
    <w:rsid w:val="0003667D"/>
    <w:rsid w:val="00036B91"/>
    <w:rsid w:val="00036BAE"/>
    <w:rsid w:val="000377C8"/>
    <w:rsid w:val="00037BF0"/>
    <w:rsid w:val="000407A6"/>
    <w:rsid w:val="000419C9"/>
    <w:rsid w:val="00041C50"/>
    <w:rsid w:val="000423E2"/>
    <w:rsid w:val="00042985"/>
    <w:rsid w:val="00042BC1"/>
    <w:rsid w:val="00042CBF"/>
    <w:rsid w:val="0004330A"/>
    <w:rsid w:val="000437A7"/>
    <w:rsid w:val="00043A36"/>
    <w:rsid w:val="00044001"/>
    <w:rsid w:val="000440EC"/>
    <w:rsid w:val="00044371"/>
    <w:rsid w:val="000445D8"/>
    <w:rsid w:val="00045C52"/>
    <w:rsid w:val="00046370"/>
    <w:rsid w:val="000471FF"/>
    <w:rsid w:val="00047F7C"/>
    <w:rsid w:val="000505C2"/>
    <w:rsid w:val="00051109"/>
    <w:rsid w:val="0005124D"/>
    <w:rsid w:val="00051F9D"/>
    <w:rsid w:val="00052937"/>
    <w:rsid w:val="00052B15"/>
    <w:rsid w:val="0005382F"/>
    <w:rsid w:val="000539A5"/>
    <w:rsid w:val="00054046"/>
    <w:rsid w:val="00054296"/>
    <w:rsid w:val="00054886"/>
    <w:rsid w:val="000550F3"/>
    <w:rsid w:val="00055156"/>
    <w:rsid w:val="00055DAC"/>
    <w:rsid w:val="00057968"/>
    <w:rsid w:val="00060373"/>
    <w:rsid w:val="00060718"/>
    <w:rsid w:val="00061392"/>
    <w:rsid w:val="00061A38"/>
    <w:rsid w:val="00061C52"/>
    <w:rsid w:val="0006211E"/>
    <w:rsid w:val="0006236A"/>
    <w:rsid w:val="00062490"/>
    <w:rsid w:val="00063167"/>
    <w:rsid w:val="000631D6"/>
    <w:rsid w:val="00063232"/>
    <w:rsid w:val="00063272"/>
    <w:rsid w:val="00063DFE"/>
    <w:rsid w:val="000647A5"/>
    <w:rsid w:val="00064D3C"/>
    <w:rsid w:val="00064FE0"/>
    <w:rsid w:val="000650CC"/>
    <w:rsid w:val="00065B9C"/>
    <w:rsid w:val="000661B9"/>
    <w:rsid w:val="00066314"/>
    <w:rsid w:val="000668E5"/>
    <w:rsid w:val="00066BAB"/>
    <w:rsid w:val="00066E69"/>
    <w:rsid w:val="00067F7A"/>
    <w:rsid w:val="00070900"/>
    <w:rsid w:val="00071504"/>
    <w:rsid w:val="00071699"/>
    <w:rsid w:val="00071735"/>
    <w:rsid w:val="00071E6F"/>
    <w:rsid w:val="000726AE"/>
    <w:rsid w:val="00072DD7"/>
    <w:rsid w:val="00072E4D"/>
    <w:rsid w:val="00073090"/>
    <w:rsid w:val="000733A1"/>
    <w:rsid w:val="000734C5"/>
    <w:rsid w:val="00073559"/>
    <w:rsid w:val="0007370E"/>
    <w:rsid w:val="00073A12"/>
    <w:rsid w:val="000744D6"/>
    <w:rsid w:val="00075861"/>
    <w:rsid w:val="00075A0E"/>
    <w:rsid w:val="00075F1F"/>
    <w:rsid w:val="00076084"/>
    <w:rsid w:val="00076203"/>
    <w:rsid w:val="00076732"/>
    <w:rsid w:val="00077207"/>
    <w:rsid w:val="0007753E"/>
    <w:rsid w:val="00080665"/>
    <w:rsid w:val="0008079F"/>
    <w:rsid w:val="00080AEF"/>
    <w:rsid w:val="00080B06"/>
    <w:rsid w:val="000813C9"/>
    <w:rsid w:val="00081991"/>
    <w:rsid w:val="00082FC7"/>
    <w:rsid w:val="00083172"/>
    <w:rsid w:val="000840AF"/>
    <w:rsid w:val="000840DC"/>
    <w:rsid w:val="0008439A"/>
    <w:rsid w:val="00084672"/>
    <w:rsid w:val="000848CD"/>
    <w:rsid w:val="00084980"/>
    <w:rsid w:val="00084CC5"/>
    <w:rsid w:val="00085628"/>
    <w:rsid w:val="00085E06"/>
    <w:rsid w:val="00085FE4"/>
    <w:rsid w:val="00086158"/>
    <w:rsid w:val="00087163"/>
    <w:rsid w:val="000872A5"/>
    <w:rsid w:val="000875E1"/>
    <w:rsid w:val="0009028C"/>
    <w:rsid w:val="00090C9A"/>
    <w:rsid w:val="0009108F"/>
    <w:rsid w:val="00091738"/>
    <w:rsid w:val="000923DE"/>
    <w:rsid w:val="00092867"/>
    <w:rsid w:val="00092901"/>
    <w:rsid w:val="000932D6"/>
    <w:rsid w:val="000937E2"/>
    <w:rsid w:val="00093AC0"/>
    <w:rsid w:val="00093B8D"/>
    <w:rsid w:val="00095529"/>
    <w:rsid w:val="00095833"/>
    <w:rsid w:val="00095D35"/>
    <w:rsid w:val="00096052"/>
    <w:rsid w:val="00096581"/>
    <w:rsid w:val="000970F2"/>
    <w:rsid w:val="00097106"/>
    <w:rsid w:val="0009757E"/>
    <w:rsid w:val="000A0E38"/>
    <w:rsid w:val="000A1447"/>
    <w:rsid w:val="000A1ADD"/>
    <w:rsid w:val="000A23EF"/>
    <w:rsid w:val="000A30C9"/>
    <w:rsid w:val="000A39CB"/>
    <w:rsid w:val="000A3CE1"/>
    <w:rsid w:val="000A54A7"/>
    <w:rsid w:val="000A5BB5"/>
    <w:rsid w:val="000A647B"/>
    <w:rsid w:val="000B023E"/>
    <w:rsid w:val="000B0A7D"/>
    <w:rsid w:val="000B176E"/>
    <w:rsid w:val="000B220E"/>
    <w:rsid w:val="000B2EB0"/>
    <w:rsid w:val="000B34EE"/>
    <w:rsid w:val="000B3BB8"/>
    <w:rsid w:val="000B3FFF"/>
    <w:rsid w:val="000B4E39"/>
    <w:rsid w:val="000B56DB"/>
    <w:rsid w:val="000B6991"/>
    <w:rsid w:val="000B6BFE"/>
    <w:rsid w:val="000B6E3F"/>
    <w:rsid w:val="000B709A"/>
    <w:rsid w:val="000B7E3D"/>
    <w:rsid w:val="000C01FC"/>
    <w:rsid w:val="000C0DBD"/>
    <w:rsid w:val="000C11D3"/>
    <w:rsid w:val="000C1470"/>
    <w:rsid w:val="000C1882"/>
    <w:rsid w:val="000C205E"/>
    <w:rsid w:val="000C2097"/>
    <w:rsid w:val="000C2626"/>
    <w:rsid w:val="000C3838"/>
    <w:rsid w:val="000C4754"/>
    <w:rsid w:val="000C6522"/>
    <w:rsid w:val="000C6553"/>
    <w:rsid w:val="000C67EB"/>
    <w:rsid w:val="000C723A"/>
    <w:rsid w:val="000D073A"/>
    <w:rsid w:val="000D0E54"/>
    <w:rsid w:val="000D1102"/>
    <w:rsid w:val="000D118E"/>
    <w:rsid w:val="000D12A6"/>
    <w:rsid w:val="000D196D"/>
    <w:rsid w:val="000D2001"/>
    <w:rsid w:val="000D24D1"/>
    <w:rsid w:val="000D2764"/>
    <w:rsid w:val="000D2A38"/>
    <w:rsid w:val="000D2B19"/>
    <w:rsid w:val="000D3FF4"/>
    <w:rsid w:val="000D4FD8"/>
    <w:rsid w:val="000D6909"/>
    <w:rsid w:val="000D7966"/>
    <w:rsid w:val="000D7A6E"/>
    <w:rsid w:val="000D7BEB"/>
    <w:rsid w:val="000D7FBE"/>
    <w:rsid w:val="000E011F"/>
    <w:rsid w:val="000E0245"/>
    <w:rsid w:val="000E0738"/>
    <w:rsid w:val="000E0C39"/>
    <w:rsid w:val="000E14F5"/>
    <w:rsid w:val="000E16D0"/>
    <w:rsid w:val="000E24D3"/>
    <w:rsid w:val="000E3193"/>
    <w:rsid w:val="000E3C17"/>
    <w:rsid w:val="000E41FE"/>
    <w:rsid w:val="000E42F6"/>
    <w:rsid w:val="000E4F77"/>
    <w:rsid w:val="000E4FBF"/>
    <w:rsid w:val="000E6171"/>
    <w:rsid w:val="000E6DD2"/>
    <w:rsid w:val="000E7151"/>
    <w:rsid w:val="000E77B5"/>
    <w:rsid w:val="000E7A54"/>
    <w:rsid w:val="000F0343"/>
    <w:rsid w:val="000F1365"/>
    <w:rsid w:val="000F23A5"/>
    <w:rsid w:val="000F295D"/>
    <w:rsid w:val="000F358F"/>
    <w:rsid w:val="000F3685"/>
    <w:rsid w:val="000F37ED"/>
    <w:rsid w:val="000F3C3F"/>
    <w:rsid w:val="000F3D30"/>
    <w:rsid w:val="000F4E0F"/>
    <w:rsid w:val="000F5A02"/>
    <w:rsid w:val="000F6193"/>
    <w:rsid w:val="000F6650"/>
    <w:rsid w:val="00100CFE"/>
    <w:rsid w:val="00101165"/>
    <w:rsid w:val="00101588"/>
    <w:rsid w:val="00101DC3"/>
    <w:rsid w:val="00101EDB"/>
    <w:rsid w:val="00102B52"/>
    <w:rsid w:val="00102CE9"/>
    <w:rsid w:val="001035CF"/>
    <w:rsid w:val="00103600"/>
    <w:rsid w:val="00103B47"/>
    <w:rsid w:val="00103E17"/>
    <w:rsid w:val="0010428F"/>
    <w:rsid w:val="001053B4"/>
    <w:rsid w:val="00105451"/>
    <w:rsid w:val="00105909"/>
    <w:rsid w:val="00106A02"/>
    <w:rsid w:val="00106C4E"/>
    <w:rsid w:val="00106C9B"/>
    <w:rsid w:val="0011056E"/>
    <w:rsid w:val="00110F49"/>
    <w:rsid w:val="001113D4"/>
    <w:rsid w:val="001113E7"/>
    <w:rsid w:val="0011174E"/>
    <w:rsid w:val="00111A90"/>
    <w:rsid w:val="00112665"/>
    <w:rsid w:val="001128D2"/>
    <w:rsid w:val="0011291B"/>
    <w:rsid w:val="00113268"/>
    <w:rsid w:val="0011330E"/>
    <w:rsid w:val="00113A35"/>
    <w:rsid w:val="00113CF4"/>
    <w:rsid w:val="00113E00"/>
    <w:rsid w:val="001142B2"/>
    <w:rsid w:val="001143E8"/>
    <w:rsid w:val="00114FDE"/>
    <w:rsid w:val="00115192"/>
    <w:rsid w:val="00115F92"/>
    <w:rsid w:val="00116264"/>
    <w:rsid w:val="0011627D"/>
    <w:rsid w:val="001162A7"/>
    <w:rsid w:val="00117182"/>
    <w:rsid w:val="001176D6"/>
    <w:rsid w:val="00117E2E"/>
    <w:rsid w:val="0012009F"/>
    <w:rsid w:val="00120AD9"/>
    <w:rsid w:val="00120E75"/>
    <w:rsid w:val="0012272B"/>
    <w:rsid w:val="00122C14"/>
    <w:rsid w:val="001233F3"/>
    <w:rsid w:val="00123412"/>
    <w:rsid w:val="00124F47"/>
    <w:rsid w:val="00126B39"/>
    <w:rsid w:val="00126EC1"/>
    <w:rsid w:val="00130C37"/>
    <w:rsid w:val="00131CA9"/>
    <w:rsid w:val="00132320"/>
    <w:rsid w:val="00132750"/>
    <w:rsid w:val="00134E87"/>
    <w:rsid w:val="0013567C"/>
    <w:rsid w:val="00136311"/>
    <w:rsid w:val="001365F1"/>
    <w:rsid w:val="00136C78"/>
    <w:rsid w:val="00136FAA"/>
    <w:rsid w:val="00137D89"/>
    <w:rsid w:val="00140547"/>
    <w:rsid w:val="00140CE9"/>
    <w:rsid w:val="00141A31"/>
    <w:rsid w:val="00142961"/>
    <w:rsid w:val="00142EF6"/>
    <w:rsid w:val="00143377"/>
    <w:rsid w:val="001433E7"/>
    <w:rsid w:val="00143675"/>
    <w:rsid w:val="001440B1"/>
    <w:rsid w:val="00144A82"/>
    <w:rsid w:val="001468CB"/>
    <w:rsid w:val="001475DD"/>
    <w:rsid w:val="00147C43"/>
    <w:rsid w:val="00150187"/>
    <w:rsid w:val="00150C45"/>
    <w:rsid w:val="00151FED"/>
    <w:rsid w:val="0015255D"/>
    <w:rsid w:val="00152E7E"/>
    <w:rsid w:val="001530BC"/>
    <w:rsid w:val="00153C49"/>
    <w:rsid w:val="00154A0D"/>
    <w:rsid w:val="00154F9A"/>
    <w:rsid w:val="001565F1"/>
    <w:rsid w:val="001567B1"/>
    <w:rsid w:val="001578F3"/>
    <w:rsid w:val="00157D16"/>
    <w:rsid w:val="00157E0C"/>
    <w:rsid w:val="00161C81"/>
    <w:rsid w:val="001622A5"/>
    <w:rsid w:val="001628CB"/>
    <w:rsid w:val="0016315E"/>
    <w:rsid w:val="001639CE"/>
    <w:rsid w:val="001642A8"/>
    <w:rsid w:val="001645EA"/>
    <w:rsid w:val="001649AE"/>
    <w:rsid w:val="001649EA"/>
    <w:rsid w:val="001653F3"/>
    <w:rsid w:val="00166B5D"/>
    <w:rsid w:val="001678D1"/>
    <w:rsid w:val="00167A8C"/>
    <w:rsid w:val="00167DE8"/>
    <w:rsid w:val="00170078"/>
    <w:rsid w:val="00170A5C"/>
    <w:rsid w:val="00170EF9"/>
    <w:rsid w:val="0017175A"/>
    <w:rsid w:val="00171DA5"/>
    <w:rsid w:val="0017211D"/>
    <w:rsid w:val="0017449E"/>
    <w:rsid w:val="00174AEF"/>
    <w:rsid w:val="00177672"/>
    <w:rsid w:val="001778EE"/>
    <w:rsid w:val="001802F0"/>
    <w:rsid w:val="00180686"/>
    <w:rsid w:val="00182064"/>
    <w:rsid w:val="00182676"/>
    <w:rsid w:val="00184102"/>
    <w:rsid w:val="00184A53"/>
    <w:rsid w:val="001857D9"/>
    <w:rsid w:val="00185A5F"/>
    <w:rsid w:val="00185A75"/>
    <w:rsid w:val="00186B0C"/>
    <w:rsid w:val="00190722"/>
    <w:rsid w:val="001913D3"/>
    <w:rsid w:val="00191671"/>
    <w:rsid w:val="00191B74"/>
    <w:rsid w:val="00191BB2"/>
    <w:rsid w:val="00193677"/>
    <w:rsid w:val="00193BDE"/>
    <w:rsid w:val="001947F8"/>
    <w:rsid w:val="001950CC"/>
    <w:rsid w:val="0019524D"/>
    <w:rsid w:val="001A0A4F"/>
    <w:rsid w:val="001A0F93"/>
    <w:rsid w:val="001A1545"/>
    <w:rsid w:val="001A1DAE"/>
    <w:rsid w:val="001A1F76"/>
    <w:rsid w:val="001A2B08"/>
    <w:rsid w:val="001A325A"/>
    <w:rsid w:val="001A404A"/>
    <w:rsid w:val="001A46D2"/>
    <w:rsid w:val="001A53F8"/>
    <w:rsid w:val="001A57EF"/>
    <w:rsid w:val="001A5FF4"/>
    <w:rsid w:val="001A65D2"/>
    <w:rsid w:val="001A6ABD"/>
    <w:rsid w:val="001A7235"/>
    <w:rsid w:val="001A72C6"/>
    <w:rsid w:val="001B0513"/>
    <w:rsid w:val="001B0805"/>
    <w:rsid w:val="001B1F17"/>
    <w:rsid w:val="001B2095"/>
    <w:rsid w:val="001B23F7"/>
    <w:rsid w:val="001B27DD"/>
    <w:rsid w:val="001B282C"/>
    <w:rsid w:val="001B2A2C"/>
    <w:rsid w:val="001B2B28"/>
    <w:rsid w:val="001B2D58"/>
    <w:rsid w:val="001B30A0"/>
    <w:rsid w:val="001B38A8"/>
    <w:rsid w:val="001B3BE5"/>
    <w:rsid w:val="001B4129"/>
    <w:rsid w:val="001B4F0D"/>
    <w:rsid w:val="001B558C"/>
    <w:rsid w:val="001B6BF1"/>
    <w:rsid w:val="001B74AC"/>
    <w:rsid w:val="001B7A70"/>
    <w:rsid w:val="001B7B30"/>
    <w:rsid w:val="001B7CFE"/>
    <w:rsid w:val="001B7FA5"/>
    <w:rsid w:val="001C223B"/>
    <w:rsid w:val="001C2832"/>
    <w:rsid w:val="001C41CA"/>
    <w:rsid w:val="001C49E1"/>
    <w:rsid w:val="001C4C20"/>
    <w:rsid w:val="001C4D6C"/>
    <w:rsid w:val="001C5A61"/>
    <w:rsid w:val="001C7C1E"/>
    <w:rsid w:val="001D08C9"/>
    <w:rsid w:val="001D15B3"/>
    <w:rsid w:val="001D1B9B"/>
    <w:rsid w:val="001D25C5"/>
    <w:rsid w:val="001D2E29"/>
    <w:rsid w:val="001D3910"/>
    <w:rsid w:val="001D3E7E"/>
    <w:rsid w:val="001D4276"/>
    <w:rsid w:val="001D4874"/>
    <w:rsid w:val="001D4BBE"/>
    <w:rsid w:val="001D4D2D"/>
    <w:rsid w:val="001D5826"/>
    <w:rsid w:val="001D5E22"/>
    <w:rsid w:val="001D791D"/>
    <w:rsid w:val="001E0646"/>
    <w:rsid w:val="001E0823"/>
    <w:rsid w:val="001E0990"/>
    <w:rsid w:val="001E0F7F"/>
    <w:rsid w:val="001E10E1"/>
    <w:rsid w:val="001E2CC4"/>
    <w:rsid w:val="001E2CED"/>
    <w:rsid w:val="001E3276"/>
    <w:rsid w:val="001E3C94"/>
    <w:rsid w:val="001E45A7"/>
    <w:rsid w:val="001E4719"/>
    <w:rsid w:val="001E4C3D"/>
    <w:rsid w:val="001E6183"/>
    <w:rsid w:val="001E66E6"/>
    <w:rsid w:val="001E725D"/>
    <w:rsid w:val="001E7447"/>
    <w:rsid w:val="001E7B36"/>
    <w:rsid w:val="001E7BFF"/>
    <w:rsid w:val="001F020A"/>
    <w:rsid w:val="001F0517"/>
    <w:rsid w:val="001F05A8"/>
    <w:rsid w:val="001F0948"/>
    <w:rsid w:val="001F0BFB"/>
    <w:rsid w:val="001F15AA"/>
    <w:rsid w:val="001F1752"/>
    <w:rsid w:val="001F1816"/>
    <w:rsid w:val="001F1DC0"/>
    <w:rsid w:val="001F1E91"/>
    <w:rsid w:val="001F1E9C"/>
    <w:rsid w:val="001F2734"/>
    <w:rsid w:val="001F4849"/>
    <w:rsid w:val="001F53D6"/>
    <w:rsid w:val="001F55D9"/>
    <w:rsid w:val="001F5B7D"/>
    <w:rsid w:val="001F5DC3"/>
    <w:rsid w:val="001F61AD"/>
    <w:rsid w:val="001F6801"/>
    <w:rsid w:val="001F6ADD"/>
    <w:rsid w:val="001F6CCC"/>
    <w:rsid w:val="001F6FAD"/>
    <w:rsid w:val="001F7060"/>
    <w:rsid w:val="001F753C"/>
    <w:rsid w:val="001F779E"/>
    <w:rsid w:val="00200397"/>
    <w:rsid w:val="00200619"/>
    <w:rsid w:val="0020063A"/>
    <w:rsid w:val="002009CA"/>
    <w:rsid w:val="0020112A"/>
    <w:rsid w:val="00201967"/>
    <w:rsid w:val="00202237"/>
    <w:rsid w:val="002031C1"/>
    <w:rsid w:val="00203C6C"/>
    <w:rsid w:val="00203F4B"/>
    <w:rsid w:val="00203FD1"/>
    <w:rsid w:val="002048E9"/>
    <w:rsid w:val="002052E9"/>
    <w:rsid w:val="00205A73"/>
    <w:rsid w:val="00205D98"/>
    <w:rsid w:val="00206E29"/>
    <w:rsid w:val="002075C9"/>
    <w:rsid w:val="00207A87"/>
    <w:rsid w:val="002104C8"/>
    <w:rsid w:val="00210600"/>
    <w:rsid w:val="0021081A"/>
    <w:rsid w:val="0021210C"/>
    <w:rsid w:val="002123A5"/>
    <w:rsid w:val="002123FD"/>
    <w:rsid w:val="002126D0"/>
    <w:rsid w:val="00212A8F"/>
    <w:rsid w:val="00212BED"/>
    <w:rsid w:val="00213E23"/>
    <w:rsid w:val="002154B1"/>
    <w:rsid w:val="002157D9"/>
    <w:rsid w:val="0021582A"/>
    <w:rsid w:val="002159AD"/>
    <w:rsid w:val="00215CED"/>
    <w:rsid w:val="00215F0F"/>
    <w:rsid w:val="002203DB"/>
    <w:rsid w:val="00221AE3"/>
    <w:rsid w:val="002228EB"/>
    <w:rsid w:val="00222DCA"/>
    <w:rsid w:val="00222EF9"/>
    <w:rsid w:val="002236FE"/>
    <w:rsid w:val="00223F77"/>
    <w:rsid w:val="00225323"/>
    <w:rsid w:val="00225840"/>
    <w:rsid w:val="0022685C"/>
    <w:rsid w:val="00226A62"/>
    <w:rsid w:val="00226F13"/>
    <w:rsid w:val="00227B72"/>
    <w:rsid w:val="002301DC"/>
    <w:rsid w:val="002307AB"/>
    <w:rsid w:val="002321D0"/>
    <w:rsid w:val="0023236C"/>
    <w:rsid w:val="002324BC"/>
    <w:rsid w:val="00232B3B"/>
    <w:rsid w:val="002336D8"/>
    <w:rsid w:val="002337D1"/>
    <w:rsid w:val="00233DFC"/>
    <w:rsid w:val="00234944"/>
    <w:rsid w:val="002351CF"/>
    <w:rsid w:val="0023544C"/>
    <w:rsid w:val="00235D46"/>
    <w:rsid w:val="00235DC4"/>
    <w:rsid w:val="00235E07"/>
    <w:rsid w:val="00235E33"/>
    <w:rsid w:val="00235E96"/>
    <w:rsid w:val="002375B0"/>
    <w:rsid w:val="0023762C"/>
    <w:rsid w:val="00240474"/>
    <w:rsid w:val="00240B38"/>
    <w:rsid w:val="00241178"/>
    <w:rsid w:val="00241679"/>
    <w:rsid w:val="002421FA"/>
    <w:rsid w:val="00242382"/>
    <w:rsid w:val="00242DBB"/>
    <w:rsid w:val="00242EA1"/>
    <w:rsid w:val="00242F07"/>
    <w:rsid w:val="002436FF"/>
    <w:rsid w:val="00243DF0"/>
    <w:rsid w:val="002440FB"/>
    <w:rsid w:val="00244AEA"/>
    <w:rsid w:val="0024570B"/>
    <w:rsid w:val="00245E7F"/>
    <w:rsid w:val="002466F1"/>
    <w:rsid w:val="00246714"/>
    <w:rsid w:val="00246E2B"/>
    <w:rsid w:val="0025032B"/>
    <w:rsid w:val="0025039C"/>
    <w:rsid w:val="002514A2"/>
    <w:rsid w:val="00251789"/>
    <w:rsid w:val="00251A3E"/>
    <w:rsid w:val="00252029"/>
    <w:rsid w:val="0025249D"/>
    <w:rsid w:val="00252615"/>
    <w:rsid w:val="0025272A"/>
    <w:rsid w:val="0025294A"/>
    <w:rsid w:val="00252CFF"/>
    <w:rsid w:val="00252DDF"/>
    <w:rsid w:val="00252EA2"/>
    <w:rsid w:val="0025311B"/>
    <w:rsid w:val="00253507"/>
    <w:rsid w:val="00253726"/>
    <w:rsid w:val="00253F75"/>
    <w:rsid w:val="002540D2"/>
    <w:rsid w:val="00254876"/>
    <w:rsid w:val="00254D3C"/>
    <w:rsid w:val="00255DC3"/>
    <w:rsid w:val="00255F62"/>
    <w:rsid w:val="00256C19"/>
    <w:rsid w:val="0026039C"/>
    <w:rsid w:val="002616CC"/>
    <w:rsid w:val="00262F8E"/>
    <w:rsid w:val="00264051"/>
    <w:rsid w:val="0026456B"/>
    <w:rsid w:val="00266DFC"/>
    <w:rsid w:val="00266FC8"/>
    <w:rsid w:val="00267260"/>
    <w:rsid w:val="00267373"/>
    <w:rsid w:val="002679F4"/>
    <w:rsid w:val="00270801"/>
    <w:rsid w:val="00270978"/>
    <w:rsid w:val="00271433"/>
    <w:rsid w:val="00271A20"/>
    <w:rsid w:val="00271B91"/>
    <w:rsid w:val="00271E73"/>
    <w:rsid w:val="00272282"/>
    <w:rsid w:val="0027258F"/>
    <w:rsid w:val="00273050"/>
    <w:rsid w:val="002734CA"/>
    <w:rsid w:val="00273937"/>
    <w:rsid w:val="002739A1"/>
    <w:rsid w:val="00274CBF"/>
    <w:rsid w:val="00275094"/>
    <w:rsid w:val="00275095"/>
    <w:rsid w:val="00275281"/>
    <w:rsid w:val="0027555F"/>
    <w:rsid w:val="00275BA5"/>
    <w:rsid w:val="00275D7B"/>
    <w:rsid w:val="00276356"/>
    <w:rsid w:val="00276627"/>
    <w:rsid w:val="00276633"/>
    <w:rsid w:val="002771C7"/>
    <w:rsid w:val="002773E5"/>
    <w:rsid w:val="002778F2"/>
    <w:rsid w:val="00280544"/>
    <w:rsid w:val="00280602"/>
    <w:rsid w:val="002810A2"/>
    <w:rsid w:val="002823FC"/>
    <w:rsid w:val="00282881"/>
    <w:rsid w:val="00282CA4"/>
    <w:rsid w:val="002830FE"/>
    <w:rsid w:val="0028368C"/>
    <w:rsid w:val="00284683"/>
    <w:rsid w:val="002847C7"/>
    <w:rsid w:val="00284C90"/>
    <w:rsid w:val="00284C92"/>
    <w:rsid w:val="00284D21"/>
    <w:rsid w:val="00284E35"/>
    <w:rsid w:val="00286F7C"/>
    <w:rsid w:val="00287246"/>
    <w:rsid w:val="0028751D"/>
    <w:rsid w:val="002877CD"/>
    <w:rsid w:val="002878B3"/>
    <w:rsid w:val="002878D0"/>
    <w:rsid w:val="002878E9"/>
    <w:rsid w:val="00287984"/>
    <w:rsid w:val="00287B54"/>
    <w:rsid w:val="00287BF9"/>
    <w:rsid w:val="00290426"/>
    <w:rsid w:val="002912B9"/>
    <w:rsid w:val="00291353"/>
    <w:rsid w:val="002913A5"/>
    <w:rsid w:val="00291FB2"/>
    <w:rsid w:val="0029207C"/>
    <w:rsid w:val="00292848"/>
    <w:rsid w:val="002929F2"/>
    <w:rsid w:val="00292C05"/>
    <w:rsid w:val="0029313F"/>
    <w:rsid w:val="0029316C"/>
    <w:rsid w:val="002944F1"/>
    <w:rsid w:val="002952A7"/>
    <w:rsid w:val="00295356"/>
    <w:rsid w:val="00295BDF"/>
    <w:rsid w:val="0029710C"/>
    <w:rsid w:val="002A0B01"/>
    <w:rsid w:val="002A0CAA"/>
    <w:rsid w:val="002A0EBE"/>
    <w:rsid w:val="002A1109"/>
    <w:rsid w:val="002A16D1"/>
    <w:rsid w:val="002A1707"/>
    <w:rsid w:val="002A1794"/>
    <w:rsid w:val="002A1B87"/>
    <w:rsid w:val="002A21DA"/>
    <w:rsid w:val="002A380A"/>
    <w:rsid w:val="002A3978"/>
    <w:rsid w:val="002A3F2C"/>
    <w:rsid w:val="002A409D"/>
    <w:rsid w:val="002A48C4"/>
    <w:rsid w:val="002A50F1"/>
    <w:rsid w:val="002A5D5A"/>
    <w:rsid w:val="002A6236"/>
    <w:rsid w:val="002A6800"/>
    <w:rsid w:val="002A7033"/>
    <w:rsid w:val="002A7242"/>
    <w:rsid w:val="002A7985"/>
    <w:rsid w:val="002B0942"/>
    <w:rsid w:val="002B101A"/>
    <w:rsid w:val="002B10BF"/>
    <w:rsid w:val="002B122D"/>
    <w:rsid w:val="002B163A"/>
    <w:rsid w:val="002B1C85"/>
    <w:rsid w:val="002B1F80"/>
    <w:rsid w:val="002B23C6"/>
    <w:rsid w:val="002B29C1"/>
    <w:rsid w:val="002B3320"/>
    <w:rsid w:val="002B33EA"/>
    <w:rsid w:val="002B3678"/>
    <w:rsid w:val="002B4B75"/>
    <w:rsid w:val="002B5062"/>
    <w:rsid w:val="002B64B6"/>
    <w:rsid w:val="002B691C"/>
    <w:rsid w:val="002B69D2"/>
    <w:rsid w:val="002B6A39"/>
    <w:rsid w:val="002B6CED"/>
    <w:rsid w:val="002B791E"/>
    <w:rsid w:val="002C07C6"/>
    <w:rsid w:val="002C0871"/>
    <w:rsid w:val="002C0A2C"/>
    <w:rsid w:val="002C1472"/>
    <w:rsid w:val="002C1A81"/>
    <w:rsid w:val="002C295D"/>
    <w:rsid w:val="002C298C"/>
    <w:rsid w:val="002C2E99"/>
    <w:rsid w:val="002C3665"/>
    <w:rsid w:val="002C36B5"/>
    <w:rsid w:val="002C39BC"/>
    <w:rsid w:val="002C4ED6"/>
    <w:rsid w:val="002C66D8"/>
    <w:rsid w:val="002C6FB9"/>
    <w:rsid w:val="002C7F22"/>
    <w:rsid w:val="002D0330"/>
    <w:rsid w:val="002D1E5D"/>
    <w:rsid w:val="002D27DE"/>
    <w:rsid w:val="002D2BDF"/>
    <w:rsid w:val="002D2E6F"/>
    <w:rsid w:val="002D3173"/>
    <w:rsid w:val="002D325E"/>
    <w:rsid w:val="002D3782"/>
    <w:rsid w:val="002D3DC6"/>
    <w:rsid w:val="002D40FA"/>
    <w:rsid w:val="002D4F72"/>
    <w:rsid w:val="002D560E"/>
    <w:rsid w:val="002D6425"/>
    <w:rsid w:val="002D6B60"/>
    <w:rsid w:val="002D74C7"/>
    <w:rsid w:val="002D77B0"/>
    <w:rsid w:val="002D7ADE"/>
    <w:rsid w:val="002E00DD"/>
    <w:rsid w:val="002E0CE3"/>
    <w:rsid w:val="002E1082"/>
    <w:rsid w:val="002E134B"/>
    <w:rsid w:val="002E15FE"/>
    <w:rsid w:val="002E179C"/>
    <w:rsid w:val="002E19F6"/>
    <w:rsid w:val="002E1A79"/>
    <w:rsid w:val="002E1B4A"/>
    <w:rsid w:val="002E1D18"/>
    <w:rsid w:val="002E232E"/>
    <w:rsid w:val="002E2627"/>
    <w:rsid w:val="002E2AF3"/>
    <w:rsid w:val="002E39C7"/>
    <w:rsid w:val="002E4204"/>
    <w:rsid w:val="002E42E6"/>
    <w:rsid w:val="002E5012"/>
    <w:rsid w:val="002E5339"/>
    <w:rsid w:val="002E5465"/>
    <w:rsid w:val="002E5871"/>
    <w:rsid w:val="002E60D1"/>
    <w:rsid w:val="002E62DE"/>
    <w:rsid w:val="002E725C"/>
    <w:rsid w:val="002E73F1"/>
    <w:rsid w:val="002F0FB5"/>
    <w:rsid w:val="002F1B11"/>
    <w:rsid w:val="002F21EA"/>
    <w:rsid w:val="002F2365"/>
    <w:rsid w:val="002F3DC1"/>
    <w:rsid w:val="002F4130"/>
    <w:rsid w:val="002F49F8"/>
    <w:rsid w:val="002F4EBE"/>
    <w:rsid w:val="002F53BE"/>
    <w:rsid w:val="002F5977"/>
    <w:rsid w:val="002F645F"/>
    <w:rsid w:val="002F690C"/>
    <w:rsid w:val="002F6D11"/>
    <w:rsid w:val="002F7D20"/>
    <w:rsid w:val="002F7F20"/>
    <w:rsid w:val="0030000E"/>
    <w:rsid w:val="00300C9B"/>
    <w:rsid w:val="00300EE9"/>
    <w:rsid w:val="003010AF"/>
    <w:rsid w:val="0030196B"/>
    <w:rsid w:val="00301F4C"/>
    <w:rsid w:val="0030258A"/>
    <w:rsid w:val="00302F0F"/>
    <w:rsid w:val="003045B4"/>
    <w:rsid w:val="00304692"/>
    <w:rsid w:val="00305981"/>
    <w:rsid w:val="0030622D"/>
    <w:rsid w:val="00306FE0"/>
    <w:rsid w:val="003076AC"/>
    <w:rsid w:val="00307D70"/>
    <w:rsid w:val="0031073B"/>
    <w:rsid w:val="0031091A"/>
    <w:rsid w:val="00310E6B"/>
    <w:rsid w:val="00310F66"/>
    <w:rsid w:val="003110CC"/>
    <w:rsid w:val="00312387"/>
    <w:rsid w:val="00312C41"/>
    <w:rsid w:val="0031451B"/>
    <w:rsid w:val="00314731"/>
    <w:rsid w:val="003149D3"/>
    <w:rsid w:val="00314A8F"/>
    <w:rsid w:val="0031538C"/>
    <w:rsid w:val="003162F3"/>
    <w:rsid w:val="00316B1F"/>
    <w:rsid w:val="00316E4E"/>
    <w:rsid w:val="00317BE2"/>
    <w:rsid w:val="00317C78"/>
    <w:rsid w:val="003203D5"/>
    <w:rsid w:val="0032059A"/>
    <w:rsid w:val="00320CD2"/>
    <w:rsid w:val="003213EF"/>
    <w:rsid w:val="00321402"/>
    <w:rsid w:val="0032155F"/>
    <w:rsid w:val="00321A0B"/>
    <w:rsid w:val="003223E1"/>
    <w:rsid w:val="003226B2"/>
    <w:rsid w:val="00323336"/>
    <w:rsid w:val="00323923"/>
    <w:rsid w:val="00324D1D"/>
    <w:rsid w:val="003253B9"/>
    <w:rsid w:val="003265BE"/>
    <w:rsid w:val="003271BE"/>
    <w:rsid w:val="0032780D"/>
    <w:rsid w:val="00327D8E"/>
    <w:rsid w:val="0033005E"/>
    <w:rsid w:val="00331BB7"/>
    <w:rsid w:val="00332436"/>
    <w:rsid w:val="00332832"/>
    <w:rsid w:val="00333A8C"/>
    <w:rsid w:val="00334888"/>
    <w:rsid w:val="00334B25"/>
    <w:rsid w:val="0033510F"/>
    <w:rsid w:val="00335784"/>
    <w:rsid w:val="00335894"/>
    <w:rsid w:val="00336DAF"/>
    <w:rsid w:val="00336E27"/>
    <w:rsid w:val="00337678"/>
    <w:rsid w:val="00337FC9"/>
    <w:rsid w:val="00337FD5"/>
    <w:rsid w:val="00340655"/>
    <w:rsid w:val="00340752"/>
    <w:rsid w:val="003409F2"/>
    <w:rsid w:val="00340D9D"/>
    <w:rsid w:val="00340F71"/>
    <w:rsid w:val="003411C5"/>
    <w:rsid w:val="00341263"/>
    <w:rsid w:val="003416BC"/>
    <w:rsid w:val="003421DB"/>
    <w:rsid w:val="00342C03"/>
    <w:rsid w:val="00342CCA"/>
    <w:rsid w:val="00343146"/>
    <w:rsid w:val="0034348F"/>
    <w:rsid w:val="00344448"/>
    <w:rsid w:val="00344462"/>
    <w:rsid w:val="00344C70"/>
    <w:rsid w:val="00345CDF"/>
    <w:rsid w:val="0034616F"/>
    <w:rsid w:val="003464B7"/>
    <w:rsid w:val="00347D91"/>
    <w:rsid w:val="00350295"/>
    <w:rsid w:val="00350451"/>
    <w:rsid w:val="00350F9C"/>
    <w:rsid w:val="00351B66"/>
    <w:rsid w:val="00351CFB"/>
    <w:rsid w:val="0035207B"/>
    <w:rsid w:val="00352894"/>
    <w:rsid w:val="00352C34"/>
    <w:rsid w:val="00353025"/>
    <w:rsid w:val="00354716"/>
    <w:rsid w:val="00354EA6"/>
    <w:rsid w:val="003550CC"/>
    <w:rsid w:val="003551C1"/>
    <w:rsid w:val="00355B94"/>
    <w:rsid w:val="00360D12"/>
    <w:rsid w:val="00360E3B"/>
    <w:rsid w:val="00361BEF"/>
    <w:rsid w:val="00362A76"/>
    <w:rsid w:val="00364BD7"/>
    <w:rsid w:val="0036508F"/>
    <w:rsid w:val="003653A8"/>
    <w:rsid w:val="003668D2"/>
    <w:rsid w:val="00366C0B"/>
    <w:rsid w:val="00366F7F"/>
    <w:rsid w:val="00367FF6"/>
    <w:rsid w:val="00370ABE"/>
    <w:rsid w:val="00371AFD"/>
    <w:rsid w:val="003723F1"/>
    <w:rsid w:val="003729F6"/>
    <w:rsid w:val="00372F95"/>
    <w:rsid w:val="00373620"/>
    <w:rsid w:val="003737F7"/>
    <w:rsid w:val="00373DBD"/>
    <w:rsid w:val="00374FD6"/>
    <w:rsid w:val="00375343"/>
    <w:rsid w:val="0037654D"/>
    <w:rsid w:val="003772B1"/>
    <w:rsid w:val="003774F8"/>
    <w:rsid w:val="0037780B"/>
    <w:rsid w:val="00377D56"/>
    <w:rsid w:val="00380694"/>
    <w:rsid w:val="003818F1"/>
    <w:rsid w:val="0038195A"/>
    <w:rsid w:val="00381E36"/>
    <w:rsid w:val="003826C0"/>
    <w:rsid w:val="003838E2"/>
    <w:rsid w:val="00385663"/>
    <w:rsid w:val="003856BA"/>
    <w:rsid w:val="00385A38"/>
    <w:rsid w:val="00385AE3"/>
    <w:rsid w:val="003868EF"/>
    <w:rsid w:val="00387B5E"/>
    <w:rsid w:val="00391111"/>
    <w:rsid w:val="00391568"/>
    <w:rsid w:val="0039350F"/>
    <w:rsid w:val="00395CC9"/>
    <w:rsid w:val="003961AC"/>
    <w:rsid w:val="00396B26"/>
    <w:rsid w:val="00396F07"/>
    <w:rsid w:val="003979AD"/>
    <w:rsid w:val="00397CBB"/>
    <w:rsid w:val="003A0B46"/>
    <w:rsid w:val="003A0DFE"/>
    <w:rsid w:val="003A13B2"/>
    <w:rsid w:val="003A15DB"/>
    <w:rsid w:val="003A196C"/>
    <w:rsid w:val="003A1AD7"/>
    <w:rsid w:val="003A1C2D"/>
    <w:rsid w:val="003A23C5"/>
    <w:rsid w:val="003A2C32"/>
    <w:rsid w:val="003A364D"/>
    <w:rsid w:val="003A3B2B"/>
    <w:rsid w:val="003A4558"/>
    <w:rsid w:val="003A471E"/>
    <w:rsid w:val="003A484B"/>
    <w:rsid w:val="003A485E"/>
    <w:rsid w:val="003A64B0"/>
    <w:rsid w:val="003A6CD4"/>
    <w:rsid w:val="003A6FDB"/>
    <w:rsid w:val="003A7013"/>
    <w:rsid w:val="003A7280"/>
    <w:rsid w:val="003A7C63"/>
    <w:rsid w:val="003A7EAB"/>
    <w:rsid w:val="003B04CB"/>
    <w:rsid w:val="003B0797"/>
    <w:rsid w:val="003B0951"/>
    <w:rsid w:val="003B2BA8"/>
    <w:rsid w:val="003B2BEF"/>
    <w:rsid w:val="003B4028"/>
    <w:rsid w:val="003B4105"/>
    <w:rsid w:val="003B4DD5"/>
    <w:rsid w:val="003B5654"/>
    <w:rsid w:val="003B5B50"/>
    <w:rsid w:val="003B6091"/>
    <w:rsid w:val="003B61DD"/>
    <w:rsid w:val="003B6D63"/>
    <w:rsid w:val="003B6E94"/>
    <w:rsid w:val="003B6EE9"/>
    <w:rsid w:val="003C01C9"/>
    <w:rsid w:val="003C0FC5"/>
    <w:rsid w:val="003C1AA9"/>
    <w:rsid w:val="003C26D4"/>
    <w:rsid w:val="003C338C"/>
    <w:rsid w:val="003C3B01"/>
    <w:rsid w:val="003C3ECE"/>
    <w:rsid w:val="003C408A"/>
    <w:rsid w:val="003C42FF"/>
    <w:rsid w:val="003C571F"/>
    <w:rsid w:val="003C5CE3"/>
    <w:rsid w:val="003C7D34"/>
    <w:rsid w:val="003D11B9"/>
    <w:rsid w:val="003D23C0"/>
    <w:rsid w:val="003D26B0"/>
    <w:rsid w:val="003D3201"/>
    <w:rsid w:val="003D4518"/>
    <w:rsid w:val="003D5105"/>
    <w:rsid w:val="003D5344"/>
    <w:rsid w:val="003D5589"/>
    <w:rsid w:val="003D6743"/>
    <w:rsid w:val="003D6B7D"/>
    <w:rsid w:val="003D7364"/>
    <w:rsid w:val="003E0E24"/>
    <w:rsid w:val="003E1265"/>
    <w:rsid w:val="003E14C4"/>
    <w:rsid w:val="003E1E1D"/>
    <w:rsid w:val="003E29C7"/>
    <w:rsid w:val="003E2C9A"/>
    <w:rsid w:val="003E2D3B"/>
    <w:rsid w:val="003E3507"/>
    <w:rsid w:val="003E4487"/>
    <w:rsid w:val="003E48F2"/>
    <w:rsid w:val="003E4B29"/>
    <w:rsid w:val="003E54FA"/>
    <w:rsid w:val="003E588F"/>
    <w:rsid w:val="003E633F"/>
    <w:rsid w:val="003E683A"/>
    <w:rsid w:val="003E6FB9"/>
    <w:rsid w:val="003E7B4C"/>
    <w:rsid w:val="003F0731"/>
    <w:rsid w:val="003F0A27"/>
    <w:rsid w:val="003F0E3B"/>
    <w:rsid w:val="003F16B9"/>
    <w:rsid w:val="003F22BC"/>
    <w:rsid w:val="003F3E4E"/>
    <w:rsid w:val="003F41FA"/>
    <w:rsid w:val="003F4918"/>
    <w:rsid w:val="003F5D55"/>
    <w:rsid w:val="003F5F85"/>
    <w:rsid w:val="003F61C3"/>
    <w:rsid w:val="003F683A"/>
    <w:rsid w:val="003F6D27"/>
    <w:rsid w:val="003F6D3A"/>
    <w:rsid w:val="0040056F"/>
    <w:rsid w:val="00400CCB"/>
    <w:rsid w:val="00400E77"/>
    <w:rsid w:val="00400F67"/>
    <w:rsid w:val="004022BE"/>
    <w:rsid w:val="004024C0"/>
    <w:rsid w:val="00404F49"/>
    <w:rsid w:val="004051EE"/>
    <w:rsid w:val="0040529B"/>
    <w:rsid w:val="004057AE"/>
    <w:rsid w:val="004057DB"/>
    <w:rsid w:val="00405BA3"/>
    <w:rsid w:val="00405FEE"/>
    <w:rsid w:val="00406C54"/>
    <w:rsid w:val="00406C89"/>
    <w:rsid w:val="00407011"/>
    <w:rsid w:val="00407F66"/>
    <w:rsid w:val="00411B06"/>
    <w:rsid w:val="00411E90"/>
    <w:rsid w:val="00412545"/>
    <w:rsid w:val="00412E94"/>
    <w:rsid w:val="00413380"/>
    <w:rsid w:val="00413539"/>
    <w:rsid w:val="004146DB"/>
    <w:rsid w:val="00414811"/>
    <w:rsid w:val="00415067"/>
    <w:rsid w:val="0041565A"/>
    <w:rsid w:val="00415BDD"/>
    <w:rsid w:val="004161A1"/>
    <w:rsid w:val="0041654D"/>
    <w:rsid w:val="004166E1"/>
    <w:rsid w:val="0041697E"/>
    <w:rsid w:val="004174CF"/>
    <w:rsid w:val="0042071E"/>
    <w:rsid w:val="004208DA"/>
    <w:rsid w:val="00420B36"/>
    <w:rsid w:val="00420C95"/>
    <w:rsid w:val="004212DE"/>
    <w:rsid w:val="004213C6"/>
    <w:rsid w:val="00422123"/>
    <w:rsid w:val="00422C5B"/>
    <w:rsid w:val="004230A2"/>
    <w:rsid w:val="004231ED"/>
    <w:rsid w:val="00423764"/>
    <w:rsid w:val="004238A4"/>
    <w:rsid w:val="004238E5"/>
    <w:rsid w:val="0042393E"/>
    <w:rsid w:val="004240E6"/>
    <w:rsid w:val="00425397"/>
    <w:rsid w:val="00425402"/>
    <w:rsid w:val="004256BD"/>
    <w:rsid w:val="00426250"/>
    <w:rsid w:val="00426C4E"/>
    <w:rsid w:val="00426CF2"/>
    <w:rsid w:val="004273D9"/>
    <w:rsid w:val="00427DCC"/>
    <w:rsid w:val="00427E63"/>
    <w:rsid w:val="004300C9"/>
    <w:rsid w:val="00430D43"/>
    <w:rsid w:val="00431C2E"/>
    <w:rsid w:val="004320B8"/>
    <w:rsid w:val="0043233A"/>
    <w:rsid w:val="00432986"/>
    <w:rsid w:val="00432BE0"/>
    <w:rsid w:val="00433214"/>
    <w:rsid w:val="00433572"/>
    <w:rsid w:val="00433C48"/>
    <w:rsid w:val="0043406C"/>
    <w:rsid w:val="004344C5"/>
    <w:rsid w:val="004346AA"/>
    <w:rsid w:val="00435107"/>
    <w:rsid w:val="0043576F"/>
    <w:rsid w:val="00435ED3"/>
    <w:rsid w:val="004360BD"/>
    <w:rsid w:val="004362C9"/>
    <w:rsid w:val="004364D4"/>
    <w:rsid w:val="0043741E"/>
    <w:rsid w:val="00437533"/>
    <w:rsid w:val="004377E9"/>
    <w:rsid w:val="0044018C"/>
    <w:rsid w:val="00440BD8"/>
    <w:rsid w:val="00441021"/>
    <w:rsid w:val="004417CA"/>
    <w:rsid w:val="00441B72"/>
    <w:rsid w:val="00441EC7"/>
    <w:rsid w:val="00441EE0"/>
    <w:rsid w:val="0044212E"/>
    <w:rsid w:val="004435DA"/>
    <w:rsid w:val="004438F0"/>
    <w:rsid w:val="00443BC2"/>
    <w:rsid w:val="004442F5"/>
    <w:rsid w:val="00445E9B"/>
    <w:rsid w:val="004462A0"/>
    <w:rsid w:val="00446465"/>
    <w:rsid w:val="004465E3"/>
    <w:rsid w:val="00446C85"/>
    <w:rsid w:val="004478E7"/>
    <w:rsid w:val="00447E26"/>
    <w:rsid w:val="00450D51"/>
    <w:rsid w:val="00451FE1"/>
    <w:rsid w:val="004535CC"/>
    <w:rsid w:val="00453AA9"/>
    <w:rsid w:val="00454137"/>
    <w:rsid w:val="00454664"/>
    <w:rsid w:val="004547F2"/>
    <w:rsid w:val="00454A41"/>
    <w:rsid w:val="00454D7B"/>
    <w:rsid w:val="00455A78"/>
    <w:rsid w:val="00455C68"/>
    <w:rsid w:val="00455E88"/>
    <w:rsid w:val="00456042"/>
    <w:rsid w:val="00457331"/>
    <w:rsid w:val="004573DA"/>
    <w:rsid w:val="00457D75"/>
    <w:rsid w:val="004600FB"/>
    <w:rsid w:val="0046079B"/>
    <w:rsid w:val="00460D62"/>
    <w:rsid w:val="00461EAD"/>
    <w:rsid w:val="004621E5"/>
    <w:rsid w:val="00462F9B"/>
    <w:rsid w:val="004632FB"/>
    <w:rsid w:val="00463B33"/>
    <w:rsid w:val="0046455B"/>
    <w:rsid w:val="00464FFD"/>
    <w:rsid w:val="00465184"/>
    <w:rsid w:val="00465A36"/>
    <w:rsid w:val="00465D3D"/>
    <w:rsid w:val="00465DCB"/>
    <w:rsid w:val="00465E8F"/>
    <w:rsid w:val="0046631F"/>
    <w:rsid w:val="00466BB2"/>
    <w:rsid w:val="00466DD0"/>
    <w:rsid w:val="00467692"/>
    <w:rsid w:val="00467C0D"/>
    <w:rsid w:val="004701A6"/>
    <w:rsid w:val="004707AF"/>
    <w:rsid w:val="004714EB"/>
    <w:rsid w:val="00471C46"/>
    <w:rsid w:val="00473FC3"/>
    <w:rsid w:val="00474654"/>
    <w:rsid w:val="004764EE"/>
    <w:rsid w:val="00476DB2"/>
    <w:rsid w:val="00477513"/>
    <w:rsid w:val="004777B5"/>
    <w:rsid w:val="00477B8E"/>
    <w:rsid w:val="00480314"/>
    <w:rsid w:val="0048045F"/>
    <w:rsid w:val="00481B0F"/>
    <w:rsid w:val="00481C95"/>
    <w:rsid w:val="00482328"/>
    <w:rsid w:val="00482456"/>
    <w:rsid w:val="00483186"/>
    <w:rsid w:val="004831DD"/>
    <w:rsid w:val="004837EF"/>
    <w:rsid w:val="00483C83"/>
    <w:rsid w:val="004841EB"/>
    <w:rsid w:val="00484329"/>
    <w:rsid w:val="00485364"/>
    <w:rsid w:val="004855F0"/>
    <w:rsid w:val="00486250"/>
    <w:rsid w:val="004864BA"/>
    <w:rsid w:val="00491324"/>
    <w:rsid w:val="004920C5"/>
    <w:rsid w:val="00492F08"/>
    <w:rsid w:val="004940ED"/>
    <w:rsid w:val="004948AF"/>
    <w:rsid w:val="00494A52"/>
    <w:rsid w:val="00494E84"/>
    <w:rsid w:val="004952F5"/>
    <w:rsid w:val="0049537D"/>
    <w:rsid w:val="00495459"/>
    <w:rsid w:val="00495BE5"/>
    <w:rsid w:val="00495D4C"/>
    <w:rsid w:val="00496A1D"/>
    <w:rsid w:val="0049702F"/>
    <w:rsid w:val="00497336"/>
    <w:rsid w:val="00497B63"/>
    <w:rsid w:val="004A0277"/>
    <w:rsid w:val="004A0DB3"/>
    <w:rsid w:val="004A1048"/>
    <w:rsid w:val="004A149E"/>
    <w:rsid w:val="004A168F"/>
    <w:rsid w:val="004A179D"/>
    <w:rsid w:val="004A18FA"/>
    <w:rsid w:val="004A1BC2"/>
    <w:rsid w:val="004A311D"/>
    <w:rsid w:val="004A332C"/>
    <w:rsid w:val="004A342F"/>
    <w:rsid w:val="004A3F4B"/>
    <w:rsid w:val="004A4AF8"/>
    <w:rsid w:val="004A4E48"/>
    <w:rsid w:val="004A4EEF"/>
    <w:rsid w:val="004A622C"/>
    <w:rsid w:val="004A6A6D"/>
    <w:rsid w:val="004A7ED9"/>
    <w:rsid w:val="004B0345"/>
    <w:rsid w:val="004B26F7"/>
    <w:rsid w:val="004B2E86"/>
    <w:rsid w:val="004B2FB5"/>
    <w:rsid w:val="004B3289"/>
    <w:rsid w:val="004B37E0"/>
    <w:rsid w:val="004B3CDD"/>
    <w:rsid w:val="004B4440"/>
    <w:rsid w:val="004B471F"/>
    <w:rsid w:val="004B57DE"/>
    <w:rsid w:val="004B6734"/>
    <w:rsid w:val="004B6737"/>
    <w:rsid w:val="004B721D"/>
    <w:rsid w:val="004B7E22"/>
    <w:rsid w:val="004C10A6"/>
    <w:rsid w:val="004C1D91"/>
    <w:rsid w:val="004C2AFE"/>
    <w:rsid w:val="004C30EB"/>
    <w:rsid w:val="004C3775"/>
    <w:rsid w:val="004C4725"/>
    <w:rsid w:val="004C4F44"/>
    <w:rsid w:val="004C4F6C"/>
    <w:rsid w:val="004C5113"/>
    <w:rsid w:val="004C5199"/>
    <w:rsid w:val="004C6506"/>
    <w:rsid w:val="004C70A1"/>
    <w:rsid w:val="004C7CAD"/>
    <w:rsid w:val="004D05DB"/>
    <w:rsid w:val="004D25F3"/>
    <w:rsid w:val="004D29D7"/>
    <w:rsid w:val="004D2A97"/>
    <w:rsid w:val="004D2B1A"/>
    <w:rsid w:val="004D3E0C"/>
    <w:rsid w:val="004D4245"/>
    <w:rsid w:val="004D4953"/>
    <w:rsid w:val="004D5833"/>
    <w:rsid w:val="004D5A0F"/>
    <w:rsid w:val="004D5FFB"/>
    <w:rsid w:val="004D6B88"/>
    <w:rsid w:val="004D7927"/>
    <w:rsid w:val="004D7FBC"/>
    <w:rsid w:val="004E1C2A"/>
    <w:rsid w:val="004E1CA8"/>
    <w:rsid w:val="004E2EBE"/>
    <w:rsid w:val="004E337D"/>
    <w:rsid w:val="004E3B50"/>
    <w:rsid w:val="004E3E0A"/>
    <w:rsid w:val="004E3E71"/>
    <w:rsid w:val="004E3F2C"/>
    <w:rsid w:val="004E4287"/>
    <w:rsid w:val="004E4A61"/>
    <w:rsid w:val="004E7A0C"/>
    <w:rsid w:val="004F0180"/>
    <w:rsid w:val="004F10B7"/>
    <w:rsid w:val="004F2206"/>
    <w:rsid w:val="004F2425"/>
    <w:rsid w:val="004F2D7E"/>
    <w:rsid w:val="004F3459"/>
    <w:rsid w:val="004F3C43"/>
    <w:rsid w:val="004F4D7F"/>
    <w:rsid w:val="004F4E95"/>
    <w:rsid w:val="004F5650"/>
    <w:rsid w:val="004F5F33"/>
    <w:rsid w:val="004F7324"/>
    <w:rsid w:val="004F7970"/>
    <w:rsid w:val="004F7AB1"/>
    <w:rsid w:val="005002CB"/>
    <w:rsid w:val="00500AF1"/>
    <w:rsid w:val="00500D15"/>
    <w:rsid w:val="0050187D"/>
    <w:rsid w:val="00502743"/>
    <w:rsid w:val="005028B9"/>
    <w:rsid w:val="00502CCF"/>
    <w:rsid w:val="005035B1"/>
    <w:rsid w:val="005037A9"/>
    <w:rsid w:val="00503C86"/>
    <w:rsid w:val="00503E92"/>
    <w:rsid w:val="0050438F"/>
    <w:rsid w:val="005045C9"/>
    <w:rsid w:val="00504631"/>
    <w:rsid w:val="00506BD3"/>
    <w:rsid w:val="00506F02"/>
    <w:rsid w:val="00507A13"/>
    <w:rsid w:val="00507BCE"/>
    <w:rsid w:val="00507D5C"/>
    <w:rsid w:val="00510ABD"/>
    <w:rsid w:val="00511891"/>
    <w:rsid w:val="005120BB"/>
    <w:rsid w:val="00512655"/>
    <w:rsid w:val="00512CDB"/>
    <w:rsid w:val="00512EE9"/>
    <w:rsid w:val="00512F3D"/>
    <w:rsid w:val="005133F4"/>
    <w:rsid w:val="00513544"/>
    <w:rsid w:val="0051452F"/>
    <w:rsid w:val="005145CB"/>
    <w:rsid w:val="0051492B"/>
    <w:rsid w:val="00514D53"/>
    <w:rsid w:val="00515109"/>
    <w:rsid w:val="005152AA"/>
    <w:rsid w:val="005158DE"/>
    <w:rsid w:val="00516DCB"/>
    <w:rsid w:val="00516EAC"/>
    <w:rsid w:val="0051736E"/>
    <w:rsid w:val="005173CC"/>
    <w:rsid w:val="005206BF"/>
    <w:rsid w:val="00521010"/>
    <w:rsid w:val="00521184"/>
    <w:rsid w:val="00521D5D"/>
    <w:rsid w:val="00522701"/>
    <w:rsid w:val="0052353E"/>
    <w:rsid w:val="0052389D"/>
    <w:rsid w:val="00524443"/>
    <w:rsid w:val="00524808"/>
    <w:rsid w:val="00524D86"/>
    <w:rsid w:val="00525166"/>
    <w:rsid w:val="00525952"/>
    <w:rsid w:val="00525A90"/>
    <w:rsid w:val="00525D90"/>
    <w:rsid w:val="00525E39"/>
    <w:rsid w:val="00526B3A"/>
    <w:rsid w:val="0052703D"/>
    <w:rsid w:val="005271D2"/>
    <w:rsid w:val="00527513"/>
    <w:rsid w:val="00527936"/>
    <w:rsid w:val="0053200E"/>
    <w:rsid w:val="005320B1"/>
    <w:rsid w:val="00532796"/>
    <w:rsid w:val="005327E3"/>
    <w:rsid w:val="00532A59"/>
    <w:rsid w:val="00532B24"/>
    <w:rsid w:val="00532CAB"/>
    <w:rsid w:val="00533AA7"/>
    <w:rsid w:val="00534323"/>
    <w:rsid w:val="00535323"/>
    <w:rsid w:val="00535F25"/>
    <w:rsid w:val="00536269"/>
    <w:rsid w:val="00536539"/>
    <w:rsid w:val="005368C9"/>
    <w:rsid w:val="005377F0"/>
    <w:rsid w:val="00537828"/>
    <w:rsid w:val="00540D88"/>
    <w:rsid w:val="005413D3"/>
    <w:rsid w:val="00541828"/>
    <w:rsid w:val="005418E4"/>
    <w:rsid w:val="00541E0D"/>
    <w:rsid w:val="00541E4A"/>
    <w:rsid w:val="00542C21"/>
    <w:rsid w:val="00544071"/>
    <w:rsid w:val="005445A6"/>
    <w:rsid w:val="00545213"/>
    <w:rsid w:val="005454DF"/>
    <w:rsid w:val="00545A03"/>
    <w:rsid w:val="00545CC8"/>
    <w:rsid w:val="00545F3D"/>
    <w:rsid w:val="0054692C"/>
    <w:rsid w:val="00546AEC"/>
    <w:rsid w:val="00546E80"/>
    <w:rsid w:val="0054746C"/>
    <w:rsid w:val="00550058"/>
    <w:rsid w:val="00550636"/>
    <w:rsid w:val="00550766"/>
    <w:rsid w:val="005507B5"/>
    <w:rsid w:val="0055218F"/>
    <w:rsid w:val="005538D2"/>
    <w:rsid w:val="00555785"/>
    <w:rsid w:val="00555F96"/>
    <w:rsid w:val="0055671D"/>
    <w:rsid w:val="005604BC"/>
    <w:rsid w:val="00560812"/>
    <w:rsid w:val="0056121C"/>
    <w:rsid w:val="005629E1"/>
    <w:rsid w:val="00562E42"/>
    <w:rsid w:val="00562EDD"/>
    <w:rsid w:val="005633D6"/>
    <w:rsid w:val="00563860"/>
    <w:rsid w:val="00563E1F"/>
    <w:rsid w:val="00564379"/>
    <w:rsid w:val="00564C76"/>
    <w:rsid w:val="00564C8A"/>
    <w:rsid w:val="00564FB8"/>
    <w:rsid w:val="005657A1"/>
    <w:rsid w:val="00565A64"/>
    <w:rsid w:val="005667D9"/>
    <w:rsid w:val="00566EB5"/>
    <w:rsid w:val="0056754D"/>
    <w:rsid w:val="00570221"/>
    <w:rsid w:val="00570528"/>
    <w:rsid w:val="00570A61"/>
    <w:rsid w:val="0057136E"/>
    <w:rsid w:val="00571A8F"/>
    <w:rsid w:val="00572284"/>
    <w:rsid w:val="00572852"/>
    <w:rsid w:val="0057340B"/>
    <w:rsid w:val="005736B9"/>
    <w:rsid w:val="00573FA6"/>
    <w:rsid w:val="005746B8"/>
    <w:rsid w:val="00574B61"/>
    <w:rsid w:val="00575A01"/>
    <w:rsid w:val="0057619F"/>
    <w:rsid w:val="005765C1"/>
    <w:rsid w:val="005773A5"/>
    <w:rsid w:val="00577742"/>
    <w:rsid w:val="00577D07"/>
    <w:rsid w:val="00577E6D"/>
    <w:rsid w:val="00577EF5"/>
    <w:rsid w:val="0058117F"/>
    <w:rsid w:val="005812E1"/>
    <w:rsid w:val="005816FA"/>
    <w:rsid w:val="00581B34"/>
    <w:rsid w:val="00581B93"/>
    <w:rsid w:val="00582A31"/>
    <w:rsid w:val="00583447"/>
    <w:rsid w:val="005838C4"/>
    <w:rsid w:val="00583D49"/>
    <w:rsid w:val="0058423D"/>
    <w:rsid w:val="00584655"/>
    <w:rsid w:val="00584940"/>
    <w:rsid w:val="00584FE6"/>
    <w:rsid w:val="0058632A"/>
    <w:rsid w:val="0058697B"/>
    <w:rsid w:val="0059030E"/>
    <w:rsid w:val="00590365"/>
    <w:rsid w:val="00590C69"/>
    <w:rsid w:val="00591220"/>
    <w:rsid w:val="005916F1"/>
    <w:rsid w:val="00592BBA"/>
    <w:rsid w:val="00593261"/>
    <w:rsid w:val="00594B73"/>
    <w:rsid w:val="00595DED"/>
    <w:rsid w:val="00596ED0"/>
    <w:rsid w:val="0059767E"/>
    <w:rsid w:val="00597F65"/>
    <w:rsid w:val="005A015A"/>
    <w:rsid w:val="005A01E7"/>
    <w:rsid w:val="005A11CB"/>
    <w:rsid w:val="005A14B8"/>
    <w:rsid w:val="005A1C3F"/>
    <w:rsid w:val="005A2750"/>
    <w:rsid w:val="005A2E49"/>
    <w:rsid w:val="005A40CF"/>
    <w:rsid w:val="005A4295"/>
    <w:rsid w:val="005A42C8"/>
    <w:rsid w:val="005A45A4"/>
    <w:rsid w:val="005A4690"/>
    <w:rsid w:val="005A47E8"/>
    <w:rsid w:val="005A5194"/>
    <w:rsid w:val="005A5F10"/>
    <w:rsid w:val="005A6696"/>
    <w:rsid w:val="005A6918"/>
    <w:rsid w:val="005A6FA3"/>
    <w:rsid w:val="005A7284"/>
    <w:rsid w:val="005A7346"/>
    <w:rsid w:val="005A7ADE"/>
    <w:rsid w:val="005B144D"/>
    <w:rsid w:val="005B154C"/>
    <w:rsid w:val="005B1807"/>
    <w:rsid w:val="005B1AB9"/>
    <w:rsid w:val="005B2A3D"/>
    <w:rsid w:val="005B2A68"/>
    <w:rsid w:val="005B2CD3"/>
    <w:rsid w:val="005B368D"/>
    <w:rsid w:val="005B37CD"/>
    <w:rsid w:val="005B3C7C"/>
    <w:rsid w:val="005B401B"/>
    <w:rsid w:val="005B4BB1"/>
    <w:rsid w:val="005B4D5E"/>
    <w:rsid w:val="005B6C13"/>
    <w:rsid w:val="005B7002"/>
    <w:rsid w:val="005B70E9"/>
    <w:rsid w:val="005B7A01"/>
    <w:rsid w:val="005B7C08"/>
    <w:rsid w:val="005C0462"/>
    <w:rsid w:val="005C0AC2"/>
    <w:rsid w:val="005C0EE8"/>
    <w:rsid w:val="005C11AD"/>
    <w:rsid w:val="005C204D"/>
    <w:rsid w:val="005C2E41"/>
    <w:rsid w:val="005C2ED1"/>
    <w:rsid w:val="005C363D"/>
    <w:rsid w:val="005C3DD1"/>
    <w:rsid w:val="005C482E"/>
    <w:rsid w:val="005C49D3"/>
    <w:rsid w:val="005C5428"/>
    <w:rsid w:val="005C5C1B"/>
    <w:rsid w:val="005C6F9A"/>
    <w:rsid w:val="005C7322"/>
    <w:rsid w:val="005C78E9"/>
    <w:rsid w:val="005D0E87"/>
    <w:rsid w:val="005D2003"/>
    <w:rsid w:val="005D2BD6"/>
    <w:rsid w:val="005D46D4"/>
    <w:rsid w:val="005D60E5"/>
    <w:rsid w:val="005D6D6F"/>
    <w:rsid w:val="005D75FA"/>
    <w:rsid w:val="005D7C08"/>
    <w:rsid w:val="005E0232"/>
    <w:rsid w:val="005E057D"/>
    <w:rsid w:val="005E08ED"/>
    <w:rsid w:val="005E0E14"/>
    <w:rsid w:val="005E12DB"/>
    <w:rsid w:val="005E17E3"/>
    <w:rsid w:val="005E1800"/>
    <w:rsid w:val="005E1E8D"/>
    <w:rsid w:val="005E1FDF"/>
    <w:rsid w:val="005E239A"/>
    <w:rsid w:val="005E24D0"/>
    <w:rsid w:val="005E281B"/>
    <w:rsid w:val="005E3154"/>
    <w:rsid w:val="005E3182"/>
    <w:rsid w:val="005E360D"/>
    <w:rsid w:val="005E3FDF"/>
    <w:rsid w:val="005E4BE0"/>
    <w:rsid w:val="005E4D1F"/>
    <w:rsid w:val="005E580C"/>
    <w:rsid w:val="005E59D1"/>
    <w:rsid w:val="005E5CB6"/>
    <w:rsid w:val="005E5CE2"/>
    <w:rsid w:val="005E5DAA"/>
    <w:rsid w:val="005E63C3"/>
    <w:rsid w:val="005E6AB4"/>
    <w:rsid w:val="005E759B"/>
    <w:rsid w:val="005E75BD"/>
    <w:rsid w:val="005F1A58"/>
    <w:rsid w:val="005F219E"/>
    <w:rsid w:val="005F249D"/>
    <w:rsid w:val="005F289E"/>
    <w:rsid w:val="005F2D00"/>
    <w:rsid w:val="005F2EB7"/>
    <w:rsid w:val="005F361F"/>
    <w:rsid w:val="005F394E"/>
    <w:rsid w:val="005F3A87"/>
    <w:rsid w:val="005F3A9F"/>
    <w:rsid w:val="005F423D"/>
    <w:rsid w:val="005F43BE"/>
    <w:rsid w:val="005F4B66"/>
    <w:rsid w:val="005F557C"/>
    <w:rsid w:val="005F582D"/>
    <w:rsid w:val="005F7961"/>
    <w:rsid w:val="005F7C25"/>
    <w:rsid w:val="006013BB"/>
    <w:rsid w:val="006015FF"/>
    <w:rsid w:val="00601C5B"/>
    <w:rsid w:val="00602D72"/>
    <w:rsid w:val="00602F0F"/>
    <w:rsid w:val="00602FEA"/>
    <w:rsid w:val="006042D8"/>
    <w:rsid w:val="00604568"/>
    <w:rsid w:val="00604900"/>
    <w:rsid w:val="0060516C"/>
    <w:rsid w:val="00605560"/>
    <w:rsid w:val="00606360"/>
    <w:rsid w:val="00606436"/>
    <w:rsid w:val="0060658B"/>
    <w:rsid w:val="00606843"/>
    <w:rsid w:val="00606FFB"/>
    <w:rsid w:val="006071B1"/>
    <w:rsid w:val="00607541"/>
    <w:rsid w:val="00607B68"/>
    <w:rsid w:val="00610009"/>
    <w:rsid w:val="006107A3"/>
    <w:rsid w:val="00610A49"/>
    <w:rsid w:val="00615609"/>
    <w:rsid w:val="006159AE"/>
    <w:rsid w:val="00616428"/>
    <w:rsid w:val="006165CC"/>
    <w:rsid w:val="00616B5E"/>
    <w:rsid w:val="00616BF8"/>
    <w:rsid w:val="006174BD"/>
    <w:rsid w:val="0061791D"/>
    <w:rsid w:val="00617C0B"/>
    <w:rsid w:val="006218BE"/>
    <w:rsid w:val="00622AFA"/>
    <w:rsid w:val="00622D2B"/>
    <w:rsid w:val="00622D43"/>
    <w:rsid w:val="006236C0"/>
    <w:rsid w:val="00623EDE"/>
    <w:rsid w:val="00624DE0"/>
    <w:rsid w:val="0062534A"/>
    <w:rsid w:val="006256E5"/>
    <w:rsid w:val="00625F76"/>
    <w:rsid w:val="00626111"/>
    <w:rsid w:val="00626536"/>
    <w:rsid w:val="00626D9A"/>
    <w:rsid w:val="00627489"/>
    <w:rsid w:val="00630E6B"/>
    <w:rsid w:val="00630EC8"/>
    <w:rsid w:val="0063260D"/>
    <w:rsid w:val="00633438"/>
    <w:rsid w:val="006334AC"/>
    <w:rsid w:val="00634381"/>
    <w:rsid w:val="006349ED"/>
    <w:rsid w:val="00634F97"/>
    <w:rsid w:val="00635726"/>
    <w:rsid w:val="006357AE"/>
    <w:rsid w:val="00640349"/>
    <w:rsid w:val="00640C59"/>
    <w:rsid w:val="006417D7"/>
    <w:rsid w:val="0064197C"/>
    <w:rsid w:val="00641B17"/>
    <w:rsid w:val="00641BF8"/>
    <w:rsid w:val="0064274F"/>
    <w:rsid w:val="0064323B"/>
    <w:rsid w:val="0064347F"/>
    <w:rsid w:val="006434DF"/>
    <w:rsid w:val="00643616"/>
    <w:rsid w:val="00643A47"/>
    <w:rsid w:val="00644288"/>
    <w:rsid w:val="00644FAB"/>
    <w:rsid w:val="00645F45"/>
    <w:rsid w:val="00646A41"/>
    <w:rsid w:val="00650407"/>
    <w:rsid w:val="0065085D"/>
    <w:rsid w:val="00650AF0"/>
    <w:rsid w:val="0065122E"/>
    <w:rsid w:val="0065167C"/>
    <w:rsid w:val="00651903"/>
    <w:rsid w:val="00652045"/>
    <w:rsid w:val="00652EF2"/>
    <w:rsid w:val="00652F77"/>
    <w:rsid w:val="00653091"/>
    <w:rsid w:val="006531C4"/>
    <w:rsid w:val="00655738"/>
    <w:rsid w:val="00655A68"/>
    <w:rsid w:val="00655A71"/>
    <w:rsid w:val="00656196"/>
    <w:rsid w:val="00656337"/>
    <w:rsid w:val="006573AB"/>
    <w:rsid w:val="00657F2B"/>
    <w:rsid w:val="00660322"/>
    <w:rsid w:val="00660A79"/>
    <w:rsid w:val="00660AEB"/>
    <w:rsid w:val="006629FE"/>
    <w:rsid w:val="00662B43"/>
    <w:rsid w:val="00662E9B"/>
    <w:rsid w:val="006630DC"/>
    <w:rsid w:val="00663D69"/>
    <w:rsid w:val="00664582"/>
    <w:rsid w:val="00664AAE"/>
    <w:rsid w:val="00665627"/>
    <w:rsid w:val="00666129"/>
    <w:rsid w:val="00666292"/>
    <w:rsid w:val="00666411"/>
    <w:rsid w:val="006677F3"/>
    <w:rsid w:val="00670D8B"/>
    <w:rsid w:val="006717D8"/>
    <w:rsid w:val="0067382D"/>
    <w:rsid w:val="006740D0"/>
    <w:rsid w:val="006756BD"/>
    <w:rsid w:val="006756FE"/>
    <w:rsid w:val="00675C59"/>
    <w:rsid w:val="00677E1F"/>
    <w:rsid w:val="006813E9"/>
    <w:rsid w:val="00681436"/>
    <w:rsid w:val="00681BF6"/>
    <w:rsid w:val="0068426C"/>
    <w:rsid w:val="00684446"/>
    <w:rsid w:val="00685A66"/>
    <w:rsid w:val="00686041"/>
    <w:rsid w:val="00686565"/>
    <w:rsid w:val="00687F54"/>
    <w:rsid w:val="00690C6D"/>
    <w:rsid w:val="00691159"/>
    <w:rsid w:val="006914F3"/>
    <w:rsid w:val="00691692"/>
    <w:rsid w:val="00691B1D"/>
    <w:rsid w:val="00691F2C"/>
    <w:rsid w:val="0069220B"/>
    <w:rsid w:val="00693FB1"/>
    <w:rsid w:val="006942A7"/>
    <w:rsid w:val="0069490A"/>
    <w:rsid w:val="00695557"/>
    <w:rsid w:val="0069575F"/>
    <w:rsid w:val="006966C2"/>
    <w:rsid w:val="00697A99"/>
    <w:rsid w:val="00697C61"/>
    <w:rsid w:val="006A02B6"/>
    <w:rsid w:val="006A12E1"/>
    <w:rsid w:val="006A1769"/>
    <w:rsid w:val="006A1D28"/>
    <w:rsid w:val="006A2051"/>
    <w:rsid w:val="006A23D1"/>
    <w:rsid w:val="006A2A73"/>
    <w:rsid w:val="006A32F4"/>
    <w:rsid w:val="006A361F"/>
    <w:rsid w:val="006A4F0E"/>
    <w:rsid w:val="006A5D22"/>
    <w:rsid w:val="006A6016"/>
    <w:rsid w:val="006A6B59"/>
    <w:rsid w:val="006A6BB5"/>
    <w:rsid w:val="006B0FB4"/>
    <w:rsid w:val="006B14B5"/>
    <w:rsid w:val="006B15D5"/>
    <w:rsid w:val="006B1823"/>
    <w:rsid w:val="006B19F6"/>
    <w:rsid w:val="006B1C4B"/>
    <w:rsid w:val="006B1F2F"/>
    <w:rsid w:val="006B2DD9"/>
    <w:rsid w:val="006B31AE"/>
    <w:rsid w:val="006B4E18"/>
    <w:rsid w:val="006B52E1"/>
    <w:rsid w:val="006B6358"/>
    <w:rsid w:val="006B635B"/>
    <w:rsid w:val="006B673F"/>
    <w:rsid w:val="006B770B"/>
    <w:rsid w:val="006C14F8"/>
    <w:rsid w:val="006C1A12"/>
    <w:rsid w:val="006C23E5"/>
    <w:rsid w:val="006C2618"/>
    <w:rsid w:val="006C314C"/>
    <w:rsid w:val="006C3298"/>
    <w:rsid w:val="006C3728"/>
    <w:rsid w:val="006C3F5D"/>
    <w:rsid w:val="006C3FAF"/>
    <w:rsid w:val="006C4188"/>
    <w:rsid w:val="006C41DE"/>
    <w:rsid w:val="006C4C16"/>
    <w:rsid w:val="006C52C8"/>
    <w:rsid w:val="006C5D95"/>
    <w:rsid w:val="006C6362"/>
    <w:rsid w:val="006D08DF"/>
    <w:rsid w:val="006D0E19"/>
    <w:rsid w:val="006D102E"/>
    <w:rsid w:val="006D16CF"/>
    <w:rsid w:val="006D1772"/>
    <w:rsid w:val="006D258A"/>
    <w:rsid w:val="006D271A"/>
    <w:rsid w:val="006D453A"/>
    <w:rsid w:val="006D55CC"/>
    <w:rsid w:val="006D6391"/>
    <w:rsid w:val="006D72BD"/>
    <w:rsid w:val="006D7450"/>
    <w:rsid w:val="006E0BB6"/>
    <w:rsid w:val="006E141F"/>
    <w:rsid w:val="006E3047"/>
    <w:rsid w:val="006E33EE"/>
    <w:rsid w:val="006E3DBD"/>
    <w:rsid w:val="006E4468"/>
    <w:rsid w:val="006E4D34"/>
    <w:rsid w:val="006E5020"/>
    <w:rsid w:val="006E5C1E"/>
    <w:rsid w:val="006E6639"/>
    <w:rsid w:val="006E68F0"/>
    <w:rsid w:val="006E7340"/>
    <w:rsid w:val="006F099F"/>
    <w:rsid w:val="006F1039"/>
    <w:rsid w:val="006F1135"/>
    <w:rsid w:val="006F1702"/>
    <w:rsid w:val="006F32D2"/>
    <w:rsid w:val="006F35B6"/>
    <w:rsid w:val="006F39BF"/>
    <w:rsid w:val="006F4C5F"/>
    <w:rsid w:val="006F4E0D"/>
    <w:rsid w:val="006F4F40"/>
    <w:rsid w:val="006F5599"/>
    <w:rsid w:val="006F622B"/>
    <w:rsid w:val="006F684E"/>
    <w:rsid w:val="006F69AD"/>
    <w:rsid w:val="006F73E8"/>
    <w:rsid w:val="006F75A9"/>
    <w:rsid w:val="006F79D8"/>
    <w:rsid w:val="006F7F68"/>
    <w:rsid w:val="00700241"/>
    <w:rsid w:val="00701574"/>
    <w:rsid w:val="00701979"/>
    <w:rsid w:val="007026FC"/>
    <w:rsid w:val="00703678"/>
    <w:rsid w:val="007037AA"/>
    <w:rsid w:val="00704C8F"/>
    <w:rsid w:val="007059DC"/>
    <w:rsid w:val="00705EE3"/>
    <w:rsid w:val="00706502"/>
    <w:rsid w:val="0070665E"/>
    <w:rsid w:val="00706B87"/>
    <w:rsid w:val="00706FD1"/>
    <w:rsid w:val="007072ED"/>
    <w:rsid w:val="00707452"/>
    <w:rsid w:val="00710071"/>
    <w:rsid w:val="007104BC"/>
    <w:rsid w:val="007104CC"/>
    <w:rsid w:val="007106B3"/>
    <w:rsid w:val="007107F3"/>
    <w:rsid w:val="00710A09"/>
    <w:rsid w:val="00710CF7"/>
    <w:rsid w:val="00710D84"/>
    <w:rsid w:val="00711E59"/>
    <w:rsid w:val="0071218C"/>
    <w:rsid w:val="007125F6"/>
    <w:rsid w:val="00712F02"/>
    <w:rsid w:val="00712F56"/>
    <w:rsid w:val="00713797"/>
    <w:rsid w:val="00713975"/>
    <w:rsid w:val="0071407C"/>
    <w:rsid w:val="00714A8C"/>
    <w:rsid w:val="007154D7"/>
    <w:rsid w:val="00715E40"/>
    <w:rsid w:val="00715F23"/>
    <w:rsid w:val="00716D12"/>
    <w:rsid w:val="0071778C"/>
    <w:rsid w:val="00720489"/>
    <w:rsid w:val="00720A43"/>
    <w:rsid w:val="00721364"/>
    <w:rsid w:val="00721842"/>
    <w:rsid w:val="00722871"/>
    <w:rsid w:val="00722EF3"/>
    <w:rsid w:val="007236C9"/>
    <w:rsid w:val="00724573"/>
    <w:rsid w:val="0072476B"/>
    <w:rsid w:val="00724D6B"/>
    <w:rsid w:val="007257B4"/>
    <w:rsid w:val="007258FE"/>
    <w:rsid w:val="00726020"/>
    <w:rsid w:val="007262DA"/>
    <w:rsid w:val="00726BDC"/>
    <w:rsid w:val="00727308"/>
    <w:rsid w:val="00727CFF"/>
    <w:rsid w:val="00730286"/>
    <w:rsid w:val="0073174B"/>
    <w:rsid w:val="007319E1"/>
    <w:rsid w:val="007319EE"/>
    <w:rsid w:val="0073260E"/>
    <w:rsid w:val="00732CD4"/>
    <w:rsid w:val="007338ED"/>
    <w:rsid w:val="007359B2"/>
    <w:rsid w:val="00736C4D"/>
    <w:rsid w:val="00737879"/>
    <w:rsid w:val="00740657"/>
    <w:rsid w:val="007406D6"/>
    <w:rsid w:val="00740A49"/>
    <w:rsid w:val="00742002"/>
    <w:rsid w:val="007431F5"/>
    <w:rsid w:val="00743528"/>
    <w:rsid w:val="00745E6F"/>
    <w:rsid w:val="00745FB9"/>
    <w:rsid w:val="007468A7"/>
    <w:rsid w:val="00747856"/>
    <w:rsid w:val="007527DD"/>
    <w:rsid w:val="0075373B"/>
    <w:rsid w:val="00755B67"/>
    <w:rsid w:val="00756E8F"/>
    <w:rsid w:val="00756F38"/>
    <w:rsid w:val="007577EA"/>
    <w:rsid w:val="007577FA"/>
    <w:rsid w:val="00757AE9"/>
    <w:rsid w:val="00757E84"/>
    <w:rsid w:val="00760233"/>
    <w:rsid w:val="00760279"/>
    <w:rsid w:val="0076029F"/>
    <w:rsid w:val="007603B4"/>
    <w:rsid w:val="00760B24"/>
    <w:rsid w:val="00761250"/>
    <w:rsid w:val="007614ED"/>
    <w:rsid w:val="0076198B"/>
    <w:rsid w:val="00761F23"/>
    <w:rsid w:val="00762442"/>
    <w:rsid w:val="00762B58"/>
    <w:rsid w:val="00763C1D"/>
    <w:rsid w:val="00764118"/>
    <w:rsid w:val="007641E0"/>
    <w:rsid w:val="007642AD"/>
    <w:rsid w:val="00764488"/>
    <w:rsid w:val="00764DEA"/>
    <w:rsid w:val="00764F48"/>
    <w:rsid w:val="00765AA2"/>
    <w:rsid w:val="00766780"/>
    <w:rsid w:val="00766C62"/>
    <w:rsid w:val="0076724C"/>
    <w:rsid w:val="007672EB"/>
    <w:rsid w:val="00767513"/>
    <w:rsid w:val="0076779B"/>
    <w:rsid w:val="00770379"/>
    <w:rsid w:val="00770AE4"/>
    <w:rsid w:val="00771148"/>
    <w:rsid w:val="007711CE"/>
    <w:rsid w:val="00771292"/>
    <w:rsid w:val="0077149F"/>
    <w:rsid w:val="00771BC8"/>
    <w:rsid w:val="00772AEB"/>
    <w:rsid w:val="00772E98"/>
    <w:rsid w:val="0077379A"/>
    <w:rsid w:val="00773FFC"/>
    <w:rsid w:val="007743DC"/>
    <w:rsid w:val="00774A9C"/>
    <w:rsid w:val="00774C24"/>
    <w:rsid w:val="00775395"/>
    <w:rsid w:val="0077542E"/>
    <w:rsid w:val="007762E4"/>
    <w:rsid w:val="007764FE"/>
    <w:rsid w:val="007779DC"/>
    <w:rsid w:val="00777E5A"/>
    <w:rsid w:val="007809BB"/>
    <w:rsid w:val="00781605"/>
    <w:rsid w:val="00781C9C"/>
    <w:rsid w:val="007824D5"/>
    <w:rsid w:val="007828FD"/>
    <w:rsid w:val="007842D2"/>
    <w:rsid w:val="00784353"/>
    <w:rsid w:val="00784610"/>
    <w:rsid w:val="00784F61"/>
    <w:rsid w:val="00785C78"/>
    <w:rsid w:val="00786A19"/>
    <w:rsid w:val="007871B7"/>
    <w:rsid w:val="00787D9D"/>
    <w:rsid w:val="00787FFC"/>
    <w:rsid w:val="0079057A"/>
    <w:rsid w:val="00790B79"/>
    <w:rsid w:val="00790DBC"/>
    <w:rsid w:val="007911C7"/>
    <w:rsid w:val="00791924"/>
    <w:rsid w:val="00791ABD"/>
    <w:rsid w:val="00791EC9"/>
    <w:rsid w:val="007926CD"/>
    <w:rsid w:val="0079288E"/>
    <w:rsid w:val="00792C05"/>
    <w:rsid w:val="00793B78"/>
    <w:rsid w:val="00793C57"/>
    <w:rsid w:val="00793FAE"/>
    <w:rsid w:val="007947BB"/>
    <w:rsid w:val="0079495A"/>
    <w:rsid w:val="0079607F"/>
    <w:rsid w:val="007965D0"/>
    <w:rsid w:val="007965EB"/>
    <w:rsid w:val="007974B9"/>
    <w:rsid w:val="007978BE"/>
    <w:rsid w:val="007A0523"/>
    <w:rsid w:val="007A0874"/>
    <w:rsid w:val="007A23D7"/>
    <w:rsid w:val="007A24A2"/>
    <w:rsid w:val="007A3BE0"/>
    <w:rsid w:val="007A3EB0"/>
    <w:rsid w:val="007A4797"/>
    <w:rsid w:val="007A488B"/>
    <w:rsid w:val="007A7D95"/>
    <w:rsid w:val="007B1061"/>
    <w:rsid w:val="007B1868"/>
    <w:rsid w:val="007B1EF8"/>
    <w:rsid w:val="007B2AF1"/>
    <w:rsid w:val="007B528C"/>
    <w:rsid w:val="007B54C9"/>
    <w:rsid w:val="007B7D2D"/>
    <w:rsid w:val="007B7D5C"/>
    <w:rsid w:val="007B7E46"/>
    <w:rsid w:val="007C0914"/>
    <w:rsid w:val="007C1B32"/>
    <w:rsid w:val="007C225F"/>
    <w:rsid w:val="007C29AF"/>
    <w:rsid w:val="007C31E6"/>
    <w:rsid w:val="007C3573"/>
    <w:rsid w:val="007C3631"/>
    <w:rsid w:val="007C37E7"/>
    <w:rsid w:val="007C4437"/>
    <w:rsid w:val="007C49B4"/>
    <w:rsid w:val="007C4C24"/>
    <w:rsid w:val="007C5605"/>
    <w:rsid w:val="007C5653"/>
    <w:rsid w:val="007C5E40"/>
    <w:rsid w:val="007C6674"/>
    <w:rsid w:val="007C6C31"/>
    <w:rsid w:val="007C72ED"/>
    <w:rsid w:val="007C7BEA"/>
    <w:rsid w:val="007D09B6"/>
    <w:rsid w:val="007D2CAB"/>
    <w:rsid w:val="007D3044"/>
    <w:rsid w:val="007D340A"/>
    <w:rsid w:val="007D3971"/>
    <w:rsid w:val="007D44DE"/>
    <w:rsid w:val="007D4A4C"/>
    <w:rsid w:val="007D4CBA"/>
    <w:rsid w:val="007D5056"/>
    <w:rsid w:val="007D514E"/>
    <w:rsid w:val="007D517F"/>
    <w:rsid w:val="007D5DDF"/>
    <w:rsid w:val="007D68D9"/>
    <w:rsid w:val="007D6AE6"/>
    <w:rsid w:val="007D71EF"/>
    <w:rsid w:val="007D7241"/>
    <w:rsid w:val="007D75A3"/>
    <w:rsid w:val="007D76C0"/>
    <w:rsid w:val="007D7828"/>
    <w:rsid w:val="007D7D19"/>
    <w:rsid w:val="007E05CA"/>
    <w:rsid w:val="007E0B5D"/>
    <w:rsid w:val="007E0CFA"/>
    <w:rsid w:val="007E0F69"/>
    <w:rsid w:val="007E1392"/>
    <w:rsid w:val="007E17C3"/>
    <w:rsid w:val="007E1D48"/>
    <w:rsid w:val="007E2288"/>
    <w:rsid w:val="007E23BC"/>
    <w:rsid w:val="007E2B8F"/>
    <w:rsid w:val="007E3076"/>
    <w:rsid w:val="007E33A9"/>
    <w:rsid w:val="007E3C09"/>
    <w:rsid w:val="007E3ED6"/>
    <w:rsid w:val="007E3EE0"/>
    <w:rsid w:val="007E4304"/>
    <w:rsid w:val="007E43FC"/>
    <w:rsid w:val="007E4463"/>
    <w:rsid w:val="007E44AB"/>
    <w:rsid w:val="007E44CD"/>
    <w:rsid w:val="007E470A"/>
    <w:rsid w:val="007E531C"/>
    <w:rsid w:val="007E54FD"/>
    <w:rsid w:val="007E58DB"/>
    <w:rsid w:val="007E6B35"/>
    <w:rsid w:val="007E728D"/>
    <w:rsid w:val="007E76E6"/>
    <w:rsid w:val="007E786A"/>
    <w:rsid w:val="007E7F52"/>
    <w:rsid w:val="007F0DF7"/>
    <w:rsid w:val="007F15D8"/>
    <w:rsid w:val="007F2398"/>
    <w:rsid w:val="007F28E7"/>
    <w:rsid w:val="007F30EE"/>
    <w:rsid w:val="007F3303"/>
    <w:rsid w:val="007F4329"/>
    <w:rsid w:val="007F4502"/>
    <w:rsid w:val="007F4A51"/>
    <w:rsid w:val="007F54A6"/>
    <w:rsid w:val="007F5D01"/>
    <w:rsid w:val="007F637A"/>
    <w:rsid w:val="007F646E"/>
    <w:rsid w:val="007F6D8D"/>
    <w:rsid w:val="007F6F24"/>
    <w:rsid w:val="007F702F"/>
    <w:rsid w:val="007F71C6"/>
    <w:rsid w:val="007F773D"/>
    <w:rsid w:val="007F7786"/>
    <w:rsid w:val="007F7F99"/>
    <w:rsid w:val="008007B3"/>
    <w:rsid w:val="00801610"/>
    <w:rsid w:val="00801946"/>
    <w:rsid w:val="008022BE"/>
    <w:rsid w:val="00803043"/>
    <w:rsid w:val="00803C3A"/>
    <w:rsid w:val="008042C1"/>
    <w:rsid w:val="00804FE4"/>
    <w:rsid w:val="00805F6B"/>
    <w:rsid w:val="008061E1"/>
    <w:rsid w:val="0080751F"/>
    <w:rsid w:val="0081032D"/>
    <w:rsid w:val="00810C7A"/>
    <w:rsid w:val="008115B2"/>
    <w:rsid w:val="00811835"/>
    <w:rsid w:val="0081194B"/>
    <w:rsid w:val="00811E4E"/>
    <w:rsid w:val="00812029"/>
    <w:rsid w:val="00812075"/>
    <w:rsid w:val="008120C6"/>
    <w:rsid w:val="00812221"/>
    <w:rsid w:val="008122ED"/>
    <w:rsid w:val="0081267F"/>
    <w:rsid w:val="008126CE"/>
    <w:rsid w:val="008129A6"/>
    <w:rsid w:val="00812B9F"/>
    <w:rsid w:val="00813626"/>
    <w:rsid w:val="0081457D"/>
    <w:rsid w:val="00815727"/>
    <w:rsid w:val="00815E14"/>
    <w:rsid w:val="008167BE"/>
    <w:rsid w:val="00817426"/>
    <w:rsid w:val="00817990"/>
    <w:rsid w:val="0082060F"/>
    <w:rsid w:val="00820657"/>
    <w:rsid w:val="008207AE"/>
    <w:rsid w:val="00820C12"/>
    <w:rsid w:val="00821B8D"/>
    <w:rsid w:val="008225B7"/>
    <w:rsid w:val="008232B5"/>
    <w:rsid w:val="00823585"/>
    <w:rsid w:val="008249C7"/>
    <w:rsid w:val="008251B1"/>
    <w:rsid w:val="00825424"/>
    <w:rsid w:val="008258D9"/>
    <w:rsid w:val="00825B8E"/>
    <w:rsid w:val="00826DC8"/>
    <w:rsid w:val="00826E09"/>
    <w:rsid w:val="00827757"/>
    <w:rsid w:val="00831327"/>
    <w:rsid w:val="00831A67"/>
    <w:rsid w:val="00831C3B"/>
    <w:rsid w:val="008330A1"/>
    <w:rsid w:val="008342F3"/>
    <w:rsid w:val="0083434B"/>
    <w:rsid w:val="00835A8A"/>
    <w:rsid w:val="00835D7E"/>
    <w:rsid w:val="00836A50"/>
    <w:rsid w:val="008377AD"/>
    <w:rsid w:val="008379A4"/>
    <w:rsid w:val="00840759"/>
    <w:rsid w:val="00841397"/>
    <w:rsid w:val="00842E96"/>
    <w:rsid w:val="00843A2A"/>
    <w:rsid w:val="008441D4"/>
    <w:rsid w:val="0084425D"/>
    <w:rsid w:val="008442DE"/>
    <w:rsid w:val="008444F6"/>
    <w:rsid w:val="00846787"/>
    <w:rsid w:val="00846BFF"/>
    <w:rsid w:val="00847623"/>
    <w:rsid w:val="0084792A"/>
    <w:rsid w:val="00847A60"/>
    <w:rsid w:val="0085100C"/>
    <w:rsid w:val="00851499"/>
    <w:rsid w:val="0085192A"/>
    <w:rsid w:val="00851AA2"/>
    <w:rsid w:val="00852B8F"/>
    <w:rsid w:val="00852E78"/>
    <w:rsid w:val="0085312F"/>
    <w:rsid w:val="008531B4"/>
    <w:rsid w:val="008537F5"/>
    <w:rsid w:val="00853DD3"/>
    <w:rsid w:val="00854B5F"/>
    <w:rsid w:val="00854BFC"/>
    <w:rsid w:val="00854C14"/>
    <w:rsid w:val="008555C0"/>
    <w:rsid w:val="0085578A"/>
    <w:rsid w:val="00855F50"/>
    <w:rsid w:val="00856062"/>
    <w:rsid w:val="008567BB"/>
    <w:rsid w:val="00856CB8"/>
    <w:rsid w:val="008575AC"/>
    <w:rsid w:val="00860C55"/>
    <w:rsid w:val="008611D2"/>
    <w:rsid w:val="00861317"/>
    <w:rsid w:val="00861A80"/>
    <w:rsid w:val="00861CA2"/>
    <w:rsid w:val="00862210"/>
    <w:rsid w:val="00862226"/>
    <w:rsid w:val="00863560"/>
    <w:rsid w:val="00863CA2"/>
    <w:rsid w:val="00864215"/>
    <w:rsid w:val="008648C9"/>
    <w:rsid w:val="00864A15"/>
    <w:rsid w:val="00865034"/>
    <w:rsid w:val="00865565"/>
    <w:rsid w:val="00865BC2"/>
    <w:rsid w:val="00866BB2"/>
    <w:rsid w:val="0086733E"/>
    <w:rsid w:val="00867711"/>
    <w:rsid w:val="00867A0B"/>
    <w:rsid w:val="00867FB6"/>
    <w:rsid w:val="008701CD"/>
    <w:rsid w:val="008702FF"/>
    <w:rsid w:val="00870FCF"/>
    <w:rsid w:val="00871654"/>
    <w:rsid w:val="00871E82"/>
    <w:rsid w:val="0087204D"/>
    <w:rsid w:val="008726BB"/>
    <w:rsid w:val="0087364F"/>
    <w:rsid w:val="00873CE7"/>
    <w:rsid w:val="00873E43"/>
    <w:rsid w:val="00874E75"/>
    <w:rsid w:val="00875CEF"/>
    <w:rsid w:val="00876241"/>
    <w:rsid w:val="008774D8"/>
    <w:rsid w:val="008775D9"/>
    <w:rsid w:val="00877BA7"/>
    <w:rsid w:val="00877C4F"/>
    <w:rsid w:val="00877CC3"/>
    <w:rsid w:val="008817B1"/>
    <w:rsid w:val="00881D23"/>
    <w:rsid w:val="00882A13"/>
    <w:rsid w:val="008838AC"/>
    <w:rsid w:val="00884533"/>
    <w:rsid w:val="00884552"/>
    <w:rsid w:val="00884E1E"/>
    <w:rsid w:val="00885555"/>
    <w:rsid w:val="00885D31"/>
    <w:rsid w:val="0088617E"/>
    <w:rsid w:val="00886988"/>
    <w:rsid w:val="008871DF"/>
    <w:rsid w:val="00887A01"/>
    <w:rsid w:val="00890540"/>
    <w:rsid w:val="008918A8"/>
    <w:rsid w:val="00892722"/>
    <w:rsid w:val="00892BCE"/>
    <w:rsid w:val="00892BF2"/>
    <w:rsid w:val="008937F8"/>
    <w:rsid w:val="00893968"/>
    <w:rsid w:val="00893DE3"/>
    <w:rsid w:val="00894162"/>
    <w:rsid w:val="0089436C"/>
    <w:rsid w:val="008944D8"/>
    <w:rsid w:val="00894970"/>
    <w:rsid w:val="008949D7"/>
    <w:rsid w:val="00894A37"/>
    <w:rsid w:val="00894FF0"/>
    <w:rsid w:val="00895C36"/>
    <w:rsid w:val="0089648B"/>
    <w:rsid w:val="00897774"/>
    <w:rsid w:val="008A0015"/>
    <w:rsid w:val="008A07A6"/>
    <w:rsid w:val="008A0FEE"/>
    <w:rsid w:val="008A1737"/>
    <w:rsid w:val="008A181C"/>
    <w:rsid w:val="008A2F2A"/>
    <w:rsid w:val="008A3070"/>
    <w:rsid w:val="008A31CD"/>
    <w:rsid w:val="008A402D"/>
    <w:rsid w:val="008A40A1"/>
    <w:rsid w:val="008A4491"/>
    <w:rsid w:val="008A54B3"/>
    <w:rsid w:val="008A561E"/>
    <w:rsid w:val="008A5D77"/>
    <w:rsid w:val="008A5DC7"/>
    <w:rsid w:val="008A64EB"/>
    <w:rsid w:val="008A6514"/>
    <w:rsid w:val="008A6EC7"/>
    <w:rsid w:val="008A7001"/>
    <w:rsid w:val="008A766E"/>
    <w:rsid w:val="008B03C6"/>
    <w:rsid w:val="008B207E"/>
    <w:rsid w:val="008B2DB4"/>
    <w:rsid w:val="008B2E8D"/>
    <w:rsid w:val="008B3531"/>
    <w:rsid w:val="008B38FD"/>
    <w:rsid w:val="008B3E57"/>
    <w:rsid w:val="008B49C4"/>
    <w:rsid w:val="008B63A4"/>
    <w:rsid w:val="008B6615"/>
    <w:rsid w:val="008B6D0D"/>
    <w:rsid w:val="008B7208"/>
    <w:rsid w:val="008C0E78"/>
    <w:rsid w:val="008C0F5F"/>
    <w:rsid w:val="008C1270"/>
    <w:rsid w:val="008C1460"/>
    <w:rsid w:val="008C186D"/>
    <w:rsid w:val="008C1D4F"/>
    <w:rsid w:val="008C23FF"/>
    <w:rsid w:val="008C33BB"/>
    <w:rsid w:val="008C33DB"/>
    <w:rsid w:val="008C3550"/>
    <w:rsid w:val="008C3613"/>
    <w:rsid w:val="008C3C11"/>
    <w:rsid w:val="008C3F38"/>
    <w:rsid w:val="008C4731"/>
    <w:rsid w:val="008C60BC"/>
    <w:rsid w:val="008C6319"/>
    <w:rsid w:val="008C6562"/>
    <w:rsid w:val="008C6630"/>
    <w:rsid w:val="008C75C6"/>
    <w:rsid w:val="008C7699"/>
    <w:rsid w:val="008D1920"/>
    <w:rsid w:val="008D2139"/>
    <w:rsid w:val="008D30C1"/>
    <w:rsid w:val="008D3689"/>
    <w:rsid w:val="008D3ED2"/>
    <w:rsid w:val="008D433C"/>
    <w:rsid w:val="008D49FE"/>
    <w:rsid w:val="008D5B8E"/>
    <w:rsid w:val="008D5CDD"/>
    <w:rsid w:val="008D5DA6"/>
    <w:rsid w:val="008D67F8"/>
    <w:rsid w:val="008D6C0E"/>
    <w:rsid w:val="008D70A5"/>
    <w:rsid w:val="008E0228"/>
    <w:rsid w:val="008E0639"/>
    <w:rsid w:val="008E0A92"/>
    <w:rsid w:val="008E100D"/>
    <w:rsid w:val="008E1242"/>
    <w:rsid w:val="008E19FB"/>
    <w:rsid w:val="008E1BA4"/>
    <w:rsid w:val="008E3126"/>
    <w:rsid w:val="008E32B7"/>
    <w:rsid w:val="008E3730"/>
    <w:rsid w:val="008E3A7D"/>
    <w:rsid w:val="008E42D1"/>
    <w:rsid w:val="008E4A41"/>
    <w:rsid w:val="008E4AC5"/>
    <w:rsid w:val="008E539E"/>
    <w:rsid w:val="008E567F"/>
    <w:rsid w:val="008E69DF"/>
    <w:rsid w:val="008E7139"/>
    <w:rsid w:val="008F03C8"/>
    <w:rsid w:val="008F1C79"/>
    <w:rsid w:val="008F1D5D"/>
    <w:rsid w:val="008F207B"/>
    <w:rsid w:val="008F20C7"/>
    <w:rsid w:val="008F2729"/>
    <w:rsid w:val="008F3BEB"/>
    <w:rsid w:val="008F3EE6"/>
    <w:rsid w:val="008F42D0"/>
    <w:rsid w:val="008F491D"/>
    <w:rsid w:val="008F4C5F"/>
    <w:rsid w:val="008F4CF7"/>
    <w:rsid w:val="008F4D6E"/>
    <w:rsid w:val="008F4D96"/>
    <w:rsid w:val="008F7BCB"/>
    <w:rsid w:val="008F7D06"/>
    <w:rsid w:val="009003C3"/>
    <w:rsid w:val="00901812"/>
    <w:rsid w:val="0090198A"/>
    <w:rsid w:val="00901A3D"/>
    <w:rsid w:val="00901B4C"/>
    <w:rsid w:val="009027E2"/>
    <w:rsid w:val="0090389D"/>
    <w:rsid w:val="009038BF"/>
    <w:rsid w:val="00903FF6"/>
    <w:rsid w:val="009043C2"/>
    <w:rsid w:val="00904A59"/>
    <w:rsid w:val="0090509D"/>
    <w:rsid w:val="00905224"/>
    <w:rsid w:val="00905349"/>
    <w:rsid w:val="00905449"/>
    <w:rsid w:val="00905758"/>
    <w:rsid w:val="00905A5B"/>
    <w:rsid w:val="00905CF7"/>
    <w:rsid w:val="009067F6"/>
    <w:rsid w:val="0090752D"/>
    <w:rsid w:val="009078A8"/>
    <w:rsid w:val="00907A0F"/>
    <w:rsid w:val="00907BF1"/>
    <w:rsid w:val="009103E5"/>
    <w:rsid w:val="0091066E"/>
    <w:rsid w:val="009108D2"/>
    <w:rsid w:val="0091103D"/>
    <w:rsid w:val="009112BA"/>
    <w:rsid w:val="009113A7"/>
    <w:rsid w:val="00911AEE"/>
    <w:rsid w:val="00911E86"/>
    <w:rsid w:val="0091258F"/>
    <w:rsid w:val="0091265E"/>
    <w:rsid w:val="009126DD"/>
    <w:rsid w:val="009130DE"/>
    <w:rsid w:val="009132C2"/>
    <w:rsid w:val="00914223"/>
    <w:rsid w:val="00914778"/>
    <w:rsid w:val="00914DAA"/>
    <w:rsid w:val="00915C26"/>
    <w:rsid w:val="00916708"/>
    <w:rsid w:val="0091684C"/>
    <w:rsid w:val="00916B9C"/>
    <w:rsid w:val="009171C5"/>
    <w:rsid w:val="009176BB"/>
    <w:rsid w:val="00917C24"/>
    <w:rsid w:val="009200FD"/>
    <w:rsid w:val="00921162"/>
    <w:rsid w:val="0092207D"/>
    <w:rsid w:val="00922B79"/>
    <w:rsid w:val="00923540"/>
    <w:rsid w:val="009240C7"/>
    <w:rsid w:val="00924533"/>
    <w:rsid w:val="009245C4"/>
    <w:rsid w:val="009252FE"/>
    <w:rsid w:val="00925A51"/>
    <w:rsid w:val="009262E1"/>
    <w:rsid w:val="00926F1B"/>
    <w:rsid w:val="00927129"/>
    <w:rsid w:val="0092732C"/>
    <w:rsid w:val="009273A0"/>
    <w:rsid w:val="009275E2"/>
    <w:rsid w:val="0093121A"/>
    <w:rsid w:val="009317CA"/>
    <w:rsid w:val="009320EE"/>
    <w:rsid w:val="00932F33"/>
    <w:rsid w:val="0093300C"/>
    <w:rsid w:val="009332A9"/>
    <w:rsid w:val="0093358C"/>
    <w:rsid w:val="00934015"/>
    <w:rsid w:val="00934569"/>
    <w:rsid w:val="0093471B"/>
    <w:rsid w:val="00934AC0"/>
    <w:rsid w:val="00934FBF"/>
    <w:rsid w:val="009351C3"/>
    <w:rsid w:val="00935D4F"/>
    <w:rsid w:val="0093639D"/>
    <w:rsid w:val="009363E4"/>
    <w:rsid w:val="00936642"/>
    <w:rsid w:val="009375D8"/>
    <w:rsid w:val="00943027"/>
    <w:rsid w:val="0094346A"/>
    <w:rsid w:val="009437F9"/>
    <w:rsid w:val="00943C3D"/>
    <w:rsid w:val="00943F15"/>
    <w:rsid w:val="00943F3E"/>
    <w:rsid w:val="00944049"/>
    <w:rsid w:val="00944582"/>
    <w:rsid w:val="0094516C"/>
    <w:rsid w:val="00945923"/>
    <w:rsid w:val="00946571"/>
    <w:rsid w:val="00950349"/>
    <w:rsid w:val="00950E87"/>
    <w:rsid w:val="00951479"/>
    <w:rsid w:val="00951ACE"/>
    <w:rsid w:val="00951FA4"/>
    <w:rsid w:val="0095221A"/>
    <w:rsid w:val="00952430"/>
    <w:rsid w:val="0095262D"/>
    <w:rsid w:val="00954053"/>
    <w:rsid w:val="00954716"/>
    <w:rsid w:val="00954CB1"/>
    <w:rsid w:val="00954E82"/>
    <w:rsid w:val="00954EAF"/>
    <w:rsid w:val="00955362"/>
    <w:rsid w:val="00955A95"/>
    <w:rsid w:val="009561C2"/>
    <w:rsid w:val="009565EA"/>
    <w:rsid w:val="00957385"/>
    <w:rsid w:val="00957539"/>
    <w:rsid w:val="00960299"/>
    <w:rsid w:val="00960590"/>
    <w:rsid w:val="009607ED"/>
    <w:rsid w:val="00962ACA"/>
    <w:rsid w:val="00962D38"/>
    <w:rsid w:val="00962D82"/>
    <w:rsid w:val="009633BC"/>
    <w:rsid w:val="0096368E"/>
    <w:rsid w:val="009639F0"/>
    <w:rsid w:val="009647FE"/>
    <w:rsid w:val="00964BB3"/>
    <w:rsid w:val="00965432"/>
    <w:rsid w:val="00966ACC"/>
    <w:rsid w:val="00966C70"/>
    <w:rsid w:val="00967397"/>
    <w:rsid w:val="00967563"/>
    <w:rsid w:val="009707DA"/>
    <w:rsid w:val="00970964"/>
    <w:rsid w:val="00970DBE"/>
    <w:rsid w:val="009710B1"/>
    <w:rsid w:val="00971290"/>
    <w:rsid w:val="00971C7F"/>
    <w:rsid w:val="00971EEE"/>
    <w:rsid w:val="00974121"/>
    <w:rsid w:val="00974806"/>
    <w:rsid w:val="00974A73"/>
    <w:rsid w:val="00976BDF"/>
    <w:rsid w:val="0097715E"/>
    <w:rsid w:val="00977526"/>
    <w:rsid w:val="00977D60"/>
    <w:rsid w:val="00980572"/>
    <w:rsid w:val="0098102A"/>
    <w:rsid w:val="00981CFA"/>
    <w:rsid w:val="009822F2"/>
    <w:rsid w:val="0098259F"/>
    <w:rsid w:val="009828FA"/>
    <w:rsid w:val="00983356"/>
    <w:rsid w:val="00984572"/>
    <w:rsid w:val="00984729"/>
    <w:rsid w:val="009851DE"/>
    <w:rsid w:val="009870C3"/>
    <w:rsid w:val="009871F5"/>
    <w:rsid w:val="00987B26"/>
    <w:rsid w:val="00987C8F"/>
    <w:rsid w:val="00987DA9"/>
    <w:rsid w:val="00987FA8"/>
    <w:rsid w:val="00990455"/>
    <w:rsid w:val="009911D5"/>
    <w:rsid w:val="00992298"/>
    <w:rsid w:val="00992C0A"/>
    <w:rsid w:val="009932F7"/>
    <w:rsid w:val="00993B6D"/>
    <w:rsid w:val="009944BC"/>
    <w:rsid w:val="00994B2A"/>
    <w:rsid w:val="00995411"/>
    <w:rsid w:val="009959FC"/>
    <w:rsid w:val="00995E06"/>
    <w:rsid w:val="00996DF8"/>
    <w:rsid w:val="00996E70"/>
    <w:rsid w:val="00997A1D"/>
    <w:rsid w:val="00997FFB"/>
    <w:rsid w:val="009A08E7"/>
    <w:rsid w:val="009A2F45"/>
    <w:rsid w:val="009A34FE"/>
    <w:rsid w:val="009A3723"/>
    <w:rsid w:val="009A3E64"/>
    <w:rsid w:val="009A4DB0"/>
    <w:rsid w:val="009A4FC2"/>
    <w:rsid w:val="009A5BD0"/>
    <w:rsid w:val="009A5BDD"/>
    <w:rsid w:val="009A5E67"/>
    <w:rsid w:val="009A60AD"/>
    <w:rsid w:val="009A6262"/>
    <w:rsid w:val="009A6F0C"/>
    <w:rsid w:val="009A70B2"/>
    <w:rsid w:val="009A7401"/>
    <w:rsid w:val="009A7BF0"/>
    <w:rsid w:val="009B025A"/>
    <w:rsid w:val="009B06D7"/>
    <w:rsid w:val="009B1137"/>
    <w:rsid w:val="009B209A"/>
    <w:rsid w:val="009B235F"/>
    <w:rsid w:val="009B2759"/>
    <w:rsid w:val="009B28C3"/>
    <w:rsid w:val="009B3A7E"/>
    <w:rsid w:val="009B3FC7"/>
    <w:rsid w:val="009B43AF"/>
    <w:rsid w:val="009B447C"/>
    <w:rsid w:val="009B4839"/>
    <w:rsid w:val="009B49EA"/>
    <w:rsid w:val="009B5133"/>
    <w:rsid w:val="009B62D6"/>
    <w:rsid w:val="009B6502"/>
    <w:rsid w:val="009B77B5"/>
    <w:rsid w:val="009B7A1C"/>
    <w:rsid w:val="009B7C33"/>
    <w:rsid w:val="009C15BD"/>
    <w:rsid w:val="009C167C"/>
    <w:rsid w:val="009C19B6"/>
    <w:rsid w:val="009C1F90"/>
    <w:rsid w:val="009C209B"/>
    <w:rsid w:val="009C2217"/>
    <w:rsid w:val="009C2667"/>
    <w:rsid w:val="009C2C67"/>
    <w:rsid w:val="009C3125"/>
    <w:rsid w:val="009C46CF"/>
    <w:rsid w:val="009C555C"/>
    <w:rsid w:val="009C705F"/>
    <w:rsid w:val="009C7362"/>
    <w:rsid w:val="009C7DF2"/>
    <w:rsid w:val="009D0855"/>
    <w:rsid w:val="009D1A65"/>
    <w:rsid w:val="009D1C35"/>
    <w:rsid w:val="009D1FE6"/>
    <w:rsid w:val="009D2DCC"/>
    <w:rsid w:val="009D3B55"/>
    <w:rsid w:val="009D490D"/>
    <w:rsid w:val="009D49CD"/>
    <w:rsid w:val="009D4BAD"/>
    <w:rsid w:val="009D4C9E"/>
    <w:rsid w:val="009D55EA"/>
    <w:rsid w:val="009D6083"/>
    <w:rsid w:val="009D6BD5"/>
    <w:rsid w:val="009E0ABE"/>
    <w:rsid w:val="009E0E1A"/>
    <w:rsid w:val="009E1422"/>
    <w:rsid w:val="009E1989"/>
    <w:rsid w:val="009E2144"/>
    <w:rsid w:val="009E2BF5"/>
    <w:rsid w:val="009E309A"/>
    <w:rsid w:val="009E40DB"/>
    <w:rsid w:val="009E50A6"/>
    <w:rsid w:val="009E53BB"/>
    <w:rsid w:val="009E5660"/>
    <w:rsid w:val="009E5956"/>
    <w:rsid w:val="009E5988"/>
    <w:rsid w:val="009E5E9B"/>
    <w:rsid w:val="009E6178"/>
    <w:rsid w:val="009E6590"/>
    <w:rsid w:val="009E679B"/>
    <w:rsid w:val="009E691B"/>
    <w:rsid w:val="009E6E31"/>
    <w:rsid w:val="009E7381"/>
    <w:rsid w:val="009E7418"/>
    <w:rsid w:val="009F0345"/>
    <w:rsid w:val="009F08F5"/>
    <w:rsid w:val="009F0EAF"/>
    <w:rsid w:val="009F13F8"/>
    <w:rsid w:val="009F1E9D"/>
    <w:rsid w:val="009F1F15"/>
    <w:rsid w:val="009F2FD3"/>
    <w:rsid w:val="009F34C8"/>
    <w:rsid w:val="009F36CE"/>
    <w:rsid w:val="009F3AE1"/>
    <w:rsid w:val="009F3F01"/>
    <w:rsid w:val="009F43CE"/>
    <w:rsid w:val="009F4729"/>
    <w:rsid w:val="009F4B41"/>
    <w:rsid w:val="009F4C0D"/>
    <w:rsid w:val="009F5980"/>
    <w:rsid w:val="00A000DB"/>
    <w:rsid w:val="00A00406"/>
    <w:rsid w:val="00A01E71"/>
    <w:rsid w:val="00A02111"/>
    <w:rsid w:val="00A027C2"/>
    <w:rsid w:val="00A02A71"/>
    <w:rsid w:val="00A02DA3"/>
    <w:rsid w:val="00A03605"/>
    <w:rsid w:val="00A03BB0"/>
    <w:rsid w:val="00A03E58"/>
    <w:rsid w:val="00A04481"/>
    <w:rsid w:val="00A04B35"/>
    <w:rsid w:val="00A05A4D"/>
    <w:rsid w:val="00A06528"/>
    <w:rsid w:val="00A06568"/>
    <w:rsid w:val="00A07C48"/>
    <w:rsid w:val="00A07F85"/>
    <w:rsid w:val="00A1087A"/>
    <w:rsid w:val="00A11238"/>
    <w:rsid w:val="00A11F1D"/>
    <w:rsid w:val="00A125C7"/>
    <w:rsid w:val="00A12600"/>
    <w:rsid w:val="00A12BF4"/>
    <w:rsid w:val="00A12CDB"/>
    <w:rsid w:val="00A131E2"/>
    <w:rsid w:val="00A13930"/>
    <w:rsid w:val="00A13A4E"/>
    <w:rsid w:val="00A13D00"/>
    <w:rsid w:val="00A13F69"/>
    <w:rsid w:val="00A14356"/>
    <w:rsid w:val="00A144F4"/>
    <w:rsid w:val="00A14949"/>
    <w:rsid w:val="00A15594"/>
    <w:rsid w:val="00A157F7"/>
    <w:rsid w:val="00A1597B"/>
    <w:rsid w:val="00A16140"/>
    <w:rsid w:val="00A161B7"/>
    <w:rsid w:val="00A1775F"/>
    <w:rsid w:val="00A17B1F"/>
    <w:rsid w:val="00A211EA"/>
    <w:rsid w:val="00A213B0"/>
    <w:rsid w:val="00A213EA"/>
    <w:rsid w:val="00A221D0"/>
    <w:rsid w:val="00A22E16"/>
    <w:rsid w:val="00A22E19"/>
    <w:rsid w:val="00A2371F"/>
    <w:rsid w:val="00A2397E"/>
    <w:rsid w:val="00A23B06"/>
    <w:rsid w:val="00A23CA9"/>
    <w:rsid w:val="00A23DC7"/>
    <w:rsid w:val="00A25CB4"/>
    <w:rsid w:val="00A25F66"/>
    <w:rsid w:val="00A273E8"/>
    <w:rsid w:val="00A275B9"/>
    <w:rsid w:val="00A2794A"/>
    <w:rsid w:val="00A279F8"/>
    <w:rsid w:val="00A27B9E"/>
    <w:rsid w:val="00A27E0A"/>
    <w:rsid w:val="00A3026F"/>
    <w:rsid w:val="00A309C3"/>
    <w:rsid w:val="00A31543"/>
    <w:rsid w:val="00A320B8"/>
    <w:rsid w:val="00A3210B"/>
    <w:rsid w:val="00A32A79"/>
    <w:rsid w:val="00A3343B"/>
    <w:rsid w:val="00A336EB"/>
    <w:rsid w:val="00A33A86"/>
    <w:rsid w:val="00A34AA8"/>
    <w:rsid w:val="00A34B5C"/>
    <w:rsid w:val="00A360A3"/>
    <w:rsid w:val="00A365D5"/>
    <w:rsid w:val="00A3747E"/>
    <w:rsid w:val="00A37928"/>
    <w:rsid w:val="00A37EA7"/>
    <w:rsid w:val="00A37F76"/>
    <w:rsid w:val="00A4021D"/>
    <w:rsid w:val="00A40D9C"/>
    <w:rsid w:val="00A411C0"/>
    <w:rsid w:val="00A41D59"/>
    <w:rsid w:val="00A42F33"/>
    <w:rsid w:val="00A4313C"/>
    <w:rsid w:val="00A43193"/>
    <w:rsid w:val="00A4375C"/>
    <w:rsid w:val="00A44032"/>
    <w:rsid w:val="00A44E63"/>
    <w:rsid w:val="00A45416"/>
    <w:rsid w:val="00A454C7"/>
    <w:rsid w:val="00A46479"/>
    <w:rsid w:val="00A46A13"/>
    <w:rsid w:val="00A47101"/>
    <w:rsid w:val="00A4725D"/>
    <w:rsid w:val="00A478BE"/>
    <w:rsid w:val="00A50A5B"/>
    <w:rsid w:val="00A50B29"/>
    <w:rsid w:val="00A51110"/>
    <w:rsid w:val="00A51248"/>
    <w:rsid w:val="00A51592"/>
    <w:rsid w:val="00A51C8B"/>
    <w:rsid w:val="00A51D56"/>
    <w:rsid w:val="00A51D57"/>
    <w:rsid w:val="00A528EA"/>
    <w:rsid w:val="00A52D04"/>
    <w:rsid w:val="00A547F9"/>
    <w:rsid w:val="00A54AE1"/>
    <w:rsid w:val="00A559FC"/>
    <w:rsid w:val="00A568AC"/>
    <w:rsid w:val="00A56A97"/>
    <w:rsid w:val="00A56D4D"/>
    <w:rsid w:val="00A6037D"/>
    <w:rsid w:val="00A60484"/>
    <w:rsid w:val="00A608B7"/>
    <w:rsid w:val="00A60C6E"/>
    <w:rsid w:val="00A61A3F"/>
    <w:rsid w:val="00A6216B"/>
    <w:rsid w:val="00A62D3E"/>
    <w:rsid w:val="00A63070"/>
    <w:rsid w:val="00A63DCF"/>
    <w:rsid w:val="00A644DA"/>
    <w:rsid w:val="00A65257"/>
    <w:rsid w:val="00A66BC7"/>
    <w:rsid w:val="00A67D14"/>
    <w:rsid w:val="00A70975"/>
    <w:rsid w:val="00A70E7B"/>
    <w:rsid w:val="00A7160B"/>
    <w:rsid w:val="00A725AD"/>
    <w:rsid w:val="00A729B5"/>
    <w:rsid w:val="00A72FC2"/>
    <w:rsid w:val="00A737B0"/>
    <w:rsid w:val="00A74306"/>
    <w:rsid w:val="00A74B61"/>
    <w:rsid w:val="00A74D85"/>
    <w:rsid w:val="00A758E1"/>
    <w:rsid w:val="00A75D65"/>
    <w:rsid w:val="00A75F52"/>
    <w:rsid w:val="00A7626C"/>
    <w:rsid w:val="00A77053"/>
    <w:rsid w:val="00A80439"/>
    <w:rsid w:val="00A808F9"/>
    <w:rsid w:val="00A80B37"/>
    <w:rsid w:val="00A811F1"/>
    <w:rsid w:val="00A81720"/>
    <w:rsid w:val="00A818F3"/>
    <w:rsid w:val="00A82CDD"/>
    <w:rsid w:val="00A8358B"/>
    <w:rsid w:val="00A83EE0"/>
    <w:rsid w:val="00A8407E"/>
    <w:rsid w:val="00A84175"/>
    <w:rsid w:val="00A8419B"/>
    <w:rsid w:val="00A84882"/>
    <w:rsid w:val="00A84906"/>
    <w:rsid w:val="00A85F7F"/>
    <w:rsid w:val="00A86602"/>
    <w:rsid w:val="00A867DA"/>
    <w:rsid w:val="00A872A2"/>
    <w:rsid w:val="00A8730E"/>
    <w:rsid w:val="00A87499"/>
    <w:rsid w:val="00A87A89"/>
    <w:rsid w:val="00A9022D"/>
    <w:rsid w:val="00A90816"/>
    <w:rsid w:val="00A90F6B"/>
    <w:rsid w:val="00A91208"/>
    <w:rsid w:val="00A9159D"/>
    <w:rsid w:val="00A91DCE"/>
    <w:rsid w:val="00A921D2"/>
    <w:rsid w:val="00A94253"/>
    <w:rsid w:val="00A94952"/>
    <w:rsid w:val="00A94BFB"/>
    <w:rsid w:val="00A9590F"/>
    <w:rsid w:val="00A95927"/>
    <w:rsid w:val="00A95B6F"/>
    <w:rsid w:val="00A95F90"/>
    <w:rsid w:val="00A9685C"/>
    <w:rsid w:val="00A969DC"/>
    <w:rsid w:val="00A96FA0"/>
    <w:rsid w:val="00A97FE3"/>
    <w:rsid w:val="00AA026E"/>
    <w:rsid w:val="00AA0684"/>
    <w:rsid w:val="00AA09F6"/>
    <w:rsid w:val="00AA0A16"/>
    <w:rsid w:val="00AA0AB1"/>
    <w:rsid w:val="00AA0ECB"/>
    <w:rsid w:val="00AA1562"/>
    <w:rsid w:val="00AA18E0"/>
    <w:rsid w:val="00AA21A9"/>
    <w:rsid w:val="00AA22E5"/>
    <w:rsid w:val="00AA235A"/>
    <w:rsid w:val="00AA3012"/>
    <w:rsid w:val="00AA3422"/>
    <w:rsid w:val="00AA3843"/>
    <w:rsid w:val="00AA3F0F"/>
    <w:rsid w:val="00AA4096"/>
    <w:rsid w:val="00AA49FD"/>
    <w:rsid w:val="00AA4C9E"/>
    <w:rsid w:val="00AA53D1"/>
    <w:rsid w:val="00AA5B60"/>
    <w:rsid w:val="00AA5E7B"/>
    <w:rsid w:val="00AA6132"/>
    <w:rsid w:val="00AA620A"/>
    <w:rsid w:val="00AA7BD2"/>
    <w:rsid w:val="00AA7D1F"/>
    <w:rsid w:val="00AB011D"/>
    <w:rsid w:val="00AB1476"/>
    <w:rsid w:val="00AB1BB1"/>
    <w:rsid w:val="00AB1F64"/>
    <w:rsid w:val="00AB270E"/>
    <w:rsid w:val="00AB2D6A"/>
    <w:rsid w:val="00AB2E80"/>
    <w:rsid w:val="00AB3938"/>
    <w:rsid w:val="00AB3B32"/>
    <w:rsid w:val="00AB409D"/>
    <w:rsid w:val="00AB4399"/>
    <w:rsid w:val="00AB45AA"/>
    <w:rsid w:val="00AB4D21"/>
    <w:rsid w:val="00AB6221"/>
    <w:rsid w:val="00AB6681"/>
    <w:rsid w:val="00AB66DB"/>
    <w:rsid w:val="00AB6A40"/>
    <w:rsid w:val="00AB70B7"/>
    <w:rsid w:val="00AB72AA"/>
    <w:rsid w:val="00AB73F4"/>
    <w:rsid w:val="00AB77E7"/>
    <w:rsid w:val="00AB787D"/>
    <w:rsid w:val="00AB7B50"/>
    <w:rsid w:val="00AB7D40"/>
    <w:rsid w:val="00AC0238"/>
    <w:rsid w:val="00AC0A93"/>
    <w:rsid w:val="00AC0C1C"/>
    <w:rsid w:val="00AC0E19"/>
    <w:rsid w:val="00AC162A"/>
    <w:rsid w:val="00AC1D6B"/>
    <w:rsid w:val="00AC3A20"/>
    <w:rsid w:val="00AC3D25"/>
    <w:rsid w:val="00AC4853"/>
    <w:rsid w:val="00AC4B97"/>
    <w:rsid w:val="00AC5A20"/>
    <w:rsid w:val="00AC6016"/>
    <w:rsid w:val="00AC60B9"/>
    <w:rsid w:val="00AC646C"/>
    <w:rsid w:val="00AC694B"/>
    <w:rsid w:val="00AC6D62"/>
    <w:rsid w:val="00AC7097"/>
    <w:rsid w:val="00AC750C"/>
    <w:rsid w:val="00AC772D"/>
    <w:rsid w:val="00AC77DD"/>
    <w:rsid w:val="00AD10CF"/>
    <w:rsid w:val="00AD1407"/>
    <w:rsid w:val="00AD141C"/>
    <w:rsid w:val="00AD1DBE"/>
    <w:rsid w:val="00AD1DF9"/>
    <w:rsid w:val="00AD2530"/>
    <w:rsid w:val="00AD2ED6"/>
    <w:rsid w:val="00AD2FCC"/>
    <w:rsid w:val="00AD4495"/>
    <w:rsid w:val="00AD5903"/>
    <w:rsid w:val="00AD5CC5"/>
    <w:rsid w:val="00AD738C"/>
    <w:rsid w:val="00AD78D1"/>
    <w:rsid w:val="00AE049E"/>
    <w:rsid w:val="00AE04AD"/>
    <w:rsid w:val="00AE053C"/>
    <w:rsid w:val="00AE05A1"/>
    <w:rsid w:val="00AE110E"/>
    <w:rsid w:val="00AE141A"/>
    <w:rsid w:val="00AE1598"/>
    <w:rsid w:val="00AE1B56"/>
    <w:rsid w:val="00AE2062"/>
    <w:rsid w:val="00AE23B5"/>
    <w:rsid w:val="00AE2899"/>
    <w:rsid w:val="00AE2C96"/>
    <w:rsid w:val="00AE3C7A"/>
    <w:rsid w:val="00AE3FD0"/>
    <w:rsid w:val="00AE40CC"/>
    <w:rsid w:val="00AE59F0"/>
    <w:rsid w:val="00AE5E78"/>
    <w:rsid w:val="00AE604A"/>
    <w:rsid w:val="00AE610B"/>
    <w:rsid w:val="00AE6310"/>
    <w:rsid w:val="00AE637E"/>
    <w:rsid w:val="00AF0082"/>
    <w:rsid w:val="00AF040D"/>
    <w:rsid w:val="00AF1723"/>
    <w:rsid w:val="00AF1E65"/>
    <w:rsid w:val="00AF1EBC"/>
    <w:rsid w:val="00AF26F2"/>
    <w:rsid w:val="00AF2D5B"/>
    <w:rsid w:val="00AF3E44"/>
    <w:rsid w:val="00AF450A"/>
    <w:rsid w:val="00AF4A18"/>
    <w:rsid w:val="00AF5492"/>
    <w:rsid w:val="00AF6194"/>
    <w:rsid w:val="00AF68B0"/>
    <w:rsid w:val="00AF7B6C"/>
    <w:rsid w:val="00AF7FF2"/>
    <w:rsid w:val="00B00183"/>
    <w:rsid w:val="00B00EB9"/>
    <w:rsid w:val="00B01926"/>
    <w:rsid w:val="00B01C66"/>
    <w:rsid w:val="00B01FDE"/>
    <w:rsid w:val="00B025C1"/>
    <w:rsid w:val="00B0307F"/>
    <w:rsid w:val="00B03236"/>
    <w:rsid w:val="00B03AA7"/>
    <w:rsid w:val="00B03F5D"/>
    <w:rsid w:val="00B046A4"/>
    <w:rsid w:val="00B046F3"/>
    <w:rsid w:val="00B04848"/>
    <w:rsid w:val="00B04D23"/>
    <w:rsid w:val="00B05308"/>
    <w:rsid w:val="00B05A1E"/>
    <w:rsid w:val="00B05CA1"/>
    <w:rsid w:val="00B07B86"/>
    <w:rsid w:val="00B07CD2"/>
    <w:rsid w:val="00B10C8F"/>
    <w:rsid w:val="00B115BE"/>
    <w:rsid w:val="00B121AB"/>
    <w:rsid w:val="00B12716"/>
    <w:rsid w:val="00B132BB"/>
    <w:rsid w:val="00B13530"/>
    <w:rsid w:val="00B1446E"/>
    <w:rsid w:val="00B16530"/>
    <w:rsid w:val="00B17415"/>
    <w:rsid w:val="00B17699"/>
    <w:rsid w:val="00B17B01"/>
    <w:rsid w:val="00B200CD"/>
    <w:rsid w:val="00B2041A"/>
    <w:rsid w:val="00B2085D"/>
    <w:rsid w:val="00B209B8"/>
    <w:rsid w:val="00B2110E"/>
    <w:rsid w:val="00B212F5"/>
    <w:rsid w:val="00B214B4"/>
    <w:rsid w:val="00B21CC8"/>
    <w:rsid w:val="00B21EB7"/>
    <w:rsid w:val="00B21F08"/>
    <w:rsid w:val="00B22504"/>
    <w:rsid w:val="00B22DF9"/>
    <w:rsid w:val="00B22FBB"/>
    <w:rsid w:val="00B2333D"/>
    <w:rsid w:val="00B23359"/>
    <w:rsid w:val="00B23583"/>
    <w:rsid w:val="00B23C73"/>
    <w:rsid w:val="00B23EE9"/>
    <w:rsid w:val="00B2434F"/>
    <w:rsid w:val="00B24A38"/>
    <w:rsid w:val="00B24E9C"/>
    <w:rsid w:val="00B25248"/>
    <w:rsid w:val="00B25291"/>
    <w:rsid w:val="00B26BB6"/>
    <w:rsid w:val="00B272F1"/>
    <w:rsid w:val="00B27D01"/>
    <w:rsid w:val="00B304AD"/>
    <w:rsid w:val="00B308C4"/>
    <w:rsid w:val="00B318C6"/>
    <w:rsid w:val="00B3195F"/>
    <w:rsid w:val="00B31965"/>
    <w:rsid w:val="00B32299"/>
    <w:rsid w:val="00B3230E"/>
    <w:rsid w:val="00B32767"/>
    <w:rsid w:val="00B32798"/>
    <w:rsid w:val="00B33110"/>
    <w:rsid w:val="00B33352"/>
    <w:rsid w:val="00B3394D"/>
    <w:rsid w:val="00B34001"/>
    <w:rsid w:val="00B34549"/>
    <w:rsid w:val="00B34B95"/>
    <w:rsid w:val="00B34E4B"/>
    <w:rsid w:val="00B34F19"/>
    <w:rsid w:val="00B351D0"/>
    <w:rsid w:val="00B354B7"/>
    <w:rsid w:val="00B35866"/>
    <w:rsid w:val="00B359E7"/>
    <w:rsid w:val="00B359F3"/>
    <w:rsid w:val="00B35A1E"/>
    <w:rsid w:val="00B37027"/>
    <w:rsid w:val="00B37254"/>
    <w:rsid w:val="00B409D6"/>
    <w:rsid w:val="00B40ECB"/>
    <w:rsid w:val="00B41177"/>
    <w:rsid w:val="00B4138D"/>
    <w:rsid w:val="00B41634"/>
    <w:rsid w:val="00B417EB"/>
    <w:rsid w:val="00B4221B"/>
    <w:rsid w:val="00B425B4"/>
    <w:rsid w:val="00B436A0"/>
    <w:rsid w:val="00B43846"/>
    <w:rsid w:val="00B44442"/>
    <w:rsid w:val="00B44E1C"/>
    <w:rsid w:val="00B44F77"/>
    <w:rsid w:val="00B4517F"/>
    <w:rsid w:val="00B4535C"/>
    <w:rsid w:val="00B45BAE"/>
    <w:rsid w:val="00B45EB0"/>
    <w:rsid w:val="00B5007A"/>
    <w:rsid w:val="00B50CE0"/>
    <w:rsid w:val="00B50D1C"/>
    <w:rsid w:val="00B50F45"/>
    <w:rsid w:val="00B52792"/>
    <w:rsid w:val="00B55C6A"/>
    <w:rsid w:val="00B56578"/>
    <w:rsid w:val="00B56D5C"/>
    <w:rsid w:val="00B615B1"/>
    <w:rsid w:val="00B6185C"/>
    <w:rsid w:val="00B61F9A"/>
    <w:rsid w:val="00B622A8"/>
    <w:rsid w:val="00B62A74"/>
    <w:rsid w:val="00B62D0E"/>
    <w:rsid w:val="00B64891"/>
    <w:rsid w:val="00B648EA"/>
    <w:rsid w:val="00B64EAB"/>
    <w:rsid w:val="00B65285"/>
    <w:rsid w:val="00B6588A"/>
    <w:rsid w:val="00B65BAC"/>
    <w:rsid w:val="00B671F7"/>
    <w:rsid w:val="00B67625"/>
    <w:rsid w:val="00B676EC"/>
    <w:rsid w:val="00B67A57"/>
    <w:rsid w:val="00B70F56"/>
    <w:rsid w:val="00B7101B"/>
    <w:rsid w:val="00B71252"/>
    <w:rsid w:val="00B713E1"/>
    <w:rsid w:val="00B7161A"/>
    <w:rsid w:val="00B71AE5"/>
    <w:rsid w:val="00B72E0E"/>
    <w:rsid w:val="00B73FA6"/>
    <w:rsid w:val="00B743D2"/>
    <w:rsid w:val="00B75964"/>
    <w:rsid w:val="00B75AA5"/>
    <w:rsid w:val="00B76867"/>
    <w:rsid w:val="00B76FE3"/>
    <w:rsid w:val="00B80496"/>
    <w:rsid w:val="00B808A2"/>
    <w:rsid w:val="00B80A4A"/>
    <w:rsid w:val="00B80FE1"/>
    <w:rsid w:val="00B81FF4"/>
    <w:rsid w:val="00B8337F"/>
    <w:rsid w:val="00B833DB"/>
    <w:rsid w:val="00B83655"/>
    <w:rsid w:val="00B847E9"/>
    <w:rsid w:val="00B84849"/>
    <w:rsid w:val="00B85048"/>
    <w:rsid w:val="00B8508F"/>
    <w:rsid w:val="00B85398"/>
    <w:rsid w:val="00B858E0"/>
    <w:rsid w:val="00B85EFB"/>
    <w:rsid w:val="00B861B6"/>
    <w:rsid w:val="00B86319"/>
    <w:rsid w:val="00B86D7D"/>
    <w:rsid w:val="00B86F4C"/>
    <w:rsid w:val="00B86FAB"/>
    <w:rsid w:val="00B87256"/>
    <w:rsid w:val="00B873F2"/>
    <w:rsid w:val="00B908A3"/>
    <w:rsid w:val="00B9135A"/>
    <w:rsid w:val="00B91792"/>
    <w:rsid w:val="00B91C97"/>
    <w:rsid w:val="00B92743"/>
    <w:rsid w:val="00B93479"/>
    <w:rsid w:val="00B9398F"/>
    <w:rsid w:val="00B93C70"/>
    <w:rsid w:val="00B94669"/>
    <w:rsid w:val="00B94F9F"/>
    <w:rsid w:val="00B9542A"/>
    <w:rsid w:val="00B9542C"/>
    <w:rsid w:val="00B964E4"/>
    <w:rsid w:val="00B9657A"/>
    <w:rsid w:val="00B965C1"/>
    <w:rsid w:val="00B9727E"/>
    <w:rsid w:val="00B9769C"/>
    <w:rsid w:val="00BA05A7"/>
    <w:rsid w:val="00BA0B48"/>
    <w:rsid w:val="00BA0BB0"/>
    <w:rsid w:val="00BA0C78"/>
    <w:rsid w:val="00BA1588"/>
    <w:rsid w:val="00BA15DD"/>
    <w:rsid w:val="00BA1C30"/>
    <w:rsid w:val="00BA1C8F"/>
    <w:rsid w:val="00BA26D3"/>
    <w:rsid w:val="00BA2714"/>
    <w:rsid w:val="00BA354E"/>
    <w:rsid w:val="00BA414E"/>
    <w:rsid w:val="00BA4E54"/>
    <w:rsid w:val="00BA5160"/>
    <w:rsid w:val="00BA5624"/>
    <w:rsid w:val="00BA5E09"/>
    <w:rsid w:val="00BA653C"/>
    <w:rsid w:val="00BA6A9A"/>
    <w:rsid w:val="00BA6DB9"/>
    <w:rsid w:val="00BB085A"/>
    <w:rsid w:val="00BB0E4E"/>
    <w:rsid w:val="00BB1D89"/>
    <w:rsid w:val="00BB250E"/>
    <w:rsid w:val="00BB25A8"/>
    <w:rsid w:val="00BB25C0"/>
    <w:rsid w:val="00BB397C"/>
    <w:rsid w:val="00BB3A4C"/>
    <w:rsid w:val="00BB40E9"/>
    <w:rsid w:val="00BB46E3"/>
    <w:rsid w:val="00BB4E95"/>
    <w:rsid w:val="00BB503B"/>
    <w:rsid w:val="00BB52D0"/>
    <w:rsid w:val="00BB5580"/>
    <w:rsid w:val="00BB5B0F"/>
    <w:rsid w:val="00BB5BFB"/>
    <w:rsid w:val="00BB630D"/>
    <w:rsid w:val="00BB635F"/>
    <w:rsid w:val="00BB78BB"/>
    <w:rsid w:val="00BB7E4C"/>
    <w:rsid w:val="00BC03A6"/>
    <w:rsid w:val="00BC0794"/>
    <w:rsid w:val="00BC11A7"/>
    <w:rsid w:val="00BC28E6"/>
    <w:rsid w:val="00BC2DB9"/>
    <w:rsid w:val="00BC2E2B"/>
    <w:rsid w:val="00BC3337"/>
    <w:rsid w:val="00BC37B1"/>
    <w:rsid w:val="00BC3C07"/>
    <w:rsid w:val="00BC443A"/>
    <w:rsid w:val="00BC4C80"/>
    <w:rsid w:val="00BC4E76"/>
    <w:rsid w:val="00BC525A"/>
    <w:rsid w:val="00BC550B"/>
    <w:rsid w:val="00BC669D"/>
    <w:rsid w:val="00BC69ED"/>
    <w:rsid w:val="00BC6B3F"/>
    <w:rsid w:val="00BC6D85"/>
    <w:rsid w:val="00BC6EA7"/>
    <w:rsid w:val="00BC7516"/>
    <w:rsid w:val="00BC7783"/>
    <w:rsid w:val="00BC7A40"/>
    <w:rsid w:val="00BC7A92"/>
    <w:rsid w:val="00BD16C7"/>
    <w:rsid w:val="00BD2388"/>
    <w:rsid w:val="00BD3688"/>
    <w:rsid w:val="00BD3B39"/>
    <w:rsid w:val="00BD3F09"/>
    <w:rsid w:val="00BD4D57"/>
    <w:rsid w:val="00BD5942"/>
    <w:rsid w:val="00BD646D"/>
    <w:rsid w:val="00BD658A"/>
    <w:rsid w:val="00BD65EF"/>
    <w:rsid w:val="00BD6E41"/>
    <w:rsid w:val="00BD74C7"/>
    <w:rsid w:val="00BD7CCA"/>
    <w:rsid w:val="00BE096A"/>
    <w:rsid w:val="00BE1A7A"/>
    <w:rsid w:val="00BE1EEF"/>
    <w:rsid w:val="00BE221F"/>
    <w:rsid w:val="00BE23E2"/>
    <w:rsid w:val="00BE252B"/>
    <w:rsid w:val="00BE2573"/>
    <w:rsid w:val="00BE34F2"/>
    <w:rsid w:val="00BE3984"/>
    <w:rsid w:val="00BE3A90"/>
    <w:rsid w:val="00BE4073"/>
    <w:rsid w:val="00BE4301"/>
    <w:rsid w:val="00BE4330"/>
    <w:rsid w:val="00BE45B4"/>
    <w:rsid w:val="00BE5014"/>
    <w:rsid w:val="00BE52F9"/>
    <w:rsid w:val="00BE562F"/>
    <w:rsid w:val="00BE5B3E"/>
    <w:rsid w:val="00BE6CA9"/>
    <w:rsid w:val="00BE7474"/>
    <w:rsid w:val="00BE75D7"/>
    <w:rsid w:val="00BE7FF2"/>
    <w:rsid w:val="00BF094D"/>
    <w:rsid w:val="00BF1E39"/>
    <w:rsid w:val="00BF286C"/>
    <w:rsid w:val="00BF2FF7"/>
    <w:rsid w:val="00BF36BD"/>
    <w:rsid w:val="00BF3A19"/>
    <w:rsid w:val="00BF3AA9"/>
    <w:rsid w:val="00BF4B43"/>
    <w:rsid w:val="00BF557B"/>
    <w:rsid w:val="00BF75C1"/>
    <w:rsid w:val="00BF77A0"/>
    <w:rsid w:val="00C0037E"/>
    <w:rsid w:val="00C0097B"/>
    <w:rsid w:val="00C01199"/>
    <w:rsid w:val="00C01BF3"/>
    <w:rsid w:val="00C024C6"/>
    <w:rsid w:val="00C02A1F"/>
    <w:rsid w:val="00C02AB1"/>
    <w:rsid w:val="00C030E5"/>
    <w:rsid w:val="00C037D2"/>
    <w:rsid w:val="00C03C26"/>
    <w:rsid w:val="00C03C7C"/>
    <w:rsid w:val="00C03E6D"/>
    <w:rsid w:val="00C045BF"/>
    <w:rsid w:val="00C047DA"/>
    <w:rsid w:val="00C050FC"/>
    <w:rsid w:val="00C0589E"/>
    <w:rsid w:val="00C05BF9"/>
    <w:rsid w:val="00C05E03"/>
    <w:rsid w:val="00C05EB4"/>
    <w:rsid w:val="00C06A25"/>
    <w:rsid w:val="00C07333"/>
    <w:rsid w:val="00C076B3"/>
    <w:rsid w:val="00C07E3A"/>
    <w:rsid w:val="00C10B5E"/>
    <w:rsid w:val="00C10C1E"/>
    <w:rsid w:val="00C10F9D"/>
    <w:rsid w:val="00C10FD8"/>
    <w:rsid w:val="00C11D33"/>
    <w:rsid w:val="00C121F3"/>
    <w:rsid w:val="00C13C36"/>
    <w:rsid w:val="00C14032"/>
    <w:rsid w:val="00C1437B"/>
    <w:rsid w:val="00C14A73"/>
    <w:rsid w:val="00C159B8"/>
    <w:rsid w:val="00C15B4E"/>
    <w:rsid w:val="00C15E38"/>
    <w:rsid w:val="00C160A2"/>
    <w:rsid w:val="00C16FDF"/>
    <w:rsid w:val="00C17059"/>
    <w:rsid w:val="00C17900"/>
    <w:rsid w:val="00C20228"/>
    <w:rsid w:val="00C20262"/>
    <w:rsid w:val="00C2051F"/>
    <w:rsid w:val="00C2084C"/>
    <w:rsid w:val="00C20B8E"/>
    <w:rsid w:val="00C20D38"/>
    <w:rsid w:val="00C2218C"/>
    <w:rsid w:val="00C22533"/>
    <w:rsid w:val="00C2259F"/>
    <w:rsid w:val="00C227F1"/>
    <w:rsid w:val="00C22AC0"/>
    <w:rsid w:val="00C22DF9"/>
    <w:rsid w:val="00C23D22"/>
    <w:rsid w:val="00C23ED8"/>
    <w:rsid w:val="00C240DF"/>
    <w:rsid w:val="00C24330"/>
    <w:rsid w:val="00C24EFF"/>
    <w:rsid w:val="00C253CD"/>
    <w:rsid w:val="00C263E0"/>
    <w:rsid w:val="00C31127"/>
    <w:rsid w:val="00C3222C"/>
    <w:rsid w:val="00C32E53"/>
    <w:rsid w:val="00C32F1B"/>
    <w:rsid w:val="00C33410"/>
    <w:rsid w:val="00C33491"/>
    <w:rsid w:val="00C338B9"/>
    <w:rsid w:val="00C34465"/>
    <w:rsid w:val="00C345F0"/>
    <w:rsid w:val="00C347D3"/>
    <w:rsid w:val="00C35F90"/>
    <w:rsid w:val="00C36800"/>
    <w:rsid w:val="00C36ECA"/>
    <w:rsid w:val="00C37A3A"/>
    <w:rsid w:val="00C37BAE"/>
    <w:rsid w:val="00C4062F"/>
    <w:rsid w:val="00C4097C"/>
    <w:rsid w:val="00C40E5A"/>
    <w:rsid w:val="00C41286"/>
    <w:rsid w:val="00C418B6"/>
    <w:rsid w:val="00C41E23"/>
    <w:rsid w:val="00C422C5"/>
    <w:rsid w:val="00C42631"/>
    <w:rsid w:val="00C426D7"/>
    <w:rsid w:val="00C429B1"/>
    <w:rsid w:val="00C42CFF"/>
    <w:rsid w:val="00C42D95"/>
    <w:rsid w:val="00C42E7E"/>
    <w:rsid w:val="00C4308B"/>
    <w:rsid w:val="00C433CD"/>
    <w:rsid w:val="00C436D7"/>
    <w:rsid w:val="00C43DF8"/>
    <w:rsid w:val="00C43ED9"/>
    <w:rsid w:val="00C45A0C"/>
    <w:rsid w:val="00C469CE"/>
    <w:rsid w:val="00C47135"/>
    <w:rsid w:val="00C47A44"/>
    <w:rsid w:val="00C47B39"/>
    <w:rsid w:val="00C50809"/>
    <w:rsid w:val="00C50F89"/>
    <w:rsid w:val="00C50FB5"/>
    <w:rsid w:val="00C51631"/>
    <w:rsid w:val="00C51670"/>
    <w:rsid w:val="00C5179E"/>
    <w:rsid w:val="00C51BB2"/>
    <w:rsid w:val="00C52496"/>
    <w:rsid w:val="00C52B08"/>
    <w:rsid w:val="00C534F6"/>
    <w:rsid w:val="00C53D35"/>
    <w:rsid w:val="00C544F9"/>
    <w:rsid w:val="00C54DDA"/>
    <w:rsid w:val="00C55148"/>
    <w:rsid w:val="00C55D7A"/>
    <w:rsid w:val="00C55DE8"/>
    <w:rsid w:val="00C560BF"/>
    <w:rsid w:val="00C56848"/>
    <w:rsid w:val="00C5688A"/>
    <w:rsid w:val="00C56BF2"/>
    <w:rsid w:val="00C57506"/>
    <w:rsid w:val="00C57A99"/>
    <w:rsid w:val="00C57CC2"/>
    <w:rsid w:val="00C57F7A"/>
    <w:rsid w:val="00C60577"/>
    <w:rsid w:val="00C60BCA"/>
    <w:rsid w:val="00C6148E"/>
    <w:rsid w:val="00C61A51"/>
    <w:rsid w:val="00C621D7"/>
    <w:rsid w:val="00C626B9"/>
    <w:rsid w:val="00C634F7"/>
    <w:rsid w:val="00C64242"/>
    <w:rsid w:val="00C64AB3"/>
    <w:rsid w:val="00C64CA4"/>
    <w:rsid w:val="00C65288"/>
    <w:rsid w:val="00C6540E"/>
    <w:rsid w:val="00C655A2"/>
    <w:rsid w:val="00C6571E"/>
    <w:rsid w:val="00C70125"/>
    <w:rsid w:val="00C70296"/>
    <w:rsid w:val="00C705F3"/>
    <w:rsid w:val="00C70B0B"/>
    <w:rsid w:val="00C70DE2"/>
    <w:rsid w:val="00C71391"/>
    <w:rsid w:val="00C71D58"/>
    <w:rsid w:val="00C72760"/>
    <w:rsid w:val="00C736B0"/>
    <w:rsid w:val="00C736EF"/>
    <w:rsid w:val="00C739DC"/>
    <w:rsid w:val="00C73BFE"/>
    <w:rsid w:val="00C74255"/>
    <w:rsid w:val="00C7547C"/>
    <w:rsid w:val="00C772F2"/>
    <w:rsid w:val="00C77881"/>
    <w:rsid w:val="00C8011C"/>
    <w:rsid w:val="00C818EA"/>
    <w:rsid w:val="00C81C2B"/>
    <w:rsid w:val="00C81CBF"/>
    <w:rsid w:val="00C822DE"/>
    <w:rsid w:val="00C8333F"/>
    <w:rsid w:val="00C83573"/>
    <w:rsid w:val="00C83DB8"/>
    <w:rsid w:val="00C8486E"/>
    <w:rsid w:val="00C849E2"/>
    <w:rsid w:val="00C85FF9"/>
    <w:rsid w:val="00C866E6"/>
    <w:rsid w:val="00C86944"/>
    <w:rsid w:val="00C9015D"/>
    <w:rsid w:val="00C90395"/>
    <w:rsid w:val="00C914C8"/>
    <w:rsid w:val="00C9194C"/>
    <w:rsid w:val="00C91BF6"/>
    <w:rsid w:val="00C92031"/>
    <w:rsid w:val="00C9235F"/>
    <w:rsid w:val="00C93CB8"/>
    <w:rsid w:val="00C94480"/>
    <w:rsid w:val="00C94726"/>
    <w:rsid w:val="00C94C08"/>
    <w:rsid w:val="00C955E0"/>
    <w:rsid w:val="00C9563D"/>
    <w:rsid w:val="00C964CC"/>
    <w:rsid w:val="00C968C0"/>
    <w:rsid w:val="00C96D0A"/>
    <w:rsid w:val="00C96DE8"/>
    <w:rsid w:val="00C97E11"/>
    <w:rsid w:val="00CA0868"/>
    <w:rsid w:val="00CA098A"/>
    <w:rsid w:val="00CA0D31"/>
    <w:rsid w:val="00CA0EB4"/>
    <w:rsid w:val="00CA11C8"/>
    <w:rsid w:val="00CA11D6"/>
    <w:rsid w:val="00CA1647"/>
    <w:rsid w:val="00CA2D00"/>
    <w:rsid w:val="00CA35FC"/>
    <w:rsid w:val="00CA41EF"/>
    <w:rsid w:val="00CA474B"/>
    <w:rsid w:val="00CA491E"/>
    <w:rsid w:val="00CA5841"/>
    <w:rsid w:val="00CA659D"/>
    <w:rsid w:val="00CA6EA3"/>
    <w:rsid w:val="00CA703A"/>
    <w:rsid w:val="00CA7684"/>
    <w:rsid w:val="00CA7CC8"/>
    <w:rsid w:val="00CB0182"/>
    <w:rsid w:val="00CB08BD"/>
    <w:rsid w:val="00CB0A3B"/>
    <w:rsid w:val="00CB0DDD"/>
    <w:rsid w:val="00CB0E06"/>
    <w:rsid w:val="00CB152A"/>
    <w:rsid w:val="00CB2462"/>
    <w:rsid w:val="00CB36B5"/>
    <w:rsid w:val="00CB38D8"/>
    <w:rsid w:val="00CB3D2D"/>
    <w:rsid w:val="00CB4097"/>
    <w:rsid w:val="00CB4295"/>
    <w:rsid w:val="00CB47C4"/>
    <w:rsid w:val="00CB6178"/>
    <w:rsid w:val="00CB6D65"/>
    <w:rsid w:val="00CB6F26"/>
    <w:rsid w:val="00CB791C"/>
    <w:rsid w:val="00CC020B"/>
    <w:rsid w:val="00CC052B"/>
    <w:rsid w:val="00CC2318"/>
    <w:rsid w:val="00CC2887"/>
    <w:rsid w:val="00CC2E03"/>
    <w:rsid w:val="00CC2E62"/>
    <w:rsid w:val="00CC3785"/>
    <w:rsid w:val="00CC3D72"/>
    <w:rsid w:val="00CC4005"/>
    <w:rsid w:val="00CC4705"/>
    <w:rsid w:val="00CC4B49"/>
    <w:rsid w:val="00CC4D42"/>
    <w:rsid w:val="00CC5879"/>
    <w:rsid w:val="00CC5A67"/>
    <w:rsid w:val="00CC5D9B"/>
    <w:rsid w:val="00CC5F3B"/>
    <w:rsid w:val="00CC6018"/>
    <w:rsid w:val="00CC6063"/>
    <w:rsid w:val="00CC6108"/>
    <w:rsid w:val="00CD0321"/>
    <w:rsid w:val="00CD114F"/>
    <w:rsid w:val="00CD11DC"/>
    <w:rsid w:val="00CD1601"/>
    <w:rsid w:val="00CD1617"/>
    <w:rsid w:val="00CD2611"/>
    <w:rsid w:val="00CD36C1"/>
    <w:rsid w:val="00CD3DA3"/>
    <w:rsid w:val="00CD40C5"/>
    <w:rsid w:val="00CD4DD5"/>
    <w:rsid w:val="00CD4F2D"/>
    <w:rsid w:val="00CD5988"/>
    <w:rsid w:val="00CD5BAE"/>
    <w:rsid w:val="00CD5D90"/>
    <w:rsid w:val="00CD6D98"/>
    <w:rsid w:val="00CD760F"/>
    <w:rsid w:val="00CD7CCD"/>
    <w:rsid w:val="00CE0110"/>
    <w:rsid w:val="00CE0174"/>
    <w:rsid w:val="00CE141D"/>
    <w:rsid w:val="00CE2290"/>
    <w:rsid w:val="00CE2A19"/>
    <w:rsid w:val="00CE36FE"/>
    <w:rsid w:val="00CE3E4F"/>
    <w:rsid w:val="00CE5381"/>
    <w:rsid w:val="00CE572A"/>
    <w:rsid w:val="00CE60D3"/>
    <w:rsid w:val="00CE6245"/>
    <w:rsid w:val="00CE65C6"/>
    <w:rsid w:val="00CE6797"/>
    <w:rsid w:val="00CE7752"/>
    <w:rsid w:val="00CF0011"/>
    <w:rsid w:val="00CF093B"/>
    <w:rsid w:val="00CF0D10"/>
    <w:rsid w:val="00CF10E8"/>
    <w:rsid w:val="00CF1423"/>
    <w:rsid w:val="00CF15EF"/>
    <w:rsid w:val="00CF1F15"/>
    <w:rsid w:val="00CF2723"/>
    <w:rsid w:val="00CF3070"/>
    <w:rsid w:val="00CF333D"/>
    <w:rsid w:val="00CF3C74"/>
    <w:rsid w:val="00CF3F40"/>
    <w:rsid w:val="00CF3FF8"/>
    <w:rsid w:val="00CF53A5"/>
    <w:rsid w:val="00CF6001"/>
    <w:rsid w:val="00CF6B0B"/>
    <w:rsid w:val="00CF6C89"/>
    <w:rsid w:val="00CF6DFD"/>
    <w:rsid w:val="00CF70E3"/>
    <w:rsid w:val="00CF77D8"/>
    <w:rsid w:val="00CF7A82"/>
    <w:rsid w:val="00D00054"/>
    <w:rsid w:val="00D01056"/>
    <w:rsid w:val="00D014BC"/>
    <w:rsid w:val="00D016D8"/>
    <w:rsid w:val="00D02900"/>
    <w:rsid w:val="00D02E47"/>
    <w:rsid w:val="00D038BF"/>
    <w:rsid w:val="00D045DE"/>
    <w:rsid w:val="00D05079"/>
    <w:rsid w:val="00D051D1"/>
    <w:rsid w:val="00D05662"/>
    <w:rsid w:val="00D05D34"/>
    <w:rsid w:val="00D06506"/>
    <w:rsid w:val="00D07A6B"/>
    <w:rsid w:val="00D07B84"/>
    <w:rsid w:val="00D07CA6"/>
    <w:rsid w:val="00D07E20"/>
    <w:rsid w:val="00D07F43"/>
    <w:rsid w:val="00D104EF"/>
    <w:rsid w:val="00D1172B"/>
    <w:rsid w:val="00D11E0E"/>
    <w:rsid w:val="00D11E8D"/>
    <w:rsid w:val="00D1241A"/>
    <w:rsid w:val="00D13042"/>
    <w:rsid w:val="00D1304F"/>
    <w:rsid w:val="00D131AB"/>
    <w:rsid w:val="00D140B2"/>
    <w:rsid w:val="00D1492F"/>
    <w:rsid w:val="00D14E09"/>
    <w:rsid w:val="00D171E6"/>
    <w:rsid w:val="00D1737A"/>
    <w:rsid w:val="00D20553"/>
    <w:rsid w:val="00D206E2"/>
    <w:rsid w:val="00D2073B"/>
    <w:rsid w:val="00D20802"/>
    <w:rsid w:val="00D209FD"/>
    <w:rsid w:val="00D20EEE"/>
    <w:rsid w:val="00D215DE"/>
    <w:rsid w:val="00D22C61"/>
    <w:rsid w:val="00D22F05"/>
    <w:rsid w:val="00D23541"/>
    <w:rsid w:val="00D2390E"/>
    <w:rsid w:val="00D23DC0"/>
    <w:rsid w:val="00D24BAF"/>
    <w:rsid w:val="00D2661D"/>
    <w:rsid w:val="00D26BC4"/>
    <w:rsid w:val="00D26D9C"/>
    <w:rsid w:val="00D26EE5"/>
    <w:rsid w:val="00D270AB"/>
    <w:rsid w:val="00D2760A"/>
    <w:rsid w:val="00D307BB"/>
    <w:rsid w:val="00D3116A"/>
    <w:rsid w:val="00D317EF"/>
    <w:rsid w:val="00D31B56"/>
    <w:rsid w:val="00D31B60"/>
    <w:rsid w:val="00D324A3"/>
    <w:rsid w:val="00D326AF"/>
    <w:rsid w:val="00D32BB0"/>
    <w:rsid w:val="00D32C2C"/>
    <w:rsid w:val="00D34147"/>
    <w:rsid w:val="00D341A5"/>
    <w:rsid w:val="00D34C5F"/>
    <w:rsid w:val="00D34CF4"/>
    <w:rsid w:val="00D35244"/>
    <w:rsid w:val="00D35583"/>
    <w:rsid w:val="00D35845"/>
    <w:rsid w:val="00D35F74"/>
    <w:rsid w:val="00D36176"/>
    <w:rsid w:val="00D36271"/>
    <w:rsid w:val="00D363C3"/>
    <w:rsid w:val="00D370FB"/>
    <w:rsid w:val="00D37DB0"/>
    <w:rsid w:val="00D40193"/>
    <w:rsid w:val="00D40991"/>
    <w:rsid w:val="00D41E7F"/>
    <w:rsid w:val="00D4242B"/>
    <w:rsid w:val="00D42607"/>
    <w:rsid w:val="00D428DF"/>
    <w:rsid w:val="00D42AE5"/>
    <w:rsid w:val="00D43169"/>
    <w:rsid w:val="00D43C62"/>
    <w:rsid w:val="00D43CC1"/>
    <w:rsid w:val="00D44074"/>
    <w:rsid w:val="00D4466A"/>
    <w:rsid w:val="00D446EC"/>
    <w:rsid w:val="00D44A25"/>
    <w:rsid w:val="00D44DAF"/>
    <w:rsid w:val="00D453D6"/>
    <w:rsid w:val="00D46263"/>
    <w:rsid w:val="00D463D9"/>
    <w:rsid w:val="00D46D63"/>
    <w:rsid w:val="00D47662"/>
    <w:rsid w:val="00D47B7C"/>
    <w:rsid w:val="00D47D21"/>
    <w:rsid w:val="00D508F1"/>
    <w:rsid w:val="00D51BE9"/>
    <w:rsid w:val="00D51C52"/>
    <w:rsid w:val="00D51F4C"/>
    <w:rsid w:val="00D51F68"/>
    <w:rsid w:val="00D523AB"/>
    <w:rsid w:val="00D531D2"/>
    <w:rsid w:val="00D53D9D"/>
    <w:rsid w:val="00D53F0F"/>
    <w:rsid w:val="00D547A7"/>
    <w:rsid w:val="00D54E6F"/>
    <w:rsid w:val="00D54EFA"/>
    <w:rsid w:val="00D55AC8"/>
    <w:rsid w:val="00D55DF7"/>
    <w:rsid w:val="00D560D7"/>
    <w:rsid w:val="00D57202"/>
    <w:rsid w:val="00D578C2"/>
    <w:rsid w:val="00D57C09"/>
    <w:rsid w:val="00D60AC4"/>
    <w:rsid w:val="00D61210"/>
    <w:rsid w:val="00D619FA"/>
    <w:rsid w:val="00D61DCE"/>
    <w:rsid w:val="00D625E3"/>
    <w:rsid w:val="00D627C1"/>
    <w:rsid w:val="00D628C9"/>
    <w:rsid w:val="00D631DD"/>
    <w:rsid w:val="00D63817"/>
    <w:rsid w:val="00D63E6F"/>
    <w:rsid w:val="00D656FE"/>
    <w:rsid w:val="00D65E58"/>
    <w:rsid w:val="00D65ED4"/>
    <w:rsid w:val="00D65FFC"/>
    <w:rsid w:val="00D6651C"/>
    <w:rsid w:val="00D6658B"/>
    <w:rsid w:val="00D6676B"/>
    <w:rsid w:val="00D668A9"/>
    <w:rsid w:val="00D67E93"/>
    <w:rsid w:val="00D7017A"/>
    <w:rsid w:val="00D70F5C"/>
    <w:rsid w:val="00D7114C"/>
    <w:rsid w:val="00D714EA"/>
    <w:rsid w:val="00D7191C"/>
    <w:rsid w:val="00D71A7C"/>
    <w:rsid w:val="00D71EA1"/>
    <w:rsid w:val="00D71F23"/>
    <w:rsid w:val="00D72184"/>
    <w:rsid w:val="00D726B4"/>
    <w:rsid w:val="00D72819"/>
    <w:rsid w:val="00D72B49"/>
    <w:rsid w:val="00D7300F"/>
    <w:rsid w:val="00D7324B"/>
    <w:rsid w:val="00D73E0B"/>
    <w:rsid w:val="00D75ADB"/>
    <w:rsid w:val="00D76741"/>
    <w:rsid w:val="00D76845"/>
    <w:rsid w:val="00D77881"/>
    <w:rsid w:val="00D8012D"/>
    <w:rsid w:val="00D80831"/>
    <w:rsid w:val="00D80914"/>
    <w:rsid w:val="00D81735"/>
    <w:rsid w:val="00D829AC"/>
    <w:rsid w:val="00D82D6F"/>
    <w:rsid w:val="00D83278"/>
    <w:rsid w:val="00D84039"/>
    <w:rsid w:val="00D85193"/>
    <w:rsid w:val="00D85795"/>
    <w:rsid w:val="00D857D9"/>
    <w:rsid w:val="00D864F7"/>
    <w:rsid w:val="00D8653D"/>
    <w:rsid w:val="00D86974"/>
    <w:rsid w:val="00D87219"/>
    <w:rsid w:val="00D91292"/>
    <w:rsid w:val="00D9284D"/>
    <w:rsid w:val="00D92E76"/>
    <w:rsid w:val="00D92F35"/>
    <w:rsid w:val="00D931CD"/>
    <w:rsid w:val="00D9355E"/>
    <w:rsid w:val="00D9365E"/>
    <w:rsid w:val="00D938E7"/>
    <w:rsid w:val="00D94702"/>
    <w:rsid w:val="00D94A70"/>
    <w:rsid w:val="00D95106"/>
    <w:rsid w:val="00D95EC9"/>
    <w:rsid w:val="00D9667D"/>
    <w:rsid w:val="00D9668A"/>
    <w:rsid w:val="00D96BA3"/>
    <w:rsid w:val="00D96D36"/>
    <w:rsid w:val="00D97A23"/>
    <w:rsid w:val="00DA152E"/>
    <w:rsid w:val="00DA164C"/>
    <w:rsid w:val="00DA174E"/>
    <w:rsid w:val="00DA2C17"/>
    <w:rsid w:val="00DA403B"/>
    <w:rsid w:val="00DA41E1"/>
    <w:rsid w:val="00DA4663"/>
    <w:rsid w:val="00DA4716"/>
    <w:rsid w:val="00DA480A"/>
    <w:rsid w:val="00DA5AB0"/>
    <w:rsid w:val="00DA5AD9"/>
    <w:rsid w:val="00DA6108"/>
    <w:rsid w:val="00DA6273"/>
    <w:rsid w:val="00DA63A6"/>
    <w:rsid w:val="00DA64C0"/>
    <w:rsid w:val="00DA6EC3"/>
    <w:rsid w:val="00DB16E9"/>
    <w:rsid w:val="00DB26BE"/>
    <w:rsid w:val="00DB26D7"/>
    <w:rsid w:val="00DB3F9B"/>
    <w:rsid w:val="00DB44F6"/>
    <w:rsid w:val="00DB486C"/>
    <w:rsid w:val="00DB4EAC"/>
    <w:rsid w:val="00DB50B3"/>
    <w:rsid w:val="00DB5194"/>
    <w:rsid w:val="00DB53BE"/>
    <w:rsid w:val="00DB56B1"/>
    <w:rsid w:val="00DB58CF"/>
    <w:rsid w:val="00DB6FE1"/>
    <w:rsid w:val="00DB7265"/>
    <w:rsid w:val="00DB7266"/>
    <w:rsid w:val="00DB7490"/>
    <w:rsid w:val="00DC055F"/>
    <w:rsid w:val="00DC0C22"/>
    <w:rsid w:val="00DC1999"/>
    <w:rsid w:val="00DC27C6"/>
    <w:rsid w:val="00DC39B0"/>
    <w:rsid w:val="00DC3F62"/>
    <w:rsid w:val="00DC452A"/>
    <w:rsid w:val="00DC4B26"/>
    <w:rsid w:val="00DC5A1A"/>
    <w:rsid w:val="00DC6653"/>
    <w:rsid w:val="00DC693E"/>
    <w:rsid w:val="00DC7596"/>
    <w:rsid w:val="00DC79CE"/>
    <w:rsid w:val="00DC7E3D"/>
    <w:rsid w:val="00DD0259"/>
    <w:rsid w:val="00DD0D51"/>
    <w:rsid w:val="00DD11FE"/>
    <w:rsid w:val="00DD15B0"/>
    <w:rsid w:val="00DD2B9A"/>
    <w:rsid w:val="00DD2CD9"/>
    <w:rsid w:val="00DD2E77"/>
    <w:rsid w:val="00DD39C0"/>
    <w:rsid w:val="00DD4279"/>
    <w:rsid w:val="00DD55A4"/>
    <w:rsid w:val="00DD56AF"/>
    <w:rsid w:val="00DD5F81"/>
    <w:rsid w:val="00DD75BB"/>
    <w:rsid w:val="00DD7A12"/>
    <w:rsid w:val="00DE0B58"/>
    <w:rsid w:val="00DE0E5C"/>
    <w:rsid w:val="00DE0E68"/>
    <w:rsid w:val="00DE244F"/>
    <w:rsid w:val="00DE3109"/>
    <w:rsid w:val="00DE33AA"/>
    <w:rsid w:val="00DE3687"/>
    <w:rsid w:val="00DE382F"/>
    <w:rsid w:val="00DE39CC"/>
    <w:rsid w:val="00DE3CA2"/>
    <w:rsid w:val="00DE3F5B"/>
    <w:rsid w:val="00DE470E"/>
    <w:rsid w:val="00DE4F7B"/>
    <w:rsid w:val="00DE5034"/>
    <w:rsid w:val="00DE5292"/>
    <w:rsid w:val="00DE564B"/>
    <w:rsid w:val="00DE7F60"/>
    <w:rsid w:val="00DF0BDF"/>
    <w:rsid w:val="00DF1A03"/>
    <w:rsid w:val="00DF1E03"/>
    <w:rsid w:val="00DF2103"/>
    <w:rsid w:val="00DF22AD"/>
    <w:rsid w:val="00DF25AF"/>
    <w:rsid w:val="00DF2BBE"/>
    <w:rsid w:val="00DF2F07"/>
    <w:rsid w:val="00DF3803"/>
    <w:rsid w:val="00DF3DA4"/>
    <w:rsid w:val="00DF5AEC"/>
    <w:rsid w:val="00DF5B4B"/>
    <w:rsid w:val="00DF5BF0"/>
    <w:rsid w:val="00DF6101"/>
    <w:rsid w:val="00DF629A"/>
    <w:rsid w:val="00DF65F6"/>
    <w:rsid w:val="00DF687C"/>
    <w:rsid w:val="00E009DC"/>
    <w:rsid w:val="00E00ABB"/>
    <w:rsid w:val="00E010A2"/>
    <w:rsid w:val="00E02E3D"/>
    <w:rsid w:val="00E02EF0"/>
    <w:rsid w:val="00E0315E"/>
    <w:rsid w:val="00E03F3D"/>
    <w:rsid w:val="00E03FFE"/>
    <w:rsid w:val="00E051DE"/>
    <w:rsid w:val="00E0526E"/>
    <w:rsid w:val="00E0589F"/>
    <w:rsid w:val="00E059C2"/>
    <w:rsid w:val="00E07531"/>
    <w:rsid w:val="00E078C7"/>
    <w:rsid w:val="00E07ABF"/>
    <w:rsid w:val="00E10A9E"/>
    <w:rsid w:val="00E10EDD"/>
    <w:rsid w:val="00E11132"/>
    <w:rsid w:val="00E11D7E"/>
    <w:rsid w:val="00E12FD4"/>
    <w:rsid w:val="00E13099"/>
    <w:rsid w:val="00E130A3"/>
    <w:rsid w:val="00E13726"/>
    <w:rsid w:val="00E14120"/>
    <w:rsid w:val="00E14231"/>
    <w:rsid w:val="00E15199"/>
    <w:rsid w:val="00E159CA"/>
    <w:rsid w:val="00E15C1D"/>
    <w:rsid w:val="00E1670E"/>
    <w:rsid w:val="00E16EDF"/>
    <w:rsid w:val="00E17059"/>
    <w:rsid w:val="00E174EF"/>
    <w:rsid w:val="00E1754C"/>
    <w:rsid w:val="00E17594"/>
    <w:rsid w:val="00E1779A"/>
    <w:rsid w:val="00E17954"/>
    <w:rsid w:val="00E17AA9"/>
    <w:rsid w:val="00E17AE6"/>
    <w:rsid w:val="00E17FE3"/>
    <w:rsid w:val="00E2012D"/>
    <w:rsid w:val="00E202FD"/>
    <w:rsid w:val="00E206A6"/>
    <w:rsid w:val="00E20743"/>
    <w:rsid w:val="00E20C05"/>
    <w:rsid w:val="00E21C96"/>
    <w:rsid w:val="00E22208"/>
    <w:rsid w:val="00E22EA6"/>
    <w:rsid w:val="00E23B42"/>
    <w:rsid w:val="00E24784"/>
    <w:rsid w:val="00E24F80"/>
    <w:rsid w:val="00E2546A"/>
    <w:rsid w:val="00E25486"/>
    <w:rsid w:val="00E25BBB"/>
    <w:rsid w:val="00E2611A"/>
    <w:rsid w:val="00E2664A"/>
    <w:rsid w:val="00E268AB"/>
    <w:rsid w:val="00E26926"/>
    <w:rsid w:val="00E27157"/>
    <w:rsid w:val="00E30A17"/>
    <w:rsid w:val="00E30B0A"/>
    <w:rsid w:val="00E30CD8"/>
    <w:rsid w:val="00E30D03"/>
    <w:rsid w:val="00E30FB7"/>
    <w:rsid w:val="00E31CBB"/>
    <w:rsid w:val="00E32CB3"/>
    <w:rsid w:val="00E33965"/>
    <w:rsid w:val="00E33FF4"/>
    <w:rsid w:val="00E34066"/>
    <w:rsid w:val="00E349E4"/>
    <w:rsid w:val="00E34BFD"/>
    <w:rsid w:val="00E34C13"/>
    <w:rsid w:val="00E3506F"/>
    <w:rsid w:val="00E3587D"/>
    <w:rsid w:val="00E35DA4"/>
    <w:rsid w:val="00E36009"/>
    <w:rsid w:val="00E367D1"/>
    <w:rsid w:val="00E36FC7"/>
    <w:rsid w:val="00E400FD"/>
    <w:rsid w:val="00E41335"/>
    <w:rsid w:val="00E41521"/>
    <w:rsid w:val="00E41953"/>
    <w:rsid w:val="00E41C96"/>
    <w:rsid w:val="00E425B0"/>
    <w:rsid w:val="00E42A71"/>
    <w:rsid w:val="00E43633"/>
    <w:rsid w:val="00E4378B"/>
    <w:rsid w:val="00E437AD"/>
    <w:rsid w:val="00E44463"/>
    <w:rsid w:val="00E44F93"/>
    <w:rsid w:val="00E46194"/>
    <w:rsid w:val="00E462B3"/>
    <w:rsid w:val="00E46379"/>
    <w:rsid w:val="00E466A5"/>
    <w:rsid w:val="00E466E1"/>
    <w:rsid w:val="00E46C12"/>
    <w:rsid w:val="00E471B0"/>
    <w:rsid w:val="00E47654"/>
    <w:rsid w:val="00E479AF"/>
    <w:rsid w:val="00E47C31"/>
    <w:rsid w:val="00E47D07"/>
    <w:rsid w:val="00E504D9"/>
    <w:rsid w:val="00E50E90"/>
    <w:rsid w:val="00E510DF"/>
    <w:rsid w:val="00E52F2C"/>
    <w:rsid w:val="00E52F4F"/>
    <w:rsid w:val="00E5303B"/>
    <w:rsid w:val="00E532B9"/>
    <w:rsid w:val="00E5333F"/>
    <w:rsid w:val="00E53A43"/>
    <w:rsid w:val="00E55F0E"/>
    <w:rsid w:val="00E56482"/>
    <w:rsid w:val="00E56879"/>
    <w:rsid w:val="00E568B9"/>
    <w:rsid w:val="00E5787B"/>
    <w:rsid w:val="00E57C3E"/>
    <w:rsid w:val="00E57E78"/>
    <w:rsid w:val="00E60E4A"/>
    <w:rsid w:val="00E61B91"/>
    <w:rsid w:val="00E621D5"/>
    <w:rsid w:val="00E62341"/>
    <w:rsid w:val="00E624D2"/>
    <w:rsid w:val="00E637FB"/>
    <w:rsid w:val="00E63890"/>
    <w:rsid w:val="00E63CC8"/>
    <w:rsid w:val="00E64427"/>
    <w:rsid w:val="00E644AF"/>
    <w:rsid w:val="00E64B67"/>
    <w:rsid w:val="00E65371"/>
    <w:rsid w:val="00E65920"/>
    <w:rsid w:val="00E65D23"/>
    <w:rsid w:val="00E65E19"/>
    <w:rsid w:val="00E66AD0"/>
    <w:rsid w:val="00E672A4"/>
    <w:rsid w:val="00E67646"/>
    <w:rsid w:val="00E7069E"/>
    <w:rsid w:val="00E706F3"/>
    <w:rsid w:val="00E708E2"/>
    <w:rsid w:val="00E7326F"/>
    <w:rsid w:val="00E73E02"/>
    <w:rsid w:val="00E73F11"/>
    <w:rsid w:val="00E744C9"/>
    <w:rsid w:val="00E74D1F"/>
    <w:rsid w:val="00E75094"/>
    <w:rsid w:val="00E7509A"/>
    <w:rsid w:val="00E75BED"/>
    <w:rsid w:val="00E75F09"/>
    <w:rsid w:val="00E76418"/>
    <w:rsid w:val="00E76C5A"/>
    <w:rsid w:val="00E76CA1"/>
    <w:rsid w:val="00E76FC1"/>
    <w:rsid w:val="00E77ECC"/>
    <w:rsid w:val="00E8022D"/>
    <w:rsid w:val="00E80967"/>
    <w:rsid w:val="00E80FD9"/>
    <w:rsid w:val="00E812AD"/>
    <w:rsid w:val="00E81953"/>
    <w:rsid w:val="00E833C4"/>
    <w:rsid w:val="00E835AA"/>
    <w:rsid w:val="00E841D9"/>
    <w:rsid w:val="00E86AC1"/>
    <w:rsid w:val="00E875B4"/>
    <w:rsid w:val="00E90336"/>
    <w:rsid w:val="00E908B7"/>
    <w:rsid w:val="00E90CD4"/>
    <w:rsid w:val="00E90FE8"/>
    <w:rsid w:val="00E9192D"/>
    <w:rsid w:val="00E91B0E"/>
    <w:rsid w:val="00E923EB"/>
    <w:rsid w:val="00E93389"/>
    <w:rsid w:val="00E93652"/>
    <w:rsid w:val="00E93B29"/>
    <w:rsid w:val="00E94052"/>
    <w:rsid w:val="00E963EC"/>
    <w:rsid w:val="00E9656A"/>
    <w:rsid w:val="00E97490"/>
    <w:rsid w:val="00E974E6"/>
    <w:rsid w:val="00E97B48"/>
    <w:rsid w:val="00E97F77"/>
    <w:rsid w:val="00EA091F"/>
    <w:rsid w:val="00EA175A"/>
    <w:rsid w:val="00EA2484"/>
    <w:rsid w:val="00EA2E89"/>
    <w:rsid w:val="00EA4259"/>
    <w:rsid w:val="00EA44C2"/>
    <w:rsid w:val="00EA46B7"/>
    <w:rsid w:val="00EA4893"/>
    <w:rsid w:val="00EA5456"/>
    <w:rsid w:val="00EA596C"/>
    <w:rsid w:val="00EA5BE8"/>
    <w:rsid w:val="00EA6E95"/>
    <w:rsid w:val="00EA7A4F"/>
    <w:rsid w:val="00EB1E51"/>
    <w:rsid w:val="00EB2086"/>
    <w:rsid w:val="00EB2417"/>
    <w:rsid w:val="00EB249A"/>
    <w:rsid w:val="00EB26D6"/>
    <w:rsid w:val="00EB2BF1"/>
    <w:rsid w:val="00EB2CB4"/>
    <w:rsid w:val="00EB2F5E"/>
    <w:rsid w:val="00EB32E4"/>
    <w:rsid w:val="00EB3DF6"/>
    <w:rsid w:val="00EB4078"/>
    <w:rsid w:val="00EB441C"/>
    <w:rsid w:val="00EB4A4F"/>
    <w:rsid w:val="00EB50C9"/>
    <w:rsid w:val="00EB524F"/>
    <w:rsid w:val="00EB59BA"/>
    <w:rsid w:val="00EB65E5"/>
    <w:rsid w:val="00EB6F83"/>
    <w:rsid w:val="00EC0880"/>
    <w:rsid w:val="00EC1320"/>
    <w:rsid w:val="00EC33E7"/>
    <w:rsid w:val="00EC369C"/>
    <w:rsid w:val="00EC3A73"/>
    <w:rsid w:val="00EC4D5B"/>
    <w:rsid w:val="00EC4D68"/>
    <w:rsid w:val="00EC5179"/>
    <w:rsid w:val="00EC5F51"/>
    <w:rsid w:val="00EC6DC1"/>
    <w:rsid w:val="00EC7751"/>
    <w:rsid w:val="00EC7F1F"/>
    <w:rsid w:val="00ED0349"/>
    <w:rsid w:val="00ED2224"/>
    <w:rsid w:val="00ED32E3"/>
    <w:rsid w:val="00ED35AF"/>
    <w:rsid w:val="00ED35D3"/>
    <w:rsid w:val="00ED3D45"/>
    <w:rsid w:val="00ED4CA3"/>
    <w:rsid w:val="00ED4E02"/>
    <w:rsid w:val="00ED566C"/>
    <w:rsid w:val="00ED67CD"/>
    <w:rsid w:val="00ED69DD"/>
    <w:rsid w:val="00ED6CBD"/>
    <w:rsid w:val="00EE0445"/>
    <w:rsid w:val="00EE059E"/>
    <w:rsid w:val="00EE0BD9"/>
    <w:rsid w:val="00EE0C0E"/>
    <w:rsid w:val="00EE12D8"/>
    <w:rsid w:val="00EE137F"/>
    <w:rsid w:val="00EE2319"/>
    <w:rsid w:val="00EE2590"/>
    <w:rsid w:val="00EE2A0A"/>
    <w:rsid w:val="00EE3714"/>
    <w:rsid w:val="00EE3B4D"/>
    <w:rsid w:val="00EE3CC6"/>
    <w:rsid w:val="00EE48C0"/>
    <w:rsid w:val="00EE4E50"/>
    <w:rsid w:val="00EE4F19"/>
    <w:rsid w:val="00EE5F4E"/>
    <w:rsid w:val="00EE6578"/>
    <w:rsid w:val="00EE7059"/>
    <w:rsid w:val="00EE7F38"/>
    <w:rsid w:val="00EF0001"/>
    <w:rsid w:val="00EF0AD0"/>
    <w:rsid w:val="00EF0D0A"/>
    <w:rsid w:val="00EF1501"/>
    <w:rsid w:val="00EF2F8D"/>
    <w:rsid w:val="00EF4416"/>
    <w:rsid w:val="00EF4BC4"/>
    <w:rsid w:val="00EF559B"/>
    <w:rsid w:val="00EF65BD"/>
    <w:rsid w:val="00EF69D9"/>
    <w:rsid w:val="00EF7417"/>
    <w:rsid w:val="00F000C1"/>
    <w:rsid w:val="00F02218"/>
    <w:rsid w:val="00F02534"/>
    <w:rsid w:val="00F029FE"/>
    <w:rsid w:val="00F061C7"/>
    <w:rsid w:val="00F0708F"/>
    <w:rsid w:val="00F073FA"/>
    <w:rsid w:val="00F075A8"/>
    <w:rsid w:val="00F10097"/>
    <w:rsid w:val="00F11A39"/>
    <w:rsid w:val="00F11BB0"/>
    <w:rsid w:val="00F11D1A"/>
    <w:rsid w:val="00F12AFA"/>
    <w:rsid w:val="00F12CBA"/>
    <w:rsid w:val="00F13F95"/>
    <w:rsid w:val="00F142A9"/>
    <w:rsid w:val="00F14355"/>
    <w:rsid w:val="00F15633"/>
    <w:rsid w:val="00F159C3"/>
    <w:rsid w:val="00F160BE"/>
    <w:rsid w:val="00F16493"/>
    <w:rsid w:val="00F16C61"/>
    <w:rsid w:val="00F17B6C"/>
    <w:rsid w:val="00F17DBE"/>
    <w:rsid w:val="00F20840"/>
    <w:rsid w:val="00F20C30"/>
    <w:rsid w:val="00F211F7"/>
    <w:rsid w:val="00F2124B"/>
    <w:rsid w:val="00F212CC"/>
    <w:rsid w:val="00F21FB3"/>
    <w:rsid w:val="00F22D8C"/>
    <w:rsid w:val="00F23423"/>
    <w:rsid w:val="00F23EBA"/>
    <w:rsid w:val="00F2401B"/>
    <w:rsid w:val="00F24C84"/>
    <w:rsid w:val="00F24EBE"/>
    <w:rsid w:val="00F24FEE"/>
    <w:rsid w:val="00F25523"/>
    <w:rsid w:val="00F2610F"/>
    <w:rsid w:val="00F2619B"/>
    <w:rsid w:val="00F27335"/>
    <w:rsid w:val="00F30F19"/>
    <w:rsid w:val="00F31185"/>
    <w:rsid w:val="00F31372"/>
    <w:rsid w:val="00F31516"/>
    <w:rsid w:val="00F326CA"/>
    <w:rsid w:val="00F332F8"/>
    <w:rsid w:val="00F34F91"/>
    <w:rsid w:val="00F34FD3"/>
    <w:rsid w:val="00F35230"/>
    <w:rsid w:val="00F35CB4"/>
    <w:rsid w:val="00F3657C"/>
    <w:rsid w:val="00F36B46"/>
    <w:rsid w:val="00F371D0"/>
    <w:rsid w:val="00F3733C"/>
    <w:rsid w:val="00F37920"/>
    <w:rsid w:val="00F40D54"/>
    <w:rsid w:val="00F41740"/>
    <w:rsid w:val="00F4180F"/>
    <w:rsid w:val="00F41BEA"/>
    <w:rsid w:val="00F43FB2"/>
    <w:rsid w:val="00F43FE4"/>
    <w:rsid w:val="00F4487D"/>
    <w:rsid w:val="00F4577C"/>
    <w:rsid w:val="00F459DB"/>
    <w:rsid w:val="00F466CA"/>
    <w:rsid w:val="00F46B06"/>
    <w:rsid w:val="00F46B8C"/>
    <w:rsid w:val="00F4717B"/>
    <w:rsid w:val="00F5098E"/>
    <w:rsid w:val="00F50AA3"/>
    <w:rsid w:val="00F50F02"/>
    <w:rsid w:val="00F513C5"/>
    <w:rsid w:val="00F51832"/>
    <w:rsid w:val="00F51943"/>
    <w:rsid w:val="00F51E5E"/>
    <w:rsid w:val="00F53977"/>
    <w:rsid w:val="00F53B06"/>
    <w:rsid w:val="00F53BAB"/>
    <w:rsid w:val="00F53DF9"/>
    <w:rsid w:val="00F54458"/>
    <w:rsid w:val="00F55381"/>
    <w:rsid w:val="00F562AA"/>
    <w:rsid w:val="00F568BC"/>
    <w:rsid w:val="00F56937"/>
    <w:rsid w:val="00F56DFE"/>
    <w:rsid w:val="00F57DE1"/>
    <w:rsid w:val="00F62267"/>
    <w:rsid w:val="00F6247E"/>
    <w:rsid w:val="00F637B0"/>
    <w:rsid w:val="00F63E8B"/>
    <w:rsid w:val="00F63EB8"/>
    <w:rsid w:val="00F646C1"/>
    <w:rsid w:val="00F65B5E"/>
    <w:rsid w:val="00F662CE"/>
    <w:rsid w:val="00F67546"/>
    <w:rsid w:val="00F675D8"/>
    <w:rsid w:val="00F67BD2"/>
    <w:rsid w:val="00F67DB0"/>
    <w:rsid w:val="00F702D1"/>
    <w:rsid w:val="00F71BA6"/>
    <w:rsid w:val="00F7201E"/>
    <w:rsid w:val="00F72607"/>
    <w:rsid w:val="00F72A45"/>
    <w:rsid w:val="00F735A4"/>
    <w:rsid w:val="00F743DE"/>
    <w:rsid w:val="00F74C14"/>
    <w:rsid w:val="00F74E6D"/>
    <w:rsid w:val="00F754DA"/>
    <w:rsid w:val="00F75833"/>
    <w:rsid w:val="00F75A1A"/>
    <w:rsid w:val="00F76814"/>
    <w:rsid w:val="00F76F11"/>
    <w:rsid w:val="00F802E0"/>
    <w:rsid w:val="00F80A66"/>
    <w:rsid w:val="00F80AA3"/>
    <w:rsid w:val="00F80EFB"/>
    <w:rsid w:val="00F81292"/>
    <w:rsid w:val="00F81C3B"/>
    <w:rsid w:val="00F81DC9"/>
    <w:rsid w:val="00F81ED8"/>
    <w:rsid w:val="00F82712"/>
    <w:rsid w:val="00F82E2B"/>
    <w:rsid w:val="00F83286"/>
    <w:rsid w:val="00F83388"/>
    <w:rsid w:val="00F833C6"/>
    <w:rsid w:val="00F8462C"/>
    <w:rsid w:val="00F8560A"/>
    <w:rsid w:val="00F8585A"/>
    <w:rsid w:val="00F85E89"/>
    <w:rsid w:val="00F866E0"/>
    <w:rsid w:val="00F8722F"/>
    <w:rsid w:val="00F9052D"/>
    <w:rsid w:val="00F90540"/>
    <w:rsid w:val="00F91375"/>
    <w:rsid w:val="00F91CA0"/>
    <w:rsid w:val="00F927F4"/>
    <w:rsid w:val="00F9419B"/>
    <w:rsid w:val="00F9445F"/>
    <w:rsid w:val="00F945BE"/>
    <w:rsid w:val="00F94B7E"/>
    <w:rsid w:val="00F94F7B"/>
    <w:rsid w:val="00F94FCF"/>
    <w:rsid w:val="00F955EC"/>
    <w:rsid w:val="00F956D5"/>
    <w:rsid w:val="00F95A56"/>
    <w:rsid w:val="00F95ADC"/>
    <w:rsid w:val="00F95C67"/>
    <w:rsid w:val="00F96282"/>
    <w:rsid w:val="00F963DD"/>
    <w:rsid w:val="00F96C85"/>
    <w:rsid w:val="00F96D9B"/>
    <w:rsid w:val="00F9736D"/>
    <w:rsid w:val="00F9780C"/>
    <w:rsid w:val="00F97F19"/>
    <w:rsid w:val="00FA0061"/>
    <w:rsid w:val="00FA170A"/>
    <w:rsid w:val="00FA1B5C"/>
    <w:rsid w:val="00FA1C9C"/>
    <w:rsid w:val="00FA1CDE"/>
    <w:rsid w:val="00FA1EDC"/>
    <w:rsid w:val="00FA21DB"/>
    <w:rsid w:val="00FA23E1"/>
    <w:rsid w:val="00FA261D"/>
    <w:rsid w:val="00FA32A8"/>
    <w:rsid w:val="00FA32B2"/>
    <w:rsid w:val="00FA42FA"/>
    <w:rsid w:val="00FA48FC"/>
    <w:rsid w:val="00FA5C03"/>
    <w:rsid w:val="00FA6187"/>
    <w:rsid w:val="00FA6CC8"/>
    <w:rsid w:val="00FA74A7"/>
    <w:rsid w:val="00FB061C"/>
    <w:rsid w:val="00FB093D"/>
    <w:rsid w:val="00FB0B02"/>
    <w:rsid w:val="00FB0DF5"/>
    <w:rsid w:val="00FB1BE7"/>
    <w:rsid w:val="00FB2060"/>
    <w:rsid w:val="00FB21E3"/>
    <w:rsid w:val="00FB2F24"/>
    <w:rsid w:val="00FB304C"/>
    <w:rsid w:val="00FB3407"/>
    <w:rsid w:val="00FB3CFA"/>
    <w:rsid w:val="00FB464F"/>
    <w:rsid w:val="00FB4A82"/>
    <w:rsid w:val="00FB4A8B"/>
    <w:rsid w:val="00FB4E7B"/>
    <w:rsid w:val="00FB5151"/>
    <w:rsid w:val="00FB5301"/>
    <w:rsid w:val="00FB5B07"/>
    <w:rsid w:val="00FB61E4"/>
    <w:rsid w:val="00FB6BCD"/>
    <w:rsid w:val="00FB6D44"/>
    <w:rsid w:val="00FB7006"/>
    <w:rsid w:val="00FB71E0"/>
    <w:rsid w:val="00FB7530"/>
    <w:rsid w:val="00FB75A8"/>
    <w:rsid w:val="00FC0140"/>
    <w:rsid w:val="00FC04D0"/>
    <w:rsid w:val="00FC06EC"/>
    <w:rsid w:val="00FC239D"/>
    <w:rsid w:val="00FC2690"/>
    <w:rsid w:val="00FC3269"/>
    <w:rsid w:val="00FC335D"/>
    <w:rsid w:val="00FC36B0"/>
    <w:rsid w:val="00FC4719"/>
    <w:rsid w:val="00FC47B7"/>
    <w:rsid w:val="00FC4890"/>
    <w:rsid w:val="00FC4C5A"/>
    <w:rsid w:val="00FC5CB0"/>
    <w:rsid w:val="00FC5ED7"/>
    <w:rsid w:val="00FC6909"/>
    <w:rsid w:val="00FC7893"/>
    <w:rsid w:val="00FD053E"/>
    <w:rsid w:val="00FD08C4"/>
    <w:rsid w:val="00FD0B7F"/>
    <w:rsid w:val="00FD1043"/>
    <w:rsid w:val="00FD1597"/>
    <w:rsid w:val="00FD18AA"/>
    <w:rsid w:val="00FD23CC"/>
    <w:rsid w:val="00FD2A94"/>
    <w:rsid w:val="00FD30A7"/>
    <w:rsid w:val="00FD47CC"/>
    <w:rsid w:val="00FD4B32"/>
    <w:rsid w:val="00FD5FB6"/>
    <w:rsid w:val="00FD6BE2"/>
    <w:rsid w:val="00FD7449"/>
    <w:rsid w:val="00FD7D3B"/>
    <w:rsid w:val="00FE0893"/>
    <w:rsid w:val="00FE0A88"/>
    <w:rsid w:val="00FE0AEA"/>
    <w:rsid w:val="00FE0D12"/>
    <w:rsid w:val="00FE17F4"/>
    <w:rsid w:val="00FE3DDE"/>
    <w:rsid w:val="00FE42FA"/>
    <w:rsid w:val="00FE4574"/>
    <w:rsid w:val="00FE4921"/>
    <w:rsid w:val="00FE541C"/>
    <w:rsid w:val="00FE57A5"/>
    <w:rsid w:val="00FE6393"/>
    <w:rsid w:val="00FE6955"/>
    <w:rsid w:val="00FE716D"/>
    <w:rsid w:val="00FE73E5"/>
    <w:rsid w:val="00FE78D8"/>
    <w:rsid w:val="00FF0254"/>
    <w:rsid w:val="00FF0E61"/>
    <w:rsid w:val="00FF0E77"/>
    <w:rsid w:val="00FF0FDA"/>
    <w:rsid w:val="00FF1264"/>
    <w:rsid w:val="00FF31AE"/>
    <w:rsid w:val="00FF361D"/>
    <w:rsid w:val="00FF3C78"/>
    <w:rsid w:val="00FF47F8"/>
    <w:rsid w:val="00FF48F6"/>
    <w:rsid w:val="00FF49DC"/>
    <w:rsid w:val="00FF4AD1"/>
    <w:rsid w:val="00FF5090"/>
    <w:rsid w:val="00FF5812"/>
    <w:rsid w:val="00FF5CBE"/>
    <w:rsid w:val="00FF68F9"/>
    <w:rsid w:val="00FF6CB5"/>
    <w:rsid w:val="00FF77ED"/>
    <w:rsid w:val="00FF7E82"/>
    <w:rsid w:val="00FF7F3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0BF20"/>
  <w15:chartTrackingRefBased/>
  <w15:docId w15:val="{3E156E6E-1198-497A-AD27-1E584BB7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96E70"/>
    <w:rPr>
      <w:sz w:val="24"/>
      <w:szCs w:val="24"/>
    </w:rPr>
  </w:style>
  <w:style w:type="paragraph" w:styleId="Kop1">
    <w:name w:val="heading 1"/>
    <w:basedOn w:val="Standaard"/>
    <w:next w:val="Standaard"/>
    <w:link w:val="Kop1Char"/>
    <w:qFormat/>
    <w:rsid w:val="00222EF9"/>
    <w:pPr>
      <w:keepNext/>
      <w:spacing w:before="240" w:after="60"/>
      <w:outlineLvl w:val="0"/>
    </w:pPr>
    <w:rPr>
      <w:rFonts w:ascii="Calibri Light" w:eastAsia="Times New Roman" w:hAnsi="Calibri Light"/>
      <w:b/>
      <w:bCs/>
      <w:kern w:val="32"/>
      <w:sz w:val="32"/>
      <w:szCs w:val="32"/>
    </w:rPr>
  </w:style>
  <w:style w:type="paragraph" w:styleId="Kop3">
    <w:name w:val="heading 3"/>
    <w:basedOn w:val="Standaard"/>
    <w:next w:val="Standaard"/>
    <w:qFormat/>
    <w:rsid w:val="00E47D07"/>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010A2"/>
    <w:pPr>
      <w:tabs>
        <w:tab w:val="center" w:pos="4536"/>
        <w:tab w:val="right" w:pos="9072"/>
      </w:tabs>
    </w:pPr>
  </w:style>
  <w:style w:type="paragraph" w:styleId="Voettekst">
    <w:name w:val="footer"/>
    <w:basedOn w:val="Standaard"/>
    <w:rsid w:val="00E010A2"/>
    <w:pPr>
      <w:tabs>
        <w:tab w:val="center" w:pos="4536"/>
        <w:tab w:val="right" w:pos="9072"/>
      </w:tabs>
    </w:pPr>
  </w:style>
  <w:style w:type="character" w:styleId="Paginanummer">
    <w:name w:val="page number"/>
    <w:basedOn w:val="Standaardalinea-lettertype"/>
    <w:rsid w:val="0069490A"/>
  </w:style>
  <w:style w:type="paragraph" w:styleId="Ballontekst">
    <w:name w:val="Balloon Text"/>
    <w:basedOn w:val="Standaard"/>
    <w:semiHidden/>
    <w:rsid w:val="00157D16"/>
    <w:rPr>
      <w:rFonts w:ascii="Tahoma" w:hAnsi="Tahoma" w:cs="Tahoma"/>
      <w:sz w:val="16"/>
      <w:szCs w:val="16"/>
    </w:rPr>
  </w:style>
  <w:style w:type="character" w:styleId="Hyperlink">
    <w:name w:val="Hyperlink"/>
    <w:rsid w:val="00CE2290"/>
    <w:rPr>
      <w:color w:val="0000FF"/>
      <w:u w:val="single"/>
    </w:rPr>
  </w:style>
  <w:style w:type="table" w:styleId="Tabelraster">
    <w:name w:val="Table Grid"/>
    <w:basedOn w:val="Standaardtabel"/>
    <w:uiPriority w:val="39"/>
    <w:rsid w:val="00D44DA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opmaakprofiel1">
    <w:name w:val="Tabelopmaakprofiel1"/>
    <w:basedOn w:val="Webtabel1"/>
    <w:rsid w:val="00EC6DC1"/>
    <w:tblPr/>
    <w:tblStylePr w:type="firstRow">
      <w:rPr>
        <w:color w:val="auto"/>
      </w:rPr>
      <w:tblPr/>
      <w:tcPr>
        <w:tcBorders>
          <w:tl2br w:val="none" w:sz="0" w:space="0" w:color="auto"/>
          <w:tr2bl w:val="none" w:sz="0" w:space="0" w:color="auto"/>
        </w:tcBorders>
      </w:tcPr>
    </w:tblStylePr>
  </w:style>
  <w:style w:type="table" w:styleId="Webtabel1">
    <w:name w:val="Table Web 1"/>
    <w:basedOn w:val="Standaardtabel"/>
    <w:rsid w:val="00EC6D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GevolgdeHyperlink">
    <w:name w:val="FollowedHyperlink"/>
    <w:rsid w:val="00F53B06"/>
    <w:rPr>
      <w:color w:val="606420"/>
      <w:u w:val="single"/>
    </w:rPr>
  </w:style>
  <w:style w:type="paragraph" w:styleId="Lijstalinea">
    <w:name w:val="List Paragraph"/>
    <w:basedOn w:val="Standaard"/>
    <w:uiPriority w:val="34"/>
    <w:qFormat/>
    <w:rsid w:val="00B5007A"/>
    <w:pPr>
      <w:ind w:left="720"/>
      <w:contextualSpacing/>
    </w:pPr>
  </w:style>
  <w:style w:type="paragraph" w:styleId="Normaalweb">
    <w:name w:val="Normal (Web)"/>
    <w:basedOn w:val="Standaard"/>
    <w:uiPriority w:val="99"/>
    <w:unhideWhenUsed/>
    <w:rsid w:val="00072E4D"/>
    <w:pPr>
      <w:spacing w:before="100" w:beforeAutospacing="1" w:after="100" w:afterAutospacing="1"/>
    </w:pPr>
    <w:rPr>
      <w:rFonts w:eastAsia="Times New Roman"/>
    </w:rPr>
  </w:style>
  <w:style w:type="character" w:customStyle="1" w:styleId="apple-converted-space">
    <w:name w:val="apple-converted-space"/>
    <w:basedOn w:val="Standaardalinea-lettertype"/>
    <w:rsid w:val="00072E4D"/>
  </w:style>
  <w:style w:type="paragraph" w:customStyle="1" w:styleId="Standard">
    <w:name w:val="Standard"/>
    <w:rsid w:val="006E5C1E"/>
    <w:pPr>
      <w:suppressAutoHyphens/>
      <w:textAlignment w:val="baseline"/>
    </w:pPr>
    <w:rPr>
      <w:rFonts w:eastAsia="Arial"/>
      <w:kern w:val="1"/>
      <w:sz w:val="24"/>
      <w:szCs w:val="24"/>
      <w:lang w:eastAsia="ar-SA"/>
    </w:rPr>
  </w:style>
  <w:style w:type="character" w:customStyle="1" w:styleId="fr">
    <w:name w:val="fr"/>
    <w:basedOn w:val="Standaardalinea-lettertype"/>
    <w:rsid w:val="00381E36"/>
  </w:style>
  <w:style w:type="character" w:customStyle="1" w:styleId="name">
    <w:name w:val="name"/>
    <w:basedOn w:val="Standaardalinea-lettertype"/>
    <w:rsid w:val="00954053"/>
  </w:style>
  <w:style w:type="character" w:styleId="Verwijzingopmerking">
    <w:name w:val="annotation reference"/>
    <w:rsid w:val="00793C57"/>
    <w:rPr>
      <w:sz w:val="16"/>
      <w:szCs w:val="16"/>
    </w:rPr>
  </w:style>
  <w:style w:type="paragraph" w:styleId="Tekstopmerking">
    <w:name w:val="annotation text"/>
    <w:basedOn w:val="Standaard"/>
    <w:link w:val="TekstopmerkingChar"/>
    <w:rsid w:val="00793C57"/>
    <w:rPr>
      <w:sz w:val="20"/>
      <w:szCs w:val="20"/>
    </w:rPr>
  </w:style>
  <w:style w:type="character" w:customStyle="1" w:styleId="TekstopmerkingChar">
    <w:name w:val="Tekst opmerking Char"/>
    <w:basedOn w:val="Standaardalinea-lettertype"/>
    <w:link w:val="Tekstopmerking"/>
    <w:rsid w:val="00793C57"/>
  </w:style>
  <w:style w:type="paragraph" w:styleId="Onderwerpvanopmerking">
    <w:name w:val="annotation subject"/>
    <w:basedOn w:val="Tekstopmerking"/>
    <w:next w:val="Tekstopmerking"/>
    <w:link w:val="OnderwerpvanopmerkingChar"/>
    <w:rsid w:val="00793C57"/>
    <w:rPr>
      <w:b/>
      <w:bCs/>
    </w:rPr>
  </w:style>
  <w:style w:type="character" w:customStyle="1" w:styleId="OnderwerpvanopmerkingChar">
    <w:name w:val="Onderwerp van opmerking Char"/>
    <w:link w:val="Onderwerpvanopmerking"/>
    <w:rsid w:val="00793C57"/>
    <w:rPr>
      <w:b/>
      <w:bCs/>
    </w:rPr>
  </w:style>
  <w:style w:type="character" w:customStyle="1" w:styleId="Kop1Char">
    <w:name w:val="Kop 1 Char"/>
    <w:link w:val="Kop1"/>
    <w:rsid w:val="00222EF9"/>
    <w:rPr>
      <w:rFonts w:ascii="Calibri Light" w:eastAsia="Times New Roman" w:hAnsi="Calibri Light" w:cs="Times New Roman"/>
      <w:b/>
      <w:bCs/>
      <w:kern w:val="32"/>
      <w:sz w:val="32"/>
      <w:szCs w:val="32"/>
    </w:rPr>
  </w:style>
  <w:style w:type="paragraph" w:styleId="Geenafstand">
    <w:name w:val="No Spacing"/>
    <w:uiPriority w:val="1"/>
    <w:qFormat/>
    <w:rsid w:val="00B27D01"/>
    <w:rPr>
      <w:sz w:val="24"/>
      <w:szCs w:val="24"/>
    </w:rPr>
  </w:style>
  <w:style w:type="paragraph" w:styleId="Plattetekst">
    <w:name w:val="Body Text"/>
    <w:basedOn w:val="Standaard"/>
    <w:link w:val="PlattetekstChar"/>
    <w:uiPriority w:val="1"/>
    <w:qFormat/>
    <w:rsid w:val="00852E78"/>
    <w:pPr>
      <w:widowControl w:val="0"/>
      <w:autoSpaceDE w:val="0"/>
      <w:autoSpaceDN w:val="0"/>
      <w:adjustRightInd w:val="0"/>
      <w:ind w:left="1236" w:hanging="360"/>
    </w:pPr>
    <w:rPr>
      <w:rFonts w:ascii="Verdana" w:eastAsia="Times New Roman" w:hAnsi="Verdana" w:cs="Verdana"/>
      <w:sz w:val="17"/>
      <w:szCs w:val="17"/>
    </w:rPr>
  </w:style>
  <w:style w:type="character" w:customStyle="1" w:styleId="PlattetekstChar">
    <w:name w:val="Platte tekst Char"/>
    <w:link w:val="Plattetekst"/>
    <w:uiPriority w:val="1"/>
    <w:rsid w:val="00852E78"/>
    <w:rPr>
      <w:rFonts w:ascii="Verdana" w:eastAsia="Times New Roman" w:hAnsi="Verdana" w:cs="Verdana"/>
      <w:sz w:val="17"/>
      <w:szCs w:val="17"/>
    </w:rPr>
  </w:style>
  <w:style w:type="character" w:customStyle="1" w:styleId="breadcrumb-title">
    <w:name w:val="breadcrumb-title"/>
    <w:rsid w:val="00C50FB5"/>
  </w:style>
  <w:style w:type="character" w:customStyle="1" w:styleId="KoptekstChar">
    <w:name w:val="Koptekst Char"/>
    <w:link w:val="Koptekst"/>
    <w:uiPriority w:val="99"/>
    <w:rsid w:val="000A3CE1"/>
    <w:rPr>
      <w:sz w:val="24"/>
      <w:szCs w:val="24"/>
    </w:rPr>
  </w:style>
  <w:style w:type="character" w:customStyle="1" w:styleId="Onopgelostemelding1">
    <w:name w:val="Onopgeloste melding1"/>
    <w:uiPriority w:val="99"/>
    <w:semiHidden/>
    <w:unhideWhenUsed/>
    <w:rsid w:val="00B33352"/>
    <w:rPr>
      <w:color w:val="605E5C"/>
      <w:shd w:val="clear" w:color="auto" w:fill="E1DFDD"/>
    </w:rPr>
  </w:style>
  <w:style w:type="table" w:styleId="Rastertabel4-Accent1">
    <w:name w:val="Grid Table 4 Accent 1"/>
    <w:basedOn w:val="Standaardtabel"/>
    <w:uiPriority w:val="49"/>
    <w:rsid w:val="006417D7"/>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raster1">
    <w:name w:val="Tabelraster1"/>
    <w:basedOn w:val="Standaardtabel"/>
    <w:next w:val="Tabelraster"/>
    <w:uiPriority w:val="39"/>
    <w:rsid w:val="00465D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qFormat/>
    <w:rsid w:val="00C35F90"/>
    <w:pPr>
      <w:numPr>
        <w:ilvl w:val="1"/>
      </w:numPr>
      <w:spacing w:after="160"/>
    </w:pPr>
    <w:rPr>
      <w:rFonts w:ascii="Calibri" w:eastAsia="Times New Roman" w:hAnsi="Calibri"/>
      <w:color w:val="5A5A5A"/>
      <w:spacing w:val="15"/>
      <w:sz w:val="22"/>
      <w:szCs w:val="22"/>
    </w:rPr>
  </w:style>
  <w:style w:type="character" w:customStyle="1" w:styleId="OndertitelChar">
    <w:name w:val="Ondertitel Char"/>
    <w:basedOn w:val="Standaardalinea-lettertype"/>
    <w:link w:val="Ondertitel"/>
    <w:rsid w:val="00C35F90"/>
    <w:rPr>
      <w:rFonts w:ascii="Calibri" w:eastAsia="Times New Roman" w:hAnsi="Calibri"/>
      <w:color w:val="5A5A5A"/>
      <w:spacing w:val="15"/>
      <w:sz w:val="22"/>
      <w:szCs w:val="22"/>
    </w:rPr>
  </w:style>
  <w:style w:type="table" w:styleId="Klassieketabel1">
    <w:name w:val="Table Classic 1"/>
    <w:basedOn w:val="Standaardtabel"/>
    <w:rsid w:val="00546E80"/>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raster2">
    <w:name w:val="Tabelraster2"/>
    <w:basedOn w:val="Standaardtabel"/>
    <w:next w:val="Tabelraster"/>
    <w:rsid w:val="007C091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52937"/>
    <w:rPr>
      <w:color w:val="605E5C"/>
      <w:shd w:val="clear" w:color="auto" w:fill="E1DFDD"/>
    </w:rPr>
  </w:style>
  <w:style w:type="paragraph" w:styleId="Revisie">
    <w:name w:val="Revision"/>
    <w:hidden/>
    <w:uiPriority w:val="99"/>
    <w:semiHidden/>
    <w:rsid w:val="00255F62"/>
    <w:rPr>
      <w:sz w:val="24"/>
      <w:szCs w:val="24"/>
    </w:rPr>
  </w:style>
  <w:style w:type="paragraph" w:customStyle="1" w:styleId="Paarseblokjes">
    <w:name w:val="Paarse blokjes"/>
    <w:basedOn w:val="Standaard"/>
    <w:qFormat/>
    <w:rsid w:val="00412545"/>
    <w:pPr>
      <w:spacing w:line="288" w:lineRule="auto"/>
      <w:jc w:val="center"/>
    </w:pPr>
    <w:rPr>
      <w:rFonts w:asciiTheme="minorHAnsi" w:eastAsia="Calibri" w:hAnsiTheme="minorHAnsi" w:cstheme="minorHAnsi"/>
      <w:b/>
      <w:bCs/>
      <w:color w:val="FFFFFF" w:themeColor="background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7838">
      <w:bodyDiv w:val="1"/>
      <w:marLeft w:val="0"/>
      <w:marRight w:val="0"/>
      <w:marTop w:val="0"/>
      <w:marBottom w:val="0"/>
      <w:divBdr>
        <w:top w:val="none" w:sz="0" w:space="0" w:color="auto"/>
        <w:left w:val="none" w:sz="0" w:space="0" w:color="auto"/>
        <w:bottom w:val="none" w:sz="0" w:space="0" w:color="auto"/>
        <w:right w:val="none" w:sz="0" w:space="0" w:color="auto"/>
      </w:divBdr>
    </w:div>
    <w:div w:id="104816272">
      <w:bodyDiv w:val="1"/>
      <w:marLeft w:val="0"/>
      <w:marRight w:val="0"/>
      <w:marTop w:val="0"/>
      <w:marBottom w:val="0"/>
      <w:divBdr>
        <w:top w:val="none" w:sz="0" w:space="0" w:color="auto"/>
        <w:left w:val="none" w:sz="0" w:space="0" w:color="auto"/>
        <w:bottom w:val="none" w:sz="0" w:space="0" w:color="auto"/>
        <w:right w:val="none" w:sz="0" w:space="0" w:color="auto"/>
      </w:divBdr>
    </w:div>
    <w:div w:id="122892896">
      <w:bodyDiv w:val="1"/>
      <w:marLeft w:val="0"/>
      <w:marRight w:val="0"/>
      <w:marTop w:val="0"/>
      <w:marBottom w:val="0"/>
      <w:divBdr>
        <w:top w:val="none" w:sz="0" w:space="0" w:color="auto"/>
        <w:left w:val="none" w:sz="0" w:space="0" w:color="auto"/>
        <w:bottom w:val="none" w:sz="0" w:space="0" w:color="auto"/>
        <w:right w:val="none" w:sz="0" w:space="0" w:color="auto"/>
      </w:divBdr>
    </w:div>
    <w:div w:id="248075582">
      <w:bodyDiv w:val="1"/>
      <w:marLeft w:val="0"/>
      <w:marRight w:val="0"/>
      <w:marTop w:val="0"/>
      <w:marBottom w:val="0"/>
      <w:divBdr>
        <w:top w:val="none" w:sz="0" w:space="0" w:color="auto"/>
        <w:left w:val="none" w:sz="0" w:space="0" w:color="auto"/>
        <w:bottom w:val="none" w:sz="0" w:space="0" w:color="auto"/>
        <w:right w:val="none" w:sz="0" w:space="0" w:color="auto"/>
      </w:divBdr>
    </w:div>
    <w:div w:id="274750790">
      <w:bodyDiv w:val="1"/>
      <w:marLeft w:val="0"/>
      <w:marRight w:val="0"/>
      <w:marTop w:val="0"/>
      <w:marBottom w:val="0"/>
      <w:divBdr>
        <w:top w:val="none" w:sz="0" w:space="0" w:color="auto"/>
        <w:left w:val="none" w:sz="0" w:space="0" w:color="auto"/>
        <w:bottom w:val="none" w:sz="0" w:space="0" w:color="auto"/>
        <w:right w:val="none" w:sz="0" w:space="0" w:color="auto"/>
      </w:divBdr>
    </w:div>
    <w:div w:id="300772355">
      <w:bodyDiv w:val="1"/>
      <w:marLeft w:val="0"/>
      <w:marRight w:val="0"/>
      <w:marTop w:val="0"/>
      <w:marBottom w:val="0"/>
      <w:divBdr>
        <w:top w:val="none" w:sz="0" w:space="0" w:color="auto"/>
        <w:left w:val="none" w:sz="0" w:space="0" w:color="auto"/>
        <w:bottom w:val="none" w:sz="0" w:space="0" w:color="auto"/>
        <w:right w:val="none" w:sz="0" w:space="0" w:color="auto"/>
      </w:divBdr>
    </w:div>
    <w:div w:id="302806874">
      <w:bodyDiv w:val="1"/>
      <w:marLeft w:val="0"/>
      <w:marRight w:val="0"/>
      <w:marTop w:val="0"/>
      <w:marBottom w:val="0"/>
      <w:divBdr>
        <w:top w:val="none" w:sz="0" w:space="0" w:color="auto"/>
        <w:left w:val="none" w:sz="0" w:space="0" w:color="auto"/>
        <w:bottom w:val="none" w:sz="0" w:space="0" w:color="auto"/>
        <w:right w:val="none" w:sz="0" w:space="0" w:color="auto"/>
      </w:divBdr>
    </w:div>
    <w:div w:id="342166636">
      <w:bodyDiv w:val="1"/>
      <w:marLeft w:val="0"/>
      <w:marRight w:val="0"/>
      <w:marTop w:val="0"/>
      <w:marBottom w:val="0"/>
      <w:divBdr>
        <w:top w:val="none" w:sz="0" w:space="0" w:color="auto"/>
        <w:left w:val="none" w:sz="0" w:space="0" w:color="auto"/>
        <w:bottom w:val="none" w:sz="0" w:space="0" w:color="auto"/>
        <w:right w:val="none" w:sz="0" w:space="0" w:color="auto"/>
      </w:divBdr>
    </w:div>
    <w:div w:id="400716118">
      <w:bodyDiv w:val="1"/>
      <w:marLeft w:val="0"/>
      <w:marRight w:val="0"/>
      <w:marTop w:val="0"/>
      <w:marBottom w:val="0"/>
      <w:divBdr>
        <w:top w:val="none" w:sz="0" w:space="0" w:color="auto"/>
        <w:left w:val="none" w:sz="0" w:space="0" w:color="auto"/>
        <w:bottom w:val="none" w:sz="0" w:space="0" w:color="auto"/>
        <w:right w:val="none" w:sz="0" w:space="0" w:color="auto"/>
      </w:divBdr>
      <w:divsChild>
        <w:div w:id="535237103">
          <w:marLeft w:val="0"/>
          <w:marRight w:val="0"/>
          <w:marTop w:val="0"/>
          <w:marBottom w:val="0"/>
          <w:divBdr>
            <w:top w:val="none" w:sz="0" w:space="0" w:color="auto"/>
            <w:left w:val="none" w:sz="0" w:space="0" w:color="auto"/>
            <w:bottom w:val="none" w:sz="0" w:space="0" w:color="auto"/>
            <w:right w:val="none" w:sz="0" w:space="0" w:color="auto"/>
          </w:divBdr>
          <w:divsChild>
            <w:div w:id="187840220">
              <w:marLeft w:val="0"/>
              <w:marRight w:val="0"/>
              <w:marTop w:val="0"/>
              <w:marBottom w:val="0"/>
              <w:divBdr>
                <w:top w:val="none" w:sz="0" w:space="0" w:color="auto"/>
                <w:left w:val="none" w:sz="0" w:space="0" w:color="auto"/>
                <w:bottom w:val="none" w:sz="0" w:space="0" w:color="auto"/>
                <w:right w:val="none" w:sz="0" w:space="0" w:color="auto"/>
              </w:divBdr>
            </w:div>
            <w:div w:id="18236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728">
      <w:bodyDiv w:val="1"/>
      <w:marLeft w:val="0"/>
      <w:marRight w:val="0"/>
      <w:marTop w:val="0"/>
      <w:marBottom w:val="0"/>
      <w:divBdr>
        <w:top w:val="none" w:sz="0" w:space="0" w:color="auto"/>
        <w:left w:val="none" w:sz="0" w:space="0" w:color="auto"/>
        <w:bottom w:val="none" w:sz="0" w:space="0" w:color="auto"/>
        <w:right w:val="none" w:sz="0" w:space="0" w:color="auto"/>
      </w:divBdr>
    </w:div>
    <w:div w:id="588318631">
      <w:bodyDiv w:val="1"/>
      <w:marLeft w:val="0"/>
      <w:marRight w:val="0"/>
      <w:marTop w:val="0"/>
      <w:marBottom w:val="0"/>
      <w:divBdr>
        <w:top w:val="none" w:sz="0" w:space="0" w:color="auto"/>
        <w:left w:val="none" w:sz="0" w:space="0" w:color="auto"/>
        <w:bottom w:val="none" w:sz="0" w:space="0" w:color="auto"/>
        <w:right w:val="none" w:sz="0" w:space="0" w:color="auto"/>
      </w:divBdr>
    </w:div>
    <w:div w:id="940914930">
      <w:bodyDiv w:val="1"/>
      <w:marLeft w:val="0"/>
      <w:marRight w:val="0"/>
      <w:marTop w:val="0"/>
      <w:marBottom w:val="0"/>
      <w:divBdr>
        <w:top w:val="none" w:sz="0" w:space="0" w:color="auto"/>
        <w:left w:val="none" w:sz="0" w:space="0" w:color="auto"/>
        <w:bottom w:val="none" w:sz="0" w:space="0" w:color="auto"/>
        <w:right w:val="none" w:sz="0" w:space="0" w:color="auto"/>
      </w:divBdr>
    </w:div>
    <w:div w:id="968171284">
      <w:bodyDiv w:val="1"/>
      <w:marLeft w:val="0"/>
      <w:marRight w:val="0"/>
      <w:marTop w:val="0"/>
      <w:marBottom w:val="0"/>
      <w:divBdr>
        <w:top w:val="none" w:sz="0" w:space="0" w:color="auto"/>
        <w:left w:val="none" w:sz="0" w:space="0" w:color="auto"/>
        <w:bottom w:val="none" w:sz="0" w:space="0" w:color="auto"/>
        <w:right w:val="none" w:sz="0" w:space="0" w:color="auto"/>
      </w:divBdr>
    </w:div>
    <w:div w:id="978069438">
      <w:bodyDiv w:val="1"/>
      <w:marLeft w:val="0"/>
      <w:marRight w:val="0"/>
      <w:marTop w:val="0"/>
      <w:marBottom w:val="0"/>
      <w:divBdr>
        <w:top w:val="none" w:sz="0" w:space="0" w:color="auto"/>
        <w:left w:val="none" w:sz="0" w:space="0" w:color="auto"/>
        <w:bottom w:val="none" w:sz="0" w:space="0" w:color="auto"/>
        <w:right w:val="none" w:sz="0" w:space="0" w:color="auto"/>
      </w:divBdr>
    </w:div>
    <w:div w:id="1004011881">
      <w:bodyDiv w:val="1"/>
      <w:marLeft w:val="0"/>
      <w:marRight w:val="0"/>
      <w:marTop w:val="0"/>
      <w:marBottom w:val="0"/>
      <w:divBdr>
        <w:top w:val="none" w:sz="0" w:space="0" w:color="auto"/>
        <w:left w:val="none" w:sz="0" w:space="0" w:color="auto"/>
        <w:bottom w:val="none" w:sz="0" w:space="0" w:color="auto"/>
        <w:right w:val="none" w:sz="0" w:space="0" w:color="auto"/>
      </w:divBdr>
    </w:div>
    <w:div w:id="1149783787">
      <w:bodyDiv w:val="1"/>
      <w:marLeft w:val="0"/>
      <w:marRight w:val="0"/>
      <w:marTop w:val="0"/>
      <w:marBottom w:val="0"/>
      <w:divBdr>
        <w:top w:val="none" w:sz="0" w:space="0" w:color="auto"/>
        <w:left w:val="none" w:sz="0" w:space="0" w:color="auto"/>
        <w:bottom w:val="none" w:sz="0" w:space="0" w:color="auto"/>
        <w:right w:val="none" w:sz="0" w:space="0" w:color="auto"/>
      </w:divBdr>
    </w:div>
    <w:div w:id="1250655097">
      <w:bodyDiv w:val="1"/>
      <w:marLeft w:val="0"/>
      <w:marRight w:val="0"/>
      <w:marTop w:val="0"/>
      <w:marBottom w:val="0"/>
      <w:divBdr>
        <w:top w:val="none" w:sz="0" w:space="0" w:color="auto"/>
        <w:left w:val="none" w:sz="0" w:space="0" w:color="auto"/>
        <w:bottom w:val="none" w:sz="0" w:space="0" w:color="auto"/>
        <w:right w:val="none" w:sz="0" w:space="0" w:color="auto"/>
      </w:divBdr>
    </w:div>
    <w:div w:id="1265721429">
      <w:bodyDiv w:val="1"/>
      <w:marLeft w:val="0"/>
      <w:marRight w:val="0"/>
      <w:marTop w:val="0"/>
      <w:marBottom w:val="0"/>
      <w:divBdr>
        <w:top w:val="none" w:sz="0" w:space="0" w:color="auto"/>
        <w:left w:val="none" w:sz="0" w:space="0" w:color="auto"/>
        <w:bottom w:val="none" w:sz="0" w:space="0" w:color="auto"/>
        <w:right w:val="none" w:sz="0" w:space="0" w:color="auto"/>
      </w:divBdr>
    </w:div>
    <w:div w:id="1288660902">
      <w:bodyDiv w:val="1"/>
      <w:marLeft w:val="0"/>
      <w:marRight w:val="0"/>
      <w:marTop w:val="0"/>
      <w:marBottom w:val="0"/>
      <w:divBdr>
        <w:top w:val="none" w:sz="0" w:space="0" w:color="auto"/>
        <w:left w:val="none" w:sz="0" w:space="0" w:color="auto"/>
        <w:bottom w:val="none" w:sz="0" w:space="0" w:color="auto"/>
        <w:right w:val="none" w:sz="0" w:space="0" w:color="auto"/>
      </w:divBdr>
    </w:div>
    <w:div w:id="1331718814">
      <w:bodyDiv w:val="1"/>
      <w:marLeft w:val="0"/>
      <w:marRight w:val="0"/>
      <w:marTop w:val="0"/>
      <w:marBottom w:val="0"/>
      <w:divBdr>
        <w:top w:val="none" w:sz="0" w:space="0" w:color="auto"/>
        <w:left w:val="none" w:sz="0" w:space="0" w:color="auto"/>
        <w:bottom w:val="none" w:sz="0" w:space="0" w:color="auto"/>
        <w:right w:val="none" w:sz="0" w:space="0" w:color="auto"/>
      </w:divBdr>
    </w:div>
    <w:div w:id="1372880262">
      <w:bodyDiv w:val="1"/>
      <w:marLeft w:val="0"/>
      <w:marRight w:val="0"/>
      <w:marTop w:val="0"/>
      <w:marBottom w:val="0"/>
      <w:divBdr>
        <w:top w:val="none" w:sz="0" w:space="0" w:color="auto"/>
        <w:left w:val="none" w:sz="0" w:space="0" w:color="auto"/>
        <w:bottom w:val="none" w:sz="0" w:space="0" w:color="auto"/>
        <w:right w:val="none" w:sz="0" w:space="0" w:color="auto"/>
      </w:divBdr>
    </w:div>
    <w:div w:id="1381634287">
      <w:bodyDiv w:val="1"/>
      <w:marLeft w:val="0"/>
      <w:marRight w:val="0"/>
      <w:marTop w:val="0"/>
      <w:marBottom w:val="0"/>
      <w:divBdr>
        <w:top w:val="none" w:sz="0" w:space="0" w:color="auto"/>
        <w:left w:val="none" w:sz="0" w:space="0" w:color="auto"/>
        <w:bottom w:val="none" w:sz="0" w:space="0" w:color="auto"/>
        <w:right w:val="none" w:sz="0" w:space="0" w:color="auto"/>
      </w:divBdr>
    </w:div>
    <w:div w:id="1403871933">
      <w:bodyDiv w:val="1"/>
      <w:marLeft w:val="0"/>
      <w:marRight w:val="0"/>
      <w:marTop w:val="0"/>
      <w:marBottom w:val="0"/>
      <w:divBdr>
        <w:top w:val="none" w:sz="0" w:space="0" w:color="auto"/>
        <w:left w:val="none" w:sz="0" w:space="0" w:color="auto"/>
        <w:bottom w:val="none" w:sz="0" w:space="0" w:color="auto"/>
        <w:right w:val="none" w:sz="0" w:space="0" w:color="auto"/>
      </w:divBdr>
    </w:div>
    <w:div w:id="1447457709">
      <w:bodyDiv w:val="1"/>
      <w:marLeft w:val="0"/>
      <w:marRight w:val="0"/>
      <w:marTop w:val="0"/>
      <w:marBottom w:val="0"/>
      <w:divBdr>
        <w:top w:val="none" w:sz="0" w:space="0" w:color="auto"/>
        <w:left w:val="none" w:sz="0" w:space="0" w:color="auto"/>
        <w:bottom w:val="none" w:sz="0" w:space="0" w:color="auto"/>
        <w:right w:val="none" w:sz="0" w:space="0" w:color="auto"/>
      </w:divBdr>
    </w:div>
    <w:div w:id="1654021850">
      <w:bodyDiv w:val="1"/>
      <w:marLeft w:val="0"/>
      <w:marRight w:val="0"/>
      <w:marTop w:val="0"/>
      <w:marBottom w:val="0"/>
      <w:divBdr>
        <w:top w:val="none" w:sz="0" w:space="0" w:color="auto"/>
        <w:left w:val="none" w:sz="0" w:space="0" w:color="auto"/>
        <w:bottom w:val="none" w:sz="0" w:space="0" w:color="auto"/>
        <w:right w:val="none" w:sz="0" w:space="0" w:color="auto"/>
      </w:divBdr>
    </w:div>
    <w:div w:id="1738162595">
      <w:bodyDiv w:val="1"/>
      <w:marLeft w:val="0"/>
      <w:marRight w:val="0"/>
      <w:marTop w:val="0"/>
      <w:marBottom w:val="0"/>
      <w:divBdr>
        <w:top w:val="none" w:sz="0" w:space="0" w:color="auto"/>
        <w:left w:val="none" w:sz="0" w:space="0" w:color="auto"/>
        <w:bottom w:val="none" w:sz="0" w:space="0" w:color="auto"/>
        <w:right w:val="none" w:sz="0" w:space="0" w:color="auto"/>
      </w:divBdr>
    </w:div>
    <w:div w:id="1791894795">
      <w:bodyDiv w:val="1"/>
      <w:marLeft w:val="0"/>
      <w:marRight w:val="0"/>
      <w:marTop w:val="0"/>
      <w:marBottom w:val="0"/>
      <w:divBdr>
        <w:top w:val="none" w:sz="0" w:space="0" w:color="auto"/>
        <w:left w:val="none" w:sz="0" w:space="0" w:color="auto"/>
        <w:bottom w:val="none" w:sz="0" w:space="0" w:color="auto"/>
        <w:right w:val="none" w:sz="0" w:space="0" w:color="auto"/>
      </w:divBdr>
    </w:div>
    <w:div w:id="1793330740">
      <w:bodyDiv w:val="1"/>
      <w:marLeft w:val="0"/>
      <w:marRight w:val="0"/>
      <w:marTop w:val="0"/>
      <w:marBottom w:val="0"/>
      <w:divBdr>
        <w:top w:val="none" w:sz="0" w:space="0" w:color="auto"/>
        <w:left w:val="none" w:sz="0" w:space="0" w:color="auto"/>
        <w:bottom w:val="none" w:sz="0" w:space="0" w:color="auto"/>
        <w:right w:val="none" w:sz="0" w:space="0" w:color="auto"/>
      </w:divBdr>
      <w:divsChild>
        <w:div w:id="2069104430">
          <w:marLeft w:val="0"/>
          <w:marRight w:val="0"/>
          <w:marTop w:val="0"/>
          <w:marBottom w:val="0"/>
          <w:divBdr>
            <w:top w:val="none" w:sz="0" w:space="0" w:color="auto"/>
            <w:left w:val="none" w:sz="0" w:space="0" w:color="auto"/>
            <w:bottom w:val="none" w:sz="0" w:space="0" w:color="auto"/>
            <w:right w:val="none" w:sz="0" w:space="0" w:color="auto"/>
          </w:divBdr>
          <w:divsChild>
            <w:div w:id="134224270">
              <w:marLeft w:val="0"/>
              <w:marRight w:val="0"/>
              <w:marTop w:val="0"/>
              <w:marBottom w:val="0"/>
              <w:divBdr>
                <w:top w:val="none" w:sz="0" w:space="0" w:color="auto"/>
                <w:left w:val="none" w:sz="0" w:space="0" w:color="auto"/>
                <w:bottom w:val="none" w:sz="0" w:space="0" w:color="auto"/>
                <w:right w:val="none" w:sz="0" w:space="0" w:color="auto"/>
              </w:divBdr>
            </w:div>
            <w:div w:id="1757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166">
      <w:bodyDiv w:val="1"/>
      <w:marLeft w:val="0"/>
      <w:marRight w:val="0"/>
      <w:marTop w:val="0"/>
      <w:marBottom w:val="0"/>
      <w:divBdr>
        <w:top w:val="none" w:sz="0" w:space="0" w:color="auto"/>
        <w:left w:val="none" w:sz="0" w:space="0" w:color="auto"/>
        <w:bottom w:val="none" w:sz="0" w:space="0" w:color="auto"/>
        <w:right w:val="none" w:sz="0" w:space="0" w:color="auto"/>
      </w:divBdr>
    </w:div>
    <w:div w:id="1809976272">
      <w:bodyDiv w:val="1"/>
      <w:marLeft w:val="0"/>
      <w:marRight w:val="0"/>
      <w:marTop w:val="0"/>
      <w:marBottom w:val="0"/>
      <w:divBdr>
        <w:top w:val="none" w:sz="0" w:space="0" w:color="auto"/>
        <w:left w:val="none" w:sz="0" w:space="0" w:color="auto"/>
        <w:bottom w:val="none" w:sz="0" w:space="0" w:color="auto"/>
        <w:right w:val="none" w:sz="0" w:space="0" w:color="auto"/>
      </w:divBdr>
    </w:div>
    <w:div w:id="1841122706">
      <w:bodyDiv w:val="1"/>
      <w:marLeft w:val="0"/>
      <w:marRight w:val="0"/>
      <w:marTop w:val="0"/>
      <w:marBottom w:val="0"/>
      <w:divBdr>
        <w:top w:val="none" w:sz="0" w:space="0" w:color="auto"/>
        <w:left w:val="none" w:sz="0" w:space="0" w:color="auto"/>
        <w:bottom w:val="none" w:sz="0" w:space="0" w:color="auto"/>
        <w:right w:val="none" w:sz="0" w:space="0" w:color="auto"/>
      </w:divBdr>
    </w:div>
    <w:div w:id="1855877127">
      <w:bodyDiv w:val="1"/>
      <w:marLeft w:val="0"/>
      <w:marRight w:val="0"/>
      <w:marTop w:val="0"/>
      <w:marBottom w:val="0"/>
      <w:divBdr>
        <w:top w:val="none" w:sz="0" w:space="0" w:color="auto"/>
        <w:left w:val="none" w:sz="0" w:space="0" w:color="auto"/>
        <w:bottom w:val="none" w:sz="0" w:space="0" w:color="auto"/>
        <w:right w:val="none" w:sz="0" w:space="0" w:color="auto"/>
      </w:divBdr>
    </w:div>
    <w:div w:id="1878202630">
      <w:bodyDiv w:val="1"/>
      <w:marLeft w:val="0"/>
      <w:marRight w:val="0"/>
      <w:marTop w:val="0"/>
      <w:marBottom w:val="0"/>
      <w:divBdr>
        <w:top w:val="none" w:sz="0" w:space="0" w:color="auto"/>
        <w:left w:val="none" w:sz="0" w:space="0" w:color="auto"/>
        <w:bottom w:val="none" w:sz="0" w:space="0" w:color="auto"/>
        <w:right w:val="none" w:sz="0" w:space="0" w:color="auto"/>
      </w:divBdr>
    </w:div>
    <w:div w:id="1994874426">
      <w:bodyDiv w:val="1"/>
      <w:marLeft w:val="0"/>
      <w:marRight w:val="0"/>
      <w:marTop w:val="0"/>
      <w:marBottom w:val="0"/>
      <w:divBdr>
        <w:top w:val="none" w:sz="0" w:space="0" w:color="auto"/>
        <w:left w:val="none" w:sz="0" w:space="0" w:color="auto"/>
        <w:bottom w:val="none" w:sz="0" w:space="0" w:color="auto"/>
        <w:right w:val="none" w:sz="0" w:space="0" w:color="auto"/>
      </w:divBdr>
    </w:div>
    <w:div w:id="20467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watch?v=eX14GPlFPi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rwijsdoel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ieuwsbegri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argang xmlns="9bdcb7bc-f87b-4fbc-8ea2-96404fdacdce">2019-2020</Jaargang>
    <TaxCatchAll xmlns="1b8db55c-a2f4-401f-aa92-c43fa673a026" xsi:nil="true"/>
    <lcf76f155ced4ddcb4097134ff3c332f xmlns="9bdcb7bc-f87b-4fbc-8ea2-96404fdacdc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1" ma:contentTypeDescription="Een nieuw document maken." ma:contentTypeScope="" ma:versionID="79c4b0401fb9c25d7a1378a97930474d">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d28038f20afca0c093080ff29c7703a9"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FC430-41A7-49FE-A10A-A2886724FA3C}">
  <ds:schemaRefs>
    <ds:schemaRef ds:uri="http://schemas.openxmlformats.org/officeDocument/2006/bibliography"/>
  </ds:schemaRefs>
</ds:datastoreItem>
</file>

<file path=customXml/itemProps2.xml><?xml version="1.0" encoding="utf-8"?>
<ds:datastoreItem xmlns:ds="http://schemas.openxmlformats.org/officeDocument/2006/customXml" ds:itemID="{93DA88B8-2C84-41DE-B068-CCB53568EE2E}">
  <ds:schemaRefs>
    <ds:schemaRef ds:uri="http://schemas.microsoft.com/sharepoint/v3/contenttype/forms"/>
  </ds:schemaRefs>
</ds:datastoreItem>
</file>

<file path=customXml/itemProps3.xml><?xml version="1.0" encoding="utf-8"?>
<ds:datastoreItem xmlns:ds="http://schemas.openxmlformats.org/officeDocument/2006/customXml" ds:itemID="{1F275DDB-774E-4649-AE16-D101B8CBA529}">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customXml/itemProps4.xml><?xml version="1.0" encoding="utf-8"?>
<ds:datastoreItem xmlns:ds="http://schemas.openxmlformats.org/officeDocument/2006/customXml" ds:itemID="{F80C6539-125E-4DA1-AC39-4E1E26906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45</Words>
  <Characters>8502</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Opdracht 1 (klas): Tekst lezen</vt:lpstr>
    </vt:vector>
  </TitlesOfParts>
  <Company/>
  <LinksUpToDate>false</LinksUpToDate>
  <CharactersWithSpaces>10027</CharactersWithSpaces>
  <SharedDoc>false</SharedDoc>
  <HLinks>
    <vt:vector size="12" baseType="variant">
      <vt:variant>
        <vt:i4>2621484</vt:i4>
      </vt:variant>
      <vt:variant>
        <vt:i4>0</vt:i4>
      </vt:variant>
      <vt:variant>
        <vt:i4>0</vt:i4>
      </vt:variant>
      <vt:variant>
        <vt:i4>5</vt:i4>
      </vt:variant>
      <vt:variant>
        <vt:lpwstr>https://onderwijsdoelen.be/</vt:lpwstr>
      </vt:variant>
      <vt:variant>
        <vt:lpwstr/>
      </vt:variant>
      <vt:variant>
        <vt:i4>7340090</vt:i4>
      </vt:variant>
      <vt:variant>
        <vt:i4>0</vt:i4>
      </vt:variant>
      <vt:variant>
        <vt:i4>0</vt:i4>
      </vt:variant>
      <vt:variant>
        <vt:i4>5</vt:i4>
      </vt:variant>
      <vt:variant>
        <vt:lpwstr>http://www.nieuwsbegri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1 (klas): Tekst lezen</dc:title>
  <dc:subject/>
  <dc:creator>x</dc:creator>
  <cp:keywords/>
  <dc:description/>
  <cp:lastModifiedBy>Paul de Maat</cp:lastModifiedBy>
  <cp:revision>6</cp:revision>
  <cp:lastPrinted>2025-11-11T15:58:00Z</cp:lastPrinted>
  <dcterms:created xsi:type="dcterms:W3CDTF">2025-11-11T15:47:00Z</dcterms:created>
  <dcterms:modified xsi:type="dcterms:W3CDTF">2025-11-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28AA5AD9E8499284394957419302</vt:lpwstr>
  </property>
  <property fmtid="{D5CDD505-2E9C-101B-9397-08002B2CF9AE}" pid="3" name="MediaServiceImageTags">
    <vt:lpwstr/>
  </property>
</Properties>
</file>